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76C" w14:textId="442D2BA0" w:rsidR="002306D1" w:rsidRPr="00081578" w:rsidRDefault="00F80DE9" w:rsidP="00471F3C">
      <w:pPr>
        <w:spacing w:after="0" w:line="259" w:lineRule="auto"/>
        <w:ind w:left="0" w:right="47" w:firstLine="0"/>
        <w:jc w:val="right"/>
      </w:pPr>
      <w:r w:rsidRPr="00081578">
        <w:rPr>
          <w:i/>
          <w:sz w:val="18"/>
        </w:rPr>
        <w:t xml:space="preserve">Załącznik </w:t>
      </w:r>
      <w:r w:rsidR="00C00649" w:rsidRPr="00081578">
        <w:rPr>
          <w:i/>
          <w:sz w:val="18"/>
        </w:rPr>
        <w:t>nr 1</w:t>
      </w:r>
      <w:r w:rsidRPr="00081578">
        <w:rPr>
          <w:i/>
          <w:sz w:val="18"/>
        </w:rPr>
        <w:t xml:space="preserve"> do Regulaminu ZFŚS </w:t>
      </w:r>
    </w:p>
    <w:p w14:paraId="4979AA10" w14:textId="4F110D17" w:rsidR="002306D1" w:rsidRDefault="002306D1" w:rsidP="006D16F9">
      <w:pPr>
        <w:spacing w:after="48" w:line="259" w:lineRule="auto"/>
        <w:ind w:left="0" w:right="15" w:firstLine="0"/>
        <w:rPr>
          <w:b/>
          <w:sz w:val="18"/>
        </w:rPr>
      </w:pPr>
    </w:p>
    <w:p w14:paraId="5C301C32" w14:textId="77777777" w:rsidR="006D16F9" w:rsidRPr="006D16F9" w:rsidRDefault="006D16F9" w:rsidP="006D16F9">
      <w:pPr>
        <w:spacing w:after="48" w:line="259" w:lineRule="auto"/>
        <w:ind w:left="0" w:right="15" w:firstLine="0"/>
      </w:pPr>
    </w:p>
    <w:p w14:paraId="5B7E1116" w14:textId="75E2C40A" w:rsidR="001423FA" w:rsidRDefault="001423FA" w:rsidP="001423F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otokół nr</w:t>
      </w:r>
      <w:r w:rsidR="006D16F9">
        <w:rPr>
          <w:b/>
          <w:sz w:val="28"/>
        </w:rPr>
        <w:t xml:space="preserve"> …</w:t>
      </w:r>
      <w:r>
        <w:rPr>
          <w:b/>
          <w:sz w:val="28"/>
        </w:rPr>
        <w:t>/20......</w:t>
      </w:r>
    </w:p>
    <w:p w14:paraId="0E625AB4" w14:textId="77777777" w:rsidR="001423FA" w:rsidRPr="0069736B" w:rsidRDefault="001423FA" w:rsidP="001423FA">
      <w:pPr>
        <w:spacing w:after="0" w:line="240" w:lineRule="auto"/>
        <w:jc w:val="center"/>
        <w:rPr>
          <w:b/>
          <w:sz w:val="28"/>
        </w:rPr>
      </w:pPr>
      <w:r w:rsidRPr="001423FA">
        <w:t xml:space="preserve"> </w:t>
      </w:r>
      <w:r w:rsidRPr="00081578">
        <w:t>Protokół Posiedzenia Zespołu</w:t>
      </w:r>
      <w:r>
        <w:t xml:space="preserve"> Doradczego przy</w:t>
      </w:r>
    </w:p>
    <w:p w14:paraId="6E3E5978" w14:textId="77777777" w:rsidR="001423FA" w:rsidRDefault="001423FA" w:rsidP="001423F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espole</w:t>
      </w:r>
      <w:r w:rsidRPr="0069736B">
        <w:rPr>
          <w:b/>
          <w:sz w:val="28"/>
        </w:rPr>
        <w:t xml:space="preserve"> Szkolno-Przedszko</w:t>
      </w:r>
      <w:r>
        <w:rPr>
          <w:b/>
          <w:sz w:val="28"/>
        </w:rPr>
        <w:t>lnym im. Konstantego M</w:t>
      </w:r>
      <w:r w:rsidRPr="0069736B">
        <w:rPr>
          <w:b/>
          <w:sz w:val="28"/>
        </w:rPr>
        <w:t>aciejewicza w Stepnicy</w:t>
      </w:r>
    </w:p>
    <w:p w14:paraId="68FB45A1" w14:textId="77777777" w:rsidR="001423FA" w:rsidRDefault="001423FA" w:rsidP="001423FA">
      <w:pPr>
        <w:rPr>
          <w:b/>
        </w:rPr>
      </w:pPr>
    </w:p>
    <w:p w14:paraId="0AAB2734" w14:textId="77777777" w:rsidR="001423FA" w:rsidRDefault="001423FA" w:rsidP="001423FA">
      <w:pPr>
        <w:rPr>
          <w:b/>
        </w:rPr>
      </w:pPr>
      <w:r>
        <w:rPr>
          <w:b/>
        </w:rPr>
        <w:tab/>
      </w:r>
      <w:r w:rsidRPr="0051752D">
        <w:rPr>
          <w:b/>
        </w:rPr>
        <w:t xml:space="preserve">Zespół </w:t>
      </w:r>
      <w:r>
        <w:rPr>
          <w:b/>
        </w:rPr>
        <w:t>Doradczy</w:t>
      </w:r>
      <w:r w:rsidRPr="0051752D">
        <w:rPr>
          <w:b/>
        </w:rPr>
        <w:t xml:space="preserve"> w składzie I. Blatkiewicz, M. Belko, A. Och, B. Słembarska, W. Kubicka, po rozpatrzeniu wniosków dotyczących ZFŚS pozytywnie zaopiniowała następujące wnioski</w:t>
      </w:r>
      <w:r>
        <w:rPr>
          <w:b/>
        </w:rPr>
        <w:t>:</w:t>
      </w:r>
    </w:p>
    <w:p w14:paraId="630BB714" w14:textId="77777777" w:rsidR="001423FA" w:rsidRDefault="001423FA" w:rsidP="001423FA">
      <w:pPr>
        <w:rPr>
          <w:b/>
        </w:rPr>
      </w:pPr>
    </w:p>
    <w:p w14:paraId="537B5527" w14:textId="77777777" w:rsidR="001423FA" w:rsidRPr="00081578" w:rsidRDefault="001423FA" w:rsidP="001423FA">
      <w:pPr>
        <w:ind w:left="-5" w:right="54"/>
      </w:pPr>
      <w:r w:rsidRPr="00081578">
        <w:t>- ………………………………….………………….………..</w:t>
      </w:r>
    </w:p>
    <w:p w14:paraId="3D7E9FAC" w14:textId="77777777" w:rsidR="001423FA" w:rsidRPr="00081578" w:rsidRDefault="001423FA" w:rsidP="001423FA">
      <w:pPr>
        <w:ind w:left="-5" w:right="54"/>
      </w:pPr>
      <w:r w:rsidRPr="00081578">
        <w:t>- ………………………………….………………….………..</w:t>
      </w:r>
    </w:p>
    <w:p w14:paraId="3DC04F8B" w14:textId="77777777" w:rsidR="001423FA" w:rsidRPr="00081578" w:rsidRDefault="001423FA" w:rsidP="001423FA">
      <w:pPr>
        <w:spacing w:after="24" w:line="259" w:lineRule="auto"/>
        <w:ind w:left="0" w:right="0" w:firstLine="0"/>
      </w:pPr>
      <w:r w:rsidRPr="00081578">
        <w:t>- ………………………………….………………….………..</w:t>
      </w:r>
    </w:p>
    <w:p w14:paraId="15B85AF8" w14:textId="77777777" w:rsidR="001423FA" w:rsidRPr="00081578" w:rsidRDefault="001423FA" w:rsidP="001423FA">
      <w:pPr>
        <w:spacing w:after="24" w:line="259" w:lineRule="auto"/>
        <w:ind w:left="0" w:right="0" w:firstLine="0"/>
      </w:pPr>
    </w:p>
    <w:p w14:paraId="5C869CE8" w14:textId="77777777" w:rsidR="001423FA" w:rsidRPr="00081578" w:rsidRDefault="001423FA" w:rsidP="001423FA">
      <w:pPr>
        <w:numPr>
          <w:ilvl w:val="0"/>
          <w:numId w:val="23"/>
        </w:numPr>
        <w:spacing w:after="0" w:line="271" w:lineRule="auto"/>
        <w:ind w:right="0" w:hanging="240"/>
      </w:pPr>
      <w:r w:rsidRPr="00081578">
        <w:rPr>
          <w:b/>
        </w:rPr>
        <w:t>Zespół Doradczy dokonał oceny wniosku/</w:t>
      </w:r>
      <w:r w:rsidRPr="00081578">
        <w:t>ów</w:t>
      </w:r>
      <w:r w:rsidRPr="00081578">
        <w:rPr>
          <w:b/>
        </w:rPr>
        <w:t xml:space="preserve">/ </w:t>
      </w:r>
      <w:r w:rsidRPr="00081578">
        <w:t>złożoneg</w:t>
      </w:r>
      <w:r>
        <w:t>o/</w:t>
      </w:r>
      <w:proofErr w:type="spellStart"/>
      <w:r>
        <w:t>ych</w:t>
      </w:r>
      <w:proofErr w:type="spellEnd"/>
      <w:r w:rsidRPr="00081578">
        <w:t xml:space="preserve">/: </w:t>
      </w:r>
    </w:p>
    <w:p w14:paraId="333E4EB1" w14:textId="406B9E13" w:rsidR="001423FA" w:rsidRPr="00081578" w:rsidRDefault="001423FA" w:rsidP="001423FA">
      <w:pPr>
        <w:ind w:left="345" w:right="434" w:hanging="360"/>
      </w:pPr>
      <w:r w:rsidRPr="00081578">
        <w:t>przez uprawnionego/</w:t>
      </w:r>
      <w:proofErr w:type="spellStart"/>
      <w:r w:rsidRPr="00081578">
        <w:t>ych</w:t>
      </w:r>
      <w:proofErr w:type="spellEnd"/>
      <w:r w:rsidRPr="00081578">
        <w:t xml:space="preserve">/ </w:t>
      </w:r>
      <w:r w:rsidR="00C00649" w:rsidRPr="00081578">
        <w:t>(wnioski</w:t>
      </w:r>
      <w:r w:rsidRPr="00081578">
        <w:t xml:space="preserve">/wniosek/ w załączeniu do Protokołu) i stwierdził, że: </w:t>
      </w:r>
    </w:p>
    <w:p w14:paraId="785DB10B" w14:textId="77777777" w:rsidR="001423FA" w:rsidRPr="00081578" w:rsidRDefault="001423FA" w:rsidP="001423FA">
      <w:pPr>
        <w:ind w:left="345" w:right="434" w:hanging="360"/>
      </w:pPr>
      <w:r w:rsidRPr="00081578">
        <w:t>•</w:t>
      </w:r>
      <w:r w:rsidRPr="00081578">
        <w:rPr>
          <w:rFonts w:eastAsia="Arial"/>
        </w:rPr>
        <w:t xml:space="preserve"> </w:t>
      </w:r>
      <w:r w:rsidRPr="00081578">
        <w:rPr>
          <w:rFonts w:eastAsia="Arial"/>
        </w:rPr>
        <w:tab/>
      </w:r>
      <w:r w:rsidRPr="00081578">
        <w:t xml:space="preserve">wnioski/wniosek/ /są/jest/ zgodne/y/ z Regulaminem ZFŚS, </w:t>
      </w:r>
    </w:p>
    <w:p w14:paraId="3D5DDD8B" w14:textId="77777777" w:rsidR="001423FA" w:rsidRPr="00081578" w:rsidRDefault="001423FA" w:rsidP="001423FA">
      <w:pPr>
        <w:ind w:left="345" w:right="434" w:hanging="360"/>
      </w:pPr>
      <w:r w:rsidRPr="00081578">
        <w:t>•</w:t>
      </w:r>
      <w:r w:rsidRPr="00081578">
        <w:rPr>
          <w:rFonts w:eastAsia="Arial"/>
        </w:rPr>
        <w:t xml:space="preserve"> </w:t>
      </w:r>
      <w:r w:rsidRPr="00081578">
        <w:rPr>
          <w:rFonts w:eastAsia="Arial"/>
        </w:rPr>
        <w:tab/>
      </w:r>
      <w:r w:rsidRPr="00081578">
        <w:t xml:space="preserve">wnioski/wniosek/ zawierają/a/ uzasadnienia, które pozwalają na wiarygodną ocenę sytuacji życiowej i rodzinnej wnioskodawcy/ów/, </w:t>
      </w:r>
    </w:p>
    <w:p w14:paraId="550902B9" w14:textId="77777777" w:rsidR="002306D1" w:rsidRPr="00081578" w:rsidRDefault="001423FA" w:rsidP="001423FA">
      <w:pPr>
        <w:spacing w:after="30" w:line="259" w:lineRule="auto"/>
        <w:ind w:left="0" w:right="0" w:firstLine="0"/>
      </w:pPr>
      <w:r w:rsidRPr="00081578">
        <w:t xml:space="preserve"> </w:t>
      </w:r>
    </w:p>
    <w:p w14:paraId="55BA5C41" w14:textId="77777777" w:rsidR="002306D1" w:rsidRPr="00081578" w:rsidRDefault="002306D1" w:rsidP="0048469A">
      <w:pPr>
        <w:spacing w:after="23" w:line="259" w:lineRule="auto"/>
        <w:ind w:left="0" w:right="0" w:firstLine="0"/>
      </w:pPr>
    </w:p>
    <w:p w14:paraId="69721CC7" w14:textId="77777777" w:rsidR="002306D1" w:rsidRDefault="00F80DE9" w:rsidP="001423FA">
      <w:pPr>
        <w:numPr>
          <w:ilvl w:val="0"/>
          <w:numId w:val="23"/>
        </w:numPr>
        <w:ind w:right="0" w:hanging="240"/>
        <w:rPr>
          <w:b/>
        </w:rPr>
      </w:pPr>
      <w:r w:rsidRPr="001423FA">
        <w:rPr>
          <w:b/>
        </w:rPr>
        <w:t xml:space="preserve">Proponowana przez Zespół kwota świadczenia:  </w:t>
      </w:r>
    </w:p>
    <w:p w14:paraId="59C6DF19" w14:textId="77777777" w:rsidR="001423FA" w:rsidRPr="001423FA" w:rsidRDefault="001423FA" w:rsidP="001423FA">
      <w:pPr>
        <w:ind w:left="240" w:right="0" w:firstLine="0"/>
        <w:rPr>
          <w:b/>
        </w:rPr>
      </w:pPr>
    </w:p>
    <w:p w14:paraId="3D69B5FF" w14:textId="3D61C4A7" w:rsidR="002306D1" w:rsidRPr="00081578" w:rsidRDefault="00F80DE9" w:rsidP="0048469A">
      <w:pPr>
        <w:numPr>
          <w:ilvl w:val="0"/>
          <w:numId w:val="24"/>
        </w:numPr>
        <w:spacing w:after="128"/>
        <w:ind w:right="54" w:hanging="369"/>
      </w:pPr>
      <w:r w:rsidRPr="00081578">
        <w:t xml:space="preserve">grupa dochodowa </w:t>
      </w:r>
      <w:r w:rsidR="00990C1B" w:rsidRPr="00081578">
        <w:t>– …</w:t>
      </w:r>
      <w:r w:rsidRPr="00081578">
        <w:t>……………</w:t>
      </w:r>
      <w:r w:rsidR="00990C1B" w:rsidRPr="00081578">
        <w:t>……</w:t>
      </w:r>
      <w:r w:rsidRPr="00081578">
        <w:t xml:space="preserve">. </w:t>
      </w:r>
    </w:p>
    <w:p w14:paraId="1B77D167" w14:textId="156EC952" w:rsidR="002306D1" w:rsidRPr="00081578" w:rsidRDefault="00F80DE9" w:rsidP="0048469A">
      <w:pPr>
        <w:numPr>
          <w:ilvl w:val="0"/>
          <w:numId w:val="24"/>
        </w:numPr>
        <w:spacing w:after="125"/>
        <w:ind w:right="54" w:hanging="369"/>
      </w:pPr>
      <w:r w:rsidRPr="00081578">
        <w:t xml:space="preserve">grupa dochodowa </w:t>
      </w:r>
      <w:r w:rsidR="00990C1B" w:rsidRPr="00081578">
        <w:t>– …</w:t>
      </w:r>
      <w:r w:rsidRPr="00081578">
        <w:t xml:space="preserve">…………………. </w:t>
      </w:r>
    </w:p>
    <w:p w14:paraId="5EA9271F" w14:textId="77777777" w:rsidR="002306D1" w:rsidRPr="00081578" w:rsidRDefault="00F80DE9" w:rsidP="0048469A">
      <w:pPr>
        <w:numPr>
          <w:ilvl w:val="0"/>
          <w:numId w:val="24"/>
        </w:numPr>
        <w:spacing w:after="125"/>
        <w:ind w:right="54" w:hanging="369"/>
      </w:pPr>
      <w:r w:rsidRPr="00081578">
        <w:t xml:space="preserve">grupa dochodowa – ……………………. </w:t>
      </w:r>
    </w:p>
    <w:p w14:paraId="1A4EADC6" w14:textId="77777777" w:rsidR="002306D1" w:rsidRPr="00081578" w:rsidRDefault="002306D1" w:rsidP="0048469A">
      <w:pPr>
        <w:spacing w:after="160" w:line="259" w:lineRule="auto"/>
        <w:ind w:left="0" w:right="0" w:firstLine="0"/>
      </w:pPr>
    </w:p>
    <w:p w14:paraId="576D52C7" w14:textId="77777777" w:rsidR="002306D1" w:rsidRPr="00081578" w:rsidRDefault="00F80DE9" w:rsidP="0048469A">
      <w:pPr>
        <w:ind w:left="-5" w:right="54"/>
      </w:pPr>
      <w:r w:rsidRPr="00081578">
        <w:t xml:space="preserve">Czytelne podpisy członków Zespołu Doradczego   </w:t>
      </w:r>
    </w:p>
    <w:p w14:paraId="180D91EF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5BA4380B" w14:textId="77777777" w:rsidR="002306D1" w:rsidRPr="00081578" w:rsidRDefault="00F80DE9" w:rsidP="00EE7CDC">
      <w:pPr>
        <w:numPr>
          <w:ilvl w:val="1"/>
          <w:numId w:val="24"/>
        </w:numPr>
        <w:spacing w:after="3" w:line="360" w:lineRule="auto"/>
        <w:ind w:right="0" w:hanging="360"/>
      </w:pPr>
      <w:r w:rsidRPr="00081578">
        <w:rPr>
          <w:sz w:val="16"/>
        </w:rPr>
        <w:t xml:space="preserve">……………………………………….……  </w:t>
      </w:r>
      <w:r w:rsidRPr="00081578">
        <w:rPr>
          <w:sz w:val="16"/>
        </w:rPr>
        <w:tab/>
        <w:t xml:space="preserve"> </w:t>
      </w:r>
      <w:r w:rsidRPr="00081578">
        <w:rPr>
          <w:sz w:val="16"/>
        </w:rPr>
        <w:tab/>
        <w:t xml:space="preserve"> </w:t>
      </w:r>
    </w:p>
    <w:p w14:paraId="4606DD01" w14:textId="77777777" w:rsidR="002306D1" w:rsidRPr="00081578" w:rsidRDefault="00F80DE9" w:rsidP="00EE7CDC">
      <w:pPr>
        <w:numPr>
          <w:ilvl w:val="1"/>
          <w:numId w:val="24"/>
        </w:numPr>
        <w:spacing w:after="3" w:line="360" w:lineRule="auto"/>
        <w:ind w:right="0" w:hanging="360"/>
      </w:pPr>
      <w:r w:rsidRPr="00081578">
        <w:rPr>
          <w:sz w:val="16"/>
        </w:rPr>
        <w:t xml:space="preserve">…………………………………….………   </w:t>
      </w:r>
      <w:r w:rsidRPr="00081578">
        <w:rPr>
          <w:sz w:val="16"/>
        </w:rPr>
        <w:tab/>
        <w:t xml:space="preserve"> </w:t>
      </w:r>
      <w:r w:rsidRPr="00081578">
        <w:rPr>
          <w:sz w:val="16"/>
        </w:rPr>
        <w:tab/>
        <w:t xml:space="preserve"> </w:t>
      </w:r>
    </w:p>
    <w:p w14:paraId="1059557E" w14:textId="77777777" w:rsidR="002306D1" w:rsidRPr="00081578" w:rsidRDefault="00F80DE9" w:rsidP="00EE7CDC">
      <w:pPr>
        <w:numPr>
          <w:ilvl w:val="1"/>
          <w:numId w:val="24"/>
        </w:numPr>
        <w:spacing w:after="3" w:line="360" w:lineRule="auto"/>
        <w:ind w:right="0" w:hanging="360"/>
      </w:pPr>
      <w:r w:rsidRPr="00081578">
        <w:rPr>
          <w:sz w:val="16"/>
        </w:rPr>
        <w:t xml:space="preserve">…………………………….………………  </w:t>
      </w:r>
    </w:p>
    <w:p w14:paraId="4E318C5A" w14:textId="77777777" w:rsidR="00EE7CDC" w:rsidRPr="00081578" w:rsidRDefault="00EE7CDC" w:rsidP="00EE7CDC">
      <w:pPr>
        <w:numPr>
          <w:ilvl w:val="1"/>
          <w:numId w:val="24"/>
        </w:numPr>
        <w:spacing w:after="3" w:line="360" w:lineRule="auto"/>
        <w:ind w:right="0" w:hanging="360"/>
      </w:pPr>
      <w:r w:rsidRPr="00081578">
        <w:rPr>
          <w:sz w:val="16"/>
        </w:rPr>
        <w:t xml:space="preserve">…………………………….………………  </w:t>
      </w:r>
    </w:p>
    <w:p w14:paraId="5DE240C5" w14:textId="77777777" w:rsidR="00EE7CDC" w:rsidRPr="00081578" w:rsidRDefault="00EE7CDC" w:rsidP="00EE7CDC">
      <w:pPr>
        <w:numPr>
          <w:ilvl w:val="1"/>
          <w:numId w:val="24"/>
        </w:numPr>
        <w:spacing w:after="3" w:line="360" w:lineRule="auto"/>
        <w:ind w:right="0" w:hanging="360"/>
      </w:pPr>
      <w:r w:rsidRPr="00081578">
        <w:rPr>
          <w:sz w:val="16"/>
        </w:rPr>
        <w:t xml:space="preserve">…………………………….………………  </w:t>
      </w:r>
    </w:p>
    <w:p w14:paraId="4BDBAADE" w14:textId="77777777" w:rsidR="002306D1" w:rsidRPr="00081578" w:rsidRDefault="00EE7CDC" w:rsidP="001423FA">
      <w:pPr>
        <w:numPr>
          <w:ilvl w:val="1"/>
          <w:numId w:val="24"/>
        </w:numPr>
        <w:spacing w:after="3" w:line="360" w:lineRule="auto"/>
        <w:ind w:right="0" w:hanging="360"/>
      </w:pPr>
      <w:r w:rsidRPr="00081578">
        <w:rPr>
          <w:sz w:val="16"/>
        </w:rPr>
        <w:t xml:space="preserve">…………………………….………………  </w:t>
      </w:r>
      <w:r w:rsidR="00F80DE9" w:rsidRPr="001423FA">
        <w:rPr>
          <w:sz w:val="16"/>
        </w:rPr>
        <w:t xml:space="preserve"> </w:t>
      </w:r>
    </w:p>
    <w:p w14:paraId="4536F6AB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68A1C6CD" w14:textId="77777777" w:rsidR="002306D1" w:rsidRPr="00081578" w:rsidRDefault="00F80DE9" w:rsidP="0048469A">
      <w:pPr>
        <w:ind w:left="-5" w:right="54"/>
      </w:pPr>
      <w:r w:rsidRPr="00081578">
        <w:t xml:space="preserve">Decyzja Pracodawcy </w:t>
      </w:r>
    </w:p>
    <w:p w14:paraId="215487A8" w14:textId="77777777" w:rsidR="002306D1" w:rsidRPr="00081578" w:rsidRDefault="00F80DE9" w:rsidP="0048469A">
      <w:pPr>
        <w:spacing w:after="32" w:line="356" w:lineRule="auto"/>
        <w:ind w:left="-5" w:right="0"/>
      </w:pPr>
      <w:r w:rsidRPr="00081578">
        <w:rPr>
          <w:sz w:val="16"/>
        </w:rPr>
        <w:t>………………………………………………………………………………………………………………………………………………… …………………………………………………………………………………………...………………………………………………………</w:t>
      </w:r>
    </w:p>
    <w:p w14:paraId="42E50210" w14:textId="77777777" w:rsidR="002306D1" w:rsidRPr="00081578" w:rsidRDefault="00F80DE9" w:rsidP="0048469A">
      <w:pPr>
        <w:spacing w:after="104" w:line="269" w:lineRule="auto"/>
        <w:ind w:left="-5" w:right="0"/>
      </w:pPr>
      <w:r w:rsidRPr="00081578">
        <w:rPr>
          <w:sz w:val="16"/>
        </w:rPr>
        <w:t xml:space="preserve">……………………………………………………………………………………………..…………………………………………………… </w:t>
      </w:r>
    </w:p>
    <w:p w14:paraId="668CE4F8" w14:textId="77777777" w:rsidR="00EE7CDC" w:rsidRPr="00081578" w:rsidRDefault="00F80DE9" w:rsidP="0048469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694"/>
        </w:tabs>
        <w:spacing w:after="4"/>
        <w:ind w:left="-15" w:right="0" w:firstLine="0"/>
        <w:rPr>
          <w:sz w:val="20"/>
        </w:rPr>
      </w:pPr>
      <w:r w:rsidRPr="00081578">
        <w:rPr>
          <w:sz w:val="20"/>
        </w:rPr>
        <w:tab/>
        <w:t xml:space="preserve"> </w:t>
      </w:r>
      <w:r w:rsidRPr="00081578">
        <w:rPr>
          <w:sz w:val="20"/>
        </w:rPr>
        <w:tab/>
        <w:t xml:space="preserve"> </w:t>
      </w:r>
      <w:r w:rsidRPr="00081578">
        <w:rPr>
          <w:sz w:val="20"/>
        </w:rPr>
        <w:tab/>
        <w:t xml:space="preserve"> </w:t>
      </w:r>
      <w:r w:rsidRPr="00081578">
        <w:rPr>
          <w:sz w:val="20"/>
        </w:rPr>
        <w:tab/>
        <w:t xml:space="preserve">        </w:t>
      </w:r>
    </w:p>
    <w:p w14:paraId="4638F109" w14:textId="77777777" w:rsidR="00EE7CDC" w:rsidRPr="00081578" w:rsidRDefault="00EE7CDC" w:rsidP="0048469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694"/>
        </w:tabs>
        <w:spacing w:after="4"/>
        <w:ind w:left="-15" w:right="0" w:firstLine="0"/>
        <w:rPr>
          <w:sz w:val="20"/>
        </w:rPr>
      </w:pPr>
    </w:p>
    <w:p w14:paraId="1183B22D" w14:textId="77777777" w:rsidR="0061496B" w:rsidRPr="0061496B" w:rsidRDefault="00F80DE9" w:rsidP="0061496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694"/>
        </w:tabs>
        <w:spacing w:after="4"/>
        <w:ind w:left="-15" w:right="0" w:firstLine="0"/>
        <w:jc w:val="right"/>
        <w:rPr>
          <w:sz w:val="20"/>
        </w:rPr>
      </w:pPr>
      <w:r w:rsidRPr="00081578">
        <w:rPr>
          <w:sz w:val="20"/>
        </w:rPr>
        <w:t>podpis Pracodawcy</w:t>
      </w:r>
    </w:p>
    <w:p w14:paraId="04571BE7" w14:textId="77777777" w:rsidR="007A0ACF" w:rsidRDefault="007A0ACF" w:rsidP="00D718C1">
      <w:pPr>
        <w:spacing w:after="0" w:line="259" w:lineRule="auto"/>
        <w:ind w:left="0" w:right="0" w:firstLine="0"/>
        <w:jc w:val="right"/>
        <w:rPr>
          <w:b/>
        </w:rPr>
      </w:pPr>
    </w:p>
    <w:p w14:paraId="1CD61F33" w14:textId="77777777" w:rsidR="002306D1" w:rsidRPr="00081578" w:rsidRDefault="00F80DE9" w:rsidP="00D718C1">
      <w:pPr>
        <w:spacing w:after="0" w:line="259" w:lineRule="auto"/>
        <w:ind w:left="0" w:right="0" w:firstLine="0"/>
        <w:jc w:val="right"/>
      </w:pPr>
      <w:r w:rsidRPr="00081578">
        <w:rPr>
          <w:b/>
        </w:rPr>
        <w:t xml:space="preserve"> </w:t>
      </w:r>
      <w:r w:rsidRPr="00081578">
        <w:rPr>
          <w:i/>
          <w:sz w:val="18"/>
        </w:rPr>
        <w:t xml:space="preserve">Załącznik nr 2 do Regulaminu ZFŚS </w:t>
      </w:r>
    </w:p>
    <w:p w14:paraId="5D77966E" w14:textId="77777777" w:rsidR="002306D1" w:rsidRPr="00081578" w:rsidRDefault="00F80DE9" w:rsidP="0048469A">
      <w:pPr>
        <w:spacing w:line="259" w:lineRule="auto"/>
        <w:ind w:left="0" w:right="0" w:firstLine="0"/>
      </w:pPr>
      <w:r w:rsidRPr="00081578">
        <w:rPr>
          <w:sz w:val="16"/>
        </w:rPr>
        <w:t xml:space="preserve"> </w:t>
      </w:r>
    </w:p>
    <w:p w14:paraId="4FD2EEEC" w14:textId="77777777" w:rsidR="00D718C1" w:rsidRPr="00081578" w:rsidRDefault="00F80DE9" w:rsidP="0048469A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b/>
          <w:sz w:val="18"/>
        </w:rPr>
        <w:t xml:space="preserve"> </w:t>
      </w:r>
    </w:p>
    <w:p w14:paraId="6A24C254" w14:textId="77777777" w:rsidR="00081578" w:rsidRPr="00081578" w:rsidRDefault="00081578" w:rsidP="00081578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b/>
          <w:sz w:val="18"/>
        </w:rPr>
        <w:t xml:space="preserve">  </w:t>
      </w:r>
      <w:r w:rsidR="0085661A">
        <w:rPr>
          <w:noProof/>
          <w:sz w:val="26"/>
          <w:u w:val="single" w:color="000000"/>
        </w:rPr>
        <w:pict w14:anchorId="51B2E2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left:0;text-align:left;margin-left:-1.2pt;margin-top:15.9pt;width:114.6pt;height:0;z-index:251687936;mso-position-horizontal-relative:text;mso-position-vertical-relative:text" o:connectortype="straight"/>
        </w:pict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            </w:t>
      </w:r>
    </w:p>
    <w:p w14:paraId="1F3FEE41" w14:textId="77777777" w:rsidR="00081578" w:rsidRPr="00081578" w:rsidRDefault="00081578" w:rsidP="00081578">
      <w:pPr>
        <w:spacing w:after="0" w:line="259" w:lineRule="auto"/>
        <w:ind w:left="0" w:right="15" w:firstLine="0"/>
      </w:pP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</w:t>
      </w:r>
      <w:r w:rsidRPr="00081578">
        <w:rPr>
          <w:sz w:val="20"/>
        </w:rPr>
        <w:t>Stepnica, dnia..........................................</w:t>
      </w:r>
    </w:p>
    <w:p w14:paraId="72A3F001" w14:textId="77777777" w:rsidR="00081578" w:rsidRPr="00081578" w:rsidRDefault="00081578" w:rsidP="00081578">
      <w:pPr>
        <w:tabs>
          <w:tab w:val="center" w:pos="2551"/>
        </w:tabs>
        <w:spacing w:after="4"/>
        <w:ind w:left="-15" w:right="0" w:firstLine="0"/>
      </w:pPr>
      <w:r w:rsidRPr="00081578">
        <w:rPr>
          <w:sz w:val="20"/>
        </w:rPr>
        <w:t xml:space="preserve">(imię i nazwisko) </w:t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</w:p>
    <w:p w14:paraId="163B3FA4" w14:textId="77777777" w:rsidR="00081578" w:rsidRPr="00081578" w:rsidRDefault="0085661A" w:rsidP="00081578">
      <w:pPr>
        <w:tabs>
          <w:tab w:val="center" w:pos="2549"/>
        </w:tabs>
        <w:spacing w:after="33"/>
        <w:ind w:left="-15" w:right="0" w:firstLine="0"/>
        <w:rPr>
          <w:sz w:val="20"/>
        </w:rPr>
      </w:pPr>
      <w:r>
        <w:rPr>
          <w:noProof/>
          <w:sz w:val="20"/>
        </w:rPr>
        <w:pict w14:anchorId="56B15B07">
          <v:shape id="_x0000_s1202" type="#_x0000_t32" style="position:absolute;left:0;text-align:left;margin-left:-1.2pt;margin-top:13.95pt;width:117.6pt;height:0;z-index:251688960" o:connectortype="straight"/>
        </w:pict>
      </w:r>
    </w:p>
    <w:p w14:paraId="7A0531FE" w14:textId="77777777" w:rsidR="00081578" w:rsidRPr="00081578" w:rsidRDefault="00081578" w:rsidP="00081578">
      <w:pPr>
        <w:tabs>
          <w:tab w:val="center" w:pos="2549"/>
        </w:tabs>
        <w:spacing w:after="33"/>
        <w:ind w:left="-15" w:right="0" w:firstLine="0"/>
      </w:pPr>
      <w:r w:rsidRPr="00081578">
        <w:rPr>
          <w:sz w:val="20"/>
        </w:rPr>
        <w:t xml:space="preserve">(miejsce zamieszkania) </w:t>
      </w:r>
    </w:p>
    <w:p w14:paraId="345BDF0D" w14:textId="77777777" w:rsidR="00081578" w:rsidRPr="00081578" w:rsidRDefault="0085661A" w:rsidP="00081578">
      <w:pPr>
        <w:tabs>
          <w:tab w:val="center" w:pos="2550"/>
        </w:tabs>
        <w:spacing w:after="4"/>
        <w:ind w:left="-15" w:right="0" w:firstLine="0"/>
        <w:rPr>
          <w:sz w:val="20"/>
        </w:rPr>
      </w:pPr>
      <w:r>
        <w:rPr>
          <w:noProof/>
          <w:sz w:val="20"/>
        </w:rPr>
        <w:pict w14:anchorId="6CFE0ABC">
          <v:shape id="_x0000_s1203" type="#_x0000_t32" style="position:absolute;left:0;text-align:left;margin-left:-1.2pt;margin-top:11.8pt;width:121.2pt;height:.6pt;flip:y;z-index:251689984" o:connectortype="straight"/>
        </w:pict>
      </w:r>
    </w:p>
    <w:p w14:paraId="4388C047" w14:textId="77777777" w:rsidR="00081578" w:rsidRPr="00081578" w:rsidRDefault="00081578" w:rsidP="00081578">
      <w:pPr>
        <w:tabs>
          <w:tab w:val="center" w:pos="2550"/>
        </w:tabs>
        <w:spacing w:after="4"/>
        <w:ind w:left="-15" w:right="0" w:firstLine="0"/>
      </w:pPr>
      <w:r w:rsidRPr="00081578">
        <w:rPr>
          <w:sz w:val="20"/>
        </w:rPr>
        <w:t xml:space="preserve">(emeryt, rencista, pracownik) </w:t>
      </w:r>
    </w:p>
    <w:p w14:paraId="7045335D" w14:textId="77777777" w:rsidR="00081578" w:rsidRPr="00081578" w:rsidRDefault="00081578" w:rsidP="00081578">
      <w:pPr>
        <w:spacing w:after="34" w:line="259" w:lineRule="auto"/>
        <w:ind w:left="0" w:right="0" w:firstLine="0"/>
      </w:pPr>
      <w:r w:rsidRPr="00081578">
        <w:t xml:space="preserve"> </w:t>
      </w:r>
    </w:p>
    <w:p w14:paraId="29D0733E" w14:textId="77777777" w:rsidR="002306D1" w:rsidRPr="00081578" w:rsidRDefault="00F80DE9" w:rsidP="00D718C1">
      <w:pPr>
        <w:tabs>
          <w:tab w:val="center" w:pos="708"/>
          <w:tab w:val="center" w:pos="1416"/>
          <w:tab w:val="center" w:pos="2124"/>
          <w:tab w:val="center" w:pos="2833"/>
          <w:tab w:val="center" w:pos="6100"/>
        </w:tabs>
        <w:ind w:left="-15" w:right="0" w:firstLine="0"/>
      </w:pPr>
      <w:r w:rsidRPr="00081578">
        <w:rPr>
          <w:i/>
          <w:sz w:val="13"/>
        </w:rPr>
        <w:t xml:space="preserve"> </w:t>
      </w:r>
      <w:r w:rsidRPr="00081578">
        <w:rPr>
          <w:i/>
          <w:sz w:val="13"/>
        </w:rPr>
        <w:tab/>
      </w:r>
      <w:r w:rsidRPr="00081578">
        <w:rPr>
          <w:sz w:val="13"/>
        </w:rPr>
        <w:t xml:space="preserve"> </w:t>
      </w:r>
      <w:r w:rsidRPr="00081578">
        <w:rPr>
          <w:sz w:val="15"/>
        </w:rPr>
        <w:tab/>
        <w:t xml:space="preserve"> </w:t>
      </w:r>
      <w:r w:rsidRPr="00081578">
        <w:rPr>
          <w:sz w:val="15"/>
        </w:rPr>
        <w:tab/>
        <w:t xml:space="preserve"> </w:t>
      </w:r>
      <w:r w:rsidRPr="00081578">
        <w:rPr>
          <w:sz w:val="15"/>
        </w:rPr>
        <w:tab/>
        <w:t xml:space="preserve"> </w:t>
      </w:r>
      <w:r w:rsidRPr="00081578">
        <w:rPr>
          <w:sz w:val="15"/>
        </w:rPr>
        <w:tab/>
      </w:r>
      <w:r w:rsidRPr="00081578">
        <w:t xml:space="preserve"> </w:t>
      </w:r>
    </w:p>
    <w:p w14:paraId="3CE1E020" w14:textId="77777777" w:rsidR="002306D1" w:rsidRPr="00081578" w:rsidRDefault="00F80DE9" w:rsidP="009C1988">
      <w:pPr>
        <w:pStyle w:val="Nagwek1"/>
        <w:ind w:left="10" w:right="56"/>
      </w:pPr>
      <w:r w:rsidRPr="00081578">
        <w:t>Wniosek</w:t>
      </w:r>
    </w:p>
    <w:p w14:paraId="405FF3DB" w14:textId="77777777" w:rsidR="002306D1" w:rsidRPr="00081578" w:rsidRDefault="00F80DE9" w:rsidP="009C1988">
      <w:pPr>
        <w:spacing w:after="0" w:line="271" w:lineRule="auto"/>
        <w:ind w:left="2069" w:right="2083" w:firstLine="120"/>
        <w:jc w:val="center"/>
      </w:pPr>
      <w:r w:rsidRPr="00081578">
        <w:rPr>
          <w:b/>
        </w:rPr>
        <w:t>o dofinansowanie do wypoczynku urlopowego z Zakładowego Funduszu Świadczeń Socjalnych</w:t>
      </w:r>
    </w:p>
    <w:p w14:paraId="3C1AF64B" w14:textId="77777777" w:rsidR="002306D1" w:rsidRPr="00081578" w:rsidRDefault="002306D1" w:rsidP="009C1988">
      <w:pPr>
        <w:spacing w:after="18" w:line="259" w:lineRule="auto"/>
        <w:ind w:left="0" w:right="0" w:firstLine="0"/>
        <w:jc w:val="center"/>
      </w:pPr>
    </w:p>
    <w:p w14:paraId="71677E00" w14:textId="77777777" w:rsidR="002306D1" w:rsidRPr="00081578" w:rsidRDefault="00F80DE9" w:rsidP="0048469A">
      <w:pPr>
        <w:ind w:left="-5" w:right="54"/>
      </w:pPr>
      <w:r w:rsidRPr="00081578">
        <w:t xml:space="preserve">Proszę o dofinansowanie do wypoczynku urlopowego w formie wczasów*: </w:t>
      </w:r>
    </w:p>
    <w:p w14:paraId="2A59AF47" w14:textId="77777777" w:rsidR="002306D1" w:rsidRPr="00081578" w:rsidRDefault="00BA7E2E" w:rsidP="00BA7E2E">
      <w:pPr>
        <w:ind w:left="1440" w:right="54" w:firstLine="0"/>
        <w:jc w:val="left"/>
      </w:pPr>
      <w:r>
        <w:t xml:space="preserve">a) </w:t>
      </w:r>
      <w:r w:rsidR="00F80DE9" w:rsidRPr="00081578">
        <w:t xml:space="preserve">zakupionych w biurach turystycznych, </w:t>
      </w:r>
    </w:p>
    <w:p w14:paraId="4DA5F236" w14:textId="77777777" w:rsidR="00D718C1" w:rsidRPr="00081578" w:rsidRDefault="00BA7E2E" w:rsidP="00BA7E2E">
      <w:pPr>
        <w:ind w:left="1440" w:right="54" w:firstLine="0"/>
        <w:jc w:val="left"/>
      </w:pPr>
      <w:r>
        <w:t xml:space="preserve">b) </w:t>
      </w:r>
      <w:r w:rsidR="00F80DE9" w:rsidRPr="00081578">
        <w:t xml:space="preserve">profilaktyczno-leczniczych, w tym także obejmujących leczenie uzdrowiskowe, </w:t>
      </w:r>
    </w:p>
    <w:p w14:paraId="7249DD07" w14:textId="77777777" w:rsidR="002306D1" w:rsidRPr="00081578" w:rsidRDefault="00BA7E2E" w:rsidP="00BA7E2E">
      <w:pPr>
        <w:ind w:left="1440" w:right="54" w:firstLine="0"/>
        <w:jc w:val="left"/>
      </w:pPr>
      <w:r>
        <w:t xml:space="preserve">c) </w:t>
      </w:r>
      <w:r w:rsidR="00F80DE9" w:rsidRPr="00081578">
        <w:t xml:space="preserve">organizowanych we własnym zakresie, tzw. wczasów pod gruszą. </w:t>
      </w:r>
    </w:p>
    <w:p w14:paraId="16B14676" w14:textId="77777777" w:rsidR="002306D1" w:rsidRPr="00081578" w:rsidRDefault="00F80DE9" w:rsidP="0048469A">
      <w:pPr>
        <w:spacing w:after="19" w:line="259" w:lineRule="auto"/>
        <w:ind w:left="0" w:right="0" w:firstLine="0"/>
      </w:pPr>
      <w:r w:rsidRPr="00081578">
        <w:t xml:space="preserve"> </w:t>
      </w:r>
    </w:p>
    <w:p w14:paraId="29E8EC85" w14:textId="77777777" w:rsidR="002306D1" w:rsidRPr="00081578" w:rsidRDefault="00F80DE9" w:rsidP="0048469A">
      <w:pPr>
        <w:spacing w:after="0" w:line="259" w:lineRule="auto"/>
        <w:ind w:left="10" w:right="59"/>
      </w:pPr>
      <w:r w:rsidRPr="00081578">
        <w:rPr>
          <w:b/>
          <w:sz w:val="28"/>
        </w:rPr>
        <w:t xml:space="preserve">Uzasadnienie: </w:t>
      </w:r>
    </w:p>
    <w:p w14:paraId="67C66103" w14:textId="77777777" w:rsidR="002306D1" w:rsidRPr="00081578" w:rsidRDefault="00F80DE9" w:rsidP="0048469A">
      <w:pPr>
        <w:pStyle w:val="Nagwek2"/>
        <w:spacing w:after="17" w:line="259" w:lineRule="auto"/>
        <w:ind w:left="-5" w:right="0"/>
        <w:jc w:val="both"/>
      </w:pPr>
      <w:r w:rsidRPr="00081578">
        <w:rPr>
          <w:b w:val="0"/>
          <w:sz w:val="20"/>
          <w:u w:val="single" w:color="000000"/>
        </w:rPr>
        <w:t>W p</w:t>
      </w:r>
      <w:r w:rsidR="00BA7E2E">
        <w:rPr>
          <w:b w:val="0"/>
          <w:sz w:val="20"/>
          <w:u w:val="single" w:color="000000"/>
        </w:rPr>
        <w:t xml:space="preserve">rzypadku wyboru wariantu a) </w:t>
      </w:r>
      <w:r w:rsidRPr="00081578">
        <w:rPr>
          <w:b w:val="0"/>
          <w:sz w:val="20"/>
          <w:u w:val="single" w:color="000000"/>
        </w:rPr>
        <w:t>b</w:t>
      </w:r>
      <w:r w:rsidR="00BA7E2E">
        <w:rPr>
          <w:b w:val="0"/>
          <w:sz w:val="20"/>
          <w:u w:val="single" w:color="000000"/>
        </w:rPr>
        <w:t xml:space="preserve"> lub c)</w:t>
      </w:r>
      <w:r w:rsidRPr="00081578">
        <w:rPr>
          <w:b w:val="0"/>
          <w:sz w:val="20"/>
          <w:u w:val="single" w:color="000000"/>
        </w:rPr>
        <w:t>)</w:t>
      </w:r>
      <w:r w:rsidRPr="00081578">
        <w:rPr>
          <w:b w:val="0"/>
          <w:sz w:val="20"/>
        </w:rPr>
        <w:t xml:space="preserve"> </w:t>
      </w:r>
    </w:p>
    <w:p w14:paraId="4084A0DB" w14:textId="77777777" w:rsidR="002306D1" w:rsidRPr="00081578" w:rsidRDefault="00F80DE9" w:rsidP="00D718C1">
      <w:pPr>
        <w:spacing w:after="0" w:line="259" w:lineRule="auto"/>
        <w:ind w:left="0" w:right="0" w:firstLine="0"/>
      </w:pPr>
      <w:r w:rsidRPr="00081578">
        <w:t xml:space="preserve"> Oświadczam, że zostały przeze mnie zakupione wczasy </w:t>
      </w:r>
      <w:r w:rsidRPr="00081578">
        <w:rPr>
          <w:sz w:val="20"/>
        </w:rPr>
        <w:t xml:space="preserve">w …………………………………………         </w:t>
      </w:r>
    </w:p>
    <w:p w14:paraId="3B1BD98F" w14:textId="77777777" w:rsidR="002306D1" w:rsidRPr="00081578" w:rsidRDefault="00F80DE9" w:rsidP="0048469A">
      <w:pPr>
        <w:spacing w:after="65"/>
        <w:ind w:left="-5" w:right="377"/>
      </w:pPr>
      <w:r w:rsidRPr="00081578">
        <w:rPr>
          <w:sz w:val="20"/>
        </w:rPr>
        <w:t xml:space="preserve">                                                                                                                                 /miejscowość/ </w:t>
      </w:r>
    </w:p>
    <w:p w14:paraId="36762149" w14:textId="3F292638" w:rsidR="002306D1" w:rsidRPr="00081578" w:rsidRDefault="00F80DE9" w:rsidP="0048469A">
      <w:pPr>
        <w:spacing w:after="4"/>
        <w:ind w:left="-5" w:right="0"/>
      </w:pPr>
      <w:r w:rsidRPr="00081578">
        <w:t>w okresie</w:t>
      </w:r>
      <w:r w:rsidRPr="00081578">
        <w:rPr>
          <w:sz w:val="20"/>
        </w:rPr>
        <w:t xml:space="preserve"> ……………</w:t>
      </w:r>
      <w:r w:rsidR="000A2EA9" w:rsidRPr="00081578">
        <w:rPr>
          <w:sz w:val="20"/>
        </w:rPr>
        <w:t>……</w:t>
      </w:r>
      <w:r w:rsidRPr="00081578">
        <w:rPr>
          <w:sz w:val="20"/>
        </w:rPr>
        <w:t>……</w:t>
      </w:r>
      <w:r w:rsidR="000A2EA9" w:rsidRPr="00081578">
        <w:t>organizator:</w:t>
      </w:r>
      <w:r w:rsidRPr="00081578">
        <w:t xml:space="preserve"> </w:t>
      </w:r>
      <w:r w:rsidRPr="00081578">
        <w:rPr>
          <w:sz w:val="20"/>
        </w:rPr>
        <w:t>………………………………………………………………                                od-do</w:t>
      </w:r>
      <w:r w:rsidRPr="00081578">
        <w:t xml:space="preserve"> </w:t>
      </w:r>
    </w:p>
    <w:p w14:paraId="6CE7BB4B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11091AEB" w14:textId="77777777" w:rsidR="002306D1" w:rsidRPr="00081578" w:rsidRDefault="00F80DE9" w:rsidP="0048469A">
      <w:pPr>
        <w:ind w:left="-5" w:right="54"/>
      </w:pPr>
      <w:r w:rsidRPr="00081578">
        <w:t xml:space="preserve">Jako załącznik do wniosku dołączam dokument potwierdzający zapłatę za wyjazd wydany przez organizatora </w:t>
      </w:r>
    </w:p>
    <w:p w14:paraId="255A67CA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184C6FA0" w14:textId="77777777" w:rsidR="00D718C1" w:rsidRPr="00081578" w:rsidRDefault="00F80DE9" w:rsidP="00D718C1">
      <w:pPr>
        <w:pStyle w:val="Nagwek2"/>
        <w:spacing w:after="65" w:line="259" w:lineRule="auto"/>
        <w:ind w:left="-5" w:right="0"/>
        <w:jc w:val="both"/>
        <w:rPr>
          <w:b w:val="0"/>
          <w:sz w:val="20"/>
        </w:rPr>
      </w:pPr>
      <w:r w:rsidRPr="00081578">
        <w:rPr>
          <w:b w:val="0"/>
          <w:sz w:val="20"/>
          <w:u w:val="single" w:color="000000"/>
        </w:rPr>
        <w:t>W przypadku wyboru wariantu c)</w:t>
      </w:r>
      <w:r w:rsidRPr="00081578">
        <w:rPr>
          <w:b w:val="0"/>
          <w:sz w:val="20"/>
        </w:rPr>
        <w:t xml:space="preserve"> </w:t>
      </w:r>
    </w:p>
    <w:p w14:paraId="47630C4A" w14:textId="1EFF1C10" w:rsidR="002306D1" w:rsidRPr="00081578" w:rsidRDefault="00F80DE9" w:rsidP="00D718C1">
      <w:pPr>
        <w:pStyle w:val="Nagwek2"/>
        <w:spacing w:after="65" w:line="259" w:lineRule="auto"/>
        <w:ind w:left="-5" w:right="0"/>
        <w:jc w:val="both"/>
      </w:pPr>
      <w:r w:rsidRPr="00081578">
        <w:t>Oświadczam, że przebywałem/</w:t>
      </w:r>
      <w:proofErr w:type="spellStart"/>
      <w:r w:rsidRPr="00081578">
        <w:t>am</w:t>
      </w:r>
      <w:proofErr w:type="spellEnd"/>
      <w:r w:rsidRPr="00081578">
        <w:t>/ będę przebywał/a</w:t>
      </w:r>
      <w:r w:rsidR="000A2EA9" w:rsidRPr="00081578">
        <w:t>/ (</w:t>
      </w:r>
      <w:r w:rsidRPr="00081578">
        <w:rPr>
          <w:sz w:val="31"/>
          <w:vertAlign w:val="subscript"/>
        </w:rPr>
        <w:t>*niepotrzebne skreślić</w:t>
      </w:r>
      <w:r w:rsidRPr="00081578">
        <w:t>) na urlopie wypoczynkowym w okresie od ………………… do ………………</w:t>
      </w:r>
      <w:r w:rsidR="000A2EA9" w:rsidRPr="00081578">
        <w:t>……</w:t>
      </w:r>
      <w:r w:rsidRPr="00081578">
        <w:t xml:space="preserve">. </w:t>
      </w:r>
    </w:p>
    <w:p w14:paraId="3DDB5171" w14:textId="77777777" w:rsidR="002306D1" w:rsidRPr="00081578" w:rsidRDefault="00F80DE9" w:rsidP="0048469A">
      <w:pPr>
        <w:ind w:left="-5" w:right="54"/>
      </w:pPr>
      <w:r w:rsidRPr="00081578">
        <w:t xml:space="preserve">Jako załącznik do wniosku dołączam kopię wniosku o udzielenie urlopu wypoczynkowego </w:t>
      </w:r>
    </w:p>
    <w:p w14:paraId="21D03EBC" w14:textId="77777777" w:rsidR="002306D1" w:rsidRPr="00081578" w:rsidRDefault="00F80DE9" w:rsidP="0048469A">
      <w:pPr>
        <w:ind w:left="-5" w:right="54"/>
      </w:pPr>
      <w:r w:rsidRPr="00081578">
        <w:t xml:space="preserve">(nie dotyczy nauczycieli szkoły oraz emerytów i rencistów) </w:t>
      </w:r>
    </w:p>
    <w:p w14:paraId="4D036E3D" w14:textId="77777777" w:rsidR="002306D1" w:rsidRPr="00A300AF" w:rsidRDefault="00F80DE9" w:rsidP="0048469A">
      <w:pPr>
        <w:spacing w:after="0" w:line="259" w:lineRule="auto"/>
        <w:ind w:left="0" w:right="0" w:firstLine="0"/>
        <w:rPr>
          <w:color w:val="auto"/>
        </w:rPr>
      </w:pPr>
      <w:r w:rsidRPr="00A300AF">
        <w:rPr>
          <w:color w:val="auto"/>
          <w:sz w:val="20"/>
        </w:rPr>
        <w:t xml:space="preserve"> </w:t>
      </w:r>
    </w:p>
    <w:p w14:paraId="17A8FFFE" w14:textId="77777777" w:rsidR="002306D1" w:rsidRPr="00A300AF" w:rsidRDefault="00F80DE9" w:rsidP="007A27D6">
      <w:pPr>
        <w:rPr>
          <w:color w:val="auto"/>
        </w:rPr>
      </w:pPr>
      <w:r w:rsidRPr="00A300AF">
        <w:rPr>
          <w:color w:val="auto"/>
          <w:sz w:val="18"/>
        </w:rPr>
        <w:t xml:space="preserve">Wniosek jest podstawowym dokumentem do przyznania i rozliczenia dofinansowania i dlatego powinien być wypełniony w sposób trwały, czytelny i złożony w terminie w sekretariacie Szkoły.  </w:t>
      </w:r>
      <w:r w:rsidR="007A27D6" w:rsidRPr="00A300AF">
        <w:rPr>
          <w:color w:val="auto"/>
          <w:sz w:val="18"/>
          <w:szCs w:val="18"/>
        </w:rPr>
        <w:t>Oświadczam, że zapoznałam/</w:t>
      </w:r>
      <w:proofErr w:type="spellStart"/>
      <w:r w:rsidR="007A27D6" w:rsidRPr="00A300AF">
        <w:rPr>
          <w:color w:val="auto"/>
          <w:sz w:val="18"/>
          <w:szCs w:val="18"/>
        </w:rPr>
        <w:t>łem</w:t>
      </w:r>
      <w:proofErr w:type="spellEnd"/>
      <w:r w:rsidR="007A27D6" w:rsidRPr="00A300AF">
        <w:rPr>
          <w:color w:val="auto"/>
          <w:sz w:val="18"/>
          <w:szCs w:val="18"/>
        </w:rPr>
        <w:t xml:space="preserve"> się z obowiązkiem informacyjnym (stanowiącym </w:t>
      </w:r>
      <w:r w:rsidR="007A27D6" w:rsidRPr="00A300AF">
        <w:rPr>
          <w:b/>
          <w:i/>
          <w:color w:val="auto"/>
          <w:sz w:val="18"/>
          <w:szCs w:val="18"/>
        </w:rPr>
        <w:t>załącznik nr 12 do Regulaminu</w:t>
      </w:r>
      <w:r w:rsidR="007A27D6" w:rsidRPr="00A300AF">
        <w:rPr>
          <w:color w:val="auto"/>
          <w:sz w:val="18"/>
          <w:szCs w:val="18"/>
        </w:rPr>
        <w:t>) w związku z przetwarzaniem moich danych osobowych przez Zespół szkolno-Przedszkolny w zakresie obsługi Zakładowego Funduszu Świadczeń Społecznych.</w:t>
      </w:r>
    </w:p>
    <w:p w14:paraId="497160FB" w14:textId="77777777" w:rsidR="002306D1" w:rsidRPr="00A300AF" w:rsidRDefault="00F80DE9" w:rsidP="007A27D6">
      <w:pPr>
        <w:spacing w:after="4"/>
        <w:ind w:right="377"/>
        <w:rPr>
          <w:color w:val="auto"/>
          <w:sz w:val="22"/>
        </w:rPr>
      </w:pPr>
      <w:r w:rsidRPr="00A300AF">
        <w:rPr>
          <w:color w:val="auto"/>
          <w:sz w:val="18"/>
        </w:rPr>
        <w:t xml:space="preserve">Uprzedzony/a/ o odpowiedzialności grożącej za złożenie fałszywych danych potwierdzam ich prawdziwość własnoręcznym podpisem. </w:t>
      </w:r>
    </w:p>
    <w:p w14:paraId="1DA24F62" w14:textId="77777777" w:rsidR="002306D1" w:rsidRPr="00081578" w:rsidRDefault="00F80DE9" w:rsidP="0048469A">
      <w:pPr>
        <w:spacing w:after="17" w:line="259" w:lineRule="auto"/>
        <w:ind w:left="0" w:right="0" w:firstLine="0"/>
      </w:pPr>
      <w:r w:rsidRPr="00081578">
        <w:rPr>
          <w:sz w:val="20"/>
        </w:rPr>
        <w:t xml:space="preserve"> </w:t>
      </w:r>
    </w:p>
    <w:p w14:paraId="76CC200A" w14:textId="77777777" w:rsidR="00D718C1" w:rsidRPr="00081578" w:rsidRDefault="00F80DE9" w:rsidP="00D718C1">
      <w:pPr>
        <w:spacing w:after="4"/>
        <w:ind w:left="-5" w:right="377"/>
      </w:pPr>
      <w:r w:rsidRPr="00081578">
        <w:rPr>
          <w:sz w:val="20"/>
        </w:rPr>
        <w:t xml:space="preserve">* Wybrać odpowiedni wariant.         </w:t>
      </w:r>
      <w:r w:rsidR="00D718C1" w:rsidRPr="00081578">
        <w:rPr>
          <w:sz w:val="20"/>
        </w:rPr>
        <w:tab/>
      </w:r>
      <w:r w:rsidR="00D718C1" w:rsidRPr="00081578">
        <w:rPr>
          <w:sz w:val="20"/>
        </w:rPr>
        <w:tab/>
      </w:r>
      <w:r w:rsidR="00D718C1" w:rsidRPr="00081578">
        <w:rPr>
          <w:sz w:val="20"/>
        </w:rPr>
        <w:tab/>
      </w:r>
      <w:r w:rsidR="00D718C1" w:rsidRPr="00081578">
        <w:rPr>
          <w:sz w:val="20"/>
        </w:rPr>
        <w:tab/>
      </w:r>
      <w:r w:rsidR="00D718C1" w:rsidRPr="00081578">
        <w:rPr>
          <w:sz w:val="20"/>
        </w:rPr>
        <w:tab/>
      </w:r>
      <w:r w:rsidR="00D718C1" w:rsidRPr="00081578">
        <w:t>__________________</w:t>
      </w:r>
    </w:p>
    <w:p w14:paraId="0FF61DBE" w14:textId="77777777" w:rsidR="002306D1" w:rsidRPr="00081578" w:rsidRDefault="00D718C1" w:rsidP="00D718C1">
      <w:pPr>
        <w:spacing w:after="4"/>
        <w:ind w:left="-5" w:right="377"/>
      </w:pPr>
      <w:r w:rsidRPr="00081578">
        <w:lastRenderedPageBreak/>
        <w:tab/>
      </w:r>
      <w:r w:rsidRPr="00081578">
        <w:tab/>
      </w:r>
      <w:r w:rsidRPr="00081578">
        <w:tab/>
      </w:r>
      <w:r w:rsidRPr="00081578">
        <w:tab/>
      </w:r>
      <w:r w:rsidRPr="00081578">
        <w:tab/>
      </w:r>
      <w:r w:rsidRPr="00081578">
        <w:tab/>
      </w:r>
      <w:r w:rsidRPr="00081578">
        <w:tab/>
      </w:r>
      <w:r w:rsidRPr="00081578">
        <w:tab/>
      </w:r>
      <w:r w:rsidRPr="00081578">
        <w:tab/>
      </w:r>
      <w:r w:rsidRPr="00081578">
        <w:tab/>
      </w:r>
      <w:r w:rsidRPr="00081578">
        <w:tab/>
      </w:r>
      <w:r w:rsidR="00F80DE9" w:rsidRPr="00081578">
        <w:t xml:space="preserve">(podpis wnioskodawcy) </w:t>
      </w:r>
    </w:p>
    <w:p w14:paraId="6FDFAA1C" w14:textId="77531EFE" w:rsidR="00081578" w:rsidRPr="00A300AF" w:rsidRDefault="00F80DE9" w:rsidP="00A300AF">
      <w:pPr>
        <w:spacing w:after="0" w:line="259" w:lineRule="auto"/>
        <w:ind w:left="0" w:right="15" w:firstLine="0"/>
        <w:jc w:val="right"/>
      </w:pPr>
      <w:r w:rsidRPr="00081578">
        <w:rPr>
          <w:i/>
          <w:sz w:val="18"/>
        </w:rPr>
        <w:t xml:space="preserve"> Załącznik </w:t>
      </w:r>
      <w:r w:rsidR="001D64E2" w:rsidRPr="00081578">
        <w:rPr>
          <w:i/>
          <w:sz w:val="18"/>
        </w:rPr>
        <w:t>nr 3</w:t>
      </w:r>
      <w:r w:rsidRPr="00081578">
        <w:rPr>
          <w:i/>
          <w:sz w:val="18"/>
        </w:rPr>
        <w:t xml:space="preserve"> do Regulaminu ZFŚS</w:t>
      </w:r>
    </w:p>
    <w:p w14:paraId="728DD4D4" w14:textId="77777777" w:rsidR="00081578" w:rsidRDefault="00081578" w:rsidP="00081578">
      <w:pPr>
        <w:spacing w:after="0" w:line="259" w:lineRule="auto"/>
        <w:ind w:left="0" w:right="15" w:firstLine="0"/>
        <w:jc w:val="right"/>
        <w:rPr>
          <w:i/>
          <w:sz w:val="18"/>
        </w:rPr>
      </w:pPr>
    </w:p>
    <w:p w14:paraId="462AAF25" w14:textId="77777777" w:rsidR="00081578" w:rsidRPr="00081578" w:rsidRDefault="00F80DE9" w:rsidP="00081578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i/>
          <w:sz w:val="18"/>
        </w:rPr>
        <w:t xml:space="preserve"> </w:t>
      </w:r>
      <w:r w:rsidR="00081578" w:rsidRPr="00081578">
        <w:rPr>
          <w:b/>
          <w:sz w:val="18"/>
        </w:rPr>
        <w:t xml:space="preserve">  </w:t>
      </w:r>
      <w:r w:rsidR="0085661A">
        <w:rPr>
          <w:noProof/>
          <w:sz w:val="26"/>
          <w:u w:val="single" w:color="000000"/>
        </w:rPr>
        <w:pict w14:anchorId="68EEBD6A">
          <v:shape id="_x0000_s1204" type="#_x0000_t32" style="position:absolute;left:0;text-align:left;margin-left:-1.2pt;margin-top:15.9pt;width:114.6pt;height:0;z-index:251692032;mso-position-horizontal-relative:text;mso-position-vertical-relative:text" o:connectortype="straight"/>
        </w:pict>
      </w:r>
      <w:r w:rsidR="00081578" w:rsidRPr="00081578">
        <w:rPr>
          <w:b/>
          <w:sz w:val="18"/>
        </w:rPr>
        <w:tab/>
      </w:r>
      <w:r w:rsidR="00081578" w:rsidRPr="00081578">
        <w:rPr>
          <w:b/>
          <w:sz w:val="18"/>
        </w:rPr>
        <w:tab/>
      </w:r>
      <w:r w:rsidR="00081578" w:rsidRPr="00081578">
        <w:rPr>
          <w:b/>
          <w:sz w:val="18"/>
        </w:rPr>
        <w:tab/>
      </w:r>
      <w:r w:rsidR="00081578" w:rsidRPr="00081578">
        <w:rPr>
          <w:b/>
          <w:sz w:val="18"/>
        </w:rPr>
        <w:tab/>
      </w:r>
      <w:r w:rsidR="00081578" w:rsidRPr="00081578">
        <w:rPr>
          <w:b/>
          <w:sz w:val="18"/>
        </w:rPr>
        <w:tab/>
      </w:r>
      <w:r w:rsidR="00081578" w:rsidRPr="00081578">
        <w:rPr>
          <w:b/>
          <w:sz w:val="18"/>
        </w:rPr>
        <w:tab/>
      </w:r>
      <w:r w:rsidR="00081578" w:rsidRPr="00081578">
        <w:rPr>
          <w:b/>
          <w:sz w:val="18"/>
        </w:rPr>
        <w:tab/>
        <w:t xml:space="preserve">                </w:t>
      </w:r>
    </w:p>
    <w:p w14:paraId="6E8DE818" w14:textId="77777777" w:rsidR="00081578" w:rsidRPr="00081578" w:rsidRDefault="00081578" w:rsidP="00081578">
      <w:pPr>
        <w:spacing w:after="0" w:line="259" w:lineRule="auto"/>
        <w:ind w:left="0" w:right="15" w:firstLine="0"/>
      </w:pP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</w:t>
      </w:r>
      <w:r w:rsidRPr="00081578">
        <w:rPr>
          <w:sz w:val="20"/>
        </w:rPr>
        <w:t>Stepnica, dnia..........................................</w:t>
      </w:r>
    </w:p>
    <w:p w14:paraId="550DCFC3" w14:textId="77777777" w:rsidR="00081578" w:rsidRPr="00081578" w:rsidRDefault="00081578" w:rsidP="00081578">
      <w:pPr>
        <w:tabs>
          <w:tab w:val="center" w:pos="2551"/>
        </w:tabs>
        <w:spacing w:after="4"/>
        <w:ind w:left="-15" w:right="0" w:firstLine="0"/>
      </w:pPr>
      <w:r w:rsidRPr="00081578">
        <w:rPr>
          <w:sz w:val="20"/>
        </w:rPr>
        <w:t xml:space="preserve">(imię i nazwisko) </w:t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</w:p>
    <w:p w14:paraId="0DE84D2D" w14:textId="77777777" w:rsidR="00081578" w:rsidRPr="00081578" w:rsidRDefault="0085661A" w:rsidP="00081578">
      <w:pPr>
        <w:tabs>
          <w:tab w:val="center" w:pos="2549"/>
        </w:tabs>
        <w:spacing w:after="33"/>
        <w:ind w:left="-15" w:right="0" w:firstLine="0"/>
        <w:rPr>
          <w:sz w:val="20"/>
        </w:rPr>
      </w:pPr>
      <w:r>
        <w:rPr>
          <w:noProof/>
          <w:sz w:val="20"/>
        </w:rPr>
        <w:pict w14:anchorId="29E573BC">
          <v:shape id="_x0000_s1205" type="#_x0000_t32" style="position:absolute;left:0;text-align:left;margin-left:-1.2pt;margin-top:13.95pt;width:117.6pt;height:0;z-index:251693056" o:connectortype="straight"/>
        </w:pict>
      </w:r>
    </w:p>
    <w:p w14:paraId="23E568F4" w14:textId="77777777" w:rsidR="00081578" w:rsidRPr="00081578" w:rsidRDefault="00081578" w:rsidP="00081578">
      <w:pPr>
        <w:tabs>
          <w:tab w:val="center" w:pos="2549"/>
        </w:tabs>
        <w:spacing w:after="33"/>
        <w:ind w:left="-15" w:right="0" w:firstLine="0"/>
      </w:pPr>
      <w:r w:rsidRPr="00081578">
        <w:rPr>
          <w:sz w:val="20"/>
        </w:rPr>
        <w:t xml:space="preserve">(miejsce zamieszkania) </w:t>
      </w:r>
    </w:p>
    <w:p w14:paraId="32F8158F" w14:textId="77777777" w:rsidR="00081578" w:rsidRPr="00081578" w:rsidRDefault="0085661A" w:rsidP="00081578">
      <w:pPr>
        <w:tabs>
          <w:tab w:val="center" w:pos="2550"/>
        </w:tabs>
        <w:spacing w:after="4"/>
        <w:ind w:left="-15" w:right="0" w:firstLine="0"/>
        <w:rPr>
          <w:sz w:val="20"/>
        </w:rPr>
      </w:pPr>
      <w:r>
        <w:rPr>
          <w:noProof/>
          <w:sz w:val="20"/>
        </w:rPr>
        <w:pict w14:anchorId="6295C02C">
          <v:shape id="_x0000_s1206" type="#_x0000_t32" style="position:absolute;left:0;text-align:left;margin-left:-1.2pt;margin-top:11.8pt;width:121.2pt;height:.6pt;flip:y;z-index:251694080" o:connectortype="straight"/>
        </w:pict>
      </w:r>
    </w:p>
    <w:p w14:paraId="725FDC46" w14:textId="77777777" w:rsidR="00081578" w:rsidRPr="00081578" w:rsidRDefault="00081578" w:rsidP="00081578">
      <w:pPr>
        <w:tabs>
          <w:tab w:val="center" w:pos="2550"/>
        </w:tabs>
        <w:spacing w:after="4"/>
        <w:ind w:left="-15" w:right="0" w:firstLine="0"/>
      </w:pPr>
      <w:r w:rsidRPr="00081578">
        <w:rPr>
          <w:sz w:val="20"/>
        </w:rPr>
        <w:t xml:space="preserve">(emeryt, rencista, pracownik) </w:t>
      </w:r>
    </w:p>
    <w:p w14:paraId="629254A6" w14:textId="77777777" w:rsidR="00081578" w:rsidRPr="00081578" w:rsidRDefault="00081578" w:rsidP="00081578">
      <w:pPr>
        <w:spacing w:after="34" w:line="259" w:lineRule="auto"/>
        <w:ind w:left="0" w:right="0" w:firstLine="0"/>
      </w:pPr>
      <w:r w:rsidRPr="00081578">
        <w:t xml:space="preserve"> </w:t>
      </w:r>
    </w:p>
    <w:p w14:paraId="22C661D0" w14:textId="77777777" w:rsidR="002306D1" w:rsidRPr="00081578" w:rsidRDefault="002306D1" w:rsidP="00081578">
      <w:pPr>
        <w:spacing w:after="0" w:line="259" w:lineRule="auto"/>
        <w:ind w:left="0" w:right="15" w:firstLine="0"/>
        <w:jc w:val="left"/>
      </w:pPr>
    </w:p>
    <w:p w14:paraId="2FA3258E" w14:textId="77777777" w:rsidR="002306D1" w:rsidRPr="00081578" w:rsidRDefault="002306D1" w:rsidP="00081578">
      <w:pPr>
        <w:spacing w:after="0" w:line="259" w:lineRule="auto"/>
        <w:ind w:left="0" w:right="15" w:firstLine="0"/>
        <w:jc w:val="center"/>
      </w:pPr>
    </w:p>
    <w:p w14:paraId="20E48CE2" w14:textId="77777777" w:rsidR="002306D1" w:rsidRPr="00081578" w:rsidRDefault="00F80DE9" w:rsidP="00081578">
      <w:pPr>
        <w:spacing w:after="48" w:line="259" w:lineRule="auto"/>
        <w:ind w:left="0" w:right="15" w:firstLine="0"/>
        <w:jc w:val="center"/>
        <w:rPr>
          <w:b/>
          <w:sz w:val="28"/>
        </w:rPr>
      </w:pPr>
      <w:r w:rsidRPr="00081578">
        <w:rPr>
          <w:b/>
          <w:sz w:val="28"/>
        </w:rPr>
        <w:t>Wniosek o dofinansowanie</w:t>
      </w:r>
    </w:p>
    <w:p w14:paraId="7AFD7AD6" w14:textId="77777777" w:rsidR="00630558" w:rsidRPr="00081578" w:rsidRDefault="00F80DE9" w:rsidP="00630558">
      <w:pPr>
        <w:spacing w:after="47" w:line="282" w:lineRule="auto"/>
        <w:ind w:left="216" w:right="149" w:firstLine="0"/>
        <w:jc w:val="center"/>
        <w:rPr>
          <w:b/>
          <w:sz w:val="28"/>
        </w:rPr>
      </w:pPr>
      <w:r w:rsidRPr="00081578">
        <w:rPr>
          <w:b/>
          <w:sz w:val="28"/>
        </w:rPr>
        <w:t xml:space="preserve">zakupionych we własnym zakresie miejsc </w:t>
      </w:r>
    </w:p>
    <w:p w14:paraId="695E618B" w14:textId="305401ED" w:rsidR="002306D1" w:rsidRPr="00081578" w:rsidRDefault="00F80DE9" w:rsidP="00630558">
      <w:pPr>
        <w:spacing w:after="47" w:line="282" w:lineRule="auto"/>
        <w:ind w:left="216" w:right="149" w:firstLine="0"/>
        <w:jc w:val="center"/>
        <w:rPr>
          <w:b/>
        </w:rPr>
      </w:pPr>
      <w:r w:rsidRPr="00081578">
        <w:rPr>
          <w:b/>
          <w:sz w:val="28"/>
        </w:rPr>
        <w:t xml:space="preserve">do zorganizowanego </w:t>
      </w:r>
      <w:r w:rsidR="003B4279" w:rsidRPr="00081578">
        <w:rPr>
          <w:b/>
          <w:sz w:val="28"/>
        </w:rPr>
        <w:t>wypoczynku dzieci</w:t>
      </w:r>
      <w:r w:rsidRPr="00081578">
        <w:rPr>
          <w:b/>
          <w:sz w:val="28"/>
        </w:rPr>
        <w:t xml:space="preserve"> i młodzieży</w:t>
      </w:r>
    </w:p>
    <w:p w14:paraId="64D110CC" w14:textId="77777777" w:rsidR="002306D1" w:rsidRPr="00081578" w:rsidRDefault="00F80DE9" w:rsidP="00630558">
      <w:pPr>
        <w:pStyle w:val="Nagwek2"/>
        <w:spacing w:line="259" w:lineRule="auto"/>
        <w:ind w:left="0" w:right="63" w:firstLine="0"/>
      </w:pPr>
      <w:r w:rsidRPr="00081578">
        <w:rPr>
          <w:sz w:val="28"/>
        </w:rPr>
        <w:t>z Zakładowego Funduszu Świadczeń Socjalnych</w:t>
      </w:r>
    </w:p>
    <w:p w14:paraId="437E5340" w14:textId="77777777" w:rsidR="002306D1" w:rsidRPr="00081578" w:rsidRDefault="002306D1" w:rsidP="00630558">
      <w:pPr>
        <w:spacing w:after="39" w:line="259" w:lineRule="auto"/>
        <w:ind w:left="360" w:right="0" w:firstLine="0"/>
        <w:jc w:val="center"/>
      </w:pPr>
    </w:p>
    <w:p w14:paraId="604CA2BA" w14:textId="7D6C5AFB" w:rsidR="002306D1" w:rsidRPr="00081578" w:rsidRDefault="00F80DE9" w:rsidP="00630558">
      <w:pPr>
        <w:spacing w:after="176" w:line="259" w:lineRule="auto"/>
        <w:ind w:left="0" w:right="0" w:firstLine="0"/>
      </w:pPr>
      <w:r w:rsidRPr="00081578">
        <w:t xml:space="preserve"> W </w:t>
      </w:r>
      <w:r w:rsidR="003B4279" w:rsidRPr="00081578">
        <w:t>formie:</w:t>
      </w:r>
      <w:r w:rsidRPr="00081578">
        <w:t xml:space="preserve"> </w:t>
      </w:r>
      <w:r w:rsidRPr="00081578">
        <w:rPr>
          <w:sz w:val="20"/>
        </w:rPr>
        <w:t>…………………………...……………………………………………</w:t>
      </w:r>
      <w:r w:rsidR="001D64E2" w:rsidRPr="00081578">
        <w:rPr>
          <w:sz w:val="20"/>
        </w:rPr>
        <w:t>……</w:t>
      </w:r>
      <w:r w:rsidRPr="00081578">
        <w:rPr>
          <w:sz w:val="20"/>
        </w:rPr>
        <w:t xml:space="preserve">w…………………...  </w:t>
      </w:r>
    </w:p>
    <w:p w14:paraId="770BA9A9" w14:textId="77777777" w:rsidR="002306D1" w:rsidRPr="00081578" w:rsidRDefault="00F80DE9" w:rsidP="0048469A">
      <w:pPr>
        <w:tabs>
          <w:tab w:val="center" w:pos="4713"/>
        </w:tabs>
        <w:spacing w:after="4"/>
        <w:ind w:left="-15" w:right="0" w:firstLine="0"/>
      </w:pPr>
      <w:r w:rsidRPr="00081578">
        <w:t xml:space="preserve"> </w:t>
      </w:r>
      <w:r w:rsidRPr="00081578">
        <w:tab/>
        <w:t xml:space="preserve">      </w:t>
      </w:r>
      <w:r w:rsidRPr="00081578">
        <w:rPr>
          <w:sz w:val="20"/>
        </w:rPr>
        <w:t>/kolonii/obozu/zimowiska/innych form wypoczynku z</w:t>
      </w:r>
      <w:r w:rsidR="00756E78">
        <w:rPr>
          <w:sz w:val="20"/>
        </w:rPr>
        <w:t xml:space="preserve">organizowanego/               </w:t>
      </w:r>
      <w:r w:rsidRPr="00081578">
        <w:rPr>
          <w:sz w:val="20"/>
        </w:rPr>
        <w:t xml:space="preserve">miejscowość/ </w:t>
      </w:r>
    </w:p>
    <w:p w14:paraId="1578AE69" w14:textId="77777777" w:rsidR="002306D1" w:rsidRPr="00081578" w:rsidRDefault="00F80DE9" w:rsidP="0048469A">
      <w:pPr>
        <w:spacing w:after="172" w:line="259" w:lineRule="auto"/>
        <w:ind w:left="0" w:right="0" w:firstLine="0"/>
      </w:pPr>
      <w:r w:rsidRPr="00081578">
        <w:rPr>
          <w:sz w:val="10"/>
        </w:rPr>
        <w:t xml:space="preserve"> </w:t>
      </w:r>
    </w:p>
    <w:p w14:paraId="51C7A8EB" w14:textId="3A828855" w:rsidR="002306D1" w:rsidRPr="00081578" w:rsidRDefault="003B4279" w:rsidP="0048469A">
      <w:pPr>
        <w:spacing w:after="4"/>
        <w:ind w:left="-5" w:right="377"/>
      </w:pPr>
      <w:r w:rsidRPr="00081578">
        <w:t>organizator:</w:t>
      </w:r>
      <w:r w:rsidR="00F80DE9" w:rsidRPr="00081578">
        <w:t xml:space="preserve"> </w:t>
      </w:r>
      <w:r w:rsidR="00F80DE9" w:rsidRPr="00081578">
        <w:rPr>
          <w:sz w:val="20"/>
        </w:rPr>
        <w:t>…………………………………………………………</w:t>
      </w:r>
      <w:r w:rsidR="00F80DE9" w:rsidRPr="00081578">
        <w:t>w okresie</w:t>
      </w:r>
      <w:r w:rsidR="00F80DE9" w:rsidRPr="00081578">
        <w:rPr>
          <w:sz w:val="20"/>
        </w:rPr>
        <w:t xml:space="preserve"> ……………</w:t>
      </w:r>
      <w:r w:rsidRPr="00081578">
        <w:rPr>
          <w:sz w:val="20"/>
        </w:rPr>
        <w:t>……</w:t>
      </w:r>
      <w:r w:rsidR="00F80DE9" w:rsidRPr="00081578">
        <w:rPr>
          <w:sz w:val="20"/>
        </w:rPr>
        <w:t>………</w:t>
      </w:r>
      <w:r w:rsidR="00F80DE9" w:rsidRPr="00081578">
        <w:t xml:space="preserve"> </w:t>
      </w:r>
    </w:p>
    <w:p w14:paraId="73A810BE" w14:textId="3EE9E28D" w:rsidR="002306D1" w:rsidRPr="00081578" w:rsidRDefault="00F80DE9" w:rsidP="0048469A">
      <w:pPr>
        <w:spacing w:after="4" w:line="267" w:lineRule="auto"/>
        <w:ind w:left="10" w:right="877"/>
      </w:pPr>
      <w:r w:rsidRPr="00081578">
        <w:rPr>
          <w:sz w:val="20"/>
        </w:rPr>
        <w:t xml:space="preserve">od-do </w:t>
      </w:r>
      <w:r w:rsidRPr="00081578">
        <w:t xml:space="preserve">dla </w:t>
      </w:r>
      <w:r w:rsidRPr="00081578">
        <w:rPr>
          <w:sz w:val="20"/>
        </w:rPr>
        <w:t xml:space="preserve">……………… </w:t>
      </w:r>
      <w:r w:rsidRPr="00081578">
        <w:t xml:space="preserve">następujących </w:t>
      </w:r>
      <w:r w:rsidR="003B4279" w:rsidRPr="00081578">
        <w:t>osób:</w:t>
      </w:r>
      <w:r w:rsidRPr="00081578">
        <w:t xml:space="preserve"> </w:t>
      </w:r>
    </w:p>
    <w:p w14:paraId="11972CE8" w14:textId="77777777" w:rsidR="002306D1" w:rsidRPr="00081578" w:rsidRDefault="00F80DE9" w:rsidP="0048469A">
      <w:pPr>
        <w:spacing w:after="4"/>
        <w:ind w:left="-5" w:right="377"/>
      </w:pPr>
      <w:r w:rsidRPr="00081578">
        <w:rPr>
          <w:sz w:val="20"/>
        </w:rPr>
        <w:t xml:space="preserve">            /liczba/ </w:t>
      </w:r>
    </w:p>
    <w:p w14:paraId="6FA278B3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tbl>
      <w:tblPr>
        <w:tblStyle w:val="TableGrid"/>
        <w:tblW w:w="9059" w:type="dxa"/>
        <w:tblInd w:w="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4668"/>
        <w:gridCol w:w="3829"/>
      </w:tblGrid>
      <w:tr w:rsidR="002306D1" w:rsidRPr="00081578" w14:paraId="5F3F646F" w14:textId="77777777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629D" w14:textId="77777777" w:rsidR="002306D1" w:rsidRPr="00081578" w:rsidRDefault="00F80DE9" w:rsidP="0048469A">
            <w:pPr>
              <w:spacing w:after="0" w:line="259" w:lineRule="auto"/>
              <w:ind w:left="2" w:right="0" w:firstLine="0"/>
              <w:rPr>
                <w:b/>
              </w:rPr>
            </w:pPr>
            <w:r w:rsidRPr="00081578">
              <w:rPr>
                <w:b/>
              </w:rPr>
              <w:t>Lp</w:t>
            </w:r>
            <w:r w:rsidR="00630558" w:rsidRPr="00081578">
              <w:rPr>
                <w:b/>
              </w:rPr>
              <w:t>.</w:t>
            </w: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F6FB" w14:textId="77777777" w:rsidR="002306D1" w:rsidRPr="00081578" w:rsidRDefault="00630558" w:rsidP="0048469A">
            <w:pPr>
              <w:spacing w:after="0" w:line="259" w:lineRule="auto"/>
              <w:ind w:left="0" w:right="0" w:firstLine="0"/>
              <w:rPr>
                <w:b/>
              </w:rPr>
            </w:pPr>
            <w:r w:rsidRPr="00081578">
              <w:rPr>
                <w:b/>
              </w:rPr>
              <w:t>Imię i nazwisko</w:t>
            </w:r>
            <w:r w:rsidR="00F80DE9"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BC6" w14:textId="77777777" w:rsidR="002306D1" w:rsidRPr="00081578" w:rsidRDefault="00630558" w:rsidP="0048469A">
            <w:pPr>
              <w:spacing w:after="0" w:line="259" w:lineRule="auto"/>
              <w:ind w:left="2" w:right="0" w:firstLine="0"/>
              <w:rPr>
                <w:b/>
              </w:rPr>
            </w:pPr>
            <w:r w:rsidRPr="00081578">
              <w:rPr>
                <w:b/>
              </w:rPr>
              <w:t>Data urodzenia dziecka</w:t>
            </w:r>
            <w:r w:rsidR="00F80DE9" w:rsidRPr="00081578">
              <w:rPr>
                <w:rFonts w:eastAsia="Calibri"/>
                <w:b/>
              </w:rPr>
              <w:t xml:space="preserve"> </w:t>
            </w:r>
          </w:p>
        </w:tc>
      </w:tr>
      <w:tr w:rsidR="002306D1" w:rsidRPr="00081578" w14:paraId="2DCAAE57" w14:textId="77777777">
        <w:trPr>
          <w:trHeight w:val="3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EE70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8AF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1BAE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17A71BCA" w14:textId="77777777">
        <w:trPr>
          <w:trHeight w:val="3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080F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1A17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ABF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5252C736" w14:textId="77777777">
        <w:trPr>
          <w:trHeight w:val="3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C52A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993F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08C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38508B6B" w14:textId="77777777">
        <w:trPr>
          <w:trHeight w:val="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FFA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4019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D69A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</w:tbl>
    <w:p w14:paraId="05014790" w14:textId="77777777" w:rsidR="002306D1" w:rsidRPr="00081578" w:rsidRDefault="00F80DE9" w:rsidP="0048469A">
      <w:pPr>
        <w:spacing w:after="80" w:line="259" w:lineRule="auto"/>
        <w:ind w:left="0" w:right="0" w:firstLine="0"/>
      </w:pPr>
      <w:r w:rsidRPr="00081578">
        <w:rPr>
          <w:sz w:val="10"/>
        </w:rPr>
        <w:t xml:space="preserve"> </w:t>
      </w:r>
    </w:p>
    <w:p w14:paraId="1D2321ED" w14:textId="77777777" w:rsidR="002306D1" w:rsidRPr="00081578" w:rsidRDefault="00F80DE9" w:rsidP="0048469A">
      <w:pPr>
        <w:spacing w:after="4"/>
        <w:ind w:left="140" w:right="0"/>
      </w:pPr>
      <w:r w:rsidRPr="00081578">
        <w:rPr>
          <w:sz w:val="20"/>
        </w:rPr>
        <w:t xml:space="preserve">* Dofinansowanie przysługuje uczniom szkół podstawowych i ponadpodstawowych zgodnie z § 6 ust. 2 pkt 1 </w:t>
      </w:r>
    </w:p>
    <w:p w14:paraId="67D946EE" w14:textId="77777777" w:rsidR="002306D1" w:rsidRPr="00081578" w:rsidRDefault="00F80DE9" w:rsidP="0048469A">
      <w:pPr>
        <w:spacing w:after="0" w:line="259" w:lineRule="auto"/>
        <w:ind w:left="10" w:right="65"/>
      </w:pPr>
      <w:r w:rsidRPr="00081578">
        <w:rPr>
          <w:sz w:val="20"/>
        </w:rPr>
        <w:t xml:space="preserve">Regulaminu </w:t>
      </w:r>
    </w:p>
    <w:p w14:paraId="1582FD64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5D3FB281" w14:textId="77777777" w:rsidR="002306D1" w:rsidRPr="00081578" w:rsidRDefault="00F80DE9" w:rsidP="0048469A">
      <w:pPr>
        <w:ind w:left="-5" w:right="54"/>
      </w:pPr>
      <w:r w:rsidRPr="00081578">
        <w:t xml:space="preserve">Jako załącznik do wniosku przedstawiam dokument potwierdzający zapłatę za zorganizowany wyjazd wydany przez organizatora. </w:t>
      </w:r>
    </w:p>
    <w:p w14:paraId="6FAFDC25" w14:textId="77777777" w:rsidR="002306D1" w:rsidRPr="00081578" w:rsidRDefault="00F80DE9" w:rsidP="0048469A">
      <w:pPr>
        <w:spacing w:after="14" w:line="259" w:lineRule="auto"/>
        <w:ind w:left="0" w:right="0" w:firstLine="0"/>
      </w:pPr>
      <w:r w:rsidRPr="00081578">
        <w:rPr>
          <w:sz w:val="20"/>
        </w:rPr>
        <w:t xml:space="preserve"> </w:t>
      </w:r>
    </w:p>
    <w:p w14:paraId="489D7D1D" w14:textId="77777777" w:rsidR="007A27D6" w:rsidRPr="00A300AF" w:rsidRDefault="00F80DE9" w:rsidP="007A27D6">
      <w:pPr>
        <w:ind w:left="60" w:firstLine="0"/>
        <w:rPr>
          <w:color w:val="auto"/>
        </w:rPr>
      </w:pPr>
      <w:r w:rsidRPr="00A300AF">
        <w:rPr>
          <w:color w:val="auto"/>
          <w:sz w:val="20"/>
        </w:rPr>
        <w:t xml:space="preserve">Wniosek jest podstawowym dokumentem do przyznania i rozliczenia dofinansowania i dlatego powinien być wypełniony w sposób trwały, czytelny i złożony w terminie w sekretariacie Szkoły.  </w:t>
      </w:r>
      <w:r w:rsidR="007A27D6" w:rsidRPr="00A300AF">
        <w:rPr>
          <w:color w:val="auto"/>
          <w:sz w:val="18"/>
          <w:szCs w:val="18"/>
        </w:rPr>
        <w:t>Oświadczam, że zapoznałam/</w:t>
      </w:r>
      <w:proofErr w:type="spellStart"/>
      <w:r w:rsidR="007A27D6" w:rsidRPr="00A300AF">
        <w:rPr>
          <w:color w:val="auto"/>
          <w:sz w:val="18"/>
          <w:szCs w:val="18"/>
        </w:rPr>
        <w:t>łem</w:t>
      </w:r>
      <w:proofErr w:type="spellEnd"/>
      <w:r w:rsidR="007A27D6" w:rsidRPr="00A300AF">
        <w:rPr>
          <w:color w:val="auto"/>
          <w:sz w:val="18"/>
          <w:szCs w:val="18"/>
        </w:rPr>
        <w:t xml:space="preserve"> się z obowiązkiem informacyjnym (stanowiącym </w:t>
      </w:r>
      <w:r w:rsidR="007A27D6" w:rsidRPr="00A300AF">
        <w:rPr>
          <w:b/>
          <w:i/>
          <w:color w:val="auto"/>
          <w:sz w:val="18"/>
          <w:szCs w:val="18"/>
        </w:rPr>
        <w:t>załącznik nr 12 do Regulaminu</w:t>
      </w:r>
      <w:r w:rsidR="007A27D6" w:rsidRPr="00A300AF">
        <w:rPr>
          <w:color w:val="auto"/>
          <w:sz w:val="18"/>
          <w:szCs w:val="18"/>
        </w:rPr>
        <w:t>) w związku z przetwarzaniem moich danych osobowych przez Zespół szkolno-Przedszkolny w zakresie obsługi Zakładowego Funduszu Świadczeń Społecznych.</w:t>
      </w:r>
    </w:p>
    <w:p w14:paraId="5CD59D2C" w14:textId="77777777" w:rsidR="002306D1" w:rsidRPr="00081578" w:rsidRDefault="00F80DE9" w:rsidP="007A27D6">
      <w:pPr>
        <w:spacing w:after="4"/>
        <w:ind w:right="377"/>
      </w:pPr>
      <w:r w:rsidRPr="00A300AF">
        <w:rPr>
          <w:color w:val="auto"/>
          <w:sz w:val="20"/>
        </w:rPr>
        <w:t>Uprzedzony/a/ o odpowiedzialności grożącej za złożenie fałszywych danych potwierdzam ich prawdziwość własnoręcznym</w:t>
      </w:r>
      <w:r w:rsidRPr="00081578">
        <w:rPr>
          <w:sz w:val="20"/>
        </w:rPr>
        <w:t xml:space="preserve"> podpisem. </w:t>
      </w:r>
    </w:p>
    <w:p w14:paraId="09FB8072" w14:textId="77777777" w:rsidR="00630558" w:rsidRPr="00081578" w:rsidRDefault="00F80DE9" w:rsidP="007A27D6">
      <w:pPr>
        <w:spacing w:after="0" w:line="259" w:lineRule="auto"/>
        <w:ind w:left="0" w:right="0" w:firstLine="0"/>
        <w:jc w:val="right"/>
      </w:pPr>
      <w:r w:rsidRPr="00081578">
        <w:rPr>
          <w:sz w:val="20"/>
        </w:rPr>
        <w:t xml:space="preserve">  </w:t>
      </w:r>
      <w:r w:rsidR="00630558" w:rsidRPr="00081578">
        <w:t>___________________</w:t>
      </w:r>
    </w:p>
    <w:p w14:paraId="107B58A1" w14:textId="77777777" w:rsidR="00630558" w:rsidRPr="00081578" w:rsidRDefault="00F80DE9" w:rsidP="00630558">
      <w:pPr>
        <w:spacing w:after="21" w:line="259" w:lineRule="auto"/>
        <w:ind w:left="0" w:right="0" w:firstLine="0"/>
        <w:jc w:val="right"/>
      </w:pPr>
      <w:r w:rsidRPr="00081578">
        <w:rPr>
          <w:i/>
          <w:sz w:val="22"/>
        </w:rPr>
        <w:t xml:space="preserve"> (podpis wnioskodawcy) </w:t>
      </w:r>
    </w:p>
    <w:p w14:paraId="6703C957" w14:textId="77777777" w:rsidR="00B46448" w:rsidRDefault="00B46448" w:rsidP="00630558">
      <w:pPr>
        <w:spacing w:after="21" w:line="259" w:lineRule="auto"/>
        <w:ind w:left="0" w:right="0" w:firstLine="0"/>
        <w:jc w:val="right"/>
        <w:rPr>
          <w:i/>
          <w:sz w:val="18"/>
        </w:rPr>
      </w:pPr>
    </w:p>
    <w:p w14:paraId="174FF8EE" w14:textId="3758E521" w:rsidR="002306D1" w:rsidRPr="00081578" w:rsidRDefault="00F80DE9" w:rsidP="00630558">
      <w:pPr>
        <w:spacing w:after="21" w:line="259" w:lineRule="auto"/>
        <w:ind w:left="0" w:right="0" w:firstLine="0"/>
        <w:jc w:val="right"/>
      </w:pPr>
      <w:r w:rsidRPr="00081578">
        <w:rPr>
          <w:i/>
          <w:sz w:val="18"/>
        </w:rPr>
        <w:t xml:space="preserve">Załącznik </w:t>
      </w:r>
      <w:r w:rsidR="00124771" w:rsidRPr="00081578">
        <w:rPr>
          <w:i/>
          <w:sz w:val="18"/>
        </w:rPr>
        <w:t>nr 4 do</w:t>
      </w:r>
      <w:r w:rsidRPr="00081578">
        <w:rPr>
          <w:i/>
          <w:sz w:val="18"/>
        </w:rPr>
        <w:t xml:space="preserve"> Regulaminu ZFŚS </w:t>
      </w:r>
    </w:p>
    <w:p w14:paraId="720D92A2" w14:textId="77777777" w:rsidR="002306D1" w:rsidRPr="00081578" w:rsidRDefault="00F80DE9" w:rsidP="0048469A">
      <w:pPr>
        <w:spacing w:after="36" w:line="259" w:lineRule="auto"/>
        <w:ind w:left="0" w:right="15" w:firstLine="0"/>
      </w:pPr>
      <w:r w:rsidRPr="00081578">
        <w:rPr>
          <w:i/>
          <w:sz w:val="18"/>
        </w:rPr>
        <w:t xml:space="preserve"> </w:t>
      </w:r>
    </w:p>
    <w:p w14:paraId="0DBF3855" w14:textId="77777777" w:rsidR="002306D1" w:rsidRPr="00081578" w:rsidRDefault="00F80DE9" w:rsidP="0048469A">
      <w:pPr>
        <w:ind w:left="6563" w:right="54"/>
      </w:pPr>
      <w:r w:rsidRPr="00081578">
        <w:t xml:space="preserve">.......................................... </w:t>
      </w:r>
    </w:p>
    <w:p w14:paraId="7BE0C282" w14:textId="34F46229" w:rsidR="002306D1" w:rsidRPr="00081578" w:rsidRDefault="00F80DE9" w:rsidP="0048469A">
      <w:pPr>
        <w:spacing w:after="51" w:line="269" w:lineRule="auto"/>
        <w:ind w:left="6673" w:right="0"/>
      </w:pPr>
      <w:r w:rsidRPr="00081578">
        <w:rPr>
          <w:sz w:val="16"/>
        </w:rPr>
        <w:t xml:space="preserve">                    </w:t>
      </w:r>
      <w:r w:rsidR="00124771" w:rsidRPr="00081578">
        <w:rPr>
          <w:sz w:val="16"/>
        </w:rPr>
        <w:t>(miejscowość</w:t>
      </w:r>
      <w:r w:rsidRPr="00081578">
        <w:rPr>
          <w:sz w:val="16"/>
        </w:rPr>
        <w:t xml:space="preserve">, data) </w:t>
      </w:r>
    </w:p>
    <w:p w14:paraId="7892E6D1" w14:textId="77777777" w:rsidR="002306D1" w:rsidRPr="00081578" w:rsidRDefault="00F80DE9" w:rsidP="0048469A">
      <w:pPr>
        <w:spacing w:after="14" w:line="259" w:lineRule="auto"/>
        <w:ind w:left="0" w:right="0" w:firstLine="0"/>
      </w:pPr>
      <w:r w:rsidRPr="00081578">
        <w:rPr>
          <w:b/>
        </w:rPr>
        <w:t xml:space="preserve"> </w:t>
      </w:r>
    </w:p>
    <w:p w14:paraId="36ADC7DA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b/>
          <w:sz w:val="28"/>
        </w:rPr>
        <w:t xml:space="preserve"> </w:t>
      </w:r>
    </w:p>
    <w:p w14:paraId="43D8CDA3" w14:textId="77777777" w:rsidR="002306D1" w:rsidRPr="00081578" w:rsidRDefault="00F80DE9" w:rsidP="00AC5041">
      <w:pPr>
        <w:spacing w:after="0" w:line="271" w:lineRule="auto"/>
        <w:ind w:left="-5" w:right="0"/>
        <w:jc w:val="center"/>
      </w:pPr>
      <w:r w:rsidRPr="00081578">
        <w:rPr>
          <w:b/>
          <w:sz w:val="28"/>
        </w:rPr>
        <w:t xml:space="preserve">Decyzja Pracodawcy i Zespołu Doradczego o </w:t>
      </w:r>
      <w:r w:rsidR="00AC5041" w:rsidRPr="00081578">
        <w:rPr>
          <w:b/>
          <w:sz w:val="28"/>
        </w:rPr>
        <w:t>zmianie wysokości</w:t>
      </w:r>
      <w:r w:rsidRPr="00081578">
        <w:rPr>
          <w:b/>
          <w:sz w:val="28"/>
        </w:rPr>
        <w:t xml:space="preserve"> udzielenia dofinansowania z ZFŚS</w:t>
      </w:r>
    </w:p>
    <w:p w14:paraId="6F55BF14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b/>
          <w:sz w:val="28"/>
        </w:rPr>
        <w:t xml:space="preserve"> </w:t>
      </w:r>
    </w:p>
    <w:p w14:paraId="47904C70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b/>
          <w:sz w:val="28"/>
        </w:rPr>
        <w:t xml:space="preserve"> </w:t>
      </w:r>
    </w:p>
    <w:p w14:paraId="05D14D5E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b/>
        </w:rPr>
        <w:t xml:space="preserve"> </w:t>
      </w:r>
    </w:p>
    <w:p w14:paraId="4991B91C" w14:textId="77777777" w:rsidR="002306D1" w:rsidRPr="00081578" w:rsidRDefault="00AC5041" w:rsidP="0048469A">
      <w:pPr>
        <w:numPr>
          <w:ilvl w:val="0"/>
          <w:numId w:val="26"/>
        </w:numPr>
        <w:ind w:right="54" w:hanging="360"/>
      </w:pPr>
      <w:r w:rsidRPr="00081578">
        <w:t xml:space="preserve">zmiana wysokości </w:t>
      </w:r>
      <w:r w:rsidR="00F80DE9" w:rsidRPr="00081578">
        <w:t xml:space="preserve">dofinansowania </w:t>
      </w:r>
      <w:r w:rsidRPr="00081578">
        <w:t>dla osoby</w:t>
      </w:r>
      <w:r w:rsidR="00F80DE9" w:rsidRPr="00081578">
        <w:t xml:space="preserve"> uprawnionej: </w:t>
      </w:r>
    </w:p>
    <w:p w14:paraId="76773638" w14:textId="77777777" w:rsidR="002306D1" w:rsidRPr="00081578" w:rsidRDefault="00F80DE9" w:rsidP="0048469A">
      <w:pPr>
        <w:spacing w:after="0" w:line="259" w:lineRule="auto"/>
        <w:ind w:left="720" w:right="0" w:firstLine="0"/>
      </w:pPr>
      <w:r w:rsidRPr="00081578">
        <w:t xml:space="preserve"> </w:t>
      </w:r>
    </w:p>
    <w:p w14:paraId="5667F462" w14:textId="77777777" w:rsidR="002306D1" w:rsidRPr="00081578" w:rsidRDefault="00F80DE9" w:rsidP="0048469A">
      <w:pPr>
        <w:ind w:left="730" w:right="54"/>
      </w:pPr>
      <w:r w:rsidRPr="00081578">
        <w:t xml:space="preserve">....................................................................................................................................... </w:t>
      </w:r>
    </w:p>
    <w:p w14:paraId="6D173F1F" w14:textId="77777777" w:rsidR="002306D1" w:rsidRPr="00081578" w:rsidRDefault="00F80DE9" w:rsidP="0048469A">
      <w:pPr>
        <w:spacing w:after="21" w:line="259" w:lineRule="auto"/>
        <w:ind w:left="720" w:right="0" w:firstLine="0"/>
      </w:pPr>
      <w:r w:rsidRPr="00081578">
        <w:t xml:space="preserve"> </w:t>
      </w:r>
    </w:p>
    <w:p w14:paraId="2FDD7B34" w14:textId="4C835FBB" w:rsidR="002306D1" w:rsidRPr="00081578" w:rsidRDefault="00F80DE9" w:rsidP="0048469A">
      <w:pPr>
        <w:ind w:left="730" w:right="54"/>
      </w:pPr>
      <w:r w:rsidRPr="00081578">
        <w:t xml:space="preserve">w zakresie wymienionego poniżej </w:t>
      </w:r>
      <w:r w:rsidR="002F3152" w:rsidRPr="00081578">
        <w:t>świadczenia:</w:t>
      </w:r>
      <w:r w:rsidR="002F3152" w:rsidRPr="00081578">
        <w:rPr>
          <w:i/>
        </w:rPr>
        <w:t xml:space="preserve"> *</w:t>
      </w:r>
      <w:r w:rsidRPr="00081578">
        <w:t xml:space="preserve"> </w:t>
      </w:r>
    </w:p>
    <w:p w14:paraId="5ECC45F1" w14:textId="77777777" w:rsidR="002306D1" w:rsidRPr="00081578" w:rsidRDefault="00F80DE9" w:rsidP="0048469A">
      <w:pPr>
        <w:numPr>
          <w:ilvl w:val="1"/>
          <w:numId w:val="26"/>
        </w:numPr>
        <w:ind w:right="54" w:hanging="360"/>
      </w:pPr>
      <w:r w:rsidRPr="00081578">
        <w:t xml:space="preserve">dofinansowania" wczasów pod gruszą" </w:t>
      </w:r>
    </w:p>
    <w:p w14:paraId="5DA41666" w14:textId="77777777" w:rsidR="002306D1" w:rsidRPr="00081578" w:rsidRDefault="00F80DE9" w:rsidP="0048469A">
      <w:pPr>
        <w:numPr>
          <w:ilvl w:val="1"/>
          <w:numId w:val="26"/>
        </w:numPr>
        <w:spacing w:after="55"/>
        <w:ind w:right="54" w:hanging="360"/>
      </w:pPr>
      <w:r w:rsidRPr="00081578">
        <w:t xml:space="preserve">dofinansowania zorganizowanego wypoczynku </w:t>
      </w:r>
    </w:p>
    <w:p w14:paraId="7AFC3DD0" w14:textId="77777777" w:rsidR="002306D1" w:rsidRPr="00081578" w:rsidRDefault="00F80DE9" w:rsidP="0048469A">
      <w:pPr>
        <w:numPr>
          <w:ilvl w:val="1"/>
          <w:numId w:val="26"/>
        </w:numPr>
        <w:spacing w:after="48"/>
        <w:ind w:right="54" w:hanging="360"/>
      </w:pPr>
      <w:r w:rsidRPr="00081578">
        <w:t xml:space="preserve">dofinansowania zorganizowanego wypoczynku dzieci i młodzieży </w:t>
      </w:r>
    </w:p>
    <w:p w14:paraId="39DC50F2" w14:textId="77777777" w:rsidR="002306D1" w:rsidRPr="00081578" w:rsidRDefault="00F80DE9" w:rsidP="0048469A">
      <w:pPr>
        <w:numPr>
          <w:ilvl w:val="1"/>
          <w:numId w:val="26"/>
        </w:numPr>
        <w:ind w:right="54" w:hanging="360"/>
      </w:pPr>
      <w:r w:rsidRPr="00081578">
        <w:t xml:space="preserve">dofinansowania działalności kulturalno-oświatowej i sportowo-rekreacyjnej,  </w:t>
      </w:r>
    </w:p>
    <w:p w14:paraId="541A1B78" w14:textId="77777777" w:rsidR="006302D8" w:rsidRDefault="00F80DE9" w:rsidP="0048469A">
      <w:pPr>
        <w:numPr>
          <w:ilvl w:val="1"/>
          <w:numId w:val="26"/>
        </w:numPr>
        <w:spacing w:after="41"/>
        <w:ind w:right="54" w:hanging="360"/>
      </w:pPr>
      <w:r w:rsidRPr="00081578">
        <w:t xml:space="preserve">udzielania pomocy materialnej finansowej, </w:t>
      </w:r>
    </w:p>
    <w:p w14:paraId="089CB658" w14:textId="77777777" w:rsidR="002306D1" w:rsidRPr="00081578" w:rsidRDefault="00F80DE9" w:rsidP="006302D8">
      <w:pPr>
        <w:spacing w:after="41"/>
        <w:ind w:left="1080" w:right="54" w:firstLine="0"/>
      </w:pPr>
      <w:r w:rsidRPr="00081578">
        <w:t>10)</w:t>
      </w:r>
      <w:r w:rsidRPr="00081578">
        <w:rPr>
          <w:rFonts w:eastAsia="Arial"/>
        </w:rPr>
        <w:t xml:space="preserve"> </w:t>
      </w:r>
      <w:r w:rsidRPr="00081578">
        <w:t xml:space="preserve">udzielania pomocy materialnej rzeczowej, </w:t>
      </w:r>
    </w:p>
    <w:p w14:paraId="7F0C0915" w14:textId="77777777" w:rsidR="002306D1" w:rsidRPr="00081578" w:rsidRDefault="00F80DE9" w:rsidP="0048469A">
      <w:pPr>
        <w:numPr>
          <w:ilvl w:val="1"/>
          <w:numId w:val="27"/>
        </w:numPr>
        <w:ind w:right="54" w:hanging="360"/>
      </w:pPr>
      <w:r w:rsidRPr="00081578">
        <w:t xml:space="preserve">udzielania pieniężnej zapomogi losowej, </w:t>
      </w:r>
    </w:p>
    <w:p w14:paraId="0BC576E6" w14:textId="77777777" w:rsidR="002306D1" w:rsidRPr="00081578" w:rsidRDefault="00F80DE9" w:rsidP="0048469A">
      <w:pPr>
        <w:numPr>
          <w:ilvl w:val="1"/>
          <w:numId w:val="27"/>
        </w:numPr>
        <w:ind w:right="54" w:hanging="360"/>
      </w:pPr>
      <w:r w:rsidRPr="00081578">
        <w:t>udzielania pomocy materialnej na zakup paczek dla dzieci w wieku do lat 1</w:t>
      </w:r>
      <w:r w:rsidR="006302D8">
        <w:t>4</w:t>
      </w:r>
      <w:r w:rsidRPr="00081578">
        <w:t xml:space="preserve">.  </w:t>
      </w:r>
    </w:p>
    <w:p w14:paraId="316F0A3B" w14:textId="77777777" w:rsidR="002306D1" w:rsidRPr="00081578" w:rsidRDefault="00F80DE9" w:rsidP="0048469A">
      <w:pPr>
        <w:spacing w:after="14" w:line="259" w:lineRule="auto"/>
        <w:ind w:left="1440" w:right="0" w:firstLine="0"/>
      </w:pPr>
      <w:r w:rsidRPr="00081578">
        <w:t xml:space="preserve"> </w:t>
      </w:r>
    </w:p>
    <w:p w14:paraId="0BE84783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690C2A67" w14:textId="77777777" w:rsidR="002306D1" w:rsidRPr="00081578" w:rsidRDefault="00F80DE9" w:rsidP="0048469A">
      <w:pPr>
        <w:spacing w:after="26" w:line="259" w:lineRule="auto"/>
        <w:ind w:left="0" w:right="0" w:firstLine="0"/>
      </w:pPr>
      <w:r w:rsidRPr="00081578">
        <w:t xml:space="preserve"> </w:t>
      </w:r>
    </w:p>
    <w:p w14:paraId="12C3AC01" w14:textId="77777777" w:rsidR="002306D1" w:rsidRPr="00081578" w:rsidRDefault="00F80DE9" w:rsidP="0048469A">
      <w:pPr>
        <w:numPr>
          <w:ilvl w:val="0"/>
          <w:numId w:val="26"/>
        </w:numPr>
        <w:ind w:right="54" w:hanging="360"/>
      </w:pPr>
      <w:r w:rsidRPr="00081578">
        <w:t xml:space="preserve">Uzasadnienie przyczyn odmowy: ……………………………………... </w:t>
      </w:r>
    </w:p>
    <w:p w14:paraId="77AA5C21" w14:textId="77777777" w:rsidR="002306D1" w:rsidRPr="00081578" w:rsidRDefault="00F80DE9" w:rsidP="0048469A">
      <w:pPr>
        <w:ind w:left="730" w:right="54"/>
      </w:pPr>
      <w:r w:rsidRPr="00081578">
        <w:t>…………………………………………………………………………………………</w:t>
      </w:r>
    </w:p>
    <w:p w14:paraId="5D9D5FEA" w14:textId="77777777" w:rsidR="002306D1" w:rsidRPr="00081578" w:rsidRDefault="00F80DE9" w:rsidP="0048469A">
      <w:pPr>
        <w:ind w:left="730" w:right="54"/>
      </w:pPr>
      <w:r w:rsidRPr="00081578">
        <w:t xml:space="preserve">………………………………………………………………………………………....... …………………………………………………………………………………………... </w:t>
      </w:r>
    </w:p>
    <w:p w14:paraId="79756CA5" w14:textId="77777777" w:rsidR="002306D1" w:rsidRPr="00081578" w:rsidRDefault="00F80DE9" w:rsidP="0048469A">
      <w:pPr>
        <w:ind w:left="730" w:right="54"/>
      </w:pPr>
      <w:r w:rsidRPr="00081578">
        <w:t xml:space="preserve">........................................................................................................................................... </w:t>
      </w:r>
    </w:p>
    <w:p w14:paraId="28D5F193" w14:textId="77777777" w:rsidR="002306D1" w:rsidRPr="00081578" w:rsidRDefault="00F80DE9" w:rsidP="0048469A">
      <w:pPr>
        <w:ind w:left="730" w:right="54"/>
      </w:pPr>
      <w:r w:rsidRPr="00081578">
        <w:t xml:space="preserve">………………………………………………………………………………………….. </w:t>
      </w:r>
    </w:p>
    <w:p w14:paraId="32A16327" w14:textId="77777777" w:rsidR="002306D1" w:rsidRPr="00081578" w:rsidRDefault="00F80DE9" w:rsidP="00630558">
      <w:pPr>
        <w:spacing w:line="269" w:lineRule="auto"/>
        <w:ind w:left="2134" w:right="0"/>
        <w:jc w:val="left"/>
        <w:rPr>
          <w:sz w:val="22"/>
        </w:rPr>
      </w:pPr>
      <w:r w:rsidRPr="00081578">
        <w:rPr>
          <w:i/>
          <w:sz w:val="22"/>
        </w:rPr>
        <w:t>(podać przyczynę odmowy, zgodnie z przepisami Regulaminu ZFŚS)</w:t>
      </w:r>
    </w:p>
    <w:p w14:paraId="7465A555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7A84A9BB" w14:textId="77777777" w:rsidR="002306D1" w:rsidRPr="00081578" w:rsidRDefault="00F80DE9" w:rsidP="0048469A">
      <w:pPr>
        <w:spacing w:after="0" w:line="259" w:lineRule="auto"/>
        <w:ind w:left="283" w:right="0" w:firstLine="0"/>
        <w:rPr>
          <w:sz w:val="22"/>
        </w:rPr>
      </w:pPr>
      <w:r w:rsidRPr="00081578">
        <w:rPr>
          <w:sz w:val="22"/>
        </w:rPr>
        <w:t xml:space="preserve"> </w:t>
      </w:r>
    </w:p>
    <w:p w14:paraId="4E7074E0" w14:textId="77777777" w:rsidR="00630558" w:rsidRPr="00081578" w:rsidRDefault="00F80DE9" w:rsidP="00630558">
      <w:pPr>
        <w:spacing w:after="0" w:line="259" w:lineRule="auto"/>
        <w:ind w:left="0" w:right="0" w:firstLine="0"/>
        <w:rPr>
          <w:i/>
          <w:sz w:val="22"/>
        </w:rPr>
      </w:pPr>
      <w:r w:rsidRPr="00081578">
        <w:rPr>
          <w:sz w:val="22"/>
        </w:rPr>
        <w:t xml:space="preserve"> </w:t>
      </w:r>
      <w:r w:rsidR="00630558" w:rsidRPr="00081578">
        <w:rPr>
          <w:i/>
          <w:sz w:val="22"/>
        </w:rPr>
        <w:t xml:space="preserve">podpis i pieczątka Dyrektora </w:t>
      </w:r>
      <w:r w:rsidRPr="00081578">
        <w:rPr>
          <w:i/>
          <w:sz w:val="22"/>
        </w:rPr>
        <w:t>szkoły</w:t>
      </w:r>
      <w:r w:rsidR="00630558" w:rsidRPr="00081578">
        <w:rPr>
          <w:i/>
          <w:sz w:val="22"/>
        </w:rPr>
        <w:t xml:space="preserve"> </w:t>
      </w:r>
      <w:r w:rsidR="00630558" w:rsidRPr="00081578">
        <w:rPr>
          <w:i/>
        </w:rPr>
        <w:tab/>
      </w:r>
      <w:r w:rsidR="00630558" w:rsidRPr="00081578">
        <w:rPr>
          <w:i/>
        </w:rPr>
        <w:tab/>
      </w:r>
      <w:r w:rsidR="00630558" w:rsidRPr="00081578">
        <w:rPr>
          <w:i/>
        </w:rPr>
        <w:tab/>
      </w:r>
      <w:r w:rsidR="00630558" w:rsidRPr="00081578">
        <w:rPr>
          <w:i/>
        </w:rPr>
        <w:tab/>
      </w:r>
      <w:r w:rsidR="00630558" w:rsidRPr="00081578">
        <w:rPr>
          <w:i/>
        </w:rPr>
        <w:tab/>
      </w:r>
      <w:r w:rsidR="00630558" w:rsidRPr="00081578">
        <w:rPr>
          <w:i/>
          <w:sz w:val="22"/>
        </w:rPr>
        <w:t>podpisy Zespołu Doradczego</w:t>
      </w:r>
    </w:p>
    <w:p w14:paraId="4B409EA6" w14:textId="77777777" w:rsidR="00630558" w:rsidRPr="00081578" w:rsidRDefault="00630558" w:rsidP="00630558">
      <w:pPr>
        <w:spacing w:after="0" w:line="259" w:lineRule="auto"/>
        <w:ind w:left="0" w:right="0" w:firstLine="0"/>
        <w:rPr>
          <w:i/>
          <w:sz w:val="22"/>
        </w:rPr>
      </w:pPr>
    </w:p>
    <w:p w14:paraId="09132804" w14:textId="77777777" w:rsidR="00630558" w:rsidRPr="00081578" w:rsidRDefault="00630558" w:rsidP="00630558">
      <w:pPr>
        <w:spacing w:after="0" w:line="259" w:lineRule="auto"/>
        <w:ind w:left="0" w:right="0" w:firstLine="0"/>
        <w:rPr>
          <w:i/>
          <w:sz w:val="22"/>
        </w:rPr>
      </w:pPr>
      <w:r w:rsidRPr="00081578">
        <w:rPr>
          <w:i/>
          <w:sz w:val="22"/>
        </w:rPr>
        <w:t xml:space="preserve">......................................................... </w:t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  <w:t>..........................................................</w:t>
      </w:r>
    </w:p>
    <w:p w14:paraId="3EF2CF89" w14:textId="77777777" w:rsidR="00630558" w:rsidRPr="00081578" w:rsidRDefault="00630558" w:rsidP="00630558">
      <w:pPr>
        <w:spacing w:after="0" w:line="259" w:lineRule="auto"/>
        <w:ind w:left="0" w:right="0" w:firstLine="0"/>
        <w:rPr>
          <w:i/>
          <w:sz w:val="22"/>
        </w:rPr>
      </w:pP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  <w:t>..........................................................</w:t>
      </w:r>
    </w:p>
    <w:p w14:paraId="04108973" w14:textId="77777777" w:rsidR="00630558" w:rsidRPr="00081578" w:rsidRDefault="00630558" w:rsidP="00630558">
      <w:pPr>
        <w:spacing w:after="0" w:line="259" w:lineRule="auto"/>
        <w:ind w:left="0" w:right="0" w:firstLine="0"/>
        <w:rPr>
          <w:i/>
          <w:sz w:val="22"/>
        </w:rPr>
      </w:pP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  <w:t>..........................................................</w:t>
      </w:r>
    </w:p>
    <w:p w14:paraId="0975A99E" w14:textId="77777777" w:rsidR="00630558" w:rsidRPr="00081578" w:rsidRDefault="00630558" w:rsidP="00630558">
      <w:pPr>
        <w:spacing w:after="0" w:line="259" w:lineRule="auto"/>
        <w:ind w:left="0" w:right="0" w:firstLine="0"/>
        <w:rPr>
          <w:sz w:val="22"/>
        </w:rPr>
      </w:pP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</w:r>
      <w:r w:rsidRPr="00081578">
        <w:rPr>
          <w:i/>
          <w:sz w:val="22"/>
        </w:rPr>
        <w:tab/>
        <w:t>..........................................................</w:t>
      </w:r>
    </w:p>
    <w:p w14:paraId="01F8C5A7" w14:textId="77777777" w:rsidR="002306D1" w:rsidRPr="00081578" w:rsidRDefault="00F80DE9" w:rsidP="00630558">
      <w:pPr>
        <w:tabs>
          <w:tab w:val="center" w:pos="1898"/>
          <w:tab w:val="center" w:pos="3081"/>
          <w:tab w:val="center" w:pos="4680"/>
          <w:tab w:val="center" w:pos="6768"/>
          <w:tab w:val="right" w:pos="9134"/>
        </w:tabs>
        <w:spacing w:line="269" w:lineRule="auto"/>
        <w:ind w:left="-15" w:right="0" w:firstLine="0"/>
        <w:jc w:val="left"/>
        <w:rPr>
          <w:sz w:val="22"/>
        </w:rPr>
      </w:pPr>
      <w:r w:rsidRPr="00081578">
        <w:rPr>
          <w:i/>
          <w:sz w:val="22"/>
        </w:rPr>
        <w:t xml:space="preserve">                      </w:t>
      </w:r>
    </w:p>
    <w:p w14:paraId="3FC3546F" w14:textId="77777777" w:rsidR="002306D1" w:rsidRPr="00081578" w:rsidRDefault="00F80DE9" w:rsidP="00EE384F">
      <w:pPr>
        <w:spacing w:after="0" w:line="259" w:lineRule="auto"/>
        <w:ind w:left="0" w:right="0" w:firstLine="0"/>
      </w:pPr>
      <w:r w:rsidRPr="00081578">
        <w:rPr>
          <w:i/>
        </w:rPr>
        <w:t xml:space="preserve"> </w:t>
      </w:r>
      <w:r w:rsidRPr="00081578">
        <w:rPr>
          <w:i/>
          <w:sz w:val="20"/>
        </w:rPr>
        <w:t>*Właściwe zakreślić</w:t>
      </w:r>
      <w:r w:rsidRPr="00081578">
        <w:rPr>
          <w:sz w:val="20"/>
          <w:vertAlign w:val="superscript"/>
        </w:rPr>
        <w:t xml:space="preserve"> </w:t>
      </w:r>
    </w:p>
    <w:p w14:paraId="438B0C14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</w:rPr>
        <w:lastRenderedPageBreak/>
        <w:t xml:space="preserve"> </w:t>
      </w:r>
    </w:p>
    <w:p w14:paraId="485B3F5F" w14:textId="418C8A57" w:rsidR="002306D1" w:rsidRPr="00081578" w:rsidRDefault="00F80DE9" w:rsidP="00081578">
      <w:pPr>
        <w:spacing w:after="18" w:line="259" w:lineRule="auto"/>
        <w:ind w:left="0" w:right="15" w:firstLine="0"/>
        <w:jc w:val="right"/>
      </w:pPr>
      <w:r w:rsidRPr="00081578">
        <w:rPr>
          <w:i/>
          <w:sz w:val="18"/>
        </w:rPr>
        <w:t xml:space="preserve">Załącznik </w:t>
      </w:r>
      <w:r w:rsidR="002F3152" w:rsidRPr="00081578">
        <w:rPr>
          <w:i/>
          <w:sz w:val="18"/>
        </w:rPr>
        <w:t xml:space="preserve">nr </w:t>
      </w:r>
      <w:proofErr w:type="gramStart"/>
      <w:r w:rsidR="002F3152" w:rsidRPr="00081578">
        <w:rPr>
          <w:i/>
          <w:sz w:val="18"/>
        </w:rPr>
        <w:t>5</w:t>
      </w:r>
      <w:r w:rsidRPr="00081578">
        <w:rPr>
          <w:i/>
          <w:sz w:val="18"/>
        </w:rPr>
        <w:t xml:space="preserve">  do</w:t>
      </w:r>
      <w:proofErr w:type="gramEnd"/>
      <w:r w:rsidRPr="00081578">
        <w:rPr>
          <w:i/>
          <w:sz w:val="18"/>
        </w:rPr>
        <w:t xml:space="preserve"> Regulaminu ZFŚS </w:t>
      </w:r>
    </w:p>
    <w:p w14:paraId="6F9AECC3" w14:textId="77777777" w:rsidR="00AC5041" w:rsidRPr="00081578" w:rsidRDefault="00F80DE9" w:rsidP="00AC5041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b/>
          <w:sz w:val="18"/>
        </w:rPr>
        <w:t xml:space="preserve">  </w:t>
      </w:r>
      <w:r w:rsidR="0085661A">
        <w:rPr>
          <w:noProof/>
          <w:sz w:val="26"/>
          <w:u w:val="single" w:color="000000"/>
        </w:rPr>
        <w:pict w14:anchorId="25FA3FC3">
          <v:shape id="_x0000_s1114" type="#_x0000_t32" style="position:absolute;left:0;text-align:left;margin-left:-1.2pt;margin-top:15.9pt;width:114.6pt;height:0;z-index:251661312;mso-position-horizontal-relative:text;mso-position-vertical-relative:text" o:connectortype="straight"/>
        </w:pict>
      </w:r>
      <w:r w:rsidR="00AC5041" w:rsidRPr="00081578">
        <w:rPr>
          <w:b/>
          <w:sz w:val="18"/>
        </w:rPr>
        <w:tab/>
      </w:r>
      <w:r w:rsidR="00AC5041" w:rsidRPr="00081578">
        <w:rPr>
          <w:b/>
          <w:sz w:val="18"/>
        </w:rPr>
        <w:tab/>
      </w:r>
      <w:r w:rsidR="00AC5041" w:rsidRPr="00081578">
        <w:rPr>
          <w:b/>
          <w:sz w:val="18"/>
        </w:rPr>
        <w:tab/>
      </w:r>
      <w:r w:rsidR="00AC5041" w:rsidRPr="00081578">
        <w:rPr>
          <w:b/>
          <w:sz w:val="18"/>
        </w:rPr>
        <w:tab/>
      </w:r>
      <w:r w:rsidR="00AC5041" w:rsidRPr="00081578">
        <w:rPr>
          <w:b/>
          <w:sz w:val="18"/>
        </w:rPr>
        <w:tab/>
      </w:r>
      <w:r w:rsidR="00AC5041" w:rsidRPr="00081578">
        <w:rPr>
          <w:b/>
          <w:sz w:val="18"/>
        </w:rPr>
        <w:tab/>
      </w:r>
      <w:r w:rsidR="00AC5041" w:rsidRPr="00081578">
        <w:rPr>
          <w:b/>
          <w:sz w:val="18"/>
        </w:rPr>
        <w:tab/>
        <w:t xml:space="preserve">                </w:t>
      </w:r>
    </w:p>
    <w:p w14:paraId="2579D919" w14:textId="77777777" w:rsidR="00AC5041" w:rsidRPr="00081578" w:rsidRDefault="00AC5041" w:rsidP="00AC5041">
      <w:pPr>
        <w:spacing w:after="0" w:line="259" w:lineRule="auto"/>
        <w:ind w:left="0" w:right="15" w:firstLine="0"/>
      </w:pP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</w:t>
      </w:r>
      <w:r w:rsidRPr="00081578">
        <w:rPr>
          <w:sz w:val="20"/>
        </w:rPr>
        <w:t>Stepnica, dnia..........................................</w:t>
      </w:r>
    </w:p>
    <w:p w14:paraId="4E8A490E" w14:textId="77777777" w:rsidR="002306D1" w:rsidRPr="00081578" w:rsidRDefault="00F80DE9" w:rsidP="00AC5041">
      <w:pPr>
        <w:tabs>
          <w:tab w:val="center" w:pos="2551"/>
        </w:tabs>
        <w:spacing w:after="4"/>
        <w:ind w:left="-15" w:right="0" w:firstLine="0"/>
      </w:pPr>
      <w:r w:rsidRPr="00081578">
        <w:rPr>
          <w:sz w:val="20"/>
        </w:rPr>
        <w:t xml:space="preserve">(imię i nazwisko) </w:t>
      </w:r>
      <w:r w:rsidR="00AC5041" w:rsidRPr="00081578">
        <w:rPr>
          <w:sz w:val="20"/>
        </w:rPr>
        <w:tab/>
      </w:r>
      <w:r w:rsidR="00AC5041" w:rsidRPr="00081578">
        <w:rPr>
          <w:sz w:val="20"/>
        </w:rPr>
        <w:tab/>
      </w:r>
      <w:r w:rsidR="00AC5041" w:rsidRPr="00081578">
        <w:rPr>
          <w:sz w:val="20"/>
        </w:rPr>
        <w:tab/>
      </w:r>
      <w:r w:rsidR="00AC5041" w:rsidRPr="00081578">
        <w:rPr>
          <w:sz w:val="20"/>
        </w:rPr>
        <w:tab/>
      </w:r>
      <w:r w:rsidR="00AC5041" w:rsidRPr="00081578">
        <w:rPr>
          <w:sz w:val="20"/>
        </w:rPr>
        <w:tab/>
      </w:r>
      <w:r w:rsidR="00AC5041" w:rsidRPr="00081578">
        <w:rPr>
          <w:sz w:val="20"/>
        </w:rPr>
        <w:tab/>
      </w:r>
      <w:r w:rsidR="00AC5041" w:rsidRPr="00081578">
        <w:rPr>
          <w:sz w:val="20"/>
        </w:rPr>
        <w:tab/>
      </w:r>
    </w:p>
    <w:p w14:paraId="2A218809" w14:textId="77777777" w:rsidR="00AC5041" w:rsidRPr="00081578" w:rsidRDefault="0085661A" w:rsidP="00AC5041">
      <w:pPr>
        <w:tabs>
          <w:tab w:val="center" w:pos="2549"/>
        </w:tabs>
        <w:spacing w:after="33"/>
        <w:ind w:left="-15" w:right="0" w:firstLine="0"/>
        <w:rPr>
          <w:sz w:val="20"/>
        </w:rPr>
      </w:pPr>
      <w:r>
        <w:rPr>
          <w:noProof/>
          <w:sz w:val="20"/>
        </w:rPr>
        <w:pict w14:anchorId="0C6CE546">
          <v:shape id="_x0000_s1115" type="#_x0000_t32" style="position:absolute;left:0;text-align:left;margin-left:-1.2pt;margin-top:13.95pt;width:117.6pt;height:0;z-index:251662336" o:connectortype="straight"/>
        </w:pict>
      </w:r>
    </w:p>
    <w:p w14:paraId="636C94F6" w14:textId="77777777" w:rsidR="002306D1" w:rsidRPr="00081578" w:rsidRDefault="00F80DE9" w:rsidP="00AC5041">
      <w:pPr>
        <w:tabs>
          <w:tab w:val="center" w:pos="2549"/>
        </w:tabs>
        <w:spacing w:after="33"/>
        <w:ind w:left="-15" w:right="0" w:firstLine="0"/>
      </w:pPr>
      <w:r w:rsidRPr="00081578">
        <w:rPr>
          <w:sz w:val="20"/>
        </w:rPr>
        <w:t xml:space="preserve">(miejsce zamieszkania) </w:t>
      </w:r>
    </w:p>
    <w:p w14:paraId="579B9D73" w14:textId="77777777" w:rsidR="00AC5041" w:rsidRPr="00081578" w:rsidRDefault="0085661A" w:rsidP="00AC5041">
      <w:pPr>
        <w:tabs>
          <w:tab w:val="center" w:pos="2550"/>
        </w:tabs>
        <w:spacing w:after="4"/>
        <w:ind w:left="-15" w:right="0" w:firstLine="0"/>
        <w:rPr>
          <w:sz w:val="20"/>
        </w:rPr>
      </w:pPr>
      <w:r>
        <w:rPr>
          <w:noProof/>
          <w:sz w:val="20"/>
        </w:rPr>
        <w:pict w14:anchorId="48A46234">
          <v:shape id="_x0000_s1116" type="#_x0000_t32" style="position:absolute;left:0;text-align:left;margin-left:-1.2pt;margin-top:11.8pt;width:121.2pt;height:.6pt;flip:y;z-index:251663360" o:connectortype="straight"/>
        </w:pict>
      </w:r>
    </w:p>
    <w:p w14:paraId="07F416D4" w14:textId="77777777" w:rsidR="002306D1" w:rsidRPr="00081578" w:rsidRDefault="00F80DE9" w:rsidP="00AC5041">
      <w:pPr>
        <w:tabs>
          <w:tab w:val="center" w:pos="2550"/>
        </w:tabs>
        <w:spacing w:after="4"/>
        <w:ind w:left="-15" w:right="0" w:firstLine="0"/>
      </w:pPr>
      <w:r w:rsidRPr="00081578">
        <w:rPr>
          <w:sz w:val="20"/>
        </w:rPr>
        <w:t xml:space="preserve">(emeryt, rencista, pracownik) </w:t>
      </w:r>
    </w:p>
    <w:p w14:paraId="3A1C7285" w14:textId="77777777" w:rsidR="002306D1" w:rsidRPr="00081578" w:rsidRDefault="00F80DE9" w:rsidP="00AC5041">
      <w:pPr>
        <w:spacing w:after="34" w:line="259" w:lineRule="auto"/>
        <w:ind w:left="0" w:right="0" w:firstLine="0"/>
      </w:pPr>
      <w:r w:rsidRPr="00081578">
        <w:t xml:space="preserve"> </w:t>
      </w:r>
    </w:p>
    <w:p w14:paraId="7062384C" w14:textId="77777777" w:rsidR="002306D1" w:rsidRPr="00081578" w:rsidRDefault="00F80DE9" w:rsidP="0048469A">
      <w:pPr>
        <w:tabs>
          <w:tab w:val="center" w:pos="708"/>
          <w:tab w:val="center" w:pos="1416"/>
          <w:tab w:val="center" w:pos="2124"/>
          <w:tab w:val="center" w:pos="2833"/>
          <w:tab w:val="right" w:pos="9134"/>
        </w:tabs>
        <w:ind w:left="-15" w:right="0" w:firstLine="0"/>
      </w:pPr>
      <w:r w:rsidRPr="00081578">
        <w:rPr>
          <w:sz w:val="15"/>
        </w:rPr>
        <w:t xml:space="preserve"> </w:t>
      </w:r>
      <w:r w:rsidRPr="00081578">
        <w:rPr>
          <w:sz w:val="15"/>
        </w:rPr>
        <w:tab/>
        <w:t xml:space="preserve"> </w:t>
      </w:r>
      <w:r w:rsidRPr="00081578">
        <w:rPr>
          <w:sz w:val="15"/>
        </w:rPr>
        <w:tab/>
        <w:t xml:space="preserve"> </w:t>
      </w:r>
      <w:r w:rsidRPr="00081578">
        <w:rPr>
          <w:sz w:val="15"/>
        </w:rPr>
        <w:tab/>
        <w:t xml:space="preserve"> </w:t>
      </w:r>
      <w:r w:rsidRPr="00081578">
        <w:rPr>
          <w:sz w:val="15"/>
        </w:rPr>
        <w:tab/>
        <w:t xml:space="preserve"> </w:t>
      </w:r>
      <w:r w:rsidRPr="00081578">
        <w:rPr>
          <w:sz w:val="15"/>
        </w:rPr>
        <w:tab/>
      </w:r>
      <w:r w:rsidRPr="00081578">
        <w:t xml:space="preserve"> </w:t>
      </w:r>
    </w:p>
    <w:p w14:paraId="0316AF9A" w14:textId="77777777" w:rsidR="002306D1" w:rsidRPr="00081578" w:rsidRDefault="00F80DE9" w:rsidP="0048469A">
      <w:pPr>
        <w:spacing w:after="21" w:line="259" w:lineRule="auto"/>
        <w:ind w:left="0" w:right="0" w:firstLine="0"/>
      </w:pPr>
      <w:r w:rsidRPr="00081578">
        <w:t xml:space="preserve"> </w:t>
      </w:r>
    </w:p>
    <w:p w14:paraId="185B6151" w14:textId="77777777" w:rsidR="002306D1" w:rsidRPr="00081578" w:rsidRDefault="00F80DE9" w:rsidP="00AC5041">
      <w:pPr>
        <w:pStyle w:val="Nagwek1"/>
        <w:spacing w:after="40" w:line="225" w:lineRule="auto"/>
        <w:ind w:left="1574" w:right="1621"/>
      </w:pPr>
      <w:r w:rsidRPr="00081578">
        <w:rPr>
          <w:rFonts w:eastAsia="Calibri"/>
        </w:rPr>
        <w:t>Wniosek</w:t>
      </w:r>
    </w:p>
    <w:p w14:paraId="04B12704" w14:textId="77777777" w:rsidR="002306D1" w:rsidRPr="00081578" w:rsidRDefault="00F80DE9" w:rsidP="00AC5041">
      <w:pPr>
        <w:spacing w:after="33" w:line="226" w:lineRule="auto"/>
        <w:ind w:left="1169" w:right="1220"/>
        <w:jc w:val="center"/>
      </w:pPr>
      <w:r w:rsidRPr="00081578">
        <w:rPr>
          <w:rFonts w:eastAsia="Calibri"/>
          <w:b/>
        </w:rPr>
        <w:t>o przyznanie pomocy materialnej</w:t>
      </w:r>
    </w:p>
    <w:p w14:paraId="1B326C9E" w14:textId="77777777" w:rsidR="002306D1" w:rsidRPr="00081578" w:rsidRDefault="00F80DE9" w:rsidP="00AC5041">
      <w:pPr>
        <w:spacing w:after="0" w:line="226" w:lineRule="auto"/>
        <w:ind w:left="1169" w:right="1159"/>
        <w:jc w:val="center"/>
      </w:pPr>
      <w:r w:rsidRPr="00081578">
        <w:rPr>
          <w:rFonts w:eastAsia="Calibri"/>
          <w:b/>
        </w:rPr>
        <w:t xml:space="preserve">na zakup paczek dla dzieci osób uprawnionych w wieku </w:t>
      </w:r>
      <w:r w:rsidRPr="0088571A">
        <w:rPr>
          <w:rFonts w:eastAsia="Calibri"/>
          <w:b/>
          <w:color w:val="auto"/>
        </w:rPr>
        <w:t xml:space="preserve">do lat </w:t>
      </w:r>
      <w:r w:rsidR="0088571A" w:rsidRPr="0088571A">
        <w:rPr>
          <w:rFonts w:eastAsia="Calibri"/>
          <w:b/>
          <w:color w:val="auto"/>
        </w:rPr>
        <w:t>14</w:t>
      </w:r>
      <w:r w:rsidR="00AC5041" w:rsidRPr="00081578">
        <w:rPr>
          <w:rFonts w:eastAsia="Calibri"/>
          <w:b/>
          <w:color w:val="538135" w:themeColor="accent6" w:themeShade="BF"/>
        </w:rPr>
        <w:br/>
      </w:r>
      <w:r w:rsidRPr="00081578">
        <w:rPr>
          <w:rFonts w:eastAsia="Calibri"/>
          <w:b/>
        </w:rPr>
        <w:t xml:space="preserve"> z Zakładowego Funduszu Świadczeń Socjalnych</w:t>
      </w:r>
    </w:p>
    <w:p w14:paraId="787DAAA8" w14:textId="77777777" w:rsidR="002306D1" w:rsidRPr="00081578" w:rsidRDefault="002306D1" w:rsidP="00AC5041">
      <w:pPr>
        <w:spacing w:after="0" w:line="259" w:lineRule="auto"/>
        <w:ind w:left="0" w:right="0" w:firstLine="0"/>
      </w:pPr>
    </w:p>
    <w:p w14:paraId="0808F741" w14:textId="77777777" w:rsidR="002306D1" w:rsidRPr="00081578" w:rsidRDefault="00F80DE9" w:rsidP="0088571A">
      <w:pPr>
        <w:spacing w:line="250" w:lineRule="auto"/>
        <w:ind w:left="-5" w:right="0"/>
      </w:pPr>
      <w:r w:rsidRPr="00081578">
        <w:rPr>
          <w:rFonts w:eastAsia="Calibri"/>
        </w:rPr>
        <w:t xml:space="preserve">Proszę o przyznanie pomocy materialnej z tytułu zakupu paczek dla dzieci osób </w:t>
      </w:r>
      <w:r w:rsidR="00AC5041" w:rsidRPr="00081578">
        <w:rPr>
          <w:rFonts w:eastAsia="Calibri"/>
        </w:rPr>
        <w:t xml:space="preserve">uprawnionych w wieku do lat </w:t>
      </w:r>
      <w:r w:rsidR="00AC5041" w:rsidRPr="0088571A">
        <w:rPr>
          <w:rFonts w:eastAsia="Calibri"/>
          <w:color w:val="auto"/>
        </w:rPr>
        <w:t>14</w:t>
      </w:r>
      <w:r w:rsidR="00AC5041" w:rsidRPr="00081578">
        <w:rPr>
          <w:rFonts w:eastAsia="Calibri"/>
        </w:rPr>
        <w:t xml:space="preserve"> w </w:t>
      </w:r>
      <w:r w:rsidRPr="00081578">
        <w:rPr>
          <w:rFonts w:eastAsia="Calibri"/>
        </w:rPr>
        <w:t>formie</w:t>
      </w:r>
      <w:r w:rsidR="00AC5041" w:rsidRPr="00081578">
        <w:rPr>
          <w:rFonts w:eastAsia="Calibri"/>
        </w:rPr>
        <w:t xml:space="preserve"> </w:t>
      </w:r>
      <w:r w:rsidRPr="00081578">
        <w:rPr>
          <w:rFonts w:eastAsia="Calibri"/>
        </w:rPr>
        <w:t xml:space="preserve">…………………………………………*z Zakładowego Funduszu Świadczeń Socjalnych, zgodnie z Regulaminem ZFŚS </w:t>
      </w:r>
      <w:r w:rsidR="00AC5041" w:rsidRPr="00081578">
        <w:rPr>
          <w:rFonts w:eastAsia="Calibri"/>
        </w:rPr>
        <w:t>ZSP w Stepnicy.</w:t>
      </w:r>
    </w:p>
    <w:p w14:paraId="5B0234C8" w14:textId="77777777" w:rsidR="00AC5041" w:rsidRPr="00081578" w:rsidRDefault="00AC5041" w:rsidP="0048469A">
      <w:pPr>
        <w:spacing w:line="250" w:lineRule="auto"/>
        <w:ind w:left="-5" w:right="0"/>
        <w:rPr>
          <w:rFonts w:eastAsia="Calibri"/>
        </w:rPr>
      </w:pPr>
    </w:p>
    <w:p w14:paraId="7EAFB106" w14:textId="77777777" w:rsidR="002306D1" w:rsidRPr="00081578" w:rsidRDefault="00F80DE9" w:rsidP="0048469A">
      <w:pPr>
        <w:spacing w:line="250" w:lineRule="auto"/>
        <w:ind w:left="-5" w:right="0"/>
      </w:pPr>
      <w:r w:rsidRPr="00081578">
        <w:rPr>
          <w:rFonts w:eastAsia="Calibri"/>
        </w:rPr>
        <w:t xml:space="preserve">UZASADNIENIE: </w:t>
      </w:r>
    </w:p>
    <w:p w14:paraId="35272140" w14:textId="77777777" w:rsidR="002306D1" w:rsidRPr="00081578" w:rsidRDefault="00F80DE9" w:rsidP="0048469A">
      <w:pPr>
        <w:spacing w:line="250" w:lineRule="auto"/>
        <w:ind w:left="-5" w:right="0"/>
      </w:pPr>
      <w:r w:rsidRPr="00081578">
        <w:rPr>
          <w:rFonts w:eastAsia="Calibri"/>
        </w:rPr>
        <w:t>Oświadczam, że na moim utrzymaniu pozost</w:t>
      </w:r>
      <w:r w:rsidR="00AC5041" w:rsidRPr="00081578">
        <w:rPr>
          <w:rFonts w:eastAsia="Calibri"/>
        </w:rPr>
        <w:t>ają dzieci w wieku do lat</w:t>
      </w:r>
      <w:r w:rsidR="00AC5041" w:rsidRPr="0088571A">
        <w:rPr>
          <w:rFonts w:eastAsia="Calibri"/>
          <w:color w:val="auto"/>
        </w:rPr>
        <w:t xml:space="preserve"> 14</w:t>
      </w:r>
      <w:r w:rsidRPr="00081578">
        <w:rPr>
          <w:rFonts w:eastAsia="Calibri"/>
          <w:color w:val="538135" w:themeColor="accent6" w:themeShade="BF"/>
        </w:rPr>
        <w:t xml:space="preserve">. </w:t>
      </w:r>
    </w:p>
    <w:tbl>
      <w:tblPr>
        <w:tblStyle w:val="TableGrid"/>
        <w:tblW w:w="9059" w:type="dxa"/>
        <w:tblInd w:w="7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4668"/>
        <w:gridCol w:w="3829"/>
      </w:tblGrid>
      <w:tr w:rsidR="002306D1" w:rsidRPr="00081578" w14:paraId="5782689C" w14:textId="77777777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67A5" w14:textId="77777777" w:rsidR="002306D1" w:rsidRPr="00081578" w:rsidRDefault="00F80DE9" w:rsidP="0048469A">
            <w:pPr>
              <w:spacing w:after="0" w:line="259" w:lineRule="auto"/>
              <w:ind w:left="2" w:right="0" w:firstLine="0"/>
              <w:rPr>
                <w:b/>
              </w:rPr>
            </w:pPr>
            <w:r w:rsidRPr="00081578">
              <w:rPr>
                <w:rFonts w:eastAsia="Calibri"/>
                <w:b/>
              </w:rPr>
              <w:t>Lp</w:t>
            </w:r>
            <w:r w:rsidR="00AC5041" w:rsidRPr="00081578">
              <w:rPr>
                <w:rFonts w:eastAsia="Calibri"/>
                <w:b/>
              </w:rPr>
              <w:t>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0527" w14:textId="77777777" w:rsidR="002306D1" w:rsidRPr="00081578" w:rsidRDefault="00AC5041" w:rsidP="0048469A">
            <w:pPr>
              <w:spacing w:after="0" w:line="259" w:lineRule="auto"/>
              <w:ind w:left="0" w:right="0" w:firstLine="0"/>
              <w:rPr>
                <w:b/>
              </w:rPr>
            </w:pPr>
            <w:r w:rsidRPr="00081578">
              <w:rPr>
                <w:rFonts w:eastAsia="Calibri"/>
                <w:b/>
              </w:rPr>
              <w:t xml:space="preserve">Imię i nazwisko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6556" w14:textId="77777777" w:rsidR="002306D1" w:rsidRPr="00081578" w:rsidRDefault="00AC5041" w:rsidP="0048469A">
            <w:pPr>
              <w:spacing w:after="0" w:line="259" w:lineRule="auto"/>
              <w:ind w:left="2" w:right="0" w:firstLine="0"/>
              <w:rPr>
                <w:b/>
              </w:rPr>
            </w:pPr>
            <w:r w:rsidRPr="00081578">
              <w:rPr>
                <w:rFonts w:eastAsia="Calibri"/>
                <w:b/>
              </w:rPr>
              <w:t xml:space="preserve">Data urodzenia dziecka </w:t>
            </w:r>
          </w:p>
        </w:tc>
      </w:tr>
      <w:tr w:rsidR="002306D1" w:rsidRPr="00081578" w14:paraId="6D5D36FA" w14:textId="77777777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16BE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4A57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EB36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44F0DBB1" w14:textId="77777777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1626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70F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70B0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3D5411CB" w14:textId="77777777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147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41AD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5E5D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0D1040CB" w14:textId="77777777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63E6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4F83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013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</w:tbl>
    <w:p w14:paraId="439250D6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</w:rPr>
        <w:t xml:space="preserve">  </w:t>
      </w:r>
    </w:p>
    <w:p w14:paraId="5F33F835" w14:textId="77777777" w:rsidR="002306D1" w:rsidRPr="00A300AF" w:rsidRDefault="00F80DE9" w:rsidP="0048469A">
      <w:pPr>
        <w:spacing w:after="2" w:line="226" w:lineRule="auto"/>
        <w:ind w:left="-5" w:right="0"/>
        <w:rPr>
          <w:color w:val="auto"/>
        </w:rPr>
      </w:pPr>
      <w:r w:rsidRPr="00A300AF">
        <w:rPr>
          <w:rFonts w:eastAsia="Calibri"/>
          <w:color w:val="auto"/>
          <w:sz w:val="20"/>
        </w:rPr>
        <w:t xml:space="preserve">Wniosek jest podstawowym dokumentem do przyznania i rozliczenia dofinansowania i dlatego powinien być wypełniony w sposób trwały, czytelny i złożony w terminie w sekretariacie Szkoły.  </w:t>
      </w:r>
    </w:p>
    <w:p w14:paraId="67C5FA9E" w14:textId="77777777" w:rsidR="002D7602" w:rsidRPr="00A300AF" w:rsidRDefault="002D7602" w:rsidP="00A300AF">
      <w:pPr>
        <w:ind w:left="0" w:firstLine="0"/>
        <w:rPr>
          <w:rFonts w:eastAsia="Calibri"/>
          <w:color w:val="auto"/>
          <w:sz w:val="20"/>
        </w:rPr>
      </w:pPr>
      <w:r w:rsidRPr="00A300AF">
        <w:rPr>
          <w:rFonts w:eastAsia="Calibri"/>
          <w:color w:val="auto"/>
          <w:sz w:val="20"/>
        </w:rPr>
        <w:t>Oświadczam, że zapoznałam/</w:t>
      </w:r>
      <w:proofErr w:type="spellStart"/>
      <w:r w:rsidRPr="00A300AF">
        <w:rPr>
          <w:rFonts w:eastAsia="Calibri"/>
          <w:color w:val="auto"/>
          <w:sz w:val="20"/>
        </w:rPr>
        <w:t>łem</w:t>
      </w:r>
      <w:proofErr w:type="spellEnd"/>
      <w:r w:rsidRPr="00A300AF">
        <w:rPr>
          <w:rFonts w:eastAsia="Calibri"/>
          <w:color w:val="auto"/>
          <w:sz w:val="20"/>
        </w:rPr>
        <w:t xml:space="preserve"> się z obowiązkiem informacyjnym (stanowiącym załącznik nr 12 do Regulaminu) w związku z przetwarzaniem moich danych osobowych przez Zespół szkolno-Przedszkolny w zakresie obsługi Zakładowego Funduszu Świadczeń Społecznych.</w:t>
      </w:r>
    </w:p>
    <w:p w14:paraId="312C78C9" w14:textId="77777777" w:rsidR="002306D1" w:rsidRPr="00A300AF" w:rsidRDefault="00F80DE9" w:rsidP="0048469A">
      <w:pPr>
        <w:spacing w:after="33" w:line="226" w:lineRule="auto"/>
        <w:ind w:left="-5" w:right="0"/>
        <w:rPr>
          <w:rFonts w:eastAsia="Calibri"/>
          <w:color w:val="auto"/>
          <w:sz w:val="20"/>
        </w:rPr>
      </w:pPr>
      <w:r w:rsidRPr="00A300AF">
        <w:rPr>
          <w:rFonts w:eastAsia="Calibri"/>
          <w:color w:val="auto"/>
          <w:sz w:val="20"/>
        </w:rPr>
        <w:t xml:space="preserve">Uprzedzony/a/ o odpowiedzialności grożącej za złożenie fałszywych danych potwierdzam ich prawdziwość własnoręcznym podpisem. </w:t>
      </w:r>
    </w:p>
    <w:p w14:paraId="12227464" w14:textId="77777777" w:rsidR="002306D1" w:rsidRPr="00A300AF" w:rsidRDefault="00F80DE9" w:rsidP="0048469A">
      <w:pPr>
        <w:spacing w:after="0" w:line="259" w:lineRule="auto"/>
        <w:ind w:left="0" w:right="0" w:firstLine="0"/>
        <w:rPr>
          <w:color w:val="auto"/>
        </w:rPr>
      </w:pPr>
      <w:r w:rsidRPr="00A300AF">
        <w:rPr>
          <w:rFonts w:eastAsia="Calibri"/>
          <w:i/>
          <w:color w:val="auto"/>
        </w:rPr>
        <w:t xml:space="preserve"> </w:t>
      </w:r>
    </w:p>
    <w:p w14:paraId="4ED7CABD" w14:textId="77777777" w:rsidR="002306D1" w:rsidRPr="00081578" w:rsidRDefault="00F80DE9" w:rsidP="00AC5041">
      <w:pPr>
        <w:spacing w:after="0" w:line="259" w:lineRule="auto"/>
        <w:ind w:left="0" w:firstLine="0"/>
        <w:jc w:val="right"/>
      </w:pPr>
      <w:r w:rsidRPr="00081578">
        <w:rPr>
          <w:rFonts w:eastAsia="Calibri"/>
        </w:rPr>
        <w:t xml:space="preserve">……………………………………... </w:t>
      </w:r>
    </w:p>
    <w:p w14:paraId="47898728" w14:textId="77777777" w:rsidR="002306D1" w:rsidRPr="00081578" w:rsidRDefault="00F80DE9" w:rsidP="00AC5041">
      <w:pPr>
        <w:spacing w:after="0" w:line="259" w:lineRule="auto"/>
        <w:ind w:left="0" w:firstLine="0"/>
        <w:jc w:val="right"/>
      </w:pPr>
      <w:r w:rsidRPr="00081578">
        <w:rPr>
          <w:rFonts w:eastAsia="Calibri"/>
          <w:i/>
        </w:rPr>
        <w:t xml:space="preserve"> (data i podpis wnioskodawcy) </w:t>
      </w:r>
    </w:p>
    <w:p w14:paraId="0212E2DA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  <w:i/>
        </w:rPr>
        <w:t xml:space="preserve"> </w:t>
      </w:r>
    </w:p>
    <w:p w14:paraId="29956617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</w:rPr>
        <w:t xml:space="preserve"> </w:t>
      </w:r>
    </w:p>
    <w:p w14:paraId="637A503B" w14:textId="77777777" w:rsidR="002306D1" w:rsidRPr="00081578" w:rsidRDefault="00F80DE9" w:rsidP="0048469A">
      <w:pPr>
        <w:spacing w:line="250" w:lineRule="auto"/>
        <w:ind w:left="-5" w:right="0"/>
      </w:pPr>
      <w:r w:rsidRPr="00081578">
        <w:rPr>
          <w:rFonts w:eastAsia="Calibri"/>
        </w:rPr>
        <w:t xml:space="preserve">* Wskazać odpowiednio: </w:t>
      </w:r>
      <w:r w:rsidRPr="00081578">
        <w:rPr>
          <w:rFonts w:eastAsia="Calibri"/>
          <w:i/>
        </w:rPr>
        <w:t>rzeczowej, finansowej</w:t>
      </w:r>
      <w:r w:rsidRPr="00081578">
        <w:rPr>
          <w:rFonts w:eastAsia="Calibri"/>
        </w:rPr>
        <w:t xml:space="preserve"> </w:t>
      </w:r>
    </w:p>
    <w:p w14:paraId="6664CA0A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i/>
          <w:sz w:val="18"/>
        </w:rPr>
        <w:t xml:space="preserve"> </w:t>
      </w:r>
    </w:p>
    <w:p w14:paraId="43A7BCF8" w14:textId="77777777" w:rsidR="002306D1" w:rsidRPr="00081578" w:rsidRDefault="00F80DE9" w:rsidP="0048469A">
      <w:pPr>
        <w:spacing w:after="75" w:line="259" w:lineRule="auto"/>
        <w:ind w:left="0" w:right="0" w:firstLine="0"/>
      </w:pPr>
      <w:r w:rsidRPr="00081578">
        <w:rPr>
          <w:sz w:val="16"/>
        </w:rPr>
        <w:t xml:space="preserve"> </w:t>
      </w:r>
    </w:p>
    <w:p w14:paraId="1509600C" w14:textId="77777777" w:rsidR="002306D1" w:rsidRPr="00081578" w:rsidRDefault="00F80DE9" w:rsidP="0048469A">
      <w:pPr>
        <w:spacing w:after="132" w:line="259" w:lineRule="auto"/>
        <w:ind w:left="0" w:right="0" w:firstLine="0"/>
      </w:pPr>
      <w:r w:rsidRPr="00081578">
        <w:rPr>
          <w:sz w:val="16"/>
        </w:rPr>
        <w:t xml:space="preserve"> </w:t>
      </w:r>
    </w:p>
    <w:p w14:paraId="23B659B1" w14:textId="77777777" w:rsidR="002306D1" w:rsidRPr="00081578" w:rsidRDefault="00F80DE9" w:rsidP="0048469A">
      <w:pPr>
        <w:spacing w:after="0" w:line="259" w:lineRule="auto"/>
        <w:ind w:left="0" w:right="15" w:firstLine="0"/>
      </w:pPr>
      <w:r w:rsidRPr="00081578">
        <w:rPr>
          <w:i/>
          <w:sz w:val="18"/>
        </w:rPr>
        <w:t xml:space="preserve"> </w:t>
      </w:r>
    </w:p>
    <w:p w14:paraId="259BB105" w14:textId="77777777" w:rsidR="00AC5041" w:rsidRPr="00081578" w:rsidRDefault="00F80DE9" w:rsidP="00AC5041">
      <w:pPr>
        <w:spacing w:after="0" w:line="259" w:lineRule="auto"/>
        <w:ind w:left="0" w:right="15" w:firstLine="0"/>
      </w:pPr>
      <w:r w:rsidRPr="00081578">
        <w:rPr>
          <w:i/>
          <w:sz w:val="18"/>
        </w:rPr>
        <w:t xml:space="preserve"> </w:t>
      </w:r>
    </w:p>
    <w:p w14:paraId="60E2DEDC" w14:textId="77777777" w:rsidR="00081578" w:rsidRDefault="00081578" w:rsidP="00AC5041">
      <w:pPr>
        <w:spacing w:after="0" w:line="259" w:lineRule="auto"/>
        <w:ind w:left="0" w:right="15" w:firstLine="0"/>
        <w:jc w:val="right"/>
        <w:rPr>
          <w:i/>
          <w:sz w:val="18"/>
        </w:rPr>
      </w:pPr>
    </w:p>
    <w:p w14:paraId="7A8C9A26" w14:textId="77777777" w:rsidR="00081578" w:rsidRDefault="00081578" w:rsidP="00AC5041">
      <w:pPr>
        <w:spacing w:after="0" w:line="259" w:lineRule="auto"/>
        <w:ind w:left="0" w:right="15" w:firstLine="0"/>
        <w:jc w:val="right"/>
        <w:rPr>
          <w:i/>
          <w:sz w:val="18"/>
        </w:rPr>
      </w:pPr>
    </w:p>
    <w:p w14:paraId="7F02AA26" w14:textId="56CCAACB" w:rsidR="002306D1" w:rsidRPr="00081578" w:rsidRDefault="00F80DE9" w:rsidP="00AC5041">
      <w:pPr>
        <w:spacing w:after="0" w:line="259" w:lineRule="auto"/>
        <w:ind w:left="0" w:right="15" w:firstLine="0"/>
        <w:jc w:val="right"/>
      </w:pPr>
      <w:r w:rsidRPr="00081578">
        <w:rPr>
          <w:i/>
          <w:sz w:val="18"/>
        </w:rPr>
        <w:t xml:space="preserve">Załącznik nr </w:t>
      </w:r>
      <w:r w:rsidR="000C4E8F" w:rsidRPr="00081578">
        <w:rPr>
          <w:i/>
          <w:sz w:val="18"/>
        </w:rPr>
        <w:t>6 do</w:t>
      </w:r>
      <w:r w:rsidRPr="00081578">
        <w:rPr>
          <w:i/>
          <w:sz w:val="18"/>
        </w:rPr>
        <w:t xml:space="preserve"> Regulaminu ZFŚS</w:t>
      </w:r>
    </w:p>
    <w:p w14:paraId="244667DF" w14:textId="77777777" w:rsidR="002306D1" w:rsidRPr="00081578" w:rsidRDefault="00F80DE9" w:rsidP="0048469A">
      <w:pPr>
        <w:spacing w:after="0" w:line="259" w:lineRule="auto"/>
        <w:ind w:left="0" w:right="15" w:firstLine="0"/>
      </w:pPr>
      <w:r w:rsidRPr="00081578">
        <w:rPr>
          <w:b/>
          <w:sz w:val="18"/>
        </w:rPr>
        <w:t xml:space="preserve"> </w:t>
      </w:r>
    </w:p>
    <w:p w14:paraId="3C0B976D" w14:textId="77777777" w:rsidR="009B2300" w:rsidRPr="00081578" w:rsidRDefault="009B2300" w:rsidP="009B2300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b/>
          <w:sz w:val="18"/>
        </w:rPr>
        <w:t xml:space="preserve">  </w:t>
      </w:r>
      <w:r w:rsidR="0085661A">
        <w:rPr>
          <w:noProof/>
          <w:sz w:val="26"/>
          <w:u w:val="single" w:color="000000"/>
        </w:rPr>
        <w:pict w14:anchorId="6558526F">
          <v:shape id="_x0000_s1125" type="#_x0000_t32" style="position:absolute;left:0;text-align:left;margin-left:-1.2pt;margin-top:15.9pt;width:114.6pt;height:0;z-index:251671552;mso-position-horizontal-relative:text;mso-position-vertical-relative:text" o:connectortype="straight"/>
        </w:pict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            </w:t>
      </w:r>
    </w:p>
    <w:p w14:paraId="23BCFA08" w14:textId="77777777" w:rsidR="009B2300" w:rsidRPr="00081578" w:rsidRDefault="009B2300" w:rsidP="009B2300">
      <w:pPr>
        <w:spacing w:after="0" w:line="259" w:lineRule="auto"/>
        <w:ind w:left="0" w:right="15" w:firstLine="0"/>
      </w:pP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</w:t>
      </w:r>
      <w:r w:rsidRPr="00081578">
        <w:rPr>
          <w:sz w:val="20"/>
        </w:rPr>
        <w:t>Stepnica, dnia..........................................</w:t>
      </w:r>
    </w:p>
    <w:p w14:paraId="23D0B8AF" w14:textId="77777777" w:rsidR="009B2300" w:rsidRPr="00081578" w:rsidRDefault="009B2300" w:rsidP="009B2300">
      <w:pPr>
        <w:tabs>
          <w:tab w:val="center" w:pos="2551"/>
        </w:tabs>
        <w:spacing w:after="4"/>
        <w:ind w:left="-15" w:right="0" w:firstLine="0"/>
      </w:pPr>
      <w:r w:rsidRPr="00081578">
        <w:rPr>
          <w:sz w:val="20"/>
        </w:rPr>
        <w:t xml:space="preserve">(imię i nazwisko) </w:t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</w:p>
    <w:p w14:paraId="1949D8C2" w14:textId="77777777" w:rsidR="009B2300" w:rsidRPr="00081578" w:rsidRDefault="0085661A" w:rsidP="009B2300">
      <w:pPr>
        <w:tabs>
          <w:tab w:val="center" w:pos="2549"/>
        </w:tabs>
        <w:spacing w:after="33"/>
        <w:ind w:left="-15" w:right="0" w:firstLine="0"/>
        <w:rPr>
          <w:sz w:val="20"/>
        </w:rPr>
      </w:pPr>
      <w:r>
        <w:rPr>
          <w:noProof/>
          <w:sz w:val="20"/>
        </w:rPr>
        <w:pict w14:anchorId="085F5B99">
          <v:shape id="_x0000_s1126" type="#_x0000_t32" style="position:absolute;left:0;text-align:left;margin-left:-1.2pt;margin-top:13.95pt;width:117.6pt;height:0;z-index:251672576" o:connectortype="straight"/>
        </w:pict>
      </w:r>
    </w:p>
    <w:p w14:paraId="410D5362" w14:textId="77777777" w:rsidR="009B2300" w:rsidRPr="00081578" w:rsidRDefault="009B2300" w:rsidP="009B2300">
      <w:pPr>
        <w:tabs>
          <w:tab w:val="center" w:pos="2549"/>
        </w:tabs>
        <w:spacing w:after="33"/>
        <w:ind w:left="-15" w:right="0" w:firstLine="0"/>
      </w:pPr>
      <w:r w:rsidRPr="00081578">
        <w:rPr>
          <w:sz w:val="20"/>
        </w:rPr>
        <w:t xml:space="preserve">(miejsce zamieszkania) </w:t>
      </w:r>
    </w:p>
    <w:p w14:paraId="3744A653" w14:textId="77777777" w:rsidR="009B2300" w:rsidRPr="00081578" w:rsidRDefault="0085661A" w:rsidP="009B2300">
      <w:pPr>
        <w:tabs>
          <w:tab w:val="center" w:pos="2550"/>
        </w:tabs>
        <w:spacing w:after="4"/>
        <w:ind w:left="-15" w:right="0" w:firstLine="0"/>
        <w:rPr>
          <w:sz w:val="20"/>
        </w:rPr>
      </w:pPr>
      <w:r>
        <w:rPr>
          <w:noProof/>
          <w:sz w:val="20"/>
        </w:rPr>
        <w:pict w14:anchorId="4D49A5F1">
          <v:shape id="_x0000_s1127" type="#_x0000_t32" style="position:absolute;left:0;text-align:left;margin-left:-1.2pt;margin-top:11.8pt;width:121.2pt;height:.6pt;flip:y;z-index:251673600" o:connectortype="straight"/>
        </w:pict>
      </w:r>
    </w:p>
    <w:p w14:paraId="5FADA22E" w14:textId="77777777" w:rsidR="009B2300" w:rsidRPr="00081578" w:rsidRDefault="009B2300" w:rsidP="009B2300">
      <w:pPr>
        <w:tabs>
          <w:tab w:val="center" w:pos="2550"/>
        </w:tabs>
        <w:spacing w:after="4"/>
        <w:ind w:left="-15" w:right="0" w:firstLine="0"/>
      </w:pPr>
      <w:r w:rsidRPr="00081578">
        <w:rPr>
          <w:sz w:val="20"/>
        </w:rPr>
        <w:t xml:space="preserve">(emeryt, rencista, pracownik) </w:t>
      </w:r>
    </w:p>
    <w:p w14:paraId="2333AB5C" w14:textId="77777777" w:rsidR="009B2300" w:rsidRPr="00081578" w:rsidRDefault="009B2300" w:rsidP="009B2300">
      <w:pPr>
        <w:spacing w:after="34" w:line="259" w:lineRule="auto"/>
        <w:ind w:left="0" w:right="0" w:firstLine="0"/>
      </w:pPr>
      <w:r w:rsidRPr="00081578">
        <w:t xml:space="preserve"> </w:t>
      </w:r>
    </w:p>
    <w:p w14:paraId="1041AA70" w14:textId="77777777" w:rsidR="002306D1" w:rsidRPr="00081578" w:rsidRDefault="002306D1" w:rsidP="0048469A">
      <w:pPr>
        <w:spacing w:after="48" w:line="259" w:lineRule="auto"/>
        <w:ind w:left="0" w:right="15" w:firstLine="0"/>
      </w:pPr>
    </w:p>
    <w:p w14:paraId="42343F23" w14:textId="77777777" w:rsidR="002306D1" w:rsidRPr="00081578" w:rsidRDefault="00F80DE9" w:rsidP="009B2300">
      <w:pPr>
        <w:spacing w:after="108" w:line="259" w:lineRule="auto"/>
        <w:ind w:left="0" w:right="0" w:firstLine="0"/>
        <w:jc w:val="center"/>
      </w:pPr>
      <w:r w:rsidRPr="00081578">
        <w:rPr>
          <w:sz w:val="28"/>
        </w:rPr>
        <w:t>Wniosek o dofinansowanie</w:t>
      </w:r>
    </w:p>
    <w:p w14:paraId="6967013F" w14:textId="77777777" w:rsidR="002306D1" w:rsidRPr="00081578" w:rsidRDefault="00F80DE9" w:rsidP="009B2300">
      <w:pPr>
        <w:pStyle w:val="Nagwek3"/>
        <w:ind w:left="1296" w:right="1299"/>
      </w:pPr>
      <w:r w:rsidRPr="00081578">
        <w:t>do działalności kulturalno-</w:t>
      </w:r>
      <w:r w:rsidRPr="00893B7F">
        <w:t>oświatowej</w:t>
      </w:r>
      <w:r w:rsidRPr="00B46448">
        <w:rPr>
          <w:color w:val="auto"/>
        </w:rPr>
        <w:t xml:space="preserve"> i</w:t>
      </w:r>
      <w:r w:rsidRPr="00893B7F">
        <w:rPr>
          <w:color w:val="538135" w:themeColor="accent6" w:themeShade="BF"/>
        </w:rPr>
        <w:t xml:space="preserve"> </w:t>
      </w:r>
      <w:r w:rsidRPr="00893B7F">
        <w:rPr>
          <w:color w:val="auto"/>
        </w:rPr>
        <w:t>sportowo-rekreacyjnej</w:t>
      </w:r>
      <w:r w:rsidRPr="00081578">
        <w:rPr>
          <w:strike/>
          <w:color w:val="538135" w:themeColor="accent6" w:themeShade="BF"/>
          <w:sz w:val="20"/>
        </w:rPr>
        <w:t xml:space="preserve"> </w:t>
      </w:r>
      <w:r w:rsidRPr="00081578">
        <w:t>z Zakładowego Funduszu Świadczeń Socjalnych</w:t>
      </w:r>
    </w:p>
    <w:p w14:paraId="2FA7BE6E" w14:textId="77777777" w:rsidR="002306D1" w:rsidRPr="00081578" w:rsidRDefault="00F80DE9" w:rsidP="0048469A">
      <w:pPr>
        <w:spacing w:after="0" w:line="259" w:lineRule="auto"/>
        <w:ind w:left="345" w:right="0" w:firstLine="0"/>
      </w:pPr>
      <w:r w:rsidRPr="00081578">
        <w:rPr>
          <w:sz w:val="18"/>
        </w:rPr>
        <w:t xml:space="preserve"> </w:t>
      </w:r>
    </w:p>
    <w:p w14:paraId="5141550E" w14:textId="77777777" w:rsidR="002306D1" w:rsidRPr="00081578" w:rsidRDefault="00F80DE9" w:rsidP="0048469A">
      <w:pPr>
        <w:spacing w:after="0" w:line="259" w:lineRule="auto"/>
        <w:ind w:left="360" w:right="0" w:firstLine="0"/>
      </w:pPr>
      <w:r w:rsidRPr="00081578">
        <w:rPr>
          <w:sz w:val="18"/>
        </w:rPr>
        <w:t xml:space="preserve"> </w:t>
      </w:r>
    </w:p>
    <w:p w14:paraId="5268E4C8" w14:textId="77777777" w:rsidR="002306D1" w:rsidRPr="00081578" w:rsidRDefault="00F80DE9" w:rsidP="0048469A">
      <w:pPr>
        <w:spacing w:after="81" w:line="259" w:lineRule="auto"/>
        <w:ind w:left="360" w:right="0" w:firstLine="0"/>
      </w:pPr>
      <w:r w:rsidRPr="00081578">
        <w:rPr>
          <w:sz w:val="18"/>
        </w:rPr>
        <w:t xml:space="preserve"> </w:t>
      </w:r>
    </w:p>
    <w:p w14:paraId="1D1DBFAC" w14:textId="03C5A0EB" w:rsidR="002306D1" w:rsidRPr="00081578" w:rsidRDefault="00F80DE9" w:rsidP="0048469A">
      <w:pPr>
        <w:ind w:left="-5" w:right="54"/>
      </w:pPr>
      <w:r w:rsidRPr="00081578">
        <w:t xml:space="preserve">Proszę o dofinansowanie do </w:t>
      </w:r>
      <w:r w:rsidR="000C4E8F" w:rsidRPr="00081578">
        <w:t>……</w:t>
      </w:r>
      <w:r w:rsidRPr="00081578">
        <w:t xml:space="preserve">……………………………………………………………… </w:t>
      </w:r>
    </w:p>
    <w:p w14:paraId="194EFC5C" w14:textId="77777777" w:rsidR="002306D1" w:rsidRPr="00081578" w:rsidRDefault="00F80DE9" w:rsidP="0048469A">
      <w:pPr>
        <w:spacing w:after="23" w:line="259" w:lineRule="auto"/>
        <w:ind w:left="0" w:right="0" w:firstLine="0"/>
      </w:pPr>
      <w:r w:rsidRPr="00081578">
        <w:t xml:space="preserve"> </w:t>
      </w:r>
    </w:p>
    <w:p w14:paraId="063404DB" w14:textId="77777777" w:rsidR="002306D1" w:rsidRPr="00081578" w:rsidRDefault="00F80DE9" w:rsidP="0048469A">
      <w:pPr>
        <w:ind w:left="-5" w:right="54"/>
      </w:pPr>
      <w:r w:rsidRPr="00081578">
        <w:t xml:space="preserve">………………………………………………………………………………………………….. </w:t>
      </w:r>
    </w:p>
    <w:p w14:paraId="14AAF837" w14:textId="77777777" w:rsidR="002306D1" w:rsidRPr="00081578" w:rsidRDefault="00F80DE9" w:rsidP="0048469A">
      <w:pPr>
        <w:spacing w:after="23" w:line="259" w:lineRule="auto"/>
        <w:ind w:left="0" w:right="0" w:firstLine="0"/>
      </w:pPr>
      <w:r w:rsidRPr="00081578">
        <w:t xml:space="preserve"> </w:t>
      </w:r>
    </w:p>
    <w:p w14:paraId="7E01015C" w14:textId="77777777" w:rsidR="002306D1" w:rsidRPr="00081578" w:rsidRDefault="00F80DE9" w:rsidP="0048469A">
      <w:pPr>
        <w:ind w:left="-5" w:right="54"/>
      </w:pPr>
      <w:r w:rsidRPr="00081578">
        <w:t xml:space="preserve">…………………………………………………………………………………………………... </w:t>
      </w:r>
    </w:p>
    <w:p w14:paraId="079E2D26" w14:textId="77777777" w:rsidR="002306D1" w:rsidRPr="00081578" w:rsidRDefault="00F80DE9" w:rsidP="0048469A">
      <w:pPr>
        <w:spacing w:after="22" w:line="259" w:lineRule="auto"/>
        <w:ind w:left="0" w:right="0" w:firstLine="0"/>
      </w:pPr>
      <w:r w:rsidRPr="00081578">
        <w:t xml:space="preserve"> </w:t>
      </w:r>
    </w:p>
    <w:p w14:paraId="5A36AEB2" w14:textId="77777777" w:rsidR="002306D1" w:rsidRPr="00081578" w:rsidRDefault="00F80DE9" w:rsidP="0048469A">
      <w:pPr>
        <w:ind w:left="-5" w:right="54"/>
      </w:pPr>
      <w:r w:rsidRPr="00081578">
        <w:t xml:space="preserve">Jako załącznik do wniosku przedstawiam: </w:t>
      </w:r>
    </w:p>
    <w:p w14:paraId="7ED8BCB9" w14:textId="77777777" w:rsidR="002306D1" w:rsidRPr="00081578" w:rsidRDefault="00F80DE9" w:rsidP="0048469A">
      <w:pPr>
        <w:ind w:left="-5" w:right="4446"/>
      </w:pPr>
      <w:r w:rsidRPr="00081578">
        <w:t>- Listę uczestników imprezy masowej</w:t>
      </w:r>
      <w:r w:rsidRPr="00081578">
        <w:rPr>
          <w:i/>
        </w:rPr>
        <w:t>*</w:t>
      </w:r>
      <w:r w:rsidRPr="00081578">
        <w:t xml:space="preserve"> - Dokument potwierdzający poniesione koszty.</w:t>
      </w:r>
      <w:r w:rsidRPr="00081578">
        <w:rPr>
          <w:i/>
        </w:rPr>
        <w:t xml:space="preserve"> *</w:t>
      </w:r>
      <w:r w:rsidRPr="00081578">
        <w:t xml:space="preserve"> </w:t>
      </w:r>
    </w:p>
    <w:p w14:paraId="5BCD1225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sz w:val="15"/>
        </w:rPr>
        <w:t xml:space="preserve"> </w:t>
      </w:r>
    </w:p>
    <w:p w14:paraId="653E08E7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sz w:val="15"/>
        </w:rPr>
        <w:t xml:space="preserve"> </w:t>
      </w:r>
    </w:p>
    <w:p w14:paraId="17E8829A" w14:textId="77777777" w:rsidR="002306D1" w:rsidRPr="00081578" w:rsidRDefault="00F80DE9" w:rsidP="0048469A">
      <w:pPr>
        <w:spacing w:after="63" w:line="259" w:lineRule="auto"/>
        <w:ind w:left="0" w:right="0" w:firstLine="0"/>
      </w:pPr>
      <w:r w:rsidRPr="00081578">
        <w:rPr>
          <w:sz w:val="15"/>
        </w:rPr>
        <w:t xml:space="preserve"> </w:t>
      </w:r>
    </w:p>
    <w:p w14:paraId="4DE70B03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339E4D5B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sz w:val="18"/>
        </w:rPr>
        <w:t xml:space="preserve"> </w:t>
      </w:r>
    </w:p>
    <w:p w14:paraId="5B0A58AD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sz w:val="18"/>
        </w:rPr>
        <w:t xml:space="preserve"> </w:t>
      </w:r>
    </w:p>
    <w:p w14:paraId="36F8BCAA" w14:textId="77777777" w:rsidR="002306D1" w:rsidRPr="00A300AF" w:rsidRDefault="00F80DE9" w:rsidP="0048469A">
      <w:pPr>
        <w:spacing w:after="0" w:line="259" w:lineRule="auto"/>
        <w:ind w:left="0" w:right="0" w:firstLine="0"/>
        <w:rPr>
          <w:color w:val="auto"/>
        </w:rPr>
      </w:pPr>
      <w:r w:rsidRPr="00081578">
        <w:rPr>
          <w:sz w:val="20"/>
        </w:rPr>
        <w:t xml:space="preserve"> </w:t>
      </w:r>
    </w:p>
    <w:p w14:paraId="7F6A9B19" w14:textId="77777777" w:rsidR="00040555" w:rsidRPr="00A300AF" w:rsidRDefault="00F80DE9" w:rsidP="00040555">
      <w:pPr>
        <w:rPr>
          <w:color w:val="auto"/>
          <w:sz w:val="20"/>
        </w:rPr>
      </w:pPr>
      <w:r w:rsidRPr="00A300AF">
        <w:rPr>
          <w:color w:val="auto"/>
          <w:sz w:val="20"/>
        </w:rPr>
        <w:t xml:space="preserve">Wniosek jest podstawowym dokumentem do przyznania i rozliczenia dofinansowania i dlatego powinien być wypełniony w sposób trwały, czytelny i złożony w terminie w sekretariacie Szkoły.  </w:t>
      </w:r>
      <w:r w:rsidR="00040555" w:rsidRPr="00A300AF">
        <w:rPr>
          <w:color w:val="auto"/>
          <w:sz w:val="20"/>
        </w:rPr>
        <w:t>Oświadczam, że zapoznałam/</w:t>
      </w:r>
      <w:proofErr w:type="spellStart"/>
      <w:r w:rsidR="00040555" w:rsidRPr="00A300AF">
        <w:rPr>
          <w:color w:val="auto"/>
          <w:sz w:val="20"/>
        </w:rPr>
        <w:t>łem</w:t>
      </w:r>
      <w:proofErr w:type="spellEnd"/>
      <w:r w:rsidR="00040555" w:rsidRPr="00A300AF">
        <w:rPr>
          <w:color w:val="auto"/>
          <w:sz w:val="20"/>
        </w:rPr>
        <w:t xml:space="preserve"> się z obowiązkiem informacyjnym (stanowiącym załącznik nr 12 do Regulaminu) w związku z przetwarzaniem moich danych osobowych przez Zespół szkolno-Przedszkolny w zakresie obsługi Zakładowego Funduszu Świadczeń Społecznych.</w:t>
      </w:r>
    </w:p>
    <w:p w14:paraId="37CD0A04" w14:textId="77777777" w:rsidR="002306D1" w:rsidRPr="00A300AF" w:rsidRDefault="00F80DE9" w:rsidP="00040555">
      <w:pPr>
        <w:spacing w:after="4"/>
        <w:ind w:left="-5" w:right="377"/>
        <w:rPr>
          <w:color w:val="auto"/>
          <w:sz w:val="20"/>
        </w:rPr>
      </w:pPr>
      <w:r w:rsidRPr="00A300AF">
        <w:rPr>
          <w:color w:val="auto"/>
          <w:sz w:val="20"/>
        </w:rPr>
        <w:t xml:space="preserve"> </w:t>
      </w:r>
    </w:p>
    <w:p w14:paraId="5005FFB6" w14:textId="77777777" w:rsidR="002306D1" w:rsidRPr="00A300AF" w:rsidRDefault="00F80DE9" w:rsidP="0048469A">
      <w:pPr>
        <w:spacing w:after="21" w:line="259" w:lineRule="auto"/>
        <w:ind w:left="0" w:right="0" w:firstLine="0"/>
        <w:rPr>
          <w:color w:val="auto"/>
          <w:sz w:val="20"/>
        </w:rPr>
      </w:pPr>
      <w:r w:rsidRPr="00A300AF">
        <w:rPr>
          <w:color w:val="auto"/>
          <w:sz w:val="20"/>
        </w:rPr>
        <w:t xml:space="preserve"> </w:t>
      </w:r>
    </w:p>
    <w:p w14:paraId="112FD52B" w14:textId="77777777" w:rsidR="002306D1" w:rsidRPr="00A300AF" w:rsidRDefault="00F80DE9" w:rsidP="0048469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457"/>
        </w:tabs>
        <w:ind w:left="-15" w:right="0" w:firstLine="0"/>
        <w:rPr>
          <w:color w:val="auto"/>
        </w:rPr>
      </w:pPr>
      <w:r w:rsidRPr="00A300AF">
        <w:rPr>
          <w:color w:val="auto"/>
          <w:sz w:val="20"/>
        </w:rPr>
        <w:t xml:space="preserve"> </w:t>
      </w:r>
      <w:r w:rsidRPr="00A300AF">
        <w:rPr>
          <w:color w:val="auto"/>
          <w:sz w:val="20"/>
        </w:rPr>
        <w:tab/>
        <w:t xml:space="preserve"> </w:t>
      </w:r>
      <w:r w:rsidRPr="00A300AF">
        <w:rPr>
          <w:color w:val="auto"/>
          <w:sz w:val="20"/>
        </w:rPr>
        <w:tab/>
        <w:t xml:space="preserve"> </w:t>
      </w:r>
      <w:r w:rsidRPr="00A300AF">
        <w:rPr>
          <w:color w:val="auto"/>
          <w:sz w:val="20"/>
        </w:rPr>
        <w:tab/>
        <w:t xml:space="preserve"> </w:t>
      </w:r>
      <w:r w:rsidRPr="00A300AF">
        <w:rPr>
          <w:color w:val="auto"/>
          <w:sz w:val="20"/>
        </w:rPr>
        <w:tab/>
        <w:t xml:space="preserve"> </w:t>
      </w:r>
      <w:r w:rsidRPr="00A300AF">
        <w:rPr>
          <w:color w:val="auto"/>
          <w:sz w:val="20"/>
        </w:rPr>
        <w:tab/>
        <w:t xml:space="preserve"> </w:t>
      </w:r>
      <w:r w:rsidRPr="00A300AF">
        <w:rPr>
          <w:color w:val="auto"/>
          <w:sz w:val="20"/>
        </w:rPr>
        <w:tab/>
        <w:t xml:space="preserve"> </w:t>
      </w:r>
      <w:r w:rsidRPr="00A300AF">
        <w:rPr>
          <w:color w:val="auto"/>
          <w:sz w:val="20"/>
        </w:rPr>
        <w:tab/>
      </w:r>
      <w:r w:rsidRPr="00A300AF">
        <w:rPr>
          <w:color w:val="auto"/>
        </w:rPr>
        <w:t xml:space="preserve">_________________________ </w:t>
      </w:r>
    </w:p>
    <w:p w14:paraId="7311833F" w14:textId="77777777" w:rsidR="002306D1" w:rsidRPr="00081578" w:rsidRDefault="00F80DE9" w:rsidP="0048469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24"/>
        </w:tabs>
        <w:ind w:left="-15" w:right="0" w:firstLine="0"/>
      </w:pPr>
      <w:r w:rsidRPr="00A300AF">
        <w:rPr>
          <w:color w:val="auto"/>
        </w:rPr>
        <w:t xml:space="preserve"> </w:t>
      </w:r>
      <w:r w:rsidRPr="00A300AF">
        <w:rPr>
          <w:color w:val="auto"/>
        </w:rPr>
        <w:tab/>
        <w:t xml:space="preserve"> </w:t>
      </w:r>
      <w:r w:rsidRPr="00A300AF">
        <w:rPr>
          <w:color w:val="auto"/>
        </w:rPr>
        <w:tab/>
        <w:t xml:space="preserve"> </w:t>
      </w:r>
      <w:r w:rsidRPr="00A300AF">
        <w:rPr>
          <w:color w:val="auto"/>
        </w:rPr>
        <w:tab/>
        <w:t xml:space="preserve"> </w:t>
      </w:r>
      <w:r w:rsidRPr="00A300AF">
        <w:rPr>
          <w:color w:val="auto"/>
        </w:rPr>
        <w:tab/>
      </w:r>
      <w:r w:rsidRPr="00081578">
        <w:t xml:space="preserve"> </w:t>
      </w:r>
      <w:r w:rsidRPr="00081578">
        <w:tab/>
        <w:t xml:space="preserve"> </w:t>
      </w:r>
      <w:r w:rsidRPr="00081578">
        <w:tab/>
        <w:t xml:space="preserve"> </w:t>
      </w:r>
      <w:r w:rsidRPr="00081578">
        <w:tab/>
        <w:t xml:space="preserve">    (podpis wnioskodawcy) </w:t>
      </w:r>
    </w:p>
    <w:p w14:paraId="01E503AC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</w:t>
      </w:r>
    </w:p>
    <w:p w14:paraId="49CA93A8" w14:textId="77777777" w:rsidR="002306D1" w:rsidRPr="00081578" w:rsidRDefault="00F80DE9" w:rsidP="0048469A">
      <w:pPr>
        <w:spacing w:after="0" w:line="259" w:lineRule="auto"/>
        <w:ind w:left="0" w:right="1371" w:firstLine="0"/>
      </w:pPr>
      <w:r w:rsidRPr="00081578">
        <w:rPr>
          <w:sz w:val="16"/>
        </w:rPr>
        <w:t xml:space="preserve"> </w:t>
      </w:r>
    </w:p>
    <w:p w14:paraId="7B8F7A62" w14:textId="77777777" w:rsidR="002306D1" w:rsidRPr="00081578" w:rsidRDefault="00F80DE9" w:rsidP="0048469A">
      <w:pPr>
        <w:spacing w:after="0" w:line="259" w:lineRule="auto"/>
        <w:ind w:left="0" w:right="1371" w:firstLine="0"/>
      </w:pPr>
      <w:r w:rsidRPr="00081578">
        <w:rPr>
          <w:sz w:val="16"/>
        </w:rPr>
        <w:t xml:space="preserve"> </w:t>
      </w:r>
    </w:p>
    <w:p w14:paraId="4A56F717" w14:textId="77777777" w:rsidR="002306D1" w:rsidRPr="00081578" w:rsidRDefault="00F80DE9" w:rsidP="00040555">
      <w:pPr>
        <w:spacing w:after="86" w:line="259" w:lineRule="auto"/>
        <w:ind w:left="0" w:right="1371" w:firstLine="0"/>
      </w:pPr>
      <w:r w:rsidRPr="00081578">
        <w:rPr>
          <w:sz w:val="16"/>
        </w:rPr>
        <w:lastRenderedPageBreak/>
        <w:t xml:space="preserve"> </w:t>
      </w:r>
      <w:r w:rsidRPr="00081578">
        <w:rPr>
          <w:i/>
        </w:rPr>
        <w:t>*Wybrać odpowiedni wariant</w:t>
      </w:r>
      <w:r w:rsidRPr="00081578">
        <w:rPr>
          <w:vertAlign w:val="superscript"/>
        </w:rPr>
        <w:t xml:space="preserve"> </w:t>
      </w:r>
    </w:p>
    <w:p w14:paraId="05520001" w14:textId="00FC74CD" w:rsidR="002306D1" w:rsidRPr="00081578" w:rsidRDefault="00F80DE9" w:rsidP="00A300AF">
      <w:pPr>
        <w:spacing w:after="0" w:line="259" w:lineRule="auto"/>
        <w:ind w:left="0" w:right="0" w:firstLine="0"/>
        <w:jc w:val="right"/>
      </w:pPr>
      <w:r w:rsidRPr="00081578">
        <w:rPr>
          <w:sz w:val="16"/>
        </w:rPr>
        <w:t xml:space="preserve"> </w:t>
      </w:r>
      <w:r w:rsidRPr="00081578">
        <w:rPr>
          <w:i/>
          <w:sz w:val="18"/>
        </w:rPr>
        <w:t xml:space="preserve"> Załącznik </w:t>
      </w:r>
      <w:r w:rsidR="00FC0351" w:rsidRPr="00081578">
        <w:rPr>
          <w:i/>
          <w:sz w:val="18"/>
        </w:rPr>
        <w:t>nr 7</w:t>
      </w:r>
      <w:r w:rsidRPr="00081578">
        <w:rPr>
          <w:i/>
          <w:sz w:val="18"/>
        </w:rPr>
        <w:t xml:space="preserve"> do Regulaminu ZFŚS</w:t>
      </w:r>
    </w:p>
    <w:p w14:paraId="35D6E741" w14:textId="77777777" w:rsidR="002306D1" w:rsidRPr="00081578" w:rsidRDefault="00F80DE9" w:rsidP="0048469A">
      <w:pPr>
        <w:spacing w:after="0" w:line="259" w:lineRule="auto"/>
        <w:ind w:left="0" w:right="15" w:firstLine="0"/>
      </w:pPr>
      <w:r w:rsidRPr="00081578">
        <w:rPr>
          <w:b/>
          <w:sz w:val="18"/>
        </w:rPr>
        <w:t xml:space="preserve"> </w:t>
      </w:r>
    </w:p>
    <w:p w14:paraId="107267A2" w14:textId="77777777" w:rsidR="009B2300" w:rsidRPr="00081578" w:rsidRDefault="009B2300" w:rsidP="009B2300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b/>
          <w:sz w:val="18"/>
        </w:rPr>
        <w:t xml:space="preserve">  </w:t>
      </w:r>
      <w:r w:rsidR="0085661A">
        <w:rPr>
          <w:noProof/>
          <w:sz w:val="26"/>
          <w:u w:val="single" w:color="000000"/>
        </w:rPr>
        <w:pict w14:anchorId="1D6FF295">
          <v:shape id="_x0000_s1128" type="#_x0000_t32" style="position:absolute;left:0;text-align:left;margin-left:-1.2pt;margin-top:15.9pt;width:114.6pt;height:0;z-index:251675648;mso-position-horizontal-relative:text;mso-position-vertical-relative:text" o:connectortype="straight"/>
        </w:pict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            </w:t>
      </w:r>
    </w:p>
    <w:p w14:paraId="0FFE5C1D" w14:textId="77777777" w:rsidR="009B2300" w:rsidRPr="00081578" w:rsidRDefault="009B2300" w:rsidP="009B2300">
      <w:pPr>
        <w:spacing w:after="0" w:line="259" w:lineRule="auto"/>
        <w:ind w:left="0" w:right="15" w:firstLine="0"/>
      </w:pP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</w:t>
      </w:r>
      <w:r w:rsidRPr="00081578">
        <w:rPr>
          <w:sz w:val="20"/>
        </w:rPr>
        <w:t>Stepnica, dnia..........................................</w:t>
      </w:r>
    </w:p>
    <w:p w14:paraId="2C208919" w14:textId="77777777" w:rsidR="009B2300" w:rsidRPr="00081578" w:rsidRDefault="009B2300" w:rsidP="009B2300">
      <w:pPr>
        <w:tabs>
          <w:tab w:val="center" w:pos="2551"/>
        </w:tabs>
        <w:spacing w:after="4"/>
        <w:ind w:left="-15" w:right="0" w:firstLine="0"/>
      </w:pPr>
      <w:r w:rsidRPr="00081578">
        <w:rPr>
          <w:sz w:val="20"/>
        </w:rPr>
        <w:t xml:space="preserve">(imię i nazwisko) </w:t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</w:p>
    <w:p w14:paraId="77383F46" w14:textId="77777777" w:rsidR="009B2300" w:rsidRPr="00081578" w:rsidRDefault="0085661A" w:rsidP="009B2300">
      <w:pPr>
        <w:tabs>
          <w:tab w:val="center" w:pos="2549"/>
        </w:tabs>
        <w:spacing w:after="33"/>
        <w:ind w:left="-15" w:right="0" w:firstLine="0"/>
        <w:rPr>
          <w:sz w:val="20"/>
        </w:rPr>
      </w:pPr>
      <w:r>
        <w:rPr>
          <w:noProof/>
          <w:sz w:val="20"/>
        </w:rPr>
        <w:pict w14:anchorId="6ABA0469">
          <v:shape id="_x0000_s1129" type="#_x0000_t32" style="position:absolute;left:0;text-align:left;margin-left:-1.2pt;margin-top:13.95pt;width:117.6pt;height:0;z-index:251676672" o:connectortype="straight"/>
        </w:pict>
      </w:r>
    </w:p>
    <w:p w14:paraId="43E04D4D" w14:textId="77777777" w:rsidR="009B2300" w:rsidRPr="00081578" w:rsidRDefault="009B2300" w:rsidP="009B2300">
      <w:pPr>
        <w:tabs>
          <w:tab w:val="center" w:pos="2549"/>
        </w:tabs>
        <w:spacing w:after="33"/>
        <w:ind w:left="-15" w:right="0" w:firstLine="0"/>
      </w:pPr>
      <w:r w:rsidRPr="00081578">
        <w:rPr>
          <w:sz w:val="20"/>
        </w:rPr>
        <w:t xml:space="preserve">(miejsce zamieszkania) </w:t>
      </w:r>
    </w:p>
    <w:p w14:paraId="0F0259F8" w14:textId="77777777" w:rsidR="009B2300" w:rsidRPr="00081578" w:rsidRDefault="0085661A" w:rsidP="009B2300">
      <w:pPr>
        <w:tabs>
          <w:tab w:val="center" w:pos="2550"/>
        </w:tabs>
        <w:spacing w:after="4"/>
        <w:ind w:left="-15" w:right="0" w:firstLine="0"/>
        <w:rPr>
          <w:sz w:val="20"/>
        </w:rPr>
      </w:pPr>
      <w:r>
        <w:rPr>
          <w:noProof/>
          <w:sz w:val="20"/>
        </w:rPr>
        <w:pict w14:anchorId="7D481884">
          <v:shape id="_x0000_s1130" type="#_x0000_t32" style="position:absolute;left:0;text-align:left;margin-left:-1.2pt;margin-top:11.8pt;width:121.2pt;height:.6pt;flip:y;z-index:251677696" o:connectortype="straight"/>
        </w:pict>
      </w:r>
    </w:p>
    <w:p w14:paraId="68422E26" w14:textId="77777777" w:rsidR="009B2300" w:rsidRPr="00081578" w:rsidRDefault="009B2300" w:rsidP="009B2300">
      <w:pPr>
        <w:tabs>
          <w:tab w:val="center" w:pos="2550"/>
        </w:tabs>
        <w:spacing w:after="4"/>
        <w:ind w:left="-15" w:right="0" w:firstLine="0"/>
      </w:pPr>
      <w:r w:rsidRPr="00081578">
        <w:rPr>
          <w:sz w:val="20"/>
        </w:rPr>
        <w:t xml:space="preserve">(emeryt, rencista, pracownik) </w:t>
      </w:r>
    </w:p>
    <w:p w14:paraId="4DF14457" w14:textId="77777777" w:rsidR="009B2300" w:rsidRPr="00081578" w:rsidRDefault="009B2300" w:rsidP="009B2300">
      <w:pPr>
        <w:spacing w:after="34" w:line="259" w:lineRule="auto"/>
        <w:ind w:left="0" w:right="0" w:firstLine="0"/>
      </w:pPr>
      <w:r w:rsidRPr="00081578">
        <w:t xml:space="preserve"> </w:t>
      </w:r>
    </w:p>
    <w:p w14:paraId="3BD7A3F5" w14:textId="77777777" w:rsidR="002306D1" w:rsidRPr="00081578" w:rsidRDefault="00F80DE9" w:rsidP="0048469A">
      <w:pPr>
        <w:spacing w:after="48" w:line="259" w:lineRule="auto"/>
        <w:ind w:left="0" w:right="15" w:firstLine="0"/>
      </w:pPr>
      <w:r w:rsidRPr="00081578">
        <w:rPr>
          <w:b/>
          <w:sz w:val="18"/>
        </w:rPr>
        <w:t xml:space="preserve"> </w:t>
      </w:r>
    </w:p>
    <w:p w14:paraId="5AB9CC7D" w14:textId="77777777" w:rsidR="002306D1" w:rsidRPr="00081578" w:rsidRDefault="002306D1" w:rsidP="0048469A">
      <w:pPr>
        <w:spacing w:after="0" w:line="259" w:lineRule="auto"/>
        <w:ind w:left="10" w:right="0" w:firstLine="0"/>
      </w:pPr>
    </w:p>
    <w:p w14:paraId="24E6B320" w14:textId="77777777" w:rsidR="002306D1" w:rsidRPr="00081578" w:rsidRDefault="00F80DE9" w:rsidP="0048469A">
      <w:pPr>
        <w:spacing w:after="0" w:line="259" w:lineRule="auto"/>
        <w:ind w:left="10" w:right="0" w:firstLine="0"/>
      </w:pPr>
      <w:r w:rsidRPr="00081578">
        <w:rPr>
          <w:b/>
          <w:sz w:val="28"/>
        </w:rPr>
        <w:t xml:space="preserve"> </w:t>
      </w:r>
    </w:p>
    <w:p w14:paraId="417292B0" w14:textId="77777777" w:rsidR="002306D1" w:rsidRPr="00081578" w:rsidRDefault="00F80DE9" w:rsidP="009B2300">
      <w:pPr>
        <w:pStyle w:val="Nagwek2"/>
        <w:spacing w:line="259" w:lineRule="auto"/>
        <w:ind w:right="56"/>
      </w:pPr>
      <w:r w:rsidRPr="00081578">
        <w:rPr>
          <w:sz w:val="28"/>
        </w:rPr>
        <w:t>Wniosek</w:t>
      </w:r>
    </w:p>
    <w:p w14:paraId="63724F63" w14:textId="3C33A446" w:rsidR="002306D1" w:rsidRPr="00081578" w:rsidRDefault="00F80DE9" w:rsidP="009B2300">
      <w:pPr>
        <w:pStyle w:val="Nagwek3"/>
        <w:ind w:left="2079" w:right="2135"/>
      </w:pPr>
      <w:r w:rsidRPr="00081578">
        <w:t xml:space="preserve">o przyznanie pomocy </w:t>
      </w:r>
      <w:r w:rsidR="00285934" w:rsidRPr="00081578">
        <w:t>materialnej z</w:t>
      </w:r>
      <w:r w:rsidRPr="00081578">
        <w:t xml:space="preserve"> Zakładowego Funduszu Świadczeń Socjalnych</w:t>
      </w:r>
    </w:p>
    <w:p w14:paraId="335C86EC" w14:textId="77777777" w:rsidR="002306D1" w:rsidRPr="00081578" w:rsidRDefault="00F80DE9" w:rsidP="0048469A">
      <w:pPr>
        <w:spacing w:after="77" w:line="259" w:lineRule="auto"/>
        <w:ind w:left="345" w:right="0" w:firstLine="0"/>
      </w:pPr>
      <w:r w:rsidRPr="00081578">
        <w:rPr>
          <w:sz w:val="18"/>
        </w:rPr>
        <w:t xml:space="preserve"> </w:t>
      </w:r>
    </w:p>
    <w:p w14:paraId="7FB0CC2B" w14:textId="77777777" w:rsidR="002306D1" w:rsidRPr="00081578" w:rsidRDefault="00F80DE9" w:rsidP="0048469A">
      <w:pPr>
        <w:spacing w:after="90" w:line="259" w:lineRule="auto"/>
        <w:ind w:left="10" w:right="0" w:firstLine="0"/>
      </w:pPr>
      <w:r w:rsidRPr="00081578">
        <w:rPr>
          <w:b/>
          <w:sz w:val="28"/>
        </w:rPr>
        <w:t xml:space="preserve"> </w:t>
      </w:r>
    </w:p>
    <w:p w14:paraId="3C9595EB" w14:textId="4A76FD51" w:rsidR="002306D1" w:rsidRPr="00081578" w:rsidRDefault="00F80DE9" w:rsidP="009B2300">
      <w:pPr>
        <w:spacing w:line="358" w:lineRule="auto"/>
        <w:ind w:left="-5" w:right="54"/>
      </w:pPr>
      <w:r w:rsidRPr="00081578">
        <w:t>Proszę o przyznanie pomocy materialne</w:t>
      </w:r>
      <w:r w:rsidR="009B2300" w:rsidRPr="00081578">
        <w:t>j w formie ...............………………………</w:t>
      </w:r>
      <w:r w:rsidRPr="00081578">
        <w:t xml:space="preserve">*    </w:t>
      </w:r>
      <w:r w:rsidR="009B2300" w:rsidRPr="00081578">
        <w:br/>
      </w:r>
      <w:r w:rsidRPr="00081578">
        <w:t xml:space="preserve">z Zakładowego Funduszu Świadczeń Socjalnych, zgodnie z Regulaminem ZFŚS </w:t>
      </w:r>
      <w:r w:rsidR="009B2300" w:rsidRPr="00081578">
        <w:t xml:space="preserve">Zespołu Szkolno-Przedszkolnego w </w:t>
      </w:r>
      <w:r w:rsidR="00285934" w:rsidRPr="00081578">
        <w:t>Stepnicy w</w:t>
      </w:r>
      <w:r w:rsidRPr="00081578">
        <w:t xml:space="preserve"> związku z</w:t>
      </w:r>
      <w:r w:rsidR="0088571A">
        <w:t>:</w:t>
      </w:r>
    </w:p>
    <w:p w14:paraId="51A51B6E" w14:textId="77777777" w:rsidR="002306D1" w:rsidRPr="00081578" w:rsidRDefault="00F80DE9" w:rsidP="0048469A">
      <w:pPr>
        <w:spacing w:after="150"/>
        <w:ind w:left="-5" w:right="54"/>
      </w:pPr>
      <w:r w:rsidRPr="00081578">
        <w:t xml:space="preserve">………………………………………………………………………………………………… </w:t>
      </w:r>
    </w:p>
    <w:p w14:paraId="461A3A9B" w14:textId="77777777" w:rsidR="002306D1" w:rsidRPr="00081578" w:rsidRDefault="00F80DE9" w:rsidP="0048469A">
      <w:pPr>
        <w:spacing w:after="105"/>
        <w:ind w:left="-5" w:right="54"/>
      </w:pPr>
      <w:r w:rsidRPr="00081578">
        <w:t xml:space="preserve">..………………………………………………………………………………………………… </w:t>
      </w:r>
    </w:p>
    <w:p w14:paraId="77471882" w14:textId="2B1B5C3B" w:rsidR="002306D1" w:rsidRPr="00081578" w:rsidRDefault="00285934" w:rsidP="0048469A">
      <w:pPr>
        <w:spacing w:after="149"/>
        <w:ind w:left="-5" w:right="54"/>
      </w:pPr>
      <w:proofErr w:type="gramStart"/>
      <w:r w:rsidRPr="00081578">
        <w:t>Uzasadnienie:</w:t>
      </w:r>
      <w:r w:rsidR="00F80DE9" w:rsidRPr="00081578">
        <w:t>…</w:t>
      </w:r>
      <w:proofErr w:type="gramEnd"/>
      <w:r w:rsidR="00F80DE9" w:rsidRPr="00081578">
        <w:t>………………………………………………………………………………</w:t>
      </w:r>
    </w:p>
    <w:p w14:paraId="7D842903" w14:textId="77777777" w:rsidR="002306D1" w:rsidRPr="00081578" w:rsidRDefault="00F80DE9" w:rsidP="0048469A">
      <w:pPr>
        <w:spacing w:after="105"/>
        <w:ind w:left="-5" w:right="54"/>
      </w:pPr>
      <w:r w:rsidRPr="00081578">
        <w:t xml:space="preserve">………………………………………………………………………………………………… </w:t>
      </w:r>
    </w:p>
    <w:p w14:paraId="5226469C" w14:textId="77777777" w:rsidR="002306D1" w:rsidRPr="00081578" w:rsidRDefault="00F80DE9" w:rsidP="0048469A">
      <w:pPr>
        <w:spacing w:after="102"/>
        <w:ind w:left="-5" w:right="54"/>
      </w:pPr>
      <w:r w:rsidRPr="00081578">
        <w:t>…………………………………………………………………………………………………</w:t>
      </w:r>
    </w:p>
    <w:p w14:paraId="216FA584" w14:textId="77777777" w:rsidR="002306D1" w:rsidRPr="00081578" w:rsidRDefault="00F80DE9" w:rsidP="0048469A">
      <w:pPr>
        <w:spacing w:after="152"/>
        <w:ind w:left="-5" w:right="54"/>
      </w:pPr>
      <w:r w:rsidRPr="00081578">
        <w:t>…………………………………………………………………………………………………</w:t>
      </w:r>
    </w:p>
    <w:p w14:paraId="532D806F" w14:textId="77777777" w:rsidR="002306D1" w:rsidRPr="00081578" w:rsidRDefault="00F80DE9" w:rsidP="0048469A">
      <w:pPr>
        <w:spacing w:after="100"/>
        <w:ind w:left="-5" w:right="54"/>
      </w:pPr>
      <w:r w:rsidRPr="00081578">
        <w:t xml:space="preserve">………………………………………………………………………………………………… </w:t>
      </w:r>
    </w:p>
    <w:p w14:paraId="13A5071B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t xml:space="preserve">  </w:t>
      </w:r>
    </w:p>
    <w:p w14:paraId="3D0E560C" w14:textId="77777777" w:rsidR="00040555" w:rsidRPr="00A300AF" w:rsidRDefault="00F80DE9" w:rsidP="00A300AF">
      <w:pPr>
        <w:ind w:left="0" w:firstLine="0"/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 xml:space="preserve">Wniosek jest podstawowym dokumentem do przyznania i rozliczenia dofinansowania i dlatego powinien być wypełniony w sposób trwały, czytelny i złożony w terminie w sekretariacie Szkoły.  </w:t>
      </w:r>
      <w:r w:rsidR="00040555" w:rsidRPr="00A300AF">
        <w:rPr>
          <w:color w:val="auto"/>
          <w:sz w:val="20"/>
          <w:szCs w:val="20"/>
        </w:rPr>
        <w:t>Oświadczam, że zapoznałam/</w:t>
      </w:r>
      <w:proofErr w:type="spellStart"/>
      <w:r w:rsidR="00040555" w:rsidRPr="00A300AF">
        <w:rPr>
          <w:color w:val="auto"/>
          <w:sz w:val="20"/>
          <w:szCs w:val="20"/>
        </w:rPr>
        <w:t>łem</w:t>
      </w:r>
      <w:proofErr w:type="spellEnd"/>
      <w:r w:rsidR="00040555" w:rsidRPr="00A300AF">
        <w:rPr>
          <w:color w:val="auto"/>
          <w:sz w:val="20"/>
          <w:szCs w:val="20"/>
        </w:rPr>
        <w:t xml:space="preserve"> się z obowiązkiem informacyjnym (stanowiącym </w:t>
      </w:r>
      <w:r w:rsidR="00040555" w:rsidRPr="00A300AF">
        <w:rPr>
          <w:b/>
          <w:i/>
          <w:color w:val="auto"/>
          <w:sz w:val="20"/>
          <w:szCs w:val="20"/>
        </w:rPr>
        <w:t>załącznik nr 12 do Regulaminu</w:t>
      </w:r>
      <w:r w:rsidR="00040555" w:rsidRPr="00A300AF">
        <w:rPr>
          <w:color w:val="auto"/>
          <w:sz w:val="20"/>
          <w:szCs w:val="20"/>
        </w:rPr>
        <w:t>) w związku z przetwarzaniem moich danych osobowych przez Zespół szkolno-Przedszkolny w zakresie obsługi Zakładowego Funduszu Świadczeń Społecznych.</w:t>
      </w:r>
    </w:p>
    <w:p w14:paraId="6A07EFE3" w14:textId="77777777" w:rsidR="002306D1" w:rsidRPr="00A300AF" w:rsidRDefault="00F80DE9" w:rsidP="00A300AF">
      <w:pPr>
        <w:spacing w:after="4"/>
        <w:ind w:left="0" w:right="377" w:firstLine="0"/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 xml:space="preserve">Uprzedzony/a/ o odpowiedzialności grożącej za złożenie fałszywych danych potwierdzam ich prawdziwość własnoręcznym podpisem. </w:t>
      </w:r>
    </w:p>
    <w:p w14:paraId="4D8AB606" w14:textId="77777777" w:rsidR="002306D1" w:rsidRPr="00A300AF" w:rsidRDefault="00F80DE9" w:rsidP="0048469A">
      <w:pPr>
        <w:spacing w:after="111" w:line="259" w:lineRule="auto"/>
        <w:ind w:left="0" w:right="0" w:firstLine="0"/>
        <w:rPr>
          <w:color w:val="auto"/>
          <w:sz w:val="20"/>
          <w:szCs w:val="20"/>
        </w:rPr>
      </w:pPr>
      <w:r w:rsidRPr="00A300AF">
        <w:rPr>
          <w:rFonts w:eastAsia="Arial"/>
          <w:color w:val="auto"/>
          <w:sz w:val="20"/>
          <w:szCs w:val="20"/>
        </w:rPr>
        <w:t xml:space="preserve"> </w:t>
      </w:r>
    </w:p>
    <w:p w14:paraId="5D75E6DC" w14:textId="77777777" w:rsidR="002306D1" w:rsidRPr="00081578" w:rsidRDefault="00F80DE9" w:rsidP="00040555">
      <w:pPr>
        <w:spacing w:after="4" w:line="267" w:lineRule="auto"/>
        <w:ind w:left="0" w:right="46" w:firstLine="0"/>
        <w:jc w:val="right"/>
      </w:pPr>
      <w:r w:rsidRPr="00081578">
        <w:t xml:space="preserve">……………………………………... </w:t>
      </w:r>
    </w:p>
    <w:p w14:paraId="0F26683B" w14:textId="77777777" w:rsidR="002306D1" w:rsidRPr="00081578" w:rsidRDefault="00F80DE9" w:rsidP="009B2300">
      <w:pPr>
        <w:spacing w:after="0" w:line="259" w:lineRule="auto"/>
        <w:ind w:left="10" w:right="46"/>
        <w:jc w:val="right"/>
      </w:pPr>
      <w:r w:rsidRPr="00081578">
        <w:rPr>
          <w:i/>
        </w:rPr>
        <w:t xml:space="preserve"> (data i podpis wnioskodawcy)</w:t>
      </w:r>
      <w:r w:rsidRPr="00081578">
        <w:t xml:space="preserve"> </w:t>
      </w:r>
    </w:p>
    <w:p w14:paraId="4F795EE6" w14:textId="77777777" w:rsidR="009B2300" w:rsidRPr="00081578" w:rsidRDefault="009B2300" w:rsidP="0048469A">
      <w:pPr>
        <w:spacing w:line="269" w:lineRule="auto"/>
        <w:ind w:left="-5" w:right="0"/>
      </w:pPr>
    </w:p>
    <w:p w14:paraId="7E3A719F" w14:textId="77777777" w:rsidR="00040555" w:rsidRPr="00081578" w:rsidRDefault="00040555" w:rsidP="00040555">
      <w:pPr>
        <w:spacing w:line="269" w:lineRule="auto"/>
        <w:ind w:right="0"/>
        <w:jc w:val="left"/>
        <w:rPr>
          <w:i/>
          <w:sz w:val="20"/>
        </w:rPr>
      </w:pPr>
      <w:r w:rsidRPr="00081578">
        <w:rPr>
          <w:sz w:val="20"/>
        </w:rPr>
        <w:t xml:space="preserve">* Wskazać odpowiednio: </w:t>
      </w:r>
      <w:r w:rsidRPr="00081578">
        <w:rPr>
          <w:i/>
          <w:sz w:val="20"/>
        </w:rPr>
        <w:t>rzeczowej, finansowej lub w formie bonów, talonów i innych znaków uprawniających do ich wymiany na towary lub usługi</w:t>
      </w:r>
    </w:p>
    <w:p w14:paraId="2325D953" w14:textId="77777777" w:rsidR="00A300AF" w:rsidRDefault="00A300AF" w:rsidP="00040555">
      <w:pPr>
        <w:spacing w:line="269" w:lineRule="auto"/>
        <w:ind w:left="0" w:right="0" w:firstLine="0"/>
        <w:jc w:val="right"/>
        <w:rPr>
          <w:i/>
          <w:sz w:val="18"/>
        </w:rPr>
      </w:pPr>
    </w:p>
    <w:p w14:paraId="7E0F02AA" w14:textId="541CEB12" w:rsidR="002306D1" w:rsidRPr="00081578" w:rsidRDefault="00F80DE9" w:rsidP="00040555">
      <w:pPr>
        <w:spacing w:line="269" w:lineRule="auto"/>
        <w:ind w:left="0" w:right="0" w:firstLine="0"/>
        <w:jc w:val="right"/>
        <w:rPr>
          <w:i/>
          <w:sz w:val="18"/>
        </w:rPr>
      </w:pPr>
      <w:r w:rsidRPr="00081578">
        <w:rPr>
          <w:i/>
          <w:sz w:val="18"/>
        </w:rPr>
        <w:t xml:space="preserve">Załącznik </w:t>
      </w:r>
      <w:r w:rsidR="008802AF" w:rsidRPr="00081578">
        <w:rPr>
          <w:i/>
          <w:sz w:val="18"/>
        </w:rPr>
        <w:t>nr 8</w:t>
      </w:r>
      <w:r w:rsidRPr="00081578">
        <w:rPr>
          <w:i/>
          <w:sz w:val="18"/>
        </w:rPr>
        <w:t xml:space="preserve"> do Regulaminu ZFŚS </w:t>
      </w:r>
    </w:p>
    <w:p w14:paraId="20E638D5" w14:textId="77777777" w:rsidR="009B2300" w:rsidRPr="00081578" w:rsidRDefault="009B2300" w:rsidP="009B2300">
      <w:pPr>
        <w:spacing w:line="269" w:lineRule="auto"/>
        <w:ind w:left="-5" w:right="0"/>
        <w:jc w:val="right"/>
        <w:rPr>
          <w:sz w:val="20"/>
        </w:rPr>
      </w:pPr>
    </w:p>
    <w:p w14:paraId="3B1F0DA2" w14:textId="77777777" w:rsidR="009B2300" w:rsidRPr="00081578" w:rsidRDefault="00F80DE9" w:rsidP="009B2300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b/>
          <w:sz w:val="18"/>
        </w:rPr>
        <w:t xml:space="preserve"> </w:t>
      </w:r>
      <w:r w:rsidR="009B2300" w:rsidRPr="00081578">
        <w:rPr>
          <w:b/>
          <w:sz w:val="18"/>
        </w:rPr>
        <w:t xml:space="preserve">  </w:t>
      </w:r>
      <w:r w:rsidR="0085661A">
        <w:rPr>
          <w:noProof/>
          <w:sz w:val="26"/>
          <w:u w:val="single" w:color="000000"/>
        </w:rPr>
        <w:pict w14:anchorId="51E18121">
          <v:shape id="_x0000_s1131" type="#_x0000_t32" style="position:absolute;left:0;text-align:left;margin-left:-1.2pt;margin-top:15.9pt;width:114.6pt;height:0;z-index:251679744;mso-position-horizontal-relative:text;mso-position-vertical-relative:text" o:connectortype="straight"/>
        </w:pict>
      </w:r>
      <w:r w:rsidR="009B2300" w:rsidRPr="00081578">
        <w:rPr>
          <w:b/>
          <w:sz w:val="18"/>
        </w:rPr>
        <w:tab/>
      </w:r>
      <w:r w:rsidR="009B2300" w:rsidRPr="00081578">
        <w:rPr>
          <w:b/>
          <w:sz w:val="18"/>
        </w:rPr>
        <w:tab/>
      </w:r>
      <w:r w:rsidR="009B2300" w:rsidRPr="00081578">
        <w:rPr>
          <w:b/>
          <w:sz w:val="18"/>
        </w:rPr>
        <w:tab/>
      </w:r>
      <w:r w:rsidR="009B2300" w:rsidRPr="00081578">
        <w:rPr>
          <w:b/>
          <w:sz w:val="18"/>
        </w:rPr>
        <w:tab/>
      </w:r>
      <w:r w:rsidR="009B2300" w:rsidRPr="00081578">
        <w:rPr>
          <w:b/>
          <w:sz w:val="18"/>
        </w:rPr>
        <w:tab/>
      </w:r>
      <w:r w:rsidR="009B2300" w:rsidRPr="00081578">
        <w:rPr>
          <w:b/>
          <w:sz w:val="18"/>
        </w:rPr>
        <w:tab/>
      </w:r>
      <w:r w:rsidR="009B2300" w:rsidRPr="00081578">
        <w:rPr>
          <w:b/>
          <w:sz w:val="18"/>
        </w:rPr>
        <w:tab/>
        <w:t xml:space="preserve">                </w:t>
      </w:r>
    </w:p>
    <w:p w14:paraId="315AD9EB" w14:textId="77777777" w:rsidR="009B2300" w:rsidRPr="00081578" w:rsidRDefault="009B2300" w:rsidP="009B2300">
      <w:pPr>
        <w:spacing w:after="0" w:line="259" w:lineRule="auto"/>
        <w:ind w:left="0" w:right="15" w:firstLine="0"/>
      </w:pP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</w:t>
      </w:r>
      <w:r w:rsidRPr="00081578">
        <w:rPr>
          <w:sz w:val="20"/>
        </w:rPr>
        <w:t>Stepnica, dnia..........................................</w:t>
      </w:r>
    </w:p>
    <w:p w14:paraId="0566CC97" w14:textId="77777777" w:rsidR="009B2300" w:rsidRPr="00081578" w:rsidRDefault="009B2300" w:rsidP="009B2300">
      <w:pPr>
        <w:tabs>
          <w:tab w:val="center" w:pos="2551"/>
        </w:tabs>
        <w:spacing w:after="4"/>
        <w:ind w:left="-15" w:right="0" w:firstLine="0"/>
      </w:pPr>
      <w:r w:rsidRPr="00081578">
        <w:rPr>
          <w:sz w:val="20"/>
        </w:rPr>
        <w:t xml:space="preserve">(imię i nazwisko) </w:t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</w:p>
    <w:p w14:paraId="53C36385" w14:textId="77777777" w:rsidR="009B2300" w:rsidRPr="00081578" w:rsidRDefault="0085661A" w:rsidP="009B2300">
      <w:pPr>
        <w:tabs>
          <w:tab w:val="center" w:pos="2549"/>
        </w:tabs>
        <w:spacing w:after="33"/>
        <w:ind w:left="-15" w:right="0" w:firstLine="0"/>
        <w:rPr>
          <w:sz w:val="20"/>
        </w:rPr>
      </w:pPr>
      <w:r>
        <w:rPr>
          <w:noProof/>
          <w:sz w:val="20"/>
        </w:rPr>
        <w:pict w14:anchorId="5323AE85">
          <v:shape id="_x0000_s1132" type="#_x0000_t32" style="position:absolute;left:0;text-align:left;margin-left:-1.2pt;margin-top:13.95pt;width:117.6pt;height:0;z-index:251680768" o:connectortype="straight"/>
        </w:pict>
      </w:r>
    </w:p>
    <w:p w14:paraId="09CDB4AB" w14:textId="77777777" w:rsidR="009B2300" w:rsidRPr="00081578" w:rsidRDefault="009B2300" w:rsidP="009B2300">
      <w:pPr>
        <w:tabs>
          <w:tab w:val="center" w:pos="2549"/>
        </w:tabs>
        <w:spacing w:after="33"/>
        <w:ind w:left="-15" w:right="0" w:firstLine="0"/>
      </w:pPr>
      <w:r w:rsidRPr="00081578">
        <w:rPr>
          <w:sz w:val="20"/>
        </w:rPr>
        <w:t xml:space="preserve">(miejsce zamieszkania) </w:t>
      </w:r>
    </w:p>
    <w:p w14:paraId="3398C54F" w14:textId="77777777" w:rsidR="009B2300" w:rsidRPr="00081578" w:rsidRDefault="0085661A" w:rsidP="009B2300">
      <w:pPr>
        <w:tabs>
          <w:tab w:val="center" w:pos="2550"/>
        </w:tabs>
        <w:spacing w:after="4"/>
        <w:ind w:left="-15" w:right="0" w:firstLine="0"/>
        <w:rPr>
          <w:sz w:val="20"/>
        </w:rPr>
      </w:pPr>
      <w:r>
        <w:rPr>
          <w:noProof/>
          <w:sz w:val="20"/>
        </w:rPr>
        <w:pict w14:anchorId="1AEB14DC">
          <v:shape id="_x0000_s1133" type="#_x0000_t32" style="position:absolute;left:0;text-align:left;margin-left:-1.2pt;margin-top:11.8pt;width:121.2pt;height:.6pt;flip:y;z-index:251681792" o:connectortype="straight"/>
        </w:pict>
      </w:r>
    </w:p>
    <w:p w14:paraId="06D64297" w14:textId="77777777" w:rsidR="009B2300" w:rsidRPr="00081578" w:rsidRDefault="009B2300" w:rsidP="009B2300">
      <w:pPr>
        <w:tabs>
          <w:tab w:val="center" w:pos="2550"/>
        </w:tabs>
        <w:spacing w:after="4"/>
        <w:ind w:left="-15" w:right="0" w:firstLine="0"/>
      </w:pPr>
      <w:r w:rsidRPr="00081578">
        <w:rPr>
          <w:sz w:val="20"/>
        </w:rPr>
        <w:t xml:space="preserve">(emeryt, rencista, pracownik) </w:t>
      </w:r>
    </w:p>
    <w:p w14:paraId="64C55AFE" w14:textId="77777777" w:rsidR="009B2300" w:rsidRPr="00081578" w:rsidRDefault="009B2300" w:rsidP="009B2300">
      <w:pPr>
        <w:spacing w:after="34" w:line="259" w:lineRule="auto"/>
        <w:ind w:left="0" w:right="0" w:firstLine="0"/>
      </w:pPr>
      <w:r w:rsidRPr="00081578">
        <w:t xml:space="preserve"> </w:t>
      </w:r>
    </w:p>
    <w:p w14:paraId="0240AEB3" w14:textId="77777777" w:rsidR="002306D1" w:rsidRPr="00081578" w:rsidRDefault="002306D1" w:rsidP="0048469A">
      <w:pPr>
        <w:spacing w:after="0" w:line="259" w:lineRule="auto"/>
        <w:ind w:left="0" w:right="15" w:firstLine="0"/>
      </w:pPr>
    </w:p>
    <w:p w14:paraId="067AB623" w14:textId="77777777" w:rsidR="002306D1" w:rsidRPr="00081578" w:rsidRDefault="00F80DE9" w:rsidP="009B2300">
      <w:pPr>
        <w:spacing w:after="48" w:line="259" w:lineRule="auto"/>
        <w:ind w:left="0" w:right="15" w:firstLine="0"/>
      </w:pPr>
      <w:r w:rsidRPr="00081578">
        <w:rPr>
          <w:b/>
          <w:sz w:val="18"/>
        </w:rPr>
        <w:t xml:space="preserve"> </w:t>
      </w:r>
    </w:p>
    <w:p w14:paraId="2CAA1D88" w14:textId="77777777" w:rsidR="002306D1" w:rsidRPr="00081578" w:rsidRDefault="00F80DE9" w:rsidP="009B2300">
      <w:pPr>
        <w:tabs>
          <w:tab w:val="center" w:pos="708"/>
          <w:tab w:val="center" w:pos="1416"/>
          <w:tab w:val="center" w:pos="2124"/>
          <w:tab w:val="center" w:pos="2833"/>
          <w:tab w:val="right" w:pos="9134"/>
        </w:tabs>
        <w:ind w:left="-15" w:right="0" w:firstLine="0"/>
        <w:jc w:val="center"/>
      </w:pPr>
      <w:r w:rsidRPr="00081578">
        <w:rPr>
          <w:sz w:val="28"/>
        </w:rPr>
        <w:t>Wniosek</w:t>
      </w:r>
    </w:p>
    <w:p w14:paraId="153BB973" w14:textId="0D9E600C" w:rsidR="002306D1" w:rsidRPr="00081578" w:rsidRDefault="00F80DE9" w:rsidP="009B2300">
      <w:pPr>
        <w:pStyle w:val="Nagwek3"/>
        <w:ind w:left="2079" w:right="2135"/>
      </w:pPr>
      <w:r w:rsidRPr="00081578">
        <w:t xml:space="preserve">o przyznanie zapomogi </w:t>
      </w:r>
      <w:r w:rsidR="008802AF" w:rsidRPr="00081578">
        <w:t>losowej z</w:t>
      </w:r>
      <w:r w:rsidRPr="00081578">
        <w:t xml:space="preserve"> Zakładowego Funduszu Świadczeń Socjalnych</w:t>
      </w:r>
    </w:p>
    <w:p w14:paraId="2F462D35" w14:textId="77777777" w:rsidR="002306D1" w:rsidRPr="00081578" w:rsidRDefault="002306D1" w:rsidP="009B2300">
      <w:pPr>
        <w:spacing w:after="36" w:line="259" w:lineRule="auto"/>
        <w:ind w:left="345" w:right="0" w:firstLine="0"/>
        <w:jc w:val="center"/>
      </w:pPr>
    </w:p>
    <w:p w14:paraId="324123D5" w14:textId="77777777" w:rsidR="002306D1" w:rsidRPr="00081578" w:rsidRDefault="00F80DE9" w:rsidP="0048469A">
      <w:pPr>
        <w:spacing w:line="358" w:lineRule="auto"/>
        <w:ind w:left="-5" w:right="54"/>
      </w:pPr>
      <w:r w:rsidRPr="00081578">
        <w:t xml:space="preserve">Proszę o przyznanie mi pieniężnej zapomogi losowej z Zakładowego Funduszu Świadczeń Socjalnych, zgodnie z Regulaminem ZFŚS </w:t>
      </w:r>
      <w:r w:rsidR="00A3332B">
        <w:t>Zespołu Szkolno-Przedszkolnego w Stepnicy</w:t>
      </w:r>
      <w:r w:rsidRPr="00081578">
        <w:t xml:space="preserve"> </w:t>
      </w:r>
      <w:r w:rsidR="00AE770C">
        <w:br/>
      </w:r>
      <w:r w:rsidRPr="00081578">
        <w:t xml:space="preserve">w związku z: </w:t>
      </w:r>
    </w:p>
    <w:p w14:paraId="08086ED9" w14:textId="77777777" w:rsidR="002306D1" w:rsidRPr="00081578" w:rsidRDefault="00F80DE9" w:rsidP="0048469A">
      <w:pPr>
        <w:spacing w:after="105"/>
        <w:ind w:left="-5" w:right="54"/>
      </w:pPr>
      <w:r w:rsidRPr="00081578">
        <w:t>…………………………………………………………………………………………………</w:t>
      </w:r>
    </w:p>
    <w:p w14:paraId="4691291A" w14:textId="77777777" w:rsidR="002306D1" w:rsidRPr="00081578" w:rsidRDefault="00F80DE9" w:rsidP="0048469A">
      <w:pPr>
        <w:spacing w:after="102"/>
        <w:ind w:left="-5" w:right="54"/>
      </w:pPr>
      <w:r w:rsidRPr="00081578">
        <w:t>…………………………………………………………………………………………………</w:t>
      </w:r>
    </w:p>
    <w:p w14:paraId="49E2975C" w14:textId="77777777" w:rsidR="002306D1" w:rsidRPr="00081578" w:rsidRDefault="00F80DE9" w:rsidP="0048469A">
      <w:pPr>
        <w:spacing w:after="105"/>
        <w:ind w:left="-5" w:right="54"/>
      </w:pPr>
      <w:r w:rsidRPr="00081578">
        <w:t>…………………………………………………………………………………………………</w:t>
      </w:r>
    </w:p>
    <w:p w14:paraId="14D57C8A" w14:textId="77777777" w:rsidR="002306D1" w:rsidRPr="00081578" w:rsidRDefault="00F80DE9" w:rsidP="0048469A">
      <w:pPr>
        <w:spacing w:after="102"/>
        <w:ind w:left="-5" w:right="54"/>
      </w:pPr>
      <w:r w:rsidRPr="00081578">
        <w:t>…………………………………………………………………………………………………</w:t>
      </w:r>
    </w:p>
    <w:p w14:paraId="5D1784FC" w14:textId="77777777" w:rsidR="002306D1" w:rsidRPr="00081578" w:rsidRDefault="00F80DE9" w:rsidP="0048469A">
      <w:pPr>
        <w:spacing w:after="105"/>
        <w:ind w:left="-5" w:right="54"/>
      </w:pPr>
      <w:r w:rsidRPr="00081578">
        <w:t>…………………………………………………………………………………………………</w:t>
      </w:r>
    </w:p>
    <w:p w14:paraId="6A55A2FE" w14:textId="77777777" w:rsidR="002306D1" w:rsidRPr="00081578" w:rsidRDefault="00F80DE9" w:rsidP="0048469A">
      <w:pPr>
        <w:spacing w:after="49" w:line="356" w:lineRule="auto"/>
        <w:ind w:left="-5" w:right="54"/>
      </w:pPr>
      <w:r w:rsidRPr="00081578">
        <w:t>………………………………………………………………………………………………… …………………………………………………………………………………………………</w:t>
      </w:r>
    </w:p>
    <w:p w14:paraId="725AD63E" w14:textId="77777777" w:rsidR="002306D1" w:rsidRPr="00081578" w:rsidRDefault="00F80DE9" w:rsidP="00040555">
      <w:pPr>
        <w:spacing w:after="105"/>
        <w:ind w:left="0" w:right="54" w:firstLine="0"/>
      </w:pPr>
      <w:r w:rsidRPr="00081578">
        <w:t xml:space="preserve">Do wniosku dołączam dokumenty potwierdzające zaistniałe zdarzenie: </w:t>
      </w:r>
    </w:p>
    <w:p w14:paraId="21D9FEEA" w14:textId="77777777" w:rsidR="002306D1" w:rsidRPr="00081578" w:rsidRDefault="00F80DE9" w:rsidP="0048469A">
      <w:pPr>
        <w:spacing w:after="150"/>
        <w:ind w:left="-5" w:right="54"/>
      </w:pPr>
      <w:r w:rsidRPr="00081578">
        <w:t>…………………………………………………………………………………………………</w:t>
      </w:r>
    </w:p>
    <w:p w14:paraId="43150A2F" w14:textId="77777777" w:rsidR="002306D1" w:rsidRPr="00081578" w:rsidRDefault="00F80DE9" w:rsidP="0048469A">
      <w:pPr>
        <w:spacing w:after="152"/>
        <w:ind w:left="-5" w:right="54"/>
      </w:pPr>
      <w:r w:rsidRPr="00081578">
        <w:t xml:space="preserve">………………………………………………………………………………………………… </w:t>
      </w:r>
    </w:p>
    <w:p w14:paraId="1934893D" w14:textId="77777777" w:rsidR="002306D1" w:rsidRPr="00081578" w:rsidRDefault="00F80DE9" w:rsidP="0088571A">
      <w:pPr>
        <w:spacing w:after="102"/>
        <w:ind w:left="-5" w:right="54"/>
      </w:pPr>
      <w:r w:rsidRPr="00081578">
        <w:t xml:space="preserve">………………………………………………………………………………………………… </w:t>
      </w:r>
    </w:p>
    <w:p w14:paraId="0F81ACAD" w14:textId="77777777" w:rsidR="002306D1" w:rsidRPr="00081578" w:rsidRDefault="00F80DE9" w:rsidP="0088571A">
      <w:pPr>
        <w:spacing w:after="0" w:line="259" w:lineRule="auto"/>
        <w:ind w:left="-142" w:right="0" w:firstLine="0"/>
      </w:pPr>
      <w:r w:rsidRPr="00081578">
        <w:t xml:space="preserve">  </w:t>
      </w:r>
    </w:p>
    <w:p w14:paraId="7CCA0F35" w14:textId="77777777" w:rsidR="002306D1" w:rsidRPr="00A300AF" w:rsidRDefault="00F80DE9" w:rsidP="00040555">
      <w:pPr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 xml:space="preserve">Wniosek jest </w:t>
      </w:r>
      <w:r w:rsidR="00B46448">
        <w:rPr>
          <w:color w:val="auto"/>
          <w:sz w:val="20"/>
          <w:szCs w:val="20"/>
        </w:rPr>
        <w:t>p</w:t>
      </w:r>
      <w:r w:rsidR="00B46448" w:rsidRPr="00A300AF">
        <w:rPr>
          <w:color w:val="auto"/>
          <w:sz w:val="20"/>
          <w:szCs w:val="20"/>
        </w:rPr>
        <w:t>odstawowym</w:t>
      </w:r>
      <w:r w:rsidRPr="00A300AF">
        <w:rPr>
          <w:color w:val="auto"/>
          <w:sz w:val="20"/>
          <w:szCs w:val="20"/>
        </w:rPr>
        <w:t xml:space="preserve"> dokumentem do przyznania i rozliczenia dofinansowania i dlatego powinien być</w:t>
      </w:r>
      <w:r w:rsidR="0088571A" w:rsidRPr="00A300AF">
        <w:rPr>
          <w:color w:val="auto"/>
          <w:sz w:val="20"/>
          <w:szCs w:val="20"/>
        </w:rPr>
        <w:t xml:space="preserve"> </w:t>
      </w:r>
      <w:r w:rsidRPr="00A300AF">
        <w:rPr>
          <w:color w:val="auto"/>
          <w:sz w:val="20"/>
          <w:szCs w:val="20"/>
        </w:rPr>
        <w:t xml:space="preserve">wypełniony w sposób trwały, czytelny i złożony w terminie w sekretariacie Szkoły.  </w:t>
      </w:r>
      <w:r w:rsidR="0088571A" w:rsidRPr="00A300AF">
        <w:rPr>
          <w:color w:val="auto"/>
          <w:sz w:val="20"/>
          <w:szCs w:val="20"/>
        </w:rPr>
        <w:br/>
      </w:r>
      <w:r w:rsidRPr="00A300AF">
        <w:rPr>
          <w:color w:val="auto"/>
          <w:sz w:val="20"/>
          <w:szCs w:val="20"/>
        </w:rPr>
        <w:t>Wyrażam zgodę na</w:t>
      </w:r>
      <w:r w:rsidR="0088571A" w:rsidRPr="00A300AF">
        <w:rPr>
          <w:color w:val="auto"/>
          <w:sz w:val="20"/>
          <w:szCs w:val="20"/>
        </w:rPr>
        <w:t xml:space="preserve"> </w:t>
      </w:r>
      <w:r w:rsidRPr="00A300AF">
        <w:rPr>
          <w:color w:val="auto"/>
          <w:sz w:val="20"/>
          <w:szCs w:val="20"/>
        </w:rPr>
        <w:t xml:space="preserve">przetwarzanie danych osobowych zgodnie z obowiązującymi przepisami. </w:t>
      </w:r>
      <w:r w:rsidR="00040555" w:rsidRPr="00A300AF">
        <w:rPr>
          <w:color w:val="auto"/>
          <w:sz w:val="20"/>
          <w:szCs w:val="20"/>
        </w:rPr>
        <w:t>Oświadczam, że zapoznałam/</w:t>
      </w:r>
      <w:proofErr w:type="spellStart"/>
      <w:r w:rsidR="00040555" w:rsidRPr="00A300AF">
        <w:rPr>
          <w:color w:val="auto"/>
          <w:sz w:val="20"/>
          <w:szCs w:val="20"/>
        </w:rPr>
        <w:t>łem</w:t>
      </w:r>
      <w:proofErr w:type="spellEnd"/>
      <w:r w:rsidR="00040555" w:rsidRPr="00A300AF">
        <w:rPr>
          <w:color w:val="auto"/>
          <w:sz w:val="20"/>
          <w:szCs w:val="20"/>
        </w:rPr>
        <w:t xml:space="preserve"> się z obowiązkiem informacyjnym (stanowiącym </w:t>
      </w:r>
      <w:r w:rsidR="00040555" w:rsidRPr="00A300AF">
        <w:rPr>
          <w:b/>
          <w:i/>
          <w:color w:val="auto"/>
          <w:sz w:val="20"/>
          <w:szCs w:val="20"/>
        </w:rPr>
        <w:t>załącznik nr 12 do Regulaminu</w:t>
      </w:r>
      <w:r w:rsidR="00040555" w:rsidRPr="00A300AF">
        <w:rPr>
          <w:color w:val="auto"/>
          <w:sz w:val="20"/>
          <w:szCs w:val="20"/>
        </w:rPr>
        <w:t>) w związku z przetwarzaniem moich danych osobowych przez Zespół szkolno-Przedszkolny w zakresie obsługi Zakładowego Funduszu Świadczeń Społecznych.</w:t>
      </w:r>
    </w:p>
    <w:p w14:paraId="6EB66474" w14:textId="77777777" w:rsidR="002306D1" w:rsidRPr="00A300AF" w:rsidRDefault="00F80DE9" w:rsidP="00040555">
      <w:pPr>
        <w:spacing w:after="4"/>
        <w:ind w:left="60" w:right="377" w:firstLine="0"/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 xml:space="preserve">Uprzedzony/a/ o odpowiedzialności grożącej za złożenie fałszywych danych potwierdzam ich prawdziwość własnoręcznym podpisem. </w:t>
      </w:r>
    </w:p>
    <w:p w14:paraId="6638AE40" w14:textId="77777777" w:rsidR="002306D1" w:rsidRPr="00A300AF" w:rsidRDefault="00F80DE9" w:rsidP="0088571A">
      <w:pPr>
        <w:spacing w:after="111" w:line="259" w:lineRule="auto"/>
        <w:ind w:right="0" w:hanging="70"/>
        <w:rPr>
          <w:color w:val="auto"/>
          <w:sz w:val="20"/>
          <w:szCs w:val="20"/>
        </w:rPr>
      </w:pPr>
      <w:r w:rsidRPr="00A300AF">
        <w:rPr>
          <w:rFonts w:eastAsia="Arial"/>
          <w:color w:val="auto"/>
          <w:sz w:val="20"/>
          <w:szCs w:val="20"/>
        </w:rPr>
        <w:t xml:space="preserve"> </w:t>
      </w:r>
    </w:p>
    <w:p w14:paraId="2781ADAF" w14:textId="77777777" w:rsidR="002306D1" w:rsidRPr="00081578" w:rsidRDefault="00F80DE9" w:rsidP="009B2300">
      <w:pPr>
        <w:spacing w:after="4" w:line="267" w:lineRule="auto"/>
        <w:ind w:left="10" w:right="46"/>
        <w:jc w:val="right"/>
      </w:pPr>
      <w:r w:rsidRPr="00081578">
        <w:t xml:space="preserve">……………………………………... </w:t>
      </w:r>
    </w:p>
    <w:p w14:paraId="34F0E3A6" w14:textId="77777777" w:rsidR="00A300AF" w:rsidRDefault="00F80DE9" w:rsidP="00A300AF">
      <w:pPr>
        <w:spacing w:after="0" w:line="259" w:lineRule="auto"/>
        <w:ind w:left="10" w:right="46"/>
        <w:jc w:val="right"/>
      </w:pPr>
      <w:r w:rsidRPr="00081578">
        <w:rPr>
          <w:i/>
        </w:rPr>
        <w:lastRenderedPageBreak/>
        <w:t xml:space="preserve"> (data i podpis wnioskodawcy)</w:t>
      </w:r>
      <w:r w:rsidRPr="00081578">
        <w:t xml:space="preserve"> </w:t>
      </w:r>
    </w:p>
    <w:p w14:paraId="185A1F50" w14:textId="7FC06528" w:rsidR="002306D1" w:rsidRPr="00081578" w:rsidRDefault="00F80DE9" w:rsidP="00A300AF">
      <w:pPr>
        <w:spacing w:after="0" w:line="259" w:lineRule="auto"/>
        <w:ind w:left="10" w:right="46"/>
        <w:jc w:val="right"/>
      </w:pPr>
      <w:r w:rsidRPr="00081578">
        <w:rPr>
          <w:i/>
          <w:sz w:val="18"/>
        </w:rPr>
        <w:t xml:space="preserve">Załącznik </w:t>
      </w:r>
      <w:r w:rsidR="00175182" w:rsidRPr="00081578">
        <w:rPr>
          <w:i/>
          <w:sz w:val="18"/>
        </w:rPr>
        <w:t>nr 9</w:t>
      </w:r>
      <w:r w:rsidRPr="00081578">
        <w:rPr>
          <w:i/>
          <w:sz w:val="18"/>
        </w:rPr>
        <w:t xml:space="preserve"> do Regulaminu ZFŚS</w:t>
      </w:r>
    </w:p>
    <w:p w14:paraId="547008E4" w14:textId="77777777" w:rsidR="009B2300" w:rsidRPr="00081578" w:rsidRDefault="009B2300" w:rsidP="009B2300">
      <w:pPr>
        <w:spacing w:after="0" w:line="259" w:lineRule="auto"/>
        <w:ind w:left="0" w:right="15" w:firstLine="0"/>
        <w:rPr>
          <w:b/>
          <w:sz w:val="18"/>
        </w:rPr>
      </w:pPr>
      <w:r w:rsidRPr="00081578">
        <w:rPr>
          <w:b/>
          <w:sz w:val="18"/>
        </w:rPr>
        <w:t xml:space="preserve">  </w:t>
      </w:r>
      <w:r w:rsidR="0085661A">
        <w:rPr>
          <w:noProof/>
          <w:sz w:val="26"/>
          <w:u w:val="single" w:color="000000"/>
        </w:rPr>
        <w:pict w14:anchorId="478C0F04">
          <v:shape id="_x0000_s1134" type="#_x0000_t32" style="position:absolute;left:0;text-align:left;margin-left:-1.2pt;margin-top:15.9pt;width:114.6pt;height:0;z-index:251683840;mso-position-horizontal-relative:text;mso-position-vertical-relative:text" o:connectortype="straight"/>
        </w:pict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            </w:t>
      </w:r>
    </w:p>
    <w:p w14:paraId="691201F2" w14:textId="77777777" w:rsidR="009B2300" w:rsidRPr="00081578" w:rsidRDefault="009B2300" w:rsidP="009B2300">
      <w:pPr>
        <w:spacing w:after="0" w:line="259" w:lineRule="auto"/>
        <w:ind w:left="0" w:right="15" w:firstLine="0"/>
      </w:pP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</w:r>
      <w:r w:rsidRPr="00081578">
        <w:rPr>
          <w:b/>
          <w:sz w:val="18"/>
        </w:rPr>
        <w:tab/>
        <w:t xml:space="preserve">    </w:t>
      </w:r>
      <w:r w:rsidRPr="00081578">
        <w:rPr>
          <w:sz w:val="20"/>
        </w:rPr>
        <w:t>Stepnica, dnia..........................................</w:t>
      </w:r>
    </w:p>
    <w:p w14:paraId="72E18910" w14:textId="77777777" w:rsidR="009B2300" w:rsidRPr="00081578" w:rsidRDefault="009B2300" w:rsidP="009B2300">
      <w:pPr>
        <w:tabs>
          <w:tab w:val="center" w:pos="2551"/>
        </w:tabs>
        <w:spacing w:after="4"/>
        <w:ind w:left="-15" w:right="0" w:firstLine="0"/>
      </w:pPr>
      <w:r w:rsidRPr="00081578">
        <w:rPr>
          <w:sz w:val="20"/>
        </w:rPr>
        <w:t xml:space="preserve">(imię i nazwisko) </w:t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  <w:r w:rsidRPr="00081578">
        <w:rPr>
          <w:sz w:val="20"/>
        </w:rPr>
        <w:tab/>
      </w:r>
    </w:p>
    <w:p w14:paraId="51541715" w14:textId="77777777" w:rsidR="009B2300" w:rsidRPr="00081578" w:rsidRDefault="0085661A" w:rsidP="009B2300">
      <w:pPr>
        <w:tabs>
          <w:tab w:val="center" w:pos="2549"/>
        </w:tabs>
        <w:spacing w:after="33"/>
        <w:ind w:left="-15" w:right="0" w:firstLine="0"/>
        <w:rPr>
          <w:sz w:val="20"/>
        </w:rPr>
      </w:pPr>
      <w:r>
        <w:rPr>
          <w:noProof/>
          <w:sz w:val="20"/>
        </w:rPr>
        <w:pict w14:anchorId="6328F726">
          <v:shape id="_x0000_s1135" type="#_x0000_t32" style="position:absolute;left:0;text-align:left;margin-left:-1.2pt;margin-top:13.95pt;width:117.6pt;height:0;z-index:251684864" o:connectortype="straight"/>
        </w:pict>
      </w:r>
    </w:p>
    <w:p w14:paraId="22066C9A" w14:textId="77777777" w:rsidR="009B2300" w:rsidRPr="00081578" w:rsidRDefault="009B2300" w:rsidP="009B2300">
      <w:pPr>
        <w:tabs>
          <w:tab w:val="center" w:pos="2549"/>
        </w:tabs>
        <w:spacing w:after="33"/>
        <w:ind w:left="-15" w:right="0" w:firstLine="0"/>
      </w:pPr>
      <w:r w:rsidRPr="00081578">
        <w:rPr>
          <w:sz w:val="20"/>
        </w:rPr>
        <w:t xml:space="preserve">(miejsce zamieszkania) </w:t>
      </w:r>
    </w:p>
    <w:p w14:paraId="6B811FF7" w14:textId="77777777" w:rsidR="009B2300" w:rsidRPr="00081578" w:rsidRDefault="0085661A" w:rsidP="009B2300">
      <w:pPr>
        <w:tabs>
          <w:tab w:val="center" w:pos="2550"/>
        </w:tabs>
        <w:spacing w:after="4"/>
        <w:ind w:left="-15" w:right="0" w:firstLine="0"/>
        <w:rPr>
          <w:sz w:val="20"/>
        </w:rPr>
      </w:pPr>
      <w:r>
        <w:rPr>
          <w:noProof/>
          <w:sz w:val="20"/>
        </w:rPr>
        <w:pict w14:anchorId="359E5FD2">
          <v:shape id="_x0000_s1136" type="#_x0000_t32" style="position:absolute;left:0;text-align:left;margin-left:-1.2pt;margin-top:11.8pt;width:121.2pt;height:.6pt;flip:y;z-index:251685888" o:connectortype="straight"/>
        </w:pict>
      </w:r>
    </w:p>
    <w:p w14:paraId="53B446A2" w14:textId="77777777" w:rsidR="009B2300" w:rsidRPr="00081578" w:rsidRDefault="009B2300" w:rsidP="009B2300">
      <w:pPr>
        <w:tabs>
          <w:tab w:val="center" w:pos="2550"/>
        </w:tabs>
        <w:spacing w:after="4"/>
        <w:ind w:left="-15" w:right="0" w:firstLine="0"/>
      </w:pPr>
      <w:r w:rsidRPr="00081578">
        <w:rPr>
          <w:sz w:val="20"/>
        </w:rPr>
        <w:t xml:space="preserve">(emeryt, rencista, pracownik) </w:t>
      </w:r>
    </w:p>
    <w:p w14:paraId="46069117" w14:textId="77777777" w:rsidR="009B2300" w:rsidRPr="00081578" w:rsidRDefault="009B2300" w:rsidP="009B2300">
      <w:pPr>
        <w:spacing w:after="34" w:line="259" w:lineRule="auto"/>
        <w:ind w:left="0" w:right="0" w:firstLine="0"/>
      </w:pPr>
      <w:r w:rsidRPr="00081578">
        <w:t xml:space="preserve"> </w:t>
      </w:r>
    </w:p>
    <w:p w14:paraId="04F8E9D7" w14:textId="77777777" w:rsidR="002306D1" w:rsidRPr="00081578" w:rsidRDefault="00F80DE9" w:rsidP="009B2300">
      <w:pPr>
        <w:spacing w:after="92" w:line="259" w:lineRule="auto"/>
        <w:ind w:left="0" w:right="15" w:firstLine="0"/>
      </w:pPr>
      <w:r w:rsidRPr="00081578">
        <w:rPr>
          <w:b/>
          <w:sz w:val="18"/>
        </w:rPr>
        <w:t xml:space="preserve"> </w:t>
      </w:r>
    </w:p>
    <w:p w14:paraId="5C2F7F59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sz w:val="16"/>
        </w:rPr>
        <w:t xml:space="preserve"> </w:t>
      </w:r>
    </w:p>
    <w:tbl>
      <w:tblPr>
        <w:tblStyle w:val="TableGrid"/>
        <w:tblW w:w="9191" w:type="dxa"/>
        <w:tblInd w:w="-1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"/>
        <w:gridCol w:w="355"/>
        <w:gridCol w:w="355"/>
        <w:gridCol w:w="355"/>
        <w:gridCol w:w="355"/>
        <w:gridCol w:w="353"/>
        <w:gridCol w:w="353"/>
        <w:gridCol w:w="35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5"/>
        <w:gridCol w:w="353"/>
        <w:gridCol w:w="353"/>
        <w:gridCol w:w="353"/>
        <w:gridCol w:w="353"/>
        <w:gridCol w:w="353"/>
        <w:gridCol w:w="353"/>
      </w:tblGrid>
      <w:tr w:rsidR="002306D1" w:rsidRPr="00081578" w14:paraId="0EC22C69" w14:textId="77777777">
        <w:trPr>
          <w:trHeight w:val="30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538C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003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7DF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CC79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1E8A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7325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1235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44D5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8775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285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8F0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A1C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BB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CD71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3EF7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7E8C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7B27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6D26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0686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139B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DB60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94F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6A38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BD30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A1EC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9926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</w:tbl>
    <w:p w14:paraId="4A2E774F" w14:textId="77777777" w:rsidR="002306D1" w:rsidRPr="00081578" w:rsidRDefault="00F80DE9" w:rsidP="0048469A">
      <w:pPr>
        <w:spacing w:after="206" w:line="269" w:lineRule="auto"/>
        <w:ind w:left="-5" w:right="0"/>
      </w:pPr>
      <w:r w:rsidRPr="00081578">
        <w:rPr>
          <w:sz w:val="16"/>
        </w:rPr>
        <w:t xml:space="preserve">(numer konta bankowego) </w:t>
      </w:r>
    </w:p>
    <w:p w14:paraId="73A3F042" w14:textId="77777777" w:rsidR="002306D1" w:rsidRPr="00081578" w:rsidRDefault="00F80DE9" w:rsidP="009B2300">
      <w:pPr>
        <w:tabs>
          <w:tab w:val="right" w:pos="9134"/>
        </w:tabs>
        <w:spacing w:after="113" w:line="271" w:lineRule="auto"/>
        <w:ind w:left="-15" w:right="0" w:firstLine="0"/>
        <w:jc w:val="center"/>
      </w:pPr>
      <w:r w:rsidRPr="00081578">
        <w:rPr>
          <w:b/>
        </w:rPr>
        <w:t>OŚWIADCZENIE O SYTUACJI ŻYCIOWEJ, RODZINNEJ I MATERIALNEJ</w:t>
      </w:r>
    </w:p>
    <w:p w14:paraId="7344F6A8" w14:textId="788E5801" w:rsidR="002306D1" w:rsidRPr="00081578" w:rsidRDefault="00175182" w:rsidP="0048469A">
      <w:pPr>
        <w:spacing w:after="0" w:line="259" w:lineRule="auto"/>
        <w:ind w:left="10" w:right="68"/>
      </w:pPr>
      <w:r w:rsidRPr="00081578">
        <w:rPr>
          <w:sz w:val="20"/>
        </w:rPr>
        <w:t>(Na</w:t>
      </w:r>
      <w:r w:rsidR="00F80DE9" w:rsidRPr="00081578">
        <w:rPr>
          <w:sz w:val="20"/>
        </w:rPr>
        <w:t xml:space="preserve"> podstawie rocznego zeznania podatkowego za …</w:t>
      </w:r>
      <w:r w:rsidRPr="00081578">
        <w:rPr>
          <w:sz w:val="20"/>
        </w:rPr>
        <w:t>……</w:t>
      </w:r>
      <w:r w:rsidR="00F80DE9" w:rsidRPr="00081578">
        <w:rPr>
          <w:sz w:val="20"/>
        </w:rPr>
        <w:t xml:space="preserve">. rok) </w:t>
      </w:r>
    </w:p>
    <w:p w14:paraId="37B76D6A" w14:textId="77777777" w:rsidR="002306D1" w:rsidRPr="00081578" w:rsidRDefault="00F80DE9" w:rsidP="0048469A">
      <w:pPr>
        <w:spacing w:after="118" w:line="259" w:lineRule="auto"/>
        <w:ind w:left="0" w:right="0" w:firstLine="0"/>
      </w:pPr>
      <w:r w:rsidRPr="00081578">
        <w:rPr>
          <w:sz w:val="10"/>
        </w:rPr>
        <w:t xml:space="preserve"> </w:t>
      </w:r>
    </w:p>
    <w:p w14:paraId="12ED4205" w14:textId="67FEF4A4" w:rsidR="002306D1" w:rsidRPr="00081578" w:rsidRDefault="00F80DE9" w:rsidP="0048469A">
      <w:pPr>
        <w:spacing w:after="4"/>
        <w:ind w:left="-5" w:right="470"/>
      </w:pPr>
      <w:r w:rsidRPr="00081578">
        <w:rPr>
          <w:sz w:val="20"/>
        </w:rPr>
        <w:t xml:space="preserve">Uprzedzony/a/ o odpowiedzialności grożącej za złożenie niezgodnego z prawdą </w:t>
      </w:r>
      <w:r w:rsidR="00175182" w:rsidRPr="00081578">
        <w:rPr>
          <w:sz w:val="20"/>
        </w:rPr>
        <w:t>oświadczenia oświadczam</w:t>
      </w:r>
      <w:r w:rsidRPr="00081578">
        <w:rPr>
          <w:sz w:val="20"/>
        </w:rPr>
        <w:t xml:space="preserve">, że moje gospodarstwo domowe składa się z następujących osób, które osiągnęły dochód: </w:t>
      </w:r>
    </w:p>
    <w:p w14:paraId="330A6A5F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sz w:val="10"/>
        </w:rPr>
        <w:t xml:space="preserve"> </w:t>
      </w:r>
    </w:p>
    <w:tbl>
      <w:tblPr>
        <w:tblStyle w:val="TableGrid"/>
        <w:tblW w:w="9017" w:type="dxa"/>
        <w:tblInd w:w="-10" w:type="dxa"/>
        <w:tblCellMar>
          <w:top w:w="6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27"/>
        <w:gridCol w:w="1930"/>
        <w:gridCol w:w="1285"/>
        <w:gridCol w:w="1892"/>
        <w:gridCol w:w="1383"/>
      </w:tblGrid>
      <w:tr w:rsidR="002306D1" w:rsidRPr="00081578" w14:paraId="28A70A1F" w14:textId="77777777" w:rsidTr="009B2300">
        <w:trPr>
          <w:trHeight w:val="696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8CF6" w14:textId="77777777" w:rsidR="002306D1" w:rsidRPr="00081578" w:rsidRDefault="00F80DE9" w:rsidP="0048469A">
            <w:pPr>
              <w:spacing w:after="0" w:line="259" w:lineRule="auto"/>
              <w:ind w:left="0" w:right="2" w:firstLine="0"/>
            </w:pPr>
            <w:r w:rsidRPr="00081578">
              <w:rPr>
                <w:sz w:val="16"/>
              </w:rPr>
              <w:t xml:space="preserve"> </w:t>
            </w:r>
            <w:r w:rsidRPr="00081578">
              <w:rPr>
                <w:sz w:val="16"/>
              </w:rPr>
              <w:tab/>
            </w: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9A06" w14:textId="77777777" w:rsidR="002306D1" w:rsidRPr="00081578" w:rsidRDefault="00F80DE9" w:rsidP="0048469A">
            <w:pPr>
              <w:spacing w:after="36" w:line="259" w:lineRule="auto"/>
              <w:ind w:left="0" w:right="19" w:firstLine="0"/>
              <w:rPr>
                <w:sz w:val="20"/>
              </w:rPr>
            </w:pPr>
            <w:r w:rsidRPr="00081578">
              <w:rPr>
                <w:sz w:val="20"/>
              </w:rPr>
              <w:t xml:space="preserve"> </w:t>
            </w:r>
          </w:p>
          <w:p w14:paraId="12F4BE29" w14:textId="77777777" w:rsidR="002306D1" w:rsidRPr="00081578" w:rsidRDefault="009B2300" w:rsidP="0048469A">
            <w:pPr>
              <w:spacing w:after="0" w:line="259" w:lineRule="auto"/>
              <w:ind w:left="0" w:right="64" w:firstLine="0"/>
              <w:rPr>
                <w:sz w:val="20"/>
              </w:rPr>
            </w:pPr>
            <w:r w:rsidRPr="00081578">
              <w:rPr>
                <w:sz w:val="20"/>
              </w:rPr>
              <w:t>Imię i nazwisko</w:t>
            </w:r>
            <w:r w:rsidR="00F80DE9"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E689" w14:textId="77777777" w:rsidR="002306D1" w:rsidRPr="00081578" w:rsidRDefault="009B2300" w:rsidP="009B2300">
            <w:pPr>
              <w:spacing w:after="20" w:line="238" w:lineRule="auto"/>
              <w:ind w:left="0" w:right="317" w:firstLine="0"/>
              <w:jc w:val="center"/>
              <w:rPr>
                <w:sz w:val="20"/>
              </w:rPr>
            </w:pPr>
            <w:r w:rsidRPr="00081578">
              <w:rPr>
                <w:sz w:val="20"/>
              </w:rPr>
              <w:t xml:space="preserve">Dochód </w:t>
            </w:r>
            <w:r w:rsidRPr="00081578">
              <w:rPr>
                <w:sz w:val="20"/>
              </w:rPr>
              <w:br/>
              <w:t>z tytułu</w:t>
            </w:r>
          </w:p>
          <w:p w14:paraId="12AC0617" w14:textId="77777777" w:rsidR="002306D1" w:rsidRPr="00081578" w:rsidRDefault="009B2300" w:rsidP="009B2300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081578">
              <w:rPr>
                <w:sz w:val="20"/>
              </w:rPr>
              <w:t>zatrudnien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8B" w14:textId="77777777" w:rsidR="002306D1" w:rsidRPr="00081578" w:rsidRDefault="009B2300" w:rsidP="009B2300">
            <w:pPr>
              <w:spacing w:after="0" w:line="259" w:lineRule="auto"/>
              <w:ind w:left="47" w:right="0" w:firstLine="0"/>
              <w:jc w:val="center"/>
              <w:rPr>
                <w:sz w:val="20"/>
              </w:rPr>
            </w:pPr>
            <w:r w:rsidRPr="00081578">
              <w:rPr>
                <w:sz w:val="20"/>
              </w:rPr>
              <w:t>Inne dochody</w:t>
            </w:r>
          </w:p>
          <w:p w14:paraId="7AA1F18E" w14:textId="77777777" w:rsidR="002306D1" w:rsidRPr="00081578" w:rsidRDefault="009B2300" w:rsidP="009B2300">
            <w:pPr>
              <w:spacing w:after="3" w:line="259" w:lineRule="auto"/>
              <w:ind w:left="0" w:firstLine="0"/>
              <w:jc w:val="center"/>
              <w:rPr>
                <w:sz w:val="20"/>
              </w:rPr>
            </w:pPr>
            <w:r w:rsidRPr="00081578">
              <w:rPr>
                <w:sz w:val="20"/>
              </w:rPr>
              <w:t>(emerytury,</w:t>
            </w:r>
          </w:p>
          <w:p w14:paraId="31BCC68E" w14:textId="77777777" w:rsidR="002306D1" w:rsidRPr="00081578" w:rsidRDefault="009B2300" w:rsidP="009B2300">
            <w:pPr>
              <w:spacing w:after="0" w:line="259" w:lineRule="auto"/>
              <w:ind w:left="0" w:right="60" w:firstLine="0"/>
              <w:jc w:val="center"/>
              <w:rPr>
                <w:sz w:val="20"/>
              </w:rPr>
            </w:pPr>
            <w:r w:rsidRPr="00081578">
              <w:rPr>
                <w:sz w:val="20"/>
              </w:rPr>
              <w:t>renty i inne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F3B4" w14:textId="77777777" w:rsidR="002306D1" w:rsidRPr="00081578" w:rsidRDefault="009B2300" w:rsidP="0048469A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081578">
              <w:rPr>
                <w:sz w:val="20"/>
              </w:rPr>
              <w:t>Razem dochód</w:t>
            </w:r>
            <w:r w:rsidR="00F80DE9" w:rsidRPr="00081578">
              <w:rPr>
                <w:rFonts w:eastAsia="Calibri"/>
                <w:sz w:val="20"/>
              </w:rPr>
              <w:t xml:space="preserve"> </w:t>
            </w:r>
          </w:p>
        </w:tc>
      </w:tr>
      <w:tr w:rsidR="002306D1" w:rsidRPr="00081578" w14:paraId="2FAE26CD" w14:textId="77777777" w:rsidTr="009B2300">
        <w:trPr>
          <w:trHeight w:val="336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16E9" w14:textId="77777777" w:rsidR="002306D1" w:rsidRPr="00081578" w:rsidRDefault="009B2300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>Pracownik/emeryt/rencista</w:t>
            </w:r>
            <w:r w:rsidR="00F80DE9" w:rsidRPr="00081578">
              <w:rPr>
                <w:sz w:val="18"/>
              </w:rPr>
              <w:t>*:</w:t>
            </w:r>
            <w:r w:rsidR="00F80DE9" w:rsidRPr="00081578">
              <w:rPr>
                <w:rFonts w:eastAsia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5B5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B28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9588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0BE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7DEDB708" w14:textId="77777777" w:rsidTr="009B2300">
        <w:trPr>
          <w:trHeight w:val="347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4EC7" w14:textId="77777777" w:rsidR="002306D1" w:rsidRPr="00081578" w:rsidRDefault="009B2300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>Współmałżonek:</w:t>
            </w:r>
            <w:r w:rsidR="00F80DE9" w:rsidRPr="00081578">
              <w:rPr>
                <w:rFonts w:eastAsia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0CFF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146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4DB6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43AB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0657249A" w14:textId="77777777" w:rsidTr="009B2300">
        <w:trPr>
          <w:trHeight w:val="329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ABCA" w14:textId="47E1873E" w:rsidR="002306D1" w:rsidRPr="00081578" w:rsidRDefault="009B2300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 xml:space="preserve">Pozostali </w:t>
            </w:r>
            <w:r w:rsidR="00175182" w:rsidRPr="00081578">
              <w:rPr>
                <w:sz w:val="18"/>
              </w:rPr>
              <w:t>członkowie rodziny</w:t>
            </w:r>
            <w:r w:rsidRPr="00081578">
              <w:rPr>
                <w:sz w:val="18"/>
              </w:rPr>
              <w:t xml:space="preserve"> – </w:t>
            </w:r>
          </w:p>
          <w:p w14:paraId="73321DDA" w14:textId="77777777" w:rsidR="002306D1" w:rsidRPr="00081578" w:rsidRDefault="009B2300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>Podać stopień pokrewieństwa</w:t>
            </w:r>
            <w:r w:rsidR="00F80DE9" w:rsidRPr="00081578">
              <w:rPr>
                <w:rFonts w:eastAsia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B01A3F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EBCC03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FE62DC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236E9C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3633465F" w14:textId="77777777" w:rsidTr="009B2300">
        <w:trPr>
          <w:trHeight w:val="304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D7D3" w14:textId="77777777" w:rsidR="002306D1" w:rsidRPr="00081578" w:rsidRDefault="00F80DE9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 xml:space="preserve">          1.</w:t>
            </w:r>
            <w:r w:rsidRPr="00081578">
              <w:rPr>
                <w:rFonts w:eastAsia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61C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5EC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DB0D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408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70257487" w14:textId="77777777" w:rsidTr="009B2300">
        <w:trPr>
          <w:trHeight w:val="36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E94" w14:textId="77777777" w:rsidR="002306D1" w:rsidRPr="00081578" w:rsidRDefault="00F80DE9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 xml:space="preserve">          2. </w:t>
            </w:r>
            <w:r w:rsidRPr="00081578">
              <w:rPr>
                <w:rFonts w:eastAsia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EC54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0FF5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1BF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AC2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2D8C6735" w14:textId="77777777" w:rsidTr="009B2300">
        <w:trPr>
          <w:trHeight w:val="36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4937" w14:textId="77777777" w:rsidR="002306D1" w:rsidRPr="00081578" w:rsidRDefault="00F80DE9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 xml:space="preserve">          3.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ABA8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1C5C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9E1B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3DA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3AC31A64" w14:textId="77777777" w:rsidTr="009B2300">
        <w:trPr>
          <w:trHeight w:val="377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1AE4" w14:textId="77777777" w:rsidR="002306D1" w:rsidRPr="00081578" w:rsidRDefault="00F80DE9" w:rsidP="0048469A">
            <w:pPr>
              <w:spacing w:after="0" w:line="259" w:lineRule="auto"/>
              <w:ind w:left="1" w:right="0" w:firstLine="0"/>
              <w:rPr>
                <w:sz w:val="18"/>
              </w:rPr>
            </w:pPr>
            <w:r w:rsidRPr="00081578">
              <w:rPr>
                <w:sz w:val="18"/>
              </w:rPr>
              <w:t xml:space="preserve">          4.</w:t>
            </w:r>
            <w:r w:rsidRPr="00081578">
              <w:rPr>
                <w:rFonts w:eastAsia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756" w14:textId="77777777" w:rsidR="002306D1" w:rsidRPr="00081578" w:rsidRDefault="00F80DE9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977C" w14:textId="77777777" w:rsidR="002306D1" w:rsidRPr="00081578" w:rsidRDefault="00F80DE9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3057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273D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2306D1" w:rsidRPr="00081578" w14:paraId="09573E7F" w14:textId="77777777" w:rsidTr="009B2300">
        <w:trPr>
          <w:trHeight w:val="350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83B64" w14:textId="77777777" w:rsidR="002306D1" w:rsidRPr="00081578" w:rsidRDefault="002306D1" w:rsidP="0048469A">
            <w:pPr>
              <w:spacing w:after="160" w:line="259" w:lineRule="auto"/>
              <w:ind w:left="0" w:right="0" w:firstLine="0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6B5162" w14:textId="77777777" w:rsidR="002306D1" w:rsidRPr="00081578" w:rsidRDefault="002306D1" w:rsidP="0048469A">
            <w:pPr>
              <w:spacing w:after="160" w:line="259" w:lineRule="auto"/>
              <w:ind w:left="0" w:right="0" w:firstLine="0"/>
            </w:pP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DDF36" w14:textId="77777777" w:rsidR="002306D1" w:rsidRPr="00081578" w:rsidRDefault="00F80DE9" w:rsidP="0048469A">
            <w:pPr>
              <w:spacing w:after="0" w:line="259" w:lineRule="auto"/>
              <w:ind w:left="0" w:right="64" w:firstLine="0"/>
            </w:pPr>
            <w:r w:rsidRPr="00081578">
              <w:rPr>
                <w:b/>
              </w:rPr>
              <w:t>RAZEM DOCHÓD:</w:t>
            </w: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06D1" w14:textId="77777777" w:rsidR="002306D1" w:rsidRPr="00081578" w:rsidRDefault="00F80DE9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</w:tbl>
    <w:p w14:paraId="730534F2" w14:textId="77777777" w:rsidR="002306D1" w:rsidRPr="00081578" w:rsidRDefault="00F80DE9" w:rsidP="0048469A">
      <w:pPr>
        <w:spacing w:after="133" w:line="259" w:lineRule="auto"/>
        <w:ind w:left="0" w:right="0" w:firstLine="0"/>
        <w:rPr>
          <w:b/>
          <w:sz w:val="20"/>
        </w:rPr>
      </w:pPr>
      <w:r w:rsidRPr="00081578">
        <w:rPr>
          <w:b/>
          <w:sz w:val="20"/>
        </w:rPr>
        <w:t xml:space="preserve">* Właściwe podkreślić </w:t>
      </w:r>
    </w:p>
    <w:p w14:paraId="29CD2B91" w14:textId="77777777" w:rsidR="00A41DA8" w:rsidRPr="00081578" w:rsidRDefault="00A41DA8" w:rsidP="0048469A">
      <w:pPr>
        <w:spacing w:after="133" w:line="259" w:lineRule="auto"/>
        <w:ind w:left="0" w:right="0" w:firstLine="0"/>
      </w:pPr>
    </w:p>
    <w:p w14:paraId="3F0D12B2" w14:textId="2E5065AE" w:rsidR="002306D1" w:rsidRPr="00081578" w:rsidRDefault="00F80DE9" w:rsidP="0048469A">
      <w:pPr>
        <w:numPr>
          <w:ilvl w:val="0"/>
          <w:numId w:val="28"/>
        </w:numPr>
        <w:spacing w:after="4"/>
        <w:ind w:right="377" w:hanging="360"/>
      </w:pPr>
      <w:r w:rsidRPr="00081578">
        <w:rPr>
          <w:sz w:val="20"/>
        </w:rPr>
        <w:t xml:space="preserve">Moja rodzina składa się łącznie z </w:t>
      </w:r>
      <w:r w:rsidR="00985879" w:rsidRPr="00081578">
        <w:rPr>
          <w:sz w:val="20"/>
        </w:rPr>
        <w:t>…………</w:t>
      </w:r>
      <w:r w:rsidRPr="00081578">
        <w:rPr>
          <w:sz w:val="20"/>
        </w:rPr>
        <w:t xml:space="preserve">. osób. </w:t>
      </w:r>
    </w:p>
    <w:p w14:paraId="73931944" w14:textId="4F484A77" w:rsidR="002306D1" w:rsidRPr="00081578" w:rsidRDefault="00F80DE9" w:rsidP="0048469A">
      <w:pPr>
        <w:numPr>
          <w:ilvl w:val="0"/>
          <w:numId w:val="28"/>
        </w:numPr>
        <w:spacing w:after="4"/>
        <w:ind w:right="377" w:hanging="360"/>
      </w:pPr>
      <w:r w:rsidRPr="00081578">
        <w:rPr>
          <w:sz w:val="20"/>
        </w:rPr>
        <w:t>Liczba osób w rodzinie z orzeczoną niepełnosprawnością</w:t>
      </w:r>
      <w:r w:rsidR="00985879" w:rsidRPr="00081578">
        <w:rPr>
          <w:sz w:val="20"/>
        </w:rPr>
        <w:t>……</w:t>
      </w:r>
      <w:r w:rsidRPr="00081578">
        <w:rPr>
          <w:sz w:val="20"/>
        </w:rPr>
        <w:t xml:space="preserve">/ liczba osób przewlekle chorych …. </w:t>
      </w:r>
    </w:p>
    <w:p w14:paraId="6D3D4767" w14:textId="77777777" w:rsidR="002306D1" w:rsidRPr="00081578" w:rsidRDefault="00F80DE9" w:rsidP="0048469A">
      <w:pPr>
        <w:numPr>
          <w:ilvl w:val="0"/>
          <w:numId w:val="28"/>
        </w:numPr>
        <w:spacing w:after="4"/>
        <w:ind w:right="377" w:hanging="360"/>
      </w:pPr>
      <w:r w:rsidRPr="00081578">
        <w:rPr>
          <w:sz w:val="20"/>
        </w:rPr>
        <w:t xml:space="preserve">Jestem osobą samotną / samotnie wychowującą dzieci* </w:t>
      </w:r>
    </w:p>
    <w:p w14:paraId="62E92471" w14:textId="77777777" w:rsidR="002306D1" w:rsidRPr="00081578" w:rsidRDefault="00F80DE9" w:rsidP="0048469A">
      <w:pPr>
        <w:numPr>
          <w:ilvl w:val="0"/>
          <w:numId w:val="28"/>
        </w:numPr>
        <w:spacing w:after="4"/>
        <w:ind w:right="377" w:hanging="360"/>
      </w:pPr>
      <w:r w:rsidRPr="00081578">
        <w:rPr>
          <w:sz w:val="20"/>
        </w:rPr>
        <w:t xml:space="preserve">Współmałżonek mój pracuje zarobkowo / nie pracuje zarobkowo* </w:t>
      </w:r>
    </w:p>
    <w:p w14:paraId="2527DDCA" w14:textId="302A023E" w:rsidR="002306D1" w:rsidRPr="00081578" w:rsidRDefault="00BC34BE" w:rsidP="0048469A">
      <w:pPr>
        <w:numPr>
          <w:ilvl w:val="0"/>
          <w:numId w:val="28"/>
        </w:numPr>
        <w:spacing w:after="4"/>
        <w:ind w:right="377" w:hanging="360"/>
      </w:pPr>
      <w:r>
        <w:rPr>
          <w:sz w:val="20"/>
        </w:rPr>
        <w:t>Zespół Szkolno-Przedszkolny w Stepnicy jes</w:t>
      </w:r>
      <w:r w:rsidR="00985879">
        <w:rPr>
          <w:sz w:val="20"/>
        </w:rPr>
        <w:t xml:space="preserve">t/ </w:t>
      </w:r>
      <w:r w:rsidR="00985879" w:rsidRPr="00081578">
        <w:rPr>
          <w:sz w:val="20"/>
        </w:rPr>
        <w:t>nie</w:t>
      </w:r>
      <w:r w:rsidR="00F80DE9" w:rsidRPr="00081578">
        <w:rPr>
          <w:sz w:val="20"/>
        </w:rPr>
        <w:t xml:space="preserve"> jest moim głównym miejscem pracy* </w:t>
      </w:r>
    </w:p>
    <w:p w14:paraId="057466F4" w14:textId="77777777" w:rsidR="002306D1" w:rsidRPr="00081578" w:rsidRDefault="00F80DE9" w:rsidP="0048469A">
      <w:pPr>
        <w:numPr>
          <w:ilvl w:val="0"/>
          <w:numId w:val="28"/>
        </w:numPr>
        <w:spacing w:after="4"/>
        <w:ind w:right="377" w:hanging="360"/>
      </w:pPr>
      <w:r w:rsidRPr="00081578">
        <w:rPr>
          <w:sz w:val="20"/>
        </w:rPr>
        <w:t xml:space="preserve">Korzystam/ nie korzystam z pomocy państwa w zakresie 500+* </w:t>
      </w:r>
    </w:p>
    <w:p w14:paraId="5D9E4693" w14:textId="77777777" w:rsidR="002306D1" w:rsidRPr="00081578" w:rsidRDefault="00F80DE9" w:rsidP="0048469A">
      <w:pPr>
        <w:numPr>
          <w:ilvl w:val="0"/>
          <w:numId w:val="28"/>
        </w:numPr>
        <w:spacing w:after="4"/>
        <w:ind w:right="377" w:hanging="360"/>
      </w:pPr>
      <w:r w:rsidRPr="00081578">
        <w:rPr>
          <w:sz w:val="20"/>
        </w:rPr>
        <w:t xml:space="preserve">Korzystam/ nie korzystam z pomocy państwa w zakresie rodziny zastępczej* </w:t>
      </w:r>
    </w:p>
    <w:p w14:paraId="1C066E7D" w14:textId="5B30C791" w:rsidR="002306D1" w:rsidRPr="00081578" w:rsidRDefault="00F80DE9" w:rsidP="0048469A">
      <w:pPr>
        <w:numPr>
          <w:ilvl w:val="0"/>
          <w:numId w:val="28"/>
        </w:numPr>
        <w:spacing w:after="4"/>
        <w:ind w:right="377" w:hanging="360"/>
      </w:pPr>
      <w:r w:rsidRPr="00081578">
        <w:rPr>
          <w:sz w:val="20"/>
        </w:rPr>
        <w:t>Otrzymuję/nie otrzymuję alimenty/-</w:t>
      </w:r>
      <w:r w:rsidR="00985879" w:rsidRPr="00081578">
        <w:rPr>
          <w:sz w:val="20"/>
        </w:rPr>
        <w:t>ów na</w:t>
      </w:r>
      <w:r w:rsidRPr="00081578">
        <w:rPr>
          <w:sz w:val="20"/>
        </w:rPr>
        <w:t xml:space="preserve"> moje dziecko/dzieci* </w:t>
      </w:r>
    </w:p>
    <w:p w14:paraId="3DC97944" w14:textId="77777777" w:rsidR="002306D1" w:rsidRPr="00081578" w:rsidRDefault="00F80DE9" w:rsidP="0048469A">
      <w:pPr>
        <w:spacing w:after="17" w:line="259" w:lineRule="auto"/>
        <w:ind w:left="0" w:right="0" w:firstLine="0"/>
      </w:pPr>
      <w:r w:rsidRPr="00081578">
        <w:rPr>
          <w:sz w:val="20"/>
        </w:rPr>
        <w:t xml:space="preserve"> </w:t>
      </w:r>
    </w:p>
    <w:p w14:paraId="753E06F5" w14:textId="77777777" w:rsidR="00A41DA8" w:rsidRPr="00081578" w:rsidRDefault="00A41DA8" w:rsidP="0048469A">
      <w:pPr>
        <w:spacing w:line="392" w:lineRule="auto"/>
        <w:ind w:left="-5" w:right="54"/>
      </w:pPr>
    </w:p>
    <w:p w14:paraId="679DDC5D" w14:textId="6AA81FE3" w:rsidR="002306D1" w:rsidRPr="00081578" w:rsidRDefault="00F80DE9" w:rsidP="0048469A">
      <w:pPr>
        <w:spacing w:line="392" w:lineRule="auto"/>
        <w:ind w:left="-5" w:right="54"/>
      </w:pPr>
      <w:r w:rsidRPr="00081578">
        <w:lastRenderedPageBreak/>
        <w:t xml:space="preserve">Obliczenie dochodów rodziny na 1 członka rodziny zgodnie z rocznym zeznaniem </w:t>
      </w:r>
      <w:r w:rsidR="00985879" w:rsidRPr="00081578">
        <w:t>podatkowym:</w:t>
      </w:r>
      <w:r w:rsidRPr="00081578">
        <w:t xml:space="preserve"> Suma dochodów </w:t>
      </w:r>
      <w:r w:rsidR="00985879" w:rsidRPr="00081578">
        <w:t>……</w:t>
      </w:r>
      <w:r w:rsidRPr="00081578">
        <w:t>………</w:t>
      </w:r>
      <w:r w:rsidR="00985879" w:rsidRPr="00081578">
        <w:t>……:</w:t>
      </w:r>
      <w:r w:rsidRPr="00081578">
        <w:t xml:space="preserve"> …… ilość członków </w:t>
      </w:r>
      <w:proofErr w:type="gramStart"/>
      <w:r w:rsidRPr="00081578">
        <w:t>rodziny :</w:t>
      </w:r>
      <w:proofErr w:type="gramEnd"/>
      <w:r w:rsidRPr="00081578">
        <w:t xml:space="preserve"> 12 </w:t>
      </w:r>
    </w:p>
    <w:p w14:paraId="2E1BC343" w14:textId="06C1F56B" w:rsidR="002306D1" w:rsidRPr="00A300AF" w:rsidRDefault="00F80DE9" w:rsidP="0048469A">
      <w:pPr>
        <w:spacing w:after="30"/>
        <w:ind w:left="-5" w:right="54"/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>miesięcy = ………………</w:t>
      </w:r>
      <w:r w:rsidR="00985879" w:rsidRPr="00A300AF">
        <w:rPr>
          <w:color w:val="auto"/>
          <w:sz w:val="20"/>
          <w:szCs w:val="20"/>
        </w:rPr>
        <w:t>… (</w:t>
      </w:r>
      <w:r w:rsidRPr="00A300AF">
        <w:rPr>
          <w:color w:val="auto"/>
          <w:sz w:val="20"/>
          <w:szCs w:val="20"/>
        </w:rPr>
        <w:t>słownie złotych…………………………………………</w:t>
      </w:r>
      <w:r w:rsidR="00985879" w:rsidRPr="00A300AF">
        <w:rPr>
          <w:color w:val="auto"/>
          <w:sz w:val="20"/>
          <w:szCs w:val="20"/>
        </w:rPr>
        <w:t>……</w:t>
      </w:r>
      <w:r w:rsidRPr="00A300AF">
        <w:rPr>
          <w:color w:val="auto"/>
          <w:sz w:val="20"/>
          <w:szCs w:val="20"/>
        </w:rPr>
        <w:t xml:space="preserve">)  </w:t>
      </w:r>
    </w:p>
    <w:p w14:paraId="7A1EB542" w14:textId="77777777" w:rsidR="002306D1" w:rsidRPr="00A300AF" w:rsidRDefault="00F80DE9" w:rsidP="00A300AF">
      <w:pPr>
        <w:spacing w:after="3" w:line="269" w:lineRule="auto"/>
        <w:ind w:left="0" w:right="0"/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 xml:space="preserve">Wniosek jest podstawowym dokumentem do przyznania i rozliczenia dofinansowania i dlatego powinien być wypełniony w sposób bezbłędny, kompletny, zgodny ze stanem faktycznym, trwały, czytelny i złożony w terminie w sekretariacie Szkoły.  </w:t>
      </w:r>
    </w:p>
    <w:p w14:paraId="071C8F9A" w14:textId="77777777" w:rsidR="002306D1" w:rsidRPr="00A300AF" w:rsidRDefault="00040555" w:rsidP="00A300AF">
      <w:pPr>
        <w:ind w:left="0"/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>Oświadczam, że zapoznałam/</w:t>
      </w:r>
      <w:proofErr w:type="spellStart"/>
      <w:r w:rsidRPr="00A300AF">
        <w:rPr>
          <w:color w:val="auto"/>
          <w:sz w:val="20"/>
          <w:szCs w:val="20"/>
        </w:rPr>
        <w:t>łem</w:t>
      </w:r>
      <w:proofErr w:type="spellEnd"/>
      <w:r w:rsidRPr="00A300AF">
        <w:rPr>
          <w:color w:val="auto"/>
          <w:sz w:val="20"/>
          <w:szCs w:val="20"/>
        </w:rPr>
        <w:t xml:space="preserve"> się z obowiązkiem informacyjnym (stanowiącym </w:t>
      </w:r>
      <w:r w:rsidRPr="00A300AF">
        <w:rPr>
          <w:b/>
          <w:i/>
          <w:color w:val="auto"/>
          <w:sz w:val="20"/>
          <w:szCs w:val="20"/>
        </w:rPr>
        <w:t>załącznik nr 12 do Regulaminu</w:t>
      </w:r>
      <w:r w:rsidRPr="00A300AF">
        <w:rPr>
          <w:color w:val="auto"/>
          <w:sz w:val="20"/>
          <w:szCs w:val="20"/>
        </w:rPr>
        <w:t xml:space="preserve">) w związku z przetwarzaniem moich danych osobowych przez Zespół szkolno-Przedszkolny w zakresie obsługi Zakładowego Funduszu Świadczeń Społecznych. </w:t>
      </w:r>
      <w:r w:rsidR="00F80DE9" w:rsidRPr="00A300AF">
        <w:rPr>
          <w:color w:val="auto"/>
          <w:sz w:val="20"/>
          <w:szCs w:val="20"/>
        </w:rPr>
        <w:t xml:space="preserve">Uprzedzony/a/ o odpowiedzialności grożącej za złożenie fałszywych danych potwierdzam ich prawdziwość własnoręcznym podpisem. </w:t>
      </w:r>
    </w:p>
    <w:p w14:paraId="6DBDCCB3" w14:textId="77777777" w:rsidR="002306D1" w:rsidRPr="00A300AF" w:rsidRDefault="00F80DE9" w:rsidP="0048469A">
      <w:pPr>
        <w:spacing w:after="96" w:line="259" w:lineRule="auto"/>
        <w:ind w:left="0" w:right="360" w:firstLine="0"/>
        <w:rPr>
          <w:color w:val="auto"/>
          <w:sz w:val="20"/>
          <w:szCs w:val="20"/>
        </w:rPr>
      </w:pPr>
      <w:r w:rsidRPr="00A300AF">
        <w:rPr>
          <w:color w:val="auto"/>
          <w:sz w:val="20"/>
          <w:szCs w:val="20"/>
        </w:rPr>
        <w:t xml:space="preserve"> </w:t>
      </w:r>
    </w:p>
    <w:p w14:paraId="2562F35A" w14:textId="77777777" w:rsidR="002306D1" w:rsidRPr="00081578" w:rsidRDefault="00F80DE9" w:rsidP="00A41DA8">
      <w:pPr>
        <w:spacing w:after="4" w:line="267" w:lineRule="auto"/>
        <w:ind w:left="10" w:right="421"/>
        <w:jc w:val="right"/>
      </w:pPr>
      <w:r w:rsidRPr="00081578">
        <w:t xml:space="preserve">.................................................... </w:t>
      </w:r>
    </w:p>
    <w:p w14:paraId="601E9524" w14:textId="77777777" w:rsidR="00A41DA8" w:rsidRPr="00081578" w:rsidRDefault="00A41DA8" w:rsidP="00A41DA8">
      <w:pPr>
        <w:spacing w:after="71" w:line="259" w:lineRule="auto"/>
        <w:ind w:left="0" w:right="63" w:firstLine="0"/>
        <w:jc w:val="center"/>
      </w:pPr>
      <w:r w:rsidRPr="00081578">
        <w:rPr>
          <w:sz w:val="16"/>
        </w:rPr>
        <w:t xml:space="preserve">   </w:t>
      </w:r>
      <w:r w:rsidRPr="00081578">
        <w:rPr>
          <w:sz w:val="16"/>
        </w:rPr>
        <w:tab/>
      </w:r>
      <w:r w:rsidRPr="00081578">
        <w:rPr>
          <w:sz w:val="16"/>
        </w:rPr>
        <w:tab/>
      </w:r>
      <w:r w:rsidRPr="00081578">
        <w:rPr>
          <w:sz w:val="16"/>
        </w:rPr>
        <w:tab/>
      </w:r>
      <w:r w:rsidRPr="00081578">
        <w:rPr>
          <w:sz w:val="16"/>
        </w:rPr>
        <w:tab/>
      </w:r>
      <w:r w:rsidRPr="00081578">
        <w:rPr>
          <w:sz w:val="16"/>
        </w:rPr>
        <w:tab/>
      </w:r>
      <w:r w:rsidRPr="00081578">
        <w:rPr>
          <w:sz w:val="16"/>
        </w:rPr>
        <w:tab/>
      </w:r>
      <w:r w:rsidRPr="00081578">
        <w:rPr>
          <w:sz w:val="16"/>
        </w:rPr>
        <w:tab/>
      </w:r>
      <w:r w:rsidR="00F80DE9" w:rsidRPr="00081578">
        <w:rPr>
          <w:sz w:val="16"/>
        </w:rPr>
        <w:t>(podpis wnioskodawcy)</w:t>
      </w:r>
    </w:p>
    <w:p w14:paraId="104C70EE" w14:textId="77777777" w:rsidR="00A41DA8" w:rsidRPr="00081578" w:rsidRDefault="00A41DA8" w:rsidP="00A41DA8">
      <w:pPr>
        <w:spacing w:after="71" w:line="259" w:lineRule="auto"/>
        <w:ind w:left="0" w:right="63" w:firstLine="0"/>
        <w:jc w:val="center"/>
      </w:pPr>
    </w:p>
    <w:p w14:paraId="5F950EAF" w14:textId="77777777" w:rsidR="002306D1" w:rsidRPr="00081578" w:rsidRDefault="00F80DE9" w:rsidP="00A41DA8">
      <w:pPr>
        <w:spacing w:after="71" w:line="259" w:lineRule="auto"/>
        <w:ind w:left="0" w:right="63" w:firstLine="0"/>
      </w:pPr>
      <w:r w:rsidRPr="00081578">
        <w:rPr>
          <w:rFonts w:eastAsia="Arial"/>
          <w:b/>
          <w:sz w:val="15"/>
          <w:u w:val="single" w:color="000000"/>
        </w:rPr>
        <w:t>Objaśnienie:</w:t>
      </w:r>
      <w:r w:rsidRPr="00081578">
        <w:t xml:space="preserve"> </w:t>
      </w:r>
      <w:r w:rsidRPr="00081578">
        <w:rPr>
          <w:rFonts w:eastAsia="Arial"/>
          <w:b/>
          <w:sz w:val="15"/>
        </w:rPr>
        <w:t>Średni miesięczny dochód</w:t>
      </w:r>
      <w:r w:rsidRPr="00081578">
        <w:rPr>
          <w:rFonts w:eastAsia="Arial"/>
          <w:sz w:val="15"/>
        </w:rPr>
        <w:t xml:space="preserve"> </w:t>
      </w:r>
      <w:r w:rsidRPr="00081578">
        <w:rPr>
          <w:rFonts w:eastAsia="Arial"/>
          <w:b/>
          <w:sz w:val="15"/>
        </w:rPr>
        <w:t>przypadający na osobę w rodzinie</w:t>
      </w:r>
      <w:r w:rsidRPr="00081578">
        <w:rPr>
          <w:rFonts w:eastAsia="Arial"/>
          <w:sz w:val="15"/>
        </w:rPr>
        <w:t xml:space="preserve"> – </w:t>
      </w:r>
      <w:r w:rsidRPr="00081578">
        <w:rPr>
          <w:rFonts w:eastAsia="Arial"/>
          <w:i/>
          <w:sz w:val="15"/>
          <w:u w:val="single" w:color="000000"/>
        </w:rPr>
        <w:t>czyli dochód pomniejszony o składki na ubezpieczenie społeczne</w:t>
      </w:r>
      <w:r w:rsidRPr="00081578">
        <w:rPr>
          <w:rFonts w:eastAsia="Arial"/>
          <w:i/>
          <w:sz w:val="15"/>
        </w:rPr>
        <w:t xml:space="preserve"> </w:t>
      </w:r>
      <w:r w:rsidRPr="00081578">
        <w:rPr>
          <w:rFonts w:eastAsia="Arial"/>
          <w:i/>
          <w:sz w:val="15"/>
          <w:u w:val="single" w:color="000000"/>
        </w:rPr>
        <w:t xml:space="preserve">wykazane w rocznym zeznaniu podatkowym podzielony przez liczbę osób uprawnionych w rodzinie oraz przez 12 miesięcy. </w:t>
      </w:r>
      <w:r w:rsidRPr="00081578">
        <w:rPr>
          <w:rFonts w:eastAsia="Arial"/>
          <w:b/>
          <w:sz w:val="15"/>
        </w:rPr>
        <w:t>Uwaga:</w:t>
      </w:r>
      <w:r w:rsidRPr="00081578">
        <w:rPr>
          <w:rFonts w:eastAsia="Arial"/>
          <w:sz w:val="15"/>
        </w:rPr>
        <w:t xml:space="preserve"> W przypadku osób prowadzących działalność gospodarczą przyjmuje się kwotę dochodu tj. przychód pomniejszony o kwoty stanowiące koszt uzyskania przychodu na podstawie złożonych rocznych deklaracji podatkowych. </w:t>
      </w:r>
    </w:p>
    <w:p w14:paraId="74614090" w14:textId="77777777" w:rsidR="00A41DA8" w:rsidRPr="00081578" w:rsidRDefault="00A41DA8" w:rsidP="00A41DA8">
      <w:pPr>
        <w:spacing w:after="109" w:line="259" w:lineRule="auto"/>
        <w:ind w:left="10" w:right="47"/>
        <w:rPr>
          <w:i/>
          <w:sz w:val="18"/>
        </w:rPr>
      </w:pPr>
    </w:p>
    <w:p w14:paraId="51F6D138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04C52365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19EB8933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7BFB2325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6C80366E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0DB4FAB2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73024552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392A3FA5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24D8634D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1C6649F5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1B2FEC56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188A58CA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0E7D040B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6D10D87C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3A4DF99E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5C6E03E1" w14:textId="77777777" w:rsidR="00A41DA8" w:rsidRPr="00081578" w:rsidRDefault="00A41DA8" w:rsidP="0048469A">
      <w:pPr>
        <w:spacing w:after="109" w:line="259" w:lineRule="auto"/>
        <w:ind w:left="10" w:right="47"/>
        <w:rPr>
          <w:i/>
          <w:sz w:val="18"/>
        </w:rPr>
      </w:pPr>
    </w:p>
    <w:p w14:paraId="0397B4A5" w14:textId="77777777" w:rsidR="00040555" w:rsidRDefault="00040555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6DF9D29D" w14:textId="77777777" w:rsidR="00040555" w:rsidRDefault="00040555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2411C57A" w14:textId="77777777" w:rsidR="00040555" w:rsidRDefault="00040555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58D19749" w14:textId="77777777" w:rsidR="00040555" w:rsidRDefault="00040555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7BA5ADAC" w14:textId="77777777" w:rsidR="00040555" w:rsidRDefault="00040555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1E049DBE" w14:textId="77777777" w:rsidR="00040555" w:rsidRDefault="00040555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3224380C" w14:textId="77777777" w:rsidR="00040555" w:rsidRDefault="00040555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3286FCC7" w14:textId="77777777" w:rsidR="00A300AF" w:rsidRDefault="00A300AF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7F9C1EA7" w14:textId="77777777" w:rsidR="00A300AF" w:rsidRDefault="00A300AF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2350EDFF" w14:textId="77777777" w:rsidR="00A300AF" w:rsidRDefault="00A300AF" w:rsidP="00ED72AB">
      <w:pPr>
        <w:spacing w:after="109" w:line="259" w:lineRule="auto"/>
        <w:ind w:left="0" w:right="47" w:firstLine="0"/>
        <w:jc w:val="right"/>
        <w:rPr>
          <w:i/>
          <w:sz w:val="18"/>
        </w:rPr>
      </w:pPr>
    </w:p>
    <w:p w14:paraId="72C716E4" w14:textId="578016A8" w:rsidR="002306D1" w:rsidRPr="00081578" w:rsidRDefault="00F80DE9" w:rsidP="00ED72AB">
      <w:pPr>
        <w:spacing w:after="109" w:line="259" w:lineRule="auto"/>
        <w:ind w:left="0" w:right="47" w:firstLine="0"/>
        <w:jc w:val="right"/>
      </w:pPr>
      <w:r w:rsidRPr="00081578">
        <w:rPr>
          <w:i/>
          <w:sz w:val="18"/>
        </w:rPr>
        <w:lastRenderedPageBreak/>
        <w:t xml:space="preserve">Załącznik </w:t>
      </w:r>
      <w:r w:rsidR="00FD6631" w:rsidRPr="00081578">
        <w:rPr>
          <w:i/>
          <w:sz w:val="18"/>
        </w:rPr>
        <w:t>nr 10</w:t>
      </w:r>
      <w:r w:rsidRPr="00081578">
        <w:rPr>
          <w:i/>
          <w:sz w:val="18"/>
        </w:rPr>
        <w:t xml:space="preserve"> do Regulaminu ZFŚS</w:t>
      </w:r>
    </w:p>
    <w:p w14:paraId="5AC61F10" w14:textId="77777777" w:rsidR="00A41DA8" w:rsidRPr="00081578" w:rsidRDefault="00A41DA8" w:rsidP="00A41DA8">
      <w:pPr>
        <w:pStyle w:val="Nagwek1"/>
        <w:spacing w:line="225" w:lineRule="auto"/>
        <w:ind w:left="1574" w:right="1487"/>
        <w:rPr>
          <w:rFonts w:eastAsia="Calibri"/>
        </w:rPr>
      </w:pPr>
    </w:p>
    <w:p w14:paraId="7DA29AED" w14:textId="0440A264" w:rsidR="002306D1" w:rsidRPr="00081578" w:rsidRDefault="00F80DE9" w:rsidP="00A41DA8">
      <w:pPr>
        <w:pStyle w:val="Nagwek1"/>
        <w:spacing w:line="225" w:lineRule="auto"/>
        <w:ind w:left="1574" w:right="1487"/>
      </w:pPr>
      <w:r w:rsidRPr="00081578">
        <w:rPr>
          <w:rFonts w:eastAsia="Calibri"/>
        </w:rPr>
        <w:t xml:space="preserve">Tabele wysokości dopłat do świadczeń </w:t>
      </w:r>
      <w:r w:rsidR="00FD6631" w:rsidRPr="00081578">
        <w:rPr>
          <w:rFonts w:eastAsia="Calibri"/>
        </w:rPr>
        <w:t xml:space="preserve">socjalnych </w:t>
      </w:r>
      <w:r w:rsidR="00FD6631">
        <w:rPr>
          <w:rFonts w:eastAsia="Calibri"/>
        </w:rPr>
        <w:br/>
      </w:r>
      <w:r w:rsidR="00FD6631" w:rsidRPr="00081578">
        <w:rPr>
          <w:rFonts w:eastAsia="Calibri"/>
        </w:rPr>
        <w:t>i</w:t>
      </w:r>
      <w:r w:rsidRPr="00081578">
        <w:rPr>
          <w:rFonts w:eastAsia="Calibri"/>
        </w:rPr>
        <w:t xml:space="preserve"> wysokości progów dochodowych</w:t>
      </w:r>
    </w:p>
    <w:p w14:paraId="621E6870" w14:textId="77777777" w:rsidR="002306D1" w:rsidRPr="00081578" w:rsidRDefault="00F80DE9" w:rsidP="0048469A">
      <w:pPr>
        <w:spacing w:after="0" w:line="259" w:lineRule="auto"/>
        <w:ind w:left="0" w:right="20" w:firstLine="0"/>
      </w:pPr>
      <w:r w:rsidRPr="00081578">
        <w:rPr>
          <w:rFonts w:eastAsia="Calibri"/>
          <w:sz w:val="16"/>
        </w:rPr>
        <w:t xml:space="preserve"> </w:t>
      </w:r>
    </w:p>
    <w:p w14:paraId="439971B8" w14:textId="77777777" w:rsidR="002306D1" w:rsidRPr="00B26629" w:rsidRDefault="00F80DE9" w:rsidP="0048469A">
      <w:pPr>
        <w:spacing w:after="62" w:line="259" w:lineRule="auto"/>
        <w:ind w:left="0" w:right="20" w:firstLine="0"/>
        <w:rPr>
          <w:color w:val="auto"/>
        </w:rPr>
      </w:pPr>
      <w:r w:rsidRPr="00081578">
        <w:rPr>
          <w:rFonts w:eastAsia="Calibri"/>
          <w:sz w:val="16"/>
        </w:rPr>
        <w:t xml:space="preserve"> </w:t>
      </w:r>
    </w:p>
    <w:p w14:paraId="70AC824C" w14:textId="77777777" w:rsidR="002306D1" w:rsidRPr="00B26629" w:rsidRDefault="00F80DE9" w:rsidP="0048469A">
      <w:pPr>
        <w:spacing w:line="250" w:lineRule="auto"/>
        <w:ind w:left="-5" w:right="0"/>
        <w:rPr>
          <w:color w:val="auto"/>
        </w:rPr>
      </w:pPr>
      <w:r w:rsidRPr="00B26629">
        <w:rPr>
          <w:rFonts w:eastAsia="Calibri"/>
          <w:b/>
          <w:color w:val="auto"/>
        </w:rPr>
        <w:t xml:space="preserve">Tabela nr 1. </w:t>
      </w:r>
      <w:r w:rsidRPr="00B26629">
        <w:rPr>
          <w:rFonts w:eastAsia="Calibri"/>
          <w:color w:val="auto"/>
        </w:rPr>
        <w:t xml:space="preserve">Progi dochodowe </w:t>
      </w:r>
      <w:r w:rsidRPr="00B26629">
        <w:rPr>
          <w:rFonts w:eastAsia="Calibri"/>
          <w:b/>
          <w:color w:val="auto"/>
          <w:vertAlign w:val="superscript"/>
        </w:rPr>
        <w:t xml:space="preserve"> </w:t>
      </w:r>
    </w:p>
    <w:p w14:paraId="250F9160" w14:textId="77777777" w:rsidR="002306D1" w:rsidRPr="00B26629" w:rsidRDefault="00F80DE9" w:rsidP="0048469A">
      <w:pPr>
        <w:spacing w:after="0" w:line="259" w:lineRule="auto"/>
        <w:ind w:left="0" w:right="26" w:firstLine="0"/>
        <w:rPr>
          <w:color w:val="auto"/>
        </w:rPr>
      </w:pPr>
      <w:r w:rsidRPr="00B26629">
        <w:rPr>
          <w:rFonts w:eastAsia="Calibri"/>
          <w:color w:val="auto"/>
          <w:sz w:val="1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4215"/>
        <w:gridCol w:w="3667"/>
      </w:tblGrid>
      <w:tr w:rsidR="00B9314A" w:rsidRPr="00B26629" w14:paraId="600038E4" w14:textId="07CAE2FC" w:rsidTr="00B9314A">
        <w:trPr>
          <w:trHeight w:val="581"/>
        </w:trPr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8DBC7" w14:textId="77777777" w:rsidR="00B9314A" w:rsidRPr="00B26629" w:rsidRDefault="00B9314A" w:rsidP="0048469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Progi dochodowe </w:t>
            </w:r>
          </w:p>
        </w:tc>
        <w:tc>
          <w:tcPr>
            <w:tcW w:w="4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43B35" w14:textId="77777777" w:rsidR="00B9314A" w:rsidRPr="00B26629" w:rsidRDefault="00B9314A" w:rsidP="0048469A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Przedział dochodowy na osobę w rodzinie </w:t>
            </w:r>
          </w:p>
        </w:tc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29572" w14:textId="77777777" w:rsidR="00B9314A" w:rsidRPr="00B26629" w:rsidRDefault="00B9314A" w:rsidP="0048469A">
            <w:pPr>
              <w:spacing w:after="0" w:line="259" w:lineRule="auto"/>
              <w:ind w:left="7" w:right="0" w:firstLine="0"/>
              <w:rPr>
                <w:rFonts w:eastAsia="Calibri"/>
                <w:b/>
                <w:color w:val="auto"/>
              </w:rPr>
            </w:pPr>
          </w:p>
        </w:tc>
      </w:tr>
      <w:tr w:rsidR="00B9314A" w:rsidRPr="00B26629" w14:paraId="30941AD3" w14:textId="7FDBFD38" w:rsidTr="00B9314A">
        <w:trPr>
          <w:trHeight w:val="250"/>
        </w:trPr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937E77" w14:textId="77777777" w:rsidR="00B9314A" w:rsidRPr="00B26629" w:rsidRDefault="00B9314A" w:rsidP="0048469A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4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674377" w14:textId="2174DC07" w:rsidR="00B9314A" w:rsidRPr="00B74CCD" w:rsidRDefault="00B9314A" w:rsidP="00A539B1">
            <w:pPr>
              <w:spacing w:after="0"/>
              <w:ind w:left="0" w:right="0" w:firstLine="43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do 1.</w:t>
            </w:r>
            <w:r>
              <w:rPr>
                <w:rFonts w:eastAsia="Calibri"/>
                <w:color w:val="auto"/>
                <w:sz w:val="20"/>
              </w:rPr>
              <w:t>7</w:t>
            </w:r>
            <w:r w:rsidRPr="00B74CCD">
              <w:rPr>
                <w:rFonts w:eastAsia="Calibri"/>
                <w:color w:val="auto"/>
                <w:sz w:val="20"/>
              </w:rPr>
              <w:t>00,00 zł</w:t>
            </w:r>
          </w:p>
        </w:tc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8E4023" w14:textId="77777777" w:rsidR="00B9314A" w:rsidRPr="00B74CCD" w:rsidRDefault="00B9314A" w:rsidP="00A539B1">
            <w:pPr>
              <w:spacing w:after="0"/>
              <w:ind w:left="0" w:right="0" w:firstLine="43"/>
              <w:rPr>
                <w:rFonts w:eastAsia="Calibri"/>
                <w:color w:val="auto"/>
                <w:sz w:val="20"/>
              </w:rPr>
            </w:pPr>
          </w:p>
        </w:tc>
      </w:tr>
      <w:tr w:rsidR="00B9314A" w:rsidRPr="00B26629" w14:paraId="5838321E" w14:textId="2D3F3CAF" w:rsidTr="00B9314A">
        <w:trPr>
          <w:trHeight w:val="240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D5EE63" w14:textId="77777777" w:rsidR="00B9314A" w:rsidRPr="00B26629" w:rsidRDefault="00B9314A" w:rsidP="0048469A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.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272EB8" w14:textId="77777777" w:rsidR="00B9314A" w:rsidRPr="00B74CCD" w:rsidRDefault="00B9314A" w:rsidP="00A539B1">
            <w:pPr>
              <w:spacing w:after="0"/>
              <w:ind w:left="0" w:right="0" w:firstLine="43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od 1.7001,00 zł do 3.000,00 zł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07C15D" w14:textId="77777777" w:rsidR="00B9314A" w:rsidRPr="00B74CCD" w:rsidRDefault="00B9314A" w:rsidP="00A539B1">
            <w:pPr>
              <w:spacing w:after="0"/>
              <w:ind w:left="0" w:right="0" w:firstLine="43"/>
              <w:rPr>
                <w:rFonts w:eastAsia="Calibri"/>
                <w:color w:val="auto"/>
                <w:sz w:val="20"/>
              </w:rPr>
            </w:pPr>
          </w:p>
        </w:tc>
      </w:tr>
      <w:tr w:rsidR="00B9314A" w:rsidRPr="00B26629" w14:paraId="4A4A94AE" w14:textId="3A920B0A" w:rsidTr="00B9314A">
        <w:trPr>
          <w:trHeight w:val="240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E78AAD" w14:textId="77777777" w:rsidR="00B9314A" w:rsidRPr="00B26629" w:rsidRDefault="00B9314A" w:rsidP="0048469A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C010A0" w14:textId="77777777" w:rsidR="00B9314A" w:rsidRPr="00B74CCD" w:rsidRDefault="00B9314A" w:rsidP="00A539B1">
            <w:pPr>
              <w:spacing w:after="0"/>
              <w:ind w:left="0" w:right="0" w:firstLine="43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powyżej 3.001,00 zł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BE5B06" w14:textId="77777777" w:rsidR="00B9314A" w:rsidRPr="00B74CCD" w:rsidRDefault="00B9314A" w:rsidP="00A539B1">
            <w:pPr>
              <w:spacing w:after="0"/>
              <w:ind w:left="0" w:right="0" w:firstLine="43"/>
              <w:rPr>
                <w:rFonts w:eastAsia="Calibri"/>
                <w:color w:val="auto"/>
                <w:sz w:val="20"/>
              </w:rPr>
            </w:pPr>
          </w:p>
        </w:tc>
      </w:tr>
    </w:tbl>
    <w:p w14:paraId="2A36A6C9" w14:textId="77777777" w:rsidR="002306D1" w:rsidRPr="00B26629" w:rsidRDefault="00F80DE9" w:rsidP="0048469A">
      <w:pPr>
        <w:spacing w:after="12" w:line="259" w:lineRule="auto"/>
        <w:ind w:left="0" w:right="11" w:firstLine="0"/>
        <w:rPr>
          <w:color w:val="auto"/>
        </w:rPr>
      </w:pPr>
      <w:r w:rsidRPr="00B26629">
        <w:rPr>
          <w:rFonts w:eastAsia="Calibri"/>
          <w:color w:val="auto"/>
          <w:sz w:val="20"/>
        </w:rPr>
        <w:t xml:space="preserve"> </w:t>
      </w:r>
    </w:p>
    <w:p w14:paraId="0DA9431E" w14:textId="155ED5AC" w:rsidR="002306D1" w:rsidRPr="00B26629" w:rsidRDefault="00F80DE9" w:rsidP="0048469A">
      <w:pPr>
        <w:spacing w:line="250" w:lineRule="auto"/>
        <w:ind w:left="-5" w:right="0"/>
        <w:rPr>
          <w:color w:val="auto"/>
        </w:rPr>
      </w:pPr>
      <w:r w:rsidRPr="00B26629">
        <w:rPr>
          <w:rFonts w:eastAsia="Calibri"/>
          <w:b/>
          <w:color w:val="auto"/>
        </w:rPr>
        <w:t>Tabela nr 2.</w:t>
      </w:r>
      <w:r w:rsidR="00FD6631" w:rsidRPr="00B26629">
        <w:rPr>
          <w:rFonts w:eastAsia="Calibri"/>
          <w:b/>
          <w:color w:val="auto"/>
          <w:vertAlign w:val="superscript"/>
        </w:rPr>
        <w:t xml:space="preserve">* </w:t>
      </w:r>
      <w:r w:rsidR="00FD6631" w:rsidRPr="00B26629">
        <w:rPr>
          <w:rFonts w:eastAsia="Calibri"/>
          <w:color w:val="auto"/>
        </w:rPr>
        <w:t>Dopłaty</w:t>
      </w:r>
      <w:r w:rsidRPr="00B26629">
        <w:rPr>
          <w:rFonts w:eastAsia="Calibri"/>
          <w:color w:val="auto"/>
        </w:rPr>
        <w:t xml:space="preserve"> do wypoczynku urlopowego zorganizowanego we własnym zakresie</w:t>
      </w:r>
      <w:r w:rsidR="00B46448">
        <w:rPr>
          <w:rFonts w:eastAsia="Calibri"/>
          <w:color w:val="auto"/>
        </w:rPr>
        <w:t xml:space="preserve"> ("wczasy pod gruszą")</w:t>
      </w:r>
      <w:r w:rsidRPr="00B26629">
        <w:rPr>
          <w:rFonts w:eastAsia="Calibri"/>
          <w:b/>
          <w:color w:val="auto"/>
          <w:vertAlign w:val="superscript"/>
        </w:rPr>
        <w:t xml:space="preserve"> </w:t>
      </w:r>
    </w:p>
    <w:p w14:paraId="31807E10" w14:textId="77777777" w:rsidR="002306D1" w:rsidRPr="00B26629" w:rsidRDefault="00F80DE9" w:rsidP="0048469A">
      <w:pPr>
        <w:spacing w:after="0" w:line="259" w:lineRule="auto"/>
        <w:ind w:left="0" w:right="26" w:firstLine="0"/>
        <w:rPr>
          <w:color w:val="auto"/>
        </w:rPr>
      </w:pPr>
      <w:r w:rsidRPr="00B26629">
        <w:rPr>
          <w:rFonts w:eastAsia="Calibri"/>
          <w:color w:val="auto"/>
          <w:sz w:val="14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7305"/>
      </w:tblGrid>
      <w:tr w:rsidR="00F16565" w:rsidRPr="00B26629" w14:paraId="011F9BDD" w14:textId="77777777" w:rsidTr="00F16565">
        <w:trPr>
          <w:trHeight w:val="305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0ED14" w14:textId="77777777" w:rsidR="00F16565" w:rsidRPr="00B26629" w:rsidRDefault="00F16565" w:rsidP="0048469A">
            <w:pPr>
              <w:spacing w:after="0" w:line="259" w:lineRule="auto"/>
              <w:ind w:left="114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Próg dochodu </w:t>
            </w: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3D3C2" w14:textId="77777777" w:rsidR="00F16565" w:rsidRPr="00B26629" w:rsidRDefault="00F16565" w:rsidP="00F1656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>Dopłata</w:t>
            </w:r>
          </w:p>
        </w:tc>
      </w:tr>
      <w:tr w:rsidR="00B26629" w:rsidRPr="00B74CCD" w14:paraId="24E790B1" w14:textId="77777777" w:rsidTr="006302D8">
        <w:trPr>
          <w:trHeight w:val="252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AB0D6E" w14:textId="77777777" w:rsidR="00B26629" w:rsidRPr="00B74CCD" w:rsidRDefault="00B26629" w:rsidP="0048469A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2F0BE2" w14:textId="77777777" w:rsidR="00B26629" w:rsidRPr="00B74CCD" w:rsidRDefault="00A472E6" w:rsidP="00B74CCD">
            <w:pPr>
              <w:ind w:left="3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100%</w:t>
            </w:r>
          </w:p>
        </w:tc>
      </w:tr>
      <w:tr w:rsidR="00B26629" w:rsidRPr="00B74CCD" w14:paraId="569526D5" w14:textId="77777777" w:rsidTr="006302D8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A69F3E" w14:textId="77777777" w:rsidR="00B26629" w:rsidRPr="00B74CCD" w:rsidRDefault="00B26629" w:rsidP="0048469A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I.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37F3EA" w14:textId="77777777" w:rsidR="00B26629" w:rsidRPr="00B74CCD" w:rsidRDefault="00A472E6" w:rsidP="00806E15">
            <w:pPr>
              <w:ind w:left="3" w:right="0" w:firstLine="0"/>
              <w:rPr>
                <w:strike/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95%</w:t>
            </w:r>
          </w:p>
        </w:tc>
      </w:tr>
      <w:tr w:rsidR="00B26629" w:rsidRPr="00B74CCD" w14:paraId="7311AF07" w14:textId="77777777" w:rsidTr="006302D8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FF9684" w14:textId="77777777" w:rsidR="00B26629" w:rsidRPr="00B74CCD" w:rsidRDefault="00B26629" w:rsidP="0048469A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3E1754" w14:textId="77777777" w:rsidR="00B26629" w:rsidRPr="00B74CCD" w:rsidRDefault="00A472E6" w:rsidP="00806E15">
            <w:pPr>
              <w:ind w:left="3" w:right="0" w:firstLine="0"/>
              <w:rPr>
                <w:strike/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90%</w:t>
            </w:r>
          </w:p>
        </w:tc>
      </w:tr>
    </w:tbl>
    <w:p w14:paraId="0874A49F" w14:textId="77777777" w:rsidR="002306D1" w:rsidRPr="00B74CCD" w:rsidRDefault="00F80DE9" w:rsidP="0048469A">
      <w:pPr>
        <w:spacing w:after="42" w:line="259" w:lineRule="auto"/>
        <w:ind w:left="0" w:right="20" w:firstLine="0"/>
        <w:rPr>
          <w:color w:val="auto"/>
        </w:rPr>
      </w:pPr>
      <w:r w:rsidRPr="00B74CCD">
        <w:rPr>
          <w:rFonts w:eastAsia="Calibri"/>
          <w:color w:val="auto"/>
          <w:sz w:val="16"/>
        </w:rPr>
        <w:t xml:space="preserve"> </w:t>
      </w:r>
    </w:p>
    <w:p w14:paraId="7DDC0BA6" w14:textId="77777777" w:rsidR="002306D1" w:rsidRPr="00B74CCD" w:rsidRDefault="00F80DE9" w:rsidP="0048469A">
      <w:pPr>
        <w:spacing w:line="250" w:lineRule="auto"/>
        <w:ind w:left="-5" w:right="0"/>
        <w:rPr>
          <w:color w:val="auto"/>
        </w:rPr>
      </w:pPr>
      <w:r w:rsidRPr="00B74CCD">
        <w:rPr>
          <w:rFonts w:eastAsia="Calibri"/>
          <w:b/>
          <w:color w:val="auto"/>
        </w:rPr>
        <w:t>Tabela nr 3.</w:t>
      </w:r>
      <w:r w:rsidRPr="00B74CCD">
        <w:rPr>
          <w:rFonts w:eastAsia="Calibri"/>
          <w:b/>
          <w:color w:val="auto"/>
          <w:vertAlign w:val="superscript"/>
        </w:rPr>
        <w:t xml:space="preserve">* </w:t>
      </w:r>
      <w:r w:rsidRPr="00B74CCD">
        <w:rPr>
          <w:rFonts w:eastAsia="Calibri"/>
          <w:color w:val="auto"/>
        </w:rPr>
        <w:t>Dopłaty do zorganizowanego wypoczynku.</w:t>
      </w:r>
      <w:r w:rsidRPr="00B74CCD">
        <w:rPr>
          <w:rFonts w:eastAsia="Calibri"/>
          <w:b/>
          <w:color w:val="auto"/>
          <w:vertAlign w:val="superscript"/>
        </w:rPr>
        <w:t xml:space="preserve"> </w:t>
      </w:r>
    </w:p>
    <w:p w14:paraId="7DB7DFBA" w14:textId="77777777" w:rsidR="002306D1" w:rsidRPr="00B74CCD" w:rsidRDefault="00F80DE9" w:rsidP="0048469A">
      <w:pPr>
        <w:spacing w:after="0" w:line="259" w:lineRule="auto"/>
        <w:ind w:left="0" w:right="26" w:firstLine="0"/>
        <w:rPr>
          <w:color w:val="auto"/>
        </w:rPr>
      </w:pPr>
      <w:r w:rsidRPr="00B74CCD">
        <w:rPr>
          <w:rFonts w:eastAsia="Calibri"/>
          <w:color w:val="auto"/>
          <w:sz w:val="14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7305"/>
      </w:tblGrid>
      <w:tr w:rsidR="00F16565" w:rsidRPr="00B74CCD" w14:paraId="27FCCD67" w14:textId="77777777" w:rsidTr="00F16565">
        <w:trPr>
          <w:trHeight w:val="305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EEFAA" w14:textId="77777777" w:rsidR="00F16565" w:rsidRPr="00B74CCD" w:rsidRDefault="00F16565" w:rsidP="0048469A">
            <w:pPr>
              <w:spacing w:after="0" w:line="259" w:lineRule="auto"/>
              <w:ind w:left="114" w:right="0" w:firstLine="0"/>
              <w:rPr>
                <w:color w:val="auto"/>
              </w:rPr>
            </w:pPr>
            <w:r w:rsidRPr="00B74CCD">
              <w:rPr>
                <w:rFonts w:eastAsia="Calibri"/>
                <w:b/>
                <w:color w:val="auto"/>
              </w:rPr>
              <w:t xml:space="preserve">Próg dochodu </w:t>
            </w: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D016E" w14:textId="77777777" w:rsidR="00F16565" w:rsidRPr="00B74CCD" w:rsidRDefault="00F16565" w:rsidP="00F1656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B74CCD">
              <w:rPr>
                <w:rFonts w:eastAsia="Calibri"/>
                <w:b/>
                <w:color w:val="auto"/>
              </w:rPr>
              <w:t>Dopłata</w:t>
            </w:r>
          </w:p>
        </w:tc>
      </w:tr>
      <w:tr w:rsidR="00F16565" w:rsidRPr="00B74CCD" w14:paraId="17971997" w14:textId="77777777" w:rsidTr="00F16565">
        <w:trPr>
          <w:trHeight w:val="252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60A63C" w14:textId="77777777" w:rsidR="00F16565" w:rsidRPr="00B74CCD" w:rsidRDefault="00F16565" w:rsidP="0048469A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D62005" w14:textId="67027C91" w:rsidR="00F16565" w:rsidRPr="00B74CCD" w:rsidRDefault="00FD6631" w:rsidP="00A472E6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do 60</w:t>
            </w:r>
            <w:r w:rsidR="00A472E6" w:rsidRPr="00B74CCD">
              <w:rPr>
                <w:rFonts w:eastAsia="Calibri"/>
                <w:color w:val="auto"/>
                <w:sz w:val="20"/>
              </w:rPr>
              <w:t>%</w:t>
            </w:r>
          </w:p>
        </w:tc>
      </w:tr>
      <w:tr w:rsidR="00F16565" w:rsidRPr="00B74CCD" w14:paraId="530E8519" w14:textId="77777777" w:rsidTr="00F16565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BD6B0F" w14:textId="77777777" w:rsidR="00F16565" w:rsidRPr="00B74CCD" w:rsidRDefault="00F16565" w:rsidP="0048469A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I.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C0D093" w14:textId="0FF44998" w:rsidR="00F16565" w:rsidRPr="00B74CCD" w:rsidRDefault="00FD6631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do 55</w:t>
            </w:r>
            <w:r w:rsidR="00A472E6" w:rsidRPr="00B74CCD">
              <w:rPr>
                <w:rFonts w:eastAsia="Calibri"/>
                <w:color w:val="auto"/>
                <w:sz w:val="20"/>
              </w:rPr>
              <w:t>%</w:t>
            </w:r>
          </w:p>
        </w:tc>
      </w:tr>
      <w:tr w:rsidR="00F16565" w:rsidRPr="00B74CCD" w14:paraId="6606E7B1" w14:textId="77777777" w:rsidTr="00F16565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14E6EC" w14:textId="77777777" w:rsidR="00F16565" w:rsidRPr="00B74CCD" w:rsidRDefault="00F16565" w:rsidP="0048469A">
            <w:pPr>
              <w:spacing w:after="0" w:line="259" w:lineRule="auto"/>
              <w:ind w:left="115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EBD995" w14:textId="13D8F5D4" w:rsidR="00F16565" w:rsidRPr="00B74CCD" w:rsidRDefault="00FD6631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do 60</w:t>
            </w:r>
            <w:r w:rsidR="00A472E6" w:rsidRPr="00B74CCD">
              <w:rPr>
                <w:rFonts w:eastAsia="Calibri"/>
                <w:color w:val="auto"/>
                <w:sz w:val="20"/>
              </w:rPr>
              <w:t>%</w:t>
            </w:r>
          </w:p>
        </w:tc>
      </w:tr>
    </w:tbl>
    <w:p w14:paraId="31F364D7" w14:textId="77777777" w:rsidR="00B26629" w:rsidRDefault="00B26629" w:rsidP="0048469A">
      <w:pPr>
        <w:spacing w:line="250" w:lineRule="auto"/>
        <w:ind w:left="-5" w:right="0"/>
        <w:rPr>
          <w:rFonts w:eastAsia="Calibri"/>
          <w:b/>
          <w:color w:val="auto"/>
        </w:rPr>
      </w:pPr>
    </w:p>
    <w:p w14:paraId="61706964" w14:textId="04978CDD" w:rsidR="002306D1" w:rsidRPr="00B26629" w:rsidRDefault="00F80DE9" w:rsidP="0048469A">
      <w:pPr>
        <w:spacing w:line="250" w:lineRule="auto"/>
        <w:ind w:left="-5" w:right="0"/>
        <w:rPr>
          <w:color w:val="auto"/>
        </w:rPr>
      </w:pPr>
      <w:r w:rsidRPr="00B26629">
        <w:rPr>
          <w:rFonts w:eastAsia="Calibri"/>
          <w:b/>
          <w:color w:val="auto"/>
        </w:rPr>
        <w:t>Tabela nr 4.</w:t>
      </w:r>
      <w:r w:rsidRPr="00B26629">
        <w:rPr>
          <w:rFonts w:eastAsia="Calibri"/>
          <w:b/>
          <w:color w:val="auto"/>
          <w:vertAlign w:val="superscript"/>
        </w:rPr>
        <w:t>* *</w:t>
      </w:r>
      <w:r w:rsidR="00FD6631" w:rsidRPr="00B26629">
        <w:rPr>
          <w:rFonts w:eastAsia="Calibri"/>
          <w:b/>
          <w:color w:val="auto"/>
          <w:vertAlign w:val="superscript"/>
        </w:rPr>
        <w:t xml:space="preserve">* </w:t>
      </w:r>
      <w:r w:rsidR="00FD6631" w:rsidRPr="00B26629">
        <w:rPr>
          <w:rFonts w:eastAsia="Calibri"/>
          <w:color w:val="auto"/>
        </w:rPr>
        <w:t>Wysokość</w:t>
      </w:r>
      <w:r w:rsidRPr="00B26629">
        <w:rPr>
          <w:rFonts w:eastAsia="Calibri"/>
          <w:color w:val="auto"/>
        </w:rPr>
        <w:t xml:space="preserve"> udzielonej pomocy finansowej bezzwrotnej, w związku z indywidualnymi zdarzeniami losowymi (tzw. zapomogi losowej)</w:t>
      </w:r>
      <w:r w:rsidRPr="00B26629">
        <w:rPr>
          <w:rFonts w:eastAsia="Calibri"/>
          <w:b/>
          <w:color w:val="auto"/>
          <w:vertAlign w:val="superscript"/>
        </w:rPr>
        <w:t xml:space="preserve"> </w:t>
      </w:r>
    </w:p>
    <w:p w14:paraId="308800A3" w14:textId="77777777" w:rsidR="002306D1" w:rsidRPr="00B26629" w:rsidRDefault="00F80DE9" w:rsidP="0048469A">
      <w:pPr>
        <w:spacing w:after="0" w:line="259" w:lineRule="auto"/>
        <w:ind w:left="0" w:right="26" w:firstLine="0"/>
        <w:rPr>
          <w:color w:val="auto"/>
        </w:rPr>
      </w:pPr>
      <w:r w:rsidRPr="00B26629">
        <w:rPr>
          <w:rFonts w:eastAsia="Calibri"/>
          <w:color w:val="auto"/>
          <w:sz w:val="14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1728"/>
        <w:gridCol w:w="7485"/>
      </w:tblGrid>
      <w:tr w:rsidR="002306D1" w:rsidRPr="00B26629" w14:paraId="7E429A63" w14:textId="77777777">
        <w:trPr>
          <w:trHeight w:val="305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D48DA" w14:textId="77777777" w:rsidR="002306D1" w:rsidRPr="00B26629" w:rsidRDefault="00F80DE9" w:rsidP="0048469A">
            <w:pPr>
              <w:spacing w:after="0" w:line="259" w:lineRule="auto"/>
              <w:ind w:left="38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Próg dochodu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0B2A8" w14:textId="77777777" w:rsidR="002306D1" w:rsidRPr="00B26629" w:rsidRDefault="00F80DE9" w:rsidP="0048469A">
            <w:pPr>
              <w:spacing w:after="0" w:line="259" w:lineRule="auto"/>
              <w:ind w:left="0" w:right="21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Dopłata </w:t>
            </w:r>
          </w:p>
        </w:tc>
      </w:tr>
      <w:tr w:rsidR="00B26629" w:rsidRPr="00B26629" w14:paraId="497D434B" w14:textId="77777777" w:rsidTr="006302D8">
        <w:trPr>
          <w:trHeight w:val="252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29D37B" w14:textId="77777777" w:rsidR="00B26629" w:rsidRPr="00B26629" w:rsidRDefault="00B26629" w:rsidP="0048469A">
            <w:pPr>
              <w:spacing w:after="0" w:line="259" w:lineRule="auto"/>
              <w:ind w:left="0" w:right="22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A30ED8" w14:textId="77777777" w:rsidR="00B26629" w:rsidRPr="00B26629" w:rsidRDefault="00B26629" w:rsidP="00A539B1">
            <w:pPr>
              <w:spacing w:after="0"/>
              <w:ind w:left="0" w:right="0" w:hanging="73"/>
              <w:rPr>
                <w:color w:val="auto"/>
                <w:sz w:val="32"/>
              </w:rPr>
            </w:pPr>
            <w:r w:rsidRPr="00B26629">
              <w:rPr>
                <w:rFonts w:eastAsia="Calibri"/>
                <w:color w:val="auto"/>
                <w:sz w:val="20"/>
              </w:rPr>
              <w:t>500,00</w:t>
            </w:r>
          </w:p>
        </w:tc>
      </w:tr>
      <w:tr w:rsidR="00B26629" w:rsidRPr="00B26629" w14:paraId="05186D57" w14:textId="77777777" w:rsidTr="006302D8">
        <w:trPr>
          <w:trHeight w:val="241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8B7161" w14:textId="77777777" w:rsidR="00B26629" w:rsidRPr="00B26629" w:rsidRDefault="00B26629" w:rsidP="0048469A">
            <w:pPr>
              <w:spacing w:after="0" w:line="259" w:lineRule="auto"/>
              <w:ind w:left="0" w:right="17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898DFA" w14:textId="77777777" w:rsidR="00B26629" w:rsidRPr="00B26629" w:rsidRDefault="00B26629" w:rsidP="00A539B1">
            <w:pPr>
              <w:spacing w:after="0"/>
              <w:ind w:left="0" w:right="0" w:hanging="73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>450,00</w:t>
            </w:r>
          </w:p>
        </w:tc>
      </w:tr>
      <w:tr w:rsidR="00B26629" w:rsidRPr="00B26629" w14:paraId="1ED08742" w14:textId="77777777" w:rsidTr="006302D8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275AF4" w14:textId="77777777" w:rsidR="00B26629" w:rsidRPr="00B26629" w:rsidRDefault="00B26629" w:rsidP="0048469A">
            <w:pPr>
              <w:spacing w:after="0" w:line="259" w:lineRule="auto"/>
              <w:ind w:left="0" w:right="17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D90CE6" w14:textId="77777777" w:rsidR="00B26629" w:rsidRPr="00B26629" w:rsidRDefault="00B26629" w:rsidP="00A539B1">
            <w:pPr>
              <w:spacing w:after="0"/>
              <w:ind w:left="0" w:right="0" w:hanging="73"/>
              <w:rPr>
                <w:strike/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400,00 </w:t>
            </w:r>
          </w:p>
        </w:tc>
      </w:tr>
    </w:tbl>
    <w:p w14:paraId="40E1AF31" w14:textId="77777777" w:rsidR="00B26629" w:rsidRPr="00B26629" w:rsidRDefault="00B26629" w:rsidP="0048469A">
      <w:pPr>
        <w:spacing w:line="250" w:lineRule="auto"/>
        <w:ind w:left="-5" w:right="0"/>
        <w:rPr>
          <w:rFonts w:eastAsia="Calibri"/>
          <w:b/>
          <w:color w:val="auto"/>
        </w:rPr>
      </w:pPr>
    </w:p>
    <w:p w14:paraId="2D0AB7D4" w14:textId="0163332B" w:rsidR="002306D1" w:rsidRPr="00B26629" w:rsidRDefault="00F80DE9" w:rsidP="0048469A">
      <w:pPr>
        <w:spacing w:line="250" w:lineRule="auto"/>
        <w:ind w:left="-5" w:right="0"/>
        <w:rPr>
          <w:i/>
          <w:color w:val="auto"/>
        </w:rPr>
      </w:pPr>
      <w:r w:rsidRPr="00B26629">
        <w:rPr>
          <w:rFonts w:eastAsia="Calibri"/>
          <w:b/>
          <w:color w:val="auto"/>
        </w:rPr>
        <w:t>Tabela nr 5.</w:t>
      </w:r>
      <w:r w:rsidR="00FD6631" w:rsidRPr="00B26629">
        <w:rPr>
          <w:rFonts w:eastAsia="Calibri"/>
          <w:b/>
          <w:color w:val="auto"/>
          <w:vertAlign w:val="superscript"/>
        </w:rPr>
        <w:t xml:space="preserve">* </w:t>
      </w:r>
      <w:r w:rsidR="00FD6631" w:rsidRPr="00B26629">
        <w:rPr>
          <w:rFonts w:eastAsia="Calibri"/>
          <w:color w:val="auto"/>
        </w:rPr>
        <w:t>Wysokość</w:t>
      </w:r>
      <w:r w:rsidRPr="00B26629">
        <w:rPr>
          <w:rFonts w:eastAsia="Calibri"/>
          <w:color w:val="auto"/>
        </w:rPr>
        <w:t xml:space="preserve"> udzielonej pomocy materialnej – finansowej lub rzeczowej</w:t>
      </w:r>
      <w:r w:rsidR="001C0095" w:rsidRPr="00B26629">
        <w:rPr>
          <w:rFonts w:eastAsia="Calibri"/>
          <w:color w:val="auto"/>
        </w:rPr>
        <w:t xml:space="preserve"> </w:t>
      </w:r>
      <w:r w:rsidR="001C0095" w:rsidRPr="00B26629">
        <w:rPr>
          <w:rFonts w:eastAsia="Calibri"/>
          <w:i/>
          <w:color w:val="auto"/>
        </w:rPr>
        <w:t>(np. świadczenia świąteczne)</w:t>
      </w:r>
      <w:r w:rsidRPr="00B26629">
        <w:rPr>
          <w:rFonts w:eastAsia="Calibri"/>
          <w:i/>
          <w:color w:val="auto"/>
        </w:rPr>
        <w:t xml:space="preserve"> </w:t>
      </w:r>
      <w:r w:rsidRPr="00B26629">
        <w:rPr>
          <w:rFonts w:eastAsia="Calibri"/>
          <w:b/>
          <w:i/>
          <w:color w:val="auto"/>
          <w:vertAlign w:val="superscript"/>
        </w:rPr>
        <w:t xml:space="preserve"> </w:t>
      </w:r>
    </w:p>
    <w:p w14:paraId="0F3B0F5E" w14:textId="77777777" w:rsidR="002306D1" w:rsidRPr="00B26629" w:rsidRDefault="00F80DE9" w:rsidP="0048469A">
      <w:pPr>
        <w:spacing w:after="0" w:line="259" w:lineRule="auto"/>
        <w:ind w:left="0" w:right="26" w:firstLine="0"/>
        <w:rPr>
          <w:color w:val="auto"/>
        </w:rPr>
      </w:pPr>
      <w:r w:rsidRPr="00B26629">
        <w:rPr>
          <w:rFonts w:eastAsia="Calibri"/>
          <w:color w:val="auto"/>
          <w:sz w:val="14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54" w:type="dxa"/>
          <w:right w:w="89" w:type="dxa"/>
        </w:tblCellMar>
        <w:tblLook w:val="04A0" w:firstRow="1" w:lastRow="0" w:firstColumn="1" w:lastColumn="0" w:noHBand="0" w:noVBand="1"/>
      </w:tblPr>
      <w:tblGrid>
        <w:gridCol w:w="1728"/>
        <w:gridCol w:w="7485"/>
      </w:tblGrid>
      <w:tr w:rsidR="00F16565" w:rsidRPr="00B26629" w14:paraId="144CF87E" w14:textId="77777777" w:rsidTr="00F16565">
        <w:trPr>
          <w:trHeight w:val="305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94A55" w14:textId="77777777" w:rsidR="00F16565" w:rsidRPr="00B26629" w:rsidRDefault="00F16565" w:rsidP="0048469A">
            <w:pPr>
              <w:spacing w:after="0" w:line="259" w:lineRule="auto"/>
              <w:ind w:left="146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Próg dochodu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5A022" w14:textId="77777777" w:rsidR="00F16565" w:rsidRPr="00B26629" w:rsidRDefault="00F16565" w:rsidP="0048469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Dopłata </w:t>
            </w:r>
          </w:p>
        </w:tc>
      </w:tr>
      <w:tr w:rsidR="00B26629" w:rsidRPr="00B74CCD" w14:paraId="51086902" w14:textId="77777777" w:rsidTr="00B26629">
        <w:trPr>
          <w:trHeight w:val="250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E5BFD4" w14:textId="77777777" w:rsidR="00B26629" w:rsidRPr="00B74CCD" w:rsidRDefault="00B26629" w:rsidP="0048469A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FD21D9" w14:textId="77777777" w:rsidR="00B26629" w:rsidRPr="00B74CCD" w:rsidRDefault="00A472E6" w:rsidP="00B26629">
            <w:pPr>
              <w:spacing w:after="0"/>
              <w:ind w:left="376" w:right="0" w:hanging="280"/>
              <w:rPr>
                <w:strike/>
                <w:color w:val="auto"/>
              </w:rPr>
            </w:pPr>
            <w:r w:rsidRPr="00B74CCD">
              <w:rPr>
                <w:color w:val="auto"/>
              </w:rPr>
              <w:t>100%</w:t>
            </w:r>
          </w:p>
        </w:tc>
      </w:tr>
      <w:tr w:rsidR="00B26629" w:rsidRPr="00B74CCD" w14:paraId="4B0F93F1" w14:textId="77777777" w:rsidTr="00B26629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B15036" w14:textId="77777777" w:rsidR="00B26629" w:rsidRPr="00B74CCD" w:rsidRDefault="00B26629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lastRenderedPageBreak/>
              <w:t xml:space="preserve">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F0355" w14:textId="77777777" w:rsidR="00B26629" w:rsidRPr="00B74CCD" w:rsidRDefault="00A472E6" w:rsidP="00B26629">
            <w:pPr>
              <w:spacing w:after="0"/>
              <w:ind w:left="376" w:right="0" w:hanging="280"/>
              <w:rPr>
                <w:strike/>
                <w:color w:val="auto"/>
              </w:rPr>
            </w:pPr>
            <w:r w:rsidRPr="00B74CCD">
              <w:rPr>
                <w:color w:val="auto"/>
              </w:rPr>
              <w:t>95%</w:t>
            </w:r>
          </w:p>
        </w:tc>
      </w:tr>
      <w:tr w:rsidR="00B26629" w:rsidRPr="00B74CCD" w14:paraId="6D4F9A71" w14:textId="77777777" w:rsidTr="00B26629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AB6A01" w14:textId="77777777" w:rsidR="00B26629" w:rsidRPr="00B74CCD" w:rsidRDefault="00B26629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0E7FF4" w14:textId="77777777" w:rsidR="00B26629" w:rsidRPr="00B74CCD" w:rsidRDefault="00A472E6" w:rsidP="00B26629">
            <w:pPr>
              <w:spacing w:after="0"/>
              <w:ind w:left="376" w:right="0" w:hanging="280"/>
              <w:rPr>
                <w:strike/>
                <w:color w:val="auto"/>
              </w:rPr>
            </w:pPr>
            <w:r w:rsidRPr="00B74CCD">
              <w:rPr>
                <w:color w:val="auto"/>
              </w:rPr>
              <w:t>90%</w:t>
            </w:r>
          </w:p>
        </w:tc>
      </w:tr>
    </w:tbl>
    <w:p w14:paraId="21E4C2FC" w14:textId="77777777" w:rsidR="002306D1" w:rsidRPr="00B74CCD" w:rsidRDefault="00F80DE9" w:rsidP="0048469A">
      <w:pPr>
        <w:spacing w:after="41" w:line="259" w:lineRule="auto"/>
        <w:ind w:left="0" w:right="11" w:firstLine="0"/>
        <w:rPr>
          <w:color w:val="auto"/>
        </w:rPr>
      </w:pPr>
      <w:r w:rsidRPr="00B74CCD">
        <w:rPr>
          <w:rFonts w:eastAsia="Calibri"/>
          <w:color w:val="auto"/>
          <w:sz w:val="20"/>
        </w:rPr>
        <w:t xml:space="preserve"> </w:t>
      </w:r>
    </w:p>
    <w:p w14:paraId="6019009B" w14:textId="515B1DDB" w:rsidR="002306D1" w:rsidRPr="00B74CCD" w:rsidRDefault="00F80DE9" w:rsidP="0048469A">
      <w:pPr>
        <w:spacing w:line="250" w:lineRule="auto"/>
        <w:ind w:left="-5" w:right="0"/>
        <w:rPr>
          <w:strike/>
          <w:color w:val="auto"/>
        </w:rPr>
      </w:pPr>
      <w:r w:rsidRPr="00B74CCD">
        <w:rPr>
          <w:rFonts w:eastAsia="Calibri"/>
          <w:b/>
          <w:color w:val="auto"/>
        </w:rPr>
        <w:t>Tabela nr 6.</w:t>
      </w:r>
      <w:r w:rsidR="00FD6631" w:rsidRPr="00B74CCD">
        <w:rPr>
          <w:rFonts w:eastAsia="Calibri"/>
          <w:b/>
          <w:color w:val="auto"/>
          <w:vertAlign w:val="superscript"/>
        </w:rPr>
        <w:t xml:space="preserve">* </w:t>
      </w:r>
      <w:r w:rsidR="00FD6631" w:rsidRPr="00B74CCD">
        <w:rPr>
          <w:rFonts w:eastAsia="Calibri"/>
          <w:color w:val="auto"/>
        </w:rPr>
        <w:t>Wysokość</w:t>
      </w:r>
      <w:r w:rsidRPr="00B74CCD">
        <w:rPr>
          <w:rFonts w:eastAsia="Calibri"/>
          <w:color w:val="auto"/>
        </w:rPr>
        <w:t xml:space="preserve"> udzielonej dopłaty do działalności kulturalno-oświatowej, sportowo</w:t>
      </w:r>
      <w:r w:rsidR="00893B7F" w:rsidRPr="00B74CCD">
        <w:rPr>
          <w:rFonts w:eastAsia="Calibri"/>
          <w:color w:val="auto"/>
        </w:rPr>
        <w:t>-</w:t>
      </w:r>
      <w:r w:rsidRPr="00B74CCD">
        <w:rPr>
          <w:rFonts w:eastAsia="Calibri"/>
          <w:color w:val="auto"/>
        </w:rPr>
        <w:t xml:space="preserve">rekreacyjnej </w:t>
      </w:r>
      <w:r w:rsidRPr="00B74CCD">
        <w:rPr>
          <w:rFonts w:eastAsia="Calibri"/>
          <w:b/>
          <w:color w:val="auto"/>
          <w:vertAlign w:val="superscript"/>
        </w:rPr>
        <w:t xml:space="preserve"> </w:t>
      </w:r>
    </w:p>
    <w:p w14:paraId="3A3929F4" w14:textId="77777777" w:rsidR="002306D1" w:rsidRPr="00B74CCD" w:rsidRDefault="00F80DE9" w:rsidP="0048469A">
      <w:pPr>
        <w:spacing w:after="0" w:line="259" w:lineRule="auto"/>
        <w:ind w:left="0" w:right="26" w:firstLine="0"/>
        <w:rPr>
          <w:strike/>
          <w:color w:val="auto"/>
        </w:rPr>
      </w:pPr>
      <w:r w:rsidRPr="00B74CCD">
        <w:rPr>
          <w:rFonts w:eastAsia="Calibri"/>
          <w:strike/>
          <w:color w:val="auto"/>
          <w:sz w:val="14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51" w:type="dxa"/>
          <w:right w:w="89" w:type="dxa"/>
        </w:tblCellMar>
        <w:tblLook w:val="04A0" w:firstRow="1" w:lastRow="0" w:firstColumn="1" w:lastColumn="0" w:noHBand="0" w:noVBand="1"/>
      </w:tblPr>
      <w:tblGrid>
        <w:gridCol w:w="1728"/>
        <w:gridCol w:w="7485"/>
      </w:tblGrid>
      <w:tr w:rsidR="00F16565" w:rsidRPr="00B74CCD" w14:paraId="34197B59" w14:textId="77777777" w:rsidTr="00F16565">
        <w:trPr>
          <w:trHeight w:val="30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B41D8" w14:textId="77777777" w:rsidR="00F16565" w:rsidRPr="00B74CCD" w:rsidRDefault="00F16565" w:rsidP="0048469A">
            <w:pPr>
              <w:spacing w:after="0" w:line="259" w:lineRule="auto"/>
              <w:ind w:left="146" w:right="0" w:firstLine="0"/>
              <w:rPr>
                <w:color w:val="auto"/>
              </w:rPr>
            </w:pPr>
            <w:r w:rsidRPr="00B74CCD">
              <w:rPr>
                <w:rFonts w:eastAsia="Calibri"/>
                <w:b/>
                <w:color w:val="auto"/>
              </w:rPr>
              <w:t xml:space="preserve">Próg dochodu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9CAE4" w14:textId="77777777" w:rsidR="00F16565" w:rsidRPr="00B74CCD" w:rsidRDefault="00F16565" w:rsidP="00F1656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B74CCD">
              <w:rPr>
                <w:rFonts w:eastAsia="Calibri"/>
                <w:b/>
                <w:color w:val="auto"/>
              </w:rPr>
              <w:t>Dopłata</w:t>
            </w:r>
          </w:p>
        </w:tc>
      </w:tr>
      <w:tr w:rsidR="00F16565" w:rsidRPr="00B74CCD" w14:paraId="64194CE7" w14:textId="77777777" w:rsidTr="00F16565">
        <w:trPr>
          <w:trHeight w:val="250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9DDC19" w14:textId="77777777" w:rsidR="00F16565" w:rsidRPr="00B74CCD" w:rsidRDefault="00F16565" w:rsidP="0048469A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1191F5" w14:textId="77777777" w:rsidR="00F16565" w:rsidRPr="00B74CCD" w:rsidRDefault="00A472E6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do 60%</w:t>
            </w:r>
          </w:p>
        </w:tc>
      </w:tr>
      <w:tr w:rsidR="00F16565" w:rsidRPr="00B74CCD" w14:paraId="32EF2993" w14:textId="77777777" w:rsidTr="00F16565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A81F26" w14:textId="77777777" w:rsidR="00F16565" w:rsidRPr="00B74CCD" w:rsidRDefault="00F16565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BFB77F" w14:textId="77777777" w:rsidR="00F16565" w:rsidRPr="00B74CCD" w:rsidRDefault="00A472E6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do 55%</w:t>
            </w:r>
          </w:p>
        </w:tc>
      </w:tr>
      <w:tr w:rsidR="00F16565" w:rsidRPr="00B74CCD" w14:paraId="5C7EE9AE" w14:textId="77777777" w:rsidTr="00F16565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1ACD37" w14:textId="77777777" w:rsidR="00F16565" w:rsidRPr="00B74CCD" w:rsidRDefault="00F16565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3F752C" w14:textId="77777777" w:rsidR="00F16565" w:rsidRPr="00B74CCD" w:rsidRDefault="00A472E6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74CCD">
              <w:rPr>
                <w:rFonts w:eastAsia="Calibri"/>
                <w:color w:val="auto"/>
                <w:sz w:val="20"/>
              </w:rPr>
              <w:t>do 50%</w:t>
            </w:r>
          </w:p>
        </w:tc>
      </w:tr>
    </w:tbl>
    <w:p w14:paraId="0BD7AA1B" w14:textId="77777777" w:rsidR="002306D1" w:rsidRPr="00B26629" w:rsidRDefault="00F80DE9" w:rsidP="0048469A">
      <w:pPr>
        <w:spacing w:after="36" w:line="259" w:lineRule="auto"/>
        <w:ind w:left="0" w:right="0" w:firstLine="0"/>
        <w:rPr>
          <w:color w:val="auto"/>
        </w:rPr>
      </w:pPr>
      <w:r w:rsidRPr="00B26629">
        <w:rPr>
          <w:rFonts w:eastAsia="Calibri"/>
          <w:color w:val="auto"/>
          <w:sz w:val="6"/>
        </w:rPr>
        <w:t xml:space="preserve"> </w:t>
      </w:r>
    </w:p>
    <w:p w14:paraId="6BA584E1" w14:textId="6FE31C10" w:rsidR="002306D1" w:rsidRPr="00B26629" w:rsidRDefault="00F80DE9" w:rsidP="005F1D87">
      <w:pPr>
        <w:spacing w:after="36" w:line="259" w:lineRule="auto"/>
        <w:ind w:left="0" w:right="0" w:firstLine="0"/>
        <w:rPr>
          <w:color w:val="auto"/>
        </w:rPr>
      </w:pPr>
      <w:r w:rsidRPr="00B26629">
        <w:rPr>
          <w:rFonts w:eastAsia="Calibri"/>
          <w:color w:val="auto"/>
          <w:sz w:val="6"/>
        </w:rPr>
        <w:t xml:space="preserve"> </w:t>
      </w:r>
      <w:r w:rsidRPr="00B26629">
        <w:rPr>
          <w:rFonts w:eastAsia="Calibri"/>
          <w:b/>
          <w:color w:val="auto"/>
        </w:rPr>
        <w:t>Tabela nr 7.</w:t>
      </w:r>
      <w:r w:rsidR="00FD6631" w:rsidRPr="00B26629">
        <w:rPr>
          <w:rFonts w:eastAsia="Calibri"/>
          <w:b/>
          <w:color w:val="auto"/>
          <w:vertAlign w:val="superscript"/>
        </w:rPr>
        <w:t xml:space="preserve">* </w:t>
      </w:r>
      <w:r w:rsidR="00FD6631" w:rsidRPr="00B26629">
        <w:rPr>
          <w:rFonts w:eastAsia="Calibri"/>
          <w:color w:val="auto"/>
        </w:rPr>
        <w:t>Wysokość</w:t>
      </w:r>
      <w:r w:rsidRPr="00B26629">
        <w:rPr>
          <w:rFonts w:eastAsia="Calibri"/>
          <w:color w:val="auto"/>
        </w:rPr>
        <w:t xml:space="preserve"> udzielonej dopłaty do imprez masowych</w:t>
      </w:r>
      <w:r w:rsidRPr="00B26629">
        <w:rPr>
          <w:rFonts w:eastAsia="Calibri"/>
          <w:b/>
          <w:color w:val="auto"/>
          <w:vertAlign w:val="superscript"/>
        </w:rPr>
        <w:t xml:space="preserve"> </w:t>
      </w:r>
    </w:p>
    <w:p w14:paraId="47E798FC" w14:textId="77777777" w:rsidR="002306D1" w:rsidRPr="00B26629" w:rsidRDefault="00F80DE9" w:rsidP="0048469A">
      <w:pPr>
        <w:spacing w:after="0" w:line="259" w:lineRule="auto"/>
        <w:ind w:left="0" w:right="26" w:firstLine="0"/>
        <w:rPr>
          <w:color w:val="auto"/>
        </w:rPr>
      </w:pPr>
      <w:r w:rsidRPr="00B26629">
        <w:rPr>
          <w:rFonts w:eastAsia="Calibri"/>
          <w:color w:val="auto"/>
          <w:sz w:val="14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54" w:type="dxa"/>
          <w:right w:w="89" w:type="dxa"/>
        </w:tblCellMar>
        <w:tblLook w:val="04A0" w:firstRow="1" w:lastRow="0" w:firstColumn="1" w:lastColumn="0" w:noHBand="0" w:noVBand="1"/>
      </w:tblPr>
      <w:tblGrid>
        <w:gridCol w:w="1728"/>
        <w:gridCol w:w="7485"/>
      </w:tblGrid>
      <w:tr w:rsidR="00F16565" w:rsidRPr="00B26629" w14:paraId="59CC6FCA" w14:textId="77777777" w:rsidTr="00F16565">
        <w:trPr>
          <w:trHeight w:val="305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E4CF18" w14:textId="77777777" w:rsidR="00F16565" w:rsidRPr="00B26629" w:rsidRDefault="00F16565" w:rsidP="0048469A">
            <w:pPr>
              <w:spacing w:after="0" w:line="259" w:lineRule="auto"/>
              <w:ind w:left="146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Próg dochodu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99380" w14:textId="77777777" w:rsidR="00F16565" w:rsidRPr="00B26629" w:rsidRDefault="00F16565" w:rsidP="0048469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Dopłata </w:t>
            </w:r>
          </w:p>
        </w:tc>
      </w:tr>
      <w:tr w:rsidR="00F16565" w:rsidRPr="00B26629" w14:paraId="3AA64184" w14:textId="77777777" w:rsidTr="00F16565">
        <w:trPr>
          <w:trHeight w:val="250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E96D81" w14:textId="77777777" w:rsidR="00F16565" w:rsidRPr="00B26629" w:rsidRDefault="00F16565" w:rsidP="0048469A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1AAE87" w14:textId="77777777" w:rsidR="00F16565" w:rsidRPr="00B26629" w:rsidRDefault="00F16565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do   60% </w:t>
            </w:r>
          </w:p>
        </w:tc>
      </w:tr>
      <w:tr w:rsidR="00F16565" w:rsidRPr="00B26629" w14:paraId="19F018AC" w14:textId="77777777" w:rsidTr="00F16565">
        <w:trPr>
          <w:trHeight w:val="241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2C41F1" w14:textId="77777777" w:rsidR="00F16565" w:rsidRPr="00B26629" w:rsidRDefault="00F16565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EA7DFD" w14:textId="77777777" w:rsidR="00F16565" w:rsidRPr="00B26629" w:rsidRDefault="00F16565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do   55% </w:t>
            </w:r>
          </w:p>
        </w:tc>
      </w:tr>
      <w:tr w:rsidR="00F16565" w:rsidRPr="00B26629" w14:paraId="69302502" w14:textId="77777777" w:rsidTr="00F16565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EF3615" w14:textId="77777777" w:rsidR="00F16565" w:rsidRPr="00B26629" w:rsidRDefault="00F16565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FA94ED" w14:textId="77777777" w:rsidR="00F16565" w:rsidRPr="00B26629" w:rsidRDefault="00F16565" w:rsidP="0048469A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do   50% </w:t>
            </w:r>
          </w:p>
        </w:tc>
      </w:tr>
    </w:tbl>
    <w:p w14:paraId="7708A08E" w14:textId="77777777" w:rsidR="002306D1" w:rsidRPr="00B26629" w:rsidRDefault="00F80DE9" w:rsidP="0048469A">
      <w:pPr>
        <w:spacing w:after="0" w:line="259" w:lineRule="auto"/>
        <w:ind w:left="0" w:right="0" w:firstLine="0"/>
        <w:rPr>
          <w:color w:val="auto"/>
        </w:rPr>
      </w:pPr>
      <w:r w:rsidRPr="00B26629">
        <w:rPr>
          <w:rFonts w:eastAsia="Calibri"/>
          <w:b/>
          <w:color w:val="auto"/>
        </w:rPr>
        <w:t xml:space="preserve"> </w:t>
      </w:r>
    </w:p>
    <w:p w14:paraId="210457D5" w14:textId="1E584277" w:rsidR="002306D1" w:rsidRPr="00B26629" w:rsidRDefault="00F80DE9" w:rsidP="0048469A">
      <w:pPr>
        <w:spacing w:line="250" w:lineRule="auto"/>
        <w:ind w:left="-5" w:right="0"/>
        <w:rPr>
          <w:color w:val="auto"/>
        </w:rPr>
      </w:pPr>
      <w:r w:rsidRPr="00B26629">
        <w:rPr>
          <w:rFonts w:eastAsia="Calibri"/>
          <w:b/>
          <w:color w:val="auto"/>
        </w:rPr>
        <w:t>Tabela nr 8.</w:t>
      </w:r>
      <w:r w:rsidR="00FD6631" w:rsidRPr="00B26629">
        <w:rPr>
          <w:rFonts w:eastAsia="Calibri"/>
          <w:b/>
          <w:color w:val="auto"/>
          <w:vertAlign w:val="superscript"/>
        </w:rPr>
        <w:t xml:space="preserve">* </w:t>
      </w:r>
      <w:r w:rsidR="00FD6631" w:rsidRPr="00B26629">
        <w:rPr>
          <w:rFonts w:eastAsia="Calibri"/>
          <w:color w:val="auto"/>
        </w:rPr>
        <w:t>Wysokość</w:t>
      </w:r>
      <w:r w:rsidRPr="00B26629">
        <w:rPr>
          <w:rFonts w:eastAsia="Calibri"/>
          <w:color w:val="auto"/>
        </w:rPr>
        <w:t xml:space="preserve"> udzielonej pomocy materialnej – finansowej lub rzeczowej na zakup paczek dla dzieci do lat </w:t>
      </w:r>
      <w:r w:rsidR="00402979" w:rsidRPr="00B26629">
        <w:rPr>
          <w:rFonts w:eastAsia="Calibri"/>
          <w:b/>
          <w:color w:val="auto"/>
        </w:rPr>
        <w:t>14</w:t>
      </w:r>
    </w:p>
    <w:p w14:paraId="3EAA3DC0" w14:textId="77777777" w:rsidR="002306D1" w:rsidRPr="00B26629" w:rsidRDefault="00F80DE9" w:rsidP="0048469A">
      <w:pPr>
        <w:spacing w:after="0" w:line="259" w:lineRule="auto"/>
        <w:ind w:left="0" w:right="0" w:firstLine="0"/>
        <w:rPr>
          <w:color w:val="auto"/>
        </w:rPr>
      </w:pPr>
      <w:r w:rsidRPr="00B26629">
        <w:rPr>
          <w:rFonts w:eastAsia="Calibri"/>
          <w:color w:val="auto"/>
          <w:sz w:val="14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51" w:type="dxa"/>
          <w:right w:w="89" w:type="dxa"/>
        </w:tblCellMar>
        <w:tblLook w:val="04A0" w:firstRow="1" w:lastRow="0" w:firstColumn="1" w:lastColumn="0" w:noHBand="0" w:noVBand="1"/>
      </w:tblPr>
      <w:tblGrid>
        <w:gridCol w:w="1728"/>
        <w:gridCol w:w="7485"/>
      </w:tblGrid>
      <w:tr w:rsidR="00806E15" w:rsidRPr="00B26629" w14:paraId="2BB4BF6C" w14:textId="77777777" w:rsidTr="00806E15">
        <w:trPr>
          <w:trHeight w:val="305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FD182" w14:textId="77777777" w:rsidR="00806E15" w:rsidRPr="00B26629" w:rsidRDefault="00806E15" w:rsidP="0048469A">
            <w:pPr>
              <w:spacing w:after="0" w:line="259" w:lineRule="auto"/>
              <w:ind w:left="146" w:right="0" w:firstLine="0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 xml:space="preserve">Próg dochodu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52B24" w14:textId="77777777" w:rsidR="00806E15" w:rsidRPr="00B26629" w:rsidRDefault="00806E15" w:rsidP="00806E1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B26629">
              <w:rPr>
                <w:rFonts w:eastAsia="Calibri"/>
                <w:b/>
                <w:color w:val="auto"/>
              </w:rPr>
              <w:t>Dopłata</w:t>
            </w:r>
          </w:p>
        </w:tc>
      </w:tr>
      <w:tr w:rsidR="00B26629" w:rsidRPr="00B26629" w14:paraId="2C72A6AA" w14:textId="77777777" w:rsidTr="006302D8">
        <w:trPr>
          <w:trHeight w:val="252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2066AE" w14:textId="77777777" w:rsidR="00B26629" w:rsidRPr="00B26629" w:rsidRDefault="00B26629" w:rsidP="0048469A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. 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FEFE4" w14:textId="77777777" w:rsidR="00B26629" w:rsidRPr="00B74CCD" w:rsidRDefault="00A472E6" w:rsidP="00A539B1">
            <w:pPr>
              <w:spacing w:after="0"/>
              <w:ind w:left="280" w:right="0" w:hanging="184"/>
              <w:rPr>
                <w:strike/>
                <w:color w:val="auto"/>
              </w:rPr>
            </w:pPr>
            <w:r w:rsidRPr="00B74CCD">
              <w:rPr>
                <w:color w:val="auto"/>
              </w:rPr>
              <w:t xml:space="preserve">90, 00 zł </w:t>
            </w:r>
          </w:p>
        </w:tc>
      </w:tr>
      <w:tr w:rsidR="00B26629" w:rsidRPr="00B26629" w14:paraId="45E52555" w14:textId="77777777" w:rsidTr="006302D8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0A15F" w14:textId="77777777" w:rsidR="00B26629" w:rsidRPr="00B26629" w:rsidRDefault="00B26629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EB9CA5" w14:textId="77777777" w:rsidR="00B26629" w:rsidRPr="00B74CCD" w:rsidRDefault="00A472E6" w:rsidP="00A539B1">
            <w:pPr>
              <w:spacing w:after="0"/>
              <w:ind w:left="280" w:right="0" w:hanging="184"/>
              <w:rPr>
                <w:strike/>
                <w:color w:val="auto"/>
              </w:rPr>
            </w:pPr>
            <w:r w:rsidRPr="00B74CCD">
              <w:rPr>
                <w:color w:val="auto"/>
              </w:rPr>
              <w:t>80, 00 zł</w:t>
            </w:r>
          </w:p>
        </w:tc>
      </w:tr>
      <w:tr w:rsidR="00B26629" w:rsidRPr="00B26629" w14:paraId="331922EF" w14:textId="77777777" w:rsidTr="006302D8">
        <w:trPr>
          <w:trHeight w:val="240"/>
        </w:trPr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D5FAFC" w14:textId="77777777" w:rsidR="00B26629" w:rsidRPr="00B26629" w:rsidRDefault="00B26629" w:rsidP="0048469A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B26629">
              <w:rPr>
                <w:rFonts w:eastAsia="Calibri"/>
                <w:color w:val="auto"/>
                <w:sz w:val="20"/>
              </w:rPr>
              <w:t xml:space="preserve">III.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0A4580" w14:textId="77777777" w:rsidR="00B26629" w:rsidRPr="00B74CCD" w:rsidRDefault="00A472E6" w:rsidP="00A539B1">
            <w:pPr>
              <w:spacing w:after="0"/>
              <w:ind w:left="280" w:right="0" w:hanging="184"/>
              <w:rPr>
                <w:strike/>
                <w:color w:val="auto"/>
              </w:rPr>
            </w:pPr>
            <w:r w:rsidRPr="00B74CCD">
              <w:rPr>
                <w:color w:val="auto"/>
              </w:rPr>
              <w:t>70, 00 zł</w:t>
            </w:r>
          </w:p>
        </w:tc>
      </w:tr>
    </w:tbl>
    <w:p w14:paraId="665DF6B9" w14:textId="77777777" w:rsidR="002306D1" w:rsidRPr="00B26629" w:rsidRDefault="00F80DE9" w:rsidP="0048469A">
      <w:pPr>
        <w:spacing w:after="60" w:line="259" w:lineRule="auto"/>
        <w:ind w:left="0" w:right="0" w:firstLine="0"/>
        <w:rPr>
          <w:color w:val="auto"/>
        </w:rPr>
      </w:pPr>
      <w:r w:rsidRPr="00B26629">
        <w:rPr>
          <w:rFonts w:eastAsia="Calibri"/>
          <w:color w:val="auto"/>
          <w:sz w:val="13"/>
        </w:rPr>
        <w:t xml:space="preserve"> </w:t>
      </w:r>
    </w:p>
    <w:p w14:paraId="3DCF177C" w14:textId="77777777" w:rsidR="002306D1" w:rsidRPr="00081578" w:rsidRDefault="00F80DE9" w:rsidP="0048469A">
      <w:pPr>
        <w:spacing w:after="60" w:line="259" w:lineRule="auto"/>
        <w:ind w:left="0" w:right="0" w:firstLine="0"/>
      </w:pPr>
      <w:r w:rsidRPr="00081578">
        <w:rPr>
          <w:rFonts w:eastAsia="Calibri"/>
          <w:sz w:val="13"/>
        </w:rPr>
        <w:t xml:space="preserve"> </w:t>
      </w:r>
    </w:p>
    <w:p w14:paraId="4CC4C8B0" w14:textId="77777777" w:rsidR="002306D1" w:rsidRPr="00081578" w:rsidRDefault="00F80DE9" w:rsidP="0048469A">
      <w:pPr>
        <w:spacing w:after="0" w:line="259" w:lineRule="auto"/>
        <w:ind w:left="-5" w:right="0"/>
      </w:pPr>
      <w:r w:rsidRPr="00081578">
        <w:rPr>
          <w:rFonts w:eastAsia="Calibri"/>
          <w:sz w:val="13"/>
        </w:rPr>
        <w:t>*</w:t>
      </w:r>
    </w:p>
    <w:p w14:paraId="3453DD35" w14:textId="77777777" w:rsidR="002306D1" w:rsidRPr="00081578" w:rsidRDefault="00F80DE9" w:rsidP="0048469A">
      <w:pPr>
        <w:spacing w:after="0" w:line="226" w:lineRule="auto"/>
        <w:ind w:left="-15" w:right="0" w:firstLine="65"/>
      </w:pPr>
      <w:r w:rsidRPr="00081578">
        <w:rPr>
          <w:rFonts w:eastAsia="Calibri"/>
          <w:sz w:val="20"/>
        </w:rPr>
        <w:t xml:space="preserve"> Proponowane wysokości kwot z tabel 2 do 8 mogą ulec zmianie w zależności od posiadanych środków finansowych w Funduszu </w:t>
      </w:r>
      <w:r w:rsidR="00D8484D">
        <w:rPr>
          <w:rFonts w:eastAsia="Calibri"/>
          <w:sz w:val="20"/>
        </w:rPr>
        <w:t>ZSP w Stepnicy.</w:t>
      </w:r>
      <w:r w:rsidRPr="00081578">
        <w:rPr>
          <w:rFonts w:eastAsia="Calibri"/>
          <w:sz w:val="20"/>
          <w:vertAlign w:val="superscript"/>
        </w:rPr>
        <w:t xml:space="preserve"> </w:t>
      </w:r>
    </w:p>
    <w:p w14:paraId="105A08DB" w14:textId="77777777" w:rsidR="003959E1" w:rsidRDefault="003959E1" w:rsidP="0048469A">
      <w:pPr>
        <w:spacing w:after="0" w:line="259" w:lineRule="auto"/>
        <w:ind w:left="-5" w:right="0"/>
        <w:rPr>
          <w:rFonts w:eastAsia="Calibri"/>
          <w:sz w:val="13"/>
        </w:rPr>
      </w:pPr>
    </w:p>
    <w:p w14:paraId="691281CA" w14:textId="77777777" w:rsidR="002306D1" w:rsidRPr="00081578" w:rsidRDefault="00F80DE9" w:rsidP="0048469A">
      <w:pPr>
        <w:spacing w:after="0" w:line="259" w:lineRule="auto"/>
        <w:ind w:left="-5" w:right="0"/>
      </w:pPr>
      <w:r w:rsidRPr="00081578">
        <w:rPr>
          <w:rFonts w:eastAsia="Calibri"/>
          <w:sz w:val="13"/>
        </w:rPr>
        <w:t>**</w:t>
      </w:r>
    </w:p>
    <w:p w14:paraId="060A001F" w14:textId="77777777" w:rsidR="002306D1" w:rsidRPr="00081578" w:rsidRDefault="00F80DE9" w:rsidP="0048469A">
      <w:pPr>
        <w:spacing w:after="33" w:line="226" w:lineRule="auto"/>
        <w:ind w:left="-15" w:right="0" w:firstLine="130"/>
      </w:pPr>
      <w:r w:rsidRPr="00081578">
        <w:rPr>
          <w:rFonts w:eastAsia="Calibri"/>
          <w:sz w:val="20"/>
        </w:rPr>
        <w:t xml:space="preserve"> Zapomoga losowa może być zwiększona w szczególnie uzasadnionych przypadkach, decyzje </w:t>
      </w:r>
      <w:r w:rsidR="003959E1">
        <w:rPr>
          <w:rFonts w:eastAsia="Calibri"/>
          <w:sz w:val="20"/>
        </w:rPr>
        <w:br/>
      </w:r>
      <w:r w:rsidRPr="00081578">
        <w:rPr>
          <w:rFonts w:eastAsia="Calibri"/>
          <w:sz w:val="20"/>
        </w:rPr>
        <w:t xml:space="preserve">w indywidualnych sprawach podejmuje Pracodawca. </w:t>
      </w:r>
    </w:p>
    <w:p w14:paraId="48B361A7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</w:rPr>
        <w:t xml:space="preserve"> </w:t>
      </w:r>
    </w:p>
    <w:p w14:paraId="24B62CF2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</w:rPr>
        <w:t xml:space="preserve"> </w:t>
      </w:r>
    </w:p>
    <w:p w14:paraId="7BE6FB41" w14:textId="77777777" w:rsidR="002306D1" w:rsidRPr="00081578" w:rsidRDefault="00F80DE9" w:rsidP="0048469A">
      <w:pPr>
        <w:spacing w:after="159" w:line="259" w:lineRule="auto"/>
        <w:ind w:left="0" w:right="15" w:firstLine="0"/>
      </w:pPr>
      <w:r w:rsidRPr="00081578">
        <w:rPr>
          <w:i/>
          <w:sz w:val="18"/>
        </w:rPr>
        <w:t xml:space="preserve"> </w:t>
      </w:r>
    </w:p>
    <w:p w14:paraId="6741E76B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</w:rPr>
        <w:t xml:space="preserve"> </w:t>
      </w:r>
    </w:p>
    <w:p w14:paraId="6657E8FB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</w:rPr>
        <w:t xml:space="preserve"> </w:t>
      </w:r>
    </w:p>
    <w:p w14:paraId="5591E1B7" w14:textId="77777777" w:rsidR="00610D7F" w:rsidRPr="00B74CCD" w:rsidRDefault="00610D7F" w:rsidP="00B74CCD">
      <w:pPr>
        <w:spacing w:after="0" w:line="259" w:lineRule="auto"/>
        <w:ind w:left="0" w:right="0" w:firstLine="0"/>
      </w:pPr>
    </w:p>
    <w:p w14:paraId="588CFEF9" w14:textId="77777777" w:rsidR="00610D7F" w:rsidRDefault="00610D7F" w:rsidP="005F1D87">
      <w:pPr>
        <w:spacing w:after="0" w:line="259" w:lineRule="auto"/>
        <w:ind w:left="10" w:right="47"/>
        <w:jc w:val="right"/>
        <w:rPr>
          <w:i/>
          <w:sz w:val="18"/>
        </w:rPr>
      </w:pPr>
    </w:p>
    <w:p w14:paraId="341E79F6" w14:textId="77777777" w:rsidR="00610D7F" w:rsidRDefault="00610D7F" w:rsidP="005F1D87">
      <w:pPr>
        <w:spacing w:after="0" w:line="259" w:lineRule="auto"/>
        <w:ind w:left="10" w:right="47"/>
        <w:jc w:val="right"/>
        <w:rPr>
          <w:i/>
          <w:sz w:val="18"/>
        </w:rPr>
      </w:pPr>
    </w:p>
    <w:p w14:paraId="1039B49A" w14:textId="77777777" w:rsidR="00A300AF" w:rsidRDefault="00A300AF" w:rsidP="00040555">
      <w:pPr>
        <w:spacing w:after="0" w:line="259" w:lineRule="auto"/>
        <w:ind w:left="0" w:right="47" w:firstLine="0"/>
        <w:jc w:val="right"/>
        <w:rPr>
          <w:i/>
          <w:sz w:val="18"/>
        </w:rPr>
      </w:pPr>
    </w:p>
    <w:p w14:paraId="10D23072" w14:textId="5F5A1D99" w:rsidR="002306D1" w:rsidRDefault="00F80DE9" w:rsidP="00040555">
      <w:pPr>
        <w:spacing w:after="0" w:line="259" w:lineRule="auto"/>
        <w:ind w:left="0" w:right="47" w:firstLine="0"/>
        <w:jc w:val="right"/>
        <w:rPr>
          <w:i/>
          <w:sz w:val="18"/>
        </w:rPr>
      </w:pPr>
      <w:r w:rsidRPr="00081578">
        <w:rPr>
          <w:i/>
          <w:sz w:val="18"/>
        </w:rPr>
        <w:lastRenderedPageBreak/>
        <w:t xml:space="preserve">Załącznik </w:t>
      </w:r>
      <w:r w:rsidR="00E617F6" w:rsidRPr="00081578">
        <w:rPr>
          <w:i/>
          <w:sz w:val="18"/>
        </w:rPr>
        <w:t>nr 11</w:t>
      </w:r>
      <w:r w:rsidRPr="00081578">
        <w:rPr>
          <w:i/>
          <w:sz w:val="18"/>
        </w:rPr>
        <w:t xml:space="preserve"> do Regulaminu ZFŚS</w:t>
      </w:r>
    </w:p>
    <w:p w14:paraId="6A99373D" w14:textId="77777777" w:rsidR="005F1D87" w:rsidRDefault="005F1D87" w:rsidP="005F1D87">
      <w:pPr>
        <w:spacing w:after="0" w:line="259" w:lineRule="auto"/>
        <w:ind w:left="10" w:right="47"/>
        <w:jc w:val="right"/>
        <w:rPr>
          <w:i/>
          <w:sz w:val="18"/>
        </w:rPr>
      </w:pPr>
    </w:p>
    <w:p w14:paraId="12E91759" w14:textId="77777777" w:rsidR="005F1D87" w:rsidRDefault="005F1D87" w:rsidP="005F1D87">
      <w:pPr>
        <w:spacing w:after="0" w:line="259" w:lineRule="auto"/>
        <w:ind w:left="10" w:right="47"/>
        <w:jc w:val="right"/>
        <w:rPr>
          <w:i/>
          <w:sz w:val="18"/>
        </w:rPr>
      </w:pPr>
    </w:p>
    <w:p w14:paraId="1331724C" w14:textId="77777777" w:rsidR="005F1D87" w:rsidRDefault="005F1D87" w:rsidP="005F1D87">
      <w:pPr>
        <w:spacing w:after="0" w:line="259" w:lineRule="auto"/>
        <w:ind w:left="10" w:right="47"/>
        <w:jc w:val="right"/>
        <w:rPr>
          <w:i/>
          <w:sz w:val="18"/>
        </w:rPr>
      </w:pPr>
    </w:p>
    <w:p w14:paraId="6AFA9397" w14:textId="77777777" w:rsidR="005F1D87" w:rsidRPr="005F1D87" w:rsidRDefault="005F1D87" w:rsidP="005F1D87">
      <w:pPr>
        <w:spacing w:after="0" w:line="259" w:lineRule="auto"/>
        <w:ind w:left="10" w:right="47"/>
        <w:jc w:val="right"/>
      </w:pPr>
    </w:p>
    <w:p w14:paraId="29FCFAB9" w14:textId="77777777" w:rsidR="002306D1" w:rsidRPr="00081578" w:rsidRDefault="00F80DE9" w:rsidP="00402979">
      <w:pPr>
        <w:spacing w:after="0" w:line="259" w:lineRule="auto"/>
        <w:ind w:left="0" w:firstLine="0"/>
        <w:jc w:val="center"/>
        <w:rPr>
          <w:sz w:val="40"/>
        </w:rPr>
      </w:pPr>
      <w:r w:rsidRPr="00081578">
        <w:rPr>
          <w:rFonts w:eastAsia="Calibri"/>
          <w:b/>
          <w:sz w:val="32"/>
          <w:u w:val="single" w:color="000000"/>
        </w:rPr>
        <w:t>Wykaz przyznanych świadczeń z ZFŚS w ……. roku</w:t>
      </w:r>
    </w:p>
    <w:p w14:paraId="692B5037" w14:textId="77777777" w:rsidR="002306D1" w:rsidRPr="00081578" w:rsidRDefault="00F80DE9" w:rsidP="0048469A">
      <w:pPr>
        <w:spacing w:after="0" w:line="259" w:lineRule="auto"/>
        <w:ind w:left="0" w:right="15" w:firstLine="0"/>
      </w:pPr>
      <w:r w:rsidRPr="00081578">
        <w:rPr>
          <w:rFonts w:eastAsia="Calibri"/>
          <w:b/>
          <w:sz w:val="20"/>
        </w:rPr>
        <w:t xml:space="preserve"> </w:t>
      </w:r>
    </w:p>
    <w:tbl>
      <w:tblPr>
        <w:tblStyle w:val="TableGrid"/>
        <w:tblW w:w="10244" w:type="dxa"/>
        <w:tblInd w:w="-924" w:type="dxa"/>
        <w:tblCellMar>
          <w:top w:w="70" w:type="dxa"/>
          <w:left w:w="7" w:type="dxa"/>
          <w:right w:w="14" w:type="dxa"/>
        </w:tblCellMar>
        <w:tblLook w:val="04A0" w:firstRow="1" w:lastRow="0" w:firstColumn="1" w:lastColumn="0" w:noHBand="0" w:noVBand="1"/>
      </w:tblPr>
      <w:tblGrid>
        <w:gridCol w:w="749"/>
        <w:gridCol w:w="1942"/>
        <w:gridCol w:w="669"/>
        <w:gridCol w:w="666"/>
        <w:gridCol w:w="669"/>
        <w:gridCol w:w="668"/>
        <w:gridCol w:w="856"/>
        <w:gridCol w:w="850"/>
        <w:gridCol w:w="727"/>
        <w:gridCol w:w="676"/>
        <w:gridCol w:w="823"/>
        <w:gridCol w:w="949"/>
      </w:tblGrid>
      <w:tr w:rsidR="003C7180" w:rsidRPr="00081578" w14:paraId="558DA98C" w14:textId="77777777" w:rsidTr="00C03F17">
        <w:trPr>
          <w:cantSplit/>
          <w:trHeight w:val="146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B132FC" w14:textId="77777777" w:rsidR="003C7180" w:rsidRPr="00081578" w:rsidRDefault="003C7180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LP.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B1" w14:textId="77777777" w:rsidR="003C7180" w:rsidRPr="00081578" w:rsidRDefault="003C7180" w:rsidP="0048469A">
            <w:pPr>
              <w:spacing w:after="0" w:line="259" w:lineRule="auto"/>
              <w:ind w:left="3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NAZWISKO I IMIĘ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EFC7C78" w14:textId="77777777" w:rsidR="003C7180" w:rsidRPr="00081578" w:rsidRDefault="003C7180" w:rsidP="00402979">
            <w:pPr>
              <w:spacing w:after="0" w:line="259" w:lineRule="auto"/>
              <w:ind w:left="31" w:right="113" w:firstLine="0"/>
            </w:pPr>
            <w:r w:rsidRPr="00081578">
              <w:t>Wczas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73FC0EB" w14:textId="77777777" w:rsidR="003C7180" w:rsidRPr="00081578" w:rsidRDefault="003C7180" w:rsidP="00402979">
            <w:pPr>
              <w:spacing w:after="0" w:line="259" w:lineRule="auto"/>
              <w:ind w:left="29" w:right="113" w:firstLine="0"/>
            </w:pPr>
            <w:r w:rsidRPr="00081578">
              <w:rPr>
                <w:rFonts w:eastAsia="Calibri"/>
                <w:noProof/>
              </w:rPr>
              <w:t>Wypoczynek dziec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D8A920" w14:textId="77777777" w:rsidR="003C7180" w:rsidRPr="00081578" w:rsidRDefault="003C7180" w:rsidP="00402979">
            <w:pPr>
              <w:spacing w:after="0" w:line="259" w:lineRule="auto"/>
              <w:ind w:left="31" w:right="113" w:firstLine="0"/>
            </w:pPr>
            <w:r w:rsidRPr="00081578">
              <w:rPr>
                <w:rFonts w:eastAsia="Calibri"/>
                <w:noProof/>
                <w:sz w:val="24"/>
              </w:rPr>
              <w:t>Pomoc materialn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9DCFB7B" w14:textId="77777777" w:rsidR="003C7180" w:rsidRPr="00081578" w:rsidRDefault="003C7180" w:rsidP="003C7180">
            <w:pPr>
              <w:spacing w:after="0" w:line="259" w:lineRule="auto"/>
              <w:ind w:left="29" w:right="113" w:firstLine="0"/>
            </w:pPr>
            <w:r w:rsidRPr="00081578">
              <w:rPr>
                <w:rFonts w:eastAsia="Calibri"/>
                <w:noProof/>
                <w:sz w:val="24"/>
              </w:rPr>
              <w:t>Pomoc materialn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DA862C4" w14:textId="77777777" w:rsidR="003C7180" w:rsidRPr="00081578" w:rsidRDefault="003C7180" w:rsidP="003C7180">
            <w:pPr>
              <w:spacing w:after="0" w:line="259" w:lineRule="auto"/>
              <w:ind w:left="31" w:right="113" w:firstLine="0"/>
            </w:pPr>
            <w:r w:rsidRPr="00081578">
              <w:t>Działalność kulturalno-oświa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FE1E52D" w14:textId="77777777" w:rsidR="003C7180" w:rsidRPr="00081578" w:rsidRDefault="003C7180" w:rsidP="00F16565">
            <w:pPr>
              <w:spacing w:after="0" w:line="259" w:lineRule="auto"/>
              <w:ind w:left="31" w:right="113" w:firstLine="0"/>
            </w:pPr>
            <w:r w:rsidRPr="00081578">
              <w:t>Działalność kulturalno-oświatow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821BF5F" w14:textId="77777777" w:rsidR="003C7180" w:rsidRPr="00081578" w:rsidRDefault="003C7180" w:rsidP="003C7180">
            <w:pPr>
              <w:spacing w:after="0" w:line="259" w:lineRule="auto"/>
              <w:ind w:left="33" w:right="113" w:firstLine="0"/>
            </w:pPr>
            <w:r w:rsidRPr="00081578">
              <w:t>Zapomoga losow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1B7790D" w14:textId="77777777" w:rsidR="003C7180" w:rsidRPr="00081578" w:rsidRDefault="003C7180" w:rsidP="00F16565">
            <w:pPr>
              <w:spacing w:after="0" w:line="259" w:lineRule="auto"/>
              <w:ind w:left="33" w:right="113" w:firstLine="0"/>
            </w:pPr>
            <w:r w:rsidRPr="00081578">
              <w:t>Zapomoga losow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tbRl"/>
          </w:tcPr>
          <w:p w14:paraId="66ABC3E2" w14:textId="77777777" w:rsidR="003C7180" w:rsidRPr="00081578" w:rsidRDefault="003C7180" w:rsidP="003C7180">
            <w:pPr>
              <w:spacing w:after="0" w:line="259" w:lineRule="auto"/>
              <w:ind w:left="31" w:right="113" w:firstLine="0"/>
            </w:pPr>
            <w:r w:rsidRPr="00081578">
              <w:rPr>
                <w:rFonts w:eastAsia="Calibri"/>
                <w:noProof/>
                <w:sz w:val="24"/>
              </w:rPr>
              <w:t>Łączni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6869EF9" w14:textId="77777777" w:rsidR="003C7180" w:rsidRPr="00081578" w:rsidRDefault="003C7180" w:rsidP="003C7180">
            <w:pPr>
              <w:spacing w:after="0" w:line="259" w:lineRule="auto"/>
              <w:ind w:left="31" w:right="113" w:firstLine="0"/>
            </w:pPr>
            <w:r w:rsidRPr="00081578">
              <w:t>Świadczenia urlopowe nauczycieli</w:t>
            </w:r>
          </w:p>
        </w:tc>
      </w:tr>
      <w:tr w:rsidR="003C7180" w:rsidRPr="00081578" w14:paraId="2633041D" w14:textId="77777777" w:rsidTr="00C03F17">
        <w:trPr>
          <w:trHeight w:val="62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6AE39B3" w14:textId="77777777" w:rsidR="003C7180" w:rsidRPr="00081578" w:rsidRDefault="003C7180" w:rsidP="0048469A">
            <w:pPr>
              <w:spacing w:after="0" w:line="259" w:lineRule="auto"/>
              <w:ind w:left="52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859B3" w14:textId="77777777" w:rsidR="003C7180" w:rsidRPr="00081578" w:rsidRDefault="003C7180" w:rsidP="0048469A">
            <w:pPr>
              <w:spacing w:after="52" w:line="259" w:lineRule="auto"/>
              <w:ind w:left="5" w:right="0" w:firstLine="0"/>
            </w:pPr>
            <w:r w:rsidRPr="00081578">
              <w:rPr>
                <w:rFonts w:eastAsia="Calibri"/>
                <w:b/>
                <w:sz w:val="16"/>
              </w:rPr>
              <w:t xml:space="preserve">PRÓG DOCHODOWY I </w:t>
            </w:r>
          </w:p>
          <w:p w14:paraId="70C6016A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313418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86ED6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0D3CC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9FA99" w14:textId="77777777" w:rsidR="003C7180" w:rsidRPr="00081578" w:rsidRDefault="003C7180" w:rsidP="0048469A">
            <w:pPr>
              <w:spacing w:after="0" w:line="259" w:lineRule="auto"/>
              <w:ind w:left="47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F8FFC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36634" w14:textId="77777777" w:rsidR="003C7180" w:rsidRPr="00081578" w:rsidRDefault="003C7180" w:rsidP="00F16565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4A072" w14:textId="77777777" w:rsidR="003C7180" w:rsidRPr="00081578" w:rsidRDefault="003C7180" w:rsidP="0048469A">
            <w:pPr>
              <w:spacing w:after="0" w:line="259" w:lineRule="auto"/>
              <w:ind w:left="55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C212A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E10386" w14:textId="77777777" w:rsidR="003C7180" w:rsidRPr="00081578" w:rsidRDefault="003C7180" w:rsidP="0048469A">
            <w:pPr>
              <w:spacing w:after="0" w:line="259" w:lineRule="auto"/>
              <w:ind w:left="52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11F85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</w:tr>
      <w:tr w:rsidR="003C7180" w:rsidRPr="00081578" w14:paraId="24E499FF" w14:textId="77777777" w:rsidTr="00C03F17">
        <w:trPr>
          <w:trHeight w:val="629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319B5D" w14:textId="77777777" w:rsidR="003C7180" w:rsidRPr="00081578" w:rsidRDefault="003C7180" w:rsidP="0048469A">
            <w:pPr>
              <w:spacing w:after="0" w:line="259" w:lineRule="auto"/>
              <w:ind w:left="408" w:right="0" w:firstLine="0"/>
            </w:pPr>
            <w:r w:rsidRPr="00081578">
              <w:rPr>
                <w:rFonts w:eastAsia="Calibri"/>
                <w:sz w:val="20"/>
              </w:rPr>
              <w:t>1.</w:t>
            </w:r>
            <w:r w:rsidRPr="00081578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58F" w14:textId="77777777" w:rsidR="003C7180" w:rsidRPr="00081578" w:rsidRDefault="003C7180" w:rsidP="0048469A">
            <w:pPr>
              <w:spacing w:after="0" w:line="259" w:lineRule="auto"/>
              <w:ind w:left="0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052" w14:textId="77777777" w:rsidR="003C7180" w:rsidRPr="00081578" w:rsidRDefault="003C7180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DAC" w14:textId="77777777" w:rsidR="003C7180" w:rsidRPr="00081578" w:rsidRDefault="003C7180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7D4" w14:textId="77777777" w:rsidR="003C7180" w:rsidRPr="00081578" w:rsidRDefault="003C7180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0A2" w14:textId="77777777" w:rsidR="003C7180" w:rsidRPr="00081578" w:rsidRDefault="003C7180" w:rsidP="0048469A">
            <w:pPr>
              <w:spacing w:after="0" w:line="259" w:lineRule="auto"/>
              <w:ind w:left="1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0EB" w14:textId="77777777" w:rsidR="003C7180" w:rsidRPr="00081578" w:rsidRDefault="003C7180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796" w14:textId="77777777" w:rsidR="003C7180" w:rsidRPr="00081578" w:rsidRDefault="003C7180" w:rsidP="00F16565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285" w14:textId="77777777" w:rsidR="003C7180" w:rsidRPr="00081578" w:rsidRDefault="003C7180" w:rsidP="0048469A">
            <w:pPr>
              <w:spacing w:after="0" w:line="259" w:lineRule="auto"/>
              <w:ind w:left="5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7AA" w14:textId="77777777" w:rsidR="003C7180" w:rsidRPr="00081578" w:rsidRDefault="003C7180" w:rsidP="0048469A">
            <w:pPr>
              <w:spacing w:after="0" w:line="259" w:lineRule="auto"/>
              <w:ind w:left="3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718C4F" w14:textId="77777777" w:rsidR="003C7180" w:rsidRPr="00081578" w:rsidRDefault="003C7180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D96" w14:textId="77777777" w:rsidR="003C7180" w:rsidRPr="00081578" w:rsidRDefault="003C7180" w:rsidP="0048469A">
            <w:pPr>
              <w:spacing w:after="0" w:line="259" w:lineRule="auto"/>
              <w:ind w:left="2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</w:tr>
      <w:tr w:rsidR="003C7180" w:rsidRPr="00081578" w14:paraId="7CAFAA7D" w14:textId="77777777" w:rsidTr="00C03F17">
        <w:trPr>
          <w:trHeight w:val="59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70F491B1" w14:textId="77777777" w:rsidR="003C7180" w:rsidRPr="00081578" w:rsidRDefault="003C7180" w:rsidP="0048469A">
            <w:pPr>
              <w:spacing w:after="160" w:line="259" w:lineRule="auto"/>
              <w:ind w:left="0" w:right="0" w:firstLine="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62D22" w14:textId="77777777" w:rsidR="003C7180" w:rsidRPr="00081578" w:rsidRDefault="003C7180" w:rsidP="0048469A">
            <w:pPr>
              <w:spacing w:after="52" w:line="259" w:lineRule="auto"/>
              <w:ind w:left="5" w:right="0" w:firstLine="0"/>
            </w:pPr>
            <w:r w:rsidRPr="00081578">
              <w:rPr>
                <w:rFonts w:eastAsia="Calibri"/>
                <w:b/>
                <w:sz w:val="16"/>
              </w:rPr>
              <w:t xml:space="preserve">PRÓG DOCHODOWY II </w:t>
            </w:r>
          </w:p>
          <w:p w14:paraId="437E58AE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CD144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5178A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4C9F2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42753" w14:textId="77777777" w:rsidR="003C7180" w:rsidRPr="00081578" w:rsidRDefault="003C7180" w:rsidP="0048469A">
            <w:pPr>
              <w:spacing w:after="0" w:line="259" w:lineRule="auto"/>
              <w:ind w:left="47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56FE6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28EBD" w14:textId="77777777" w:rsidR="003C7180" w:rsidRPr="00081578" w:rsidRDefault="003C7180" w:rsidP="00F16565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ACDBE" w14:textId="77777777" w:rsidR="003C7180" w:rsidRPr="00081578" w:rsidRDefault="003C7180" w:rsidP="0048469A">
            <w:pPr>
              <w:spacing w:after="0" w:line="259" w:lineRule="auto"/>
              <w:ind w:left="55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3A6C5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31CEF8" w14:textId="77777777" w:rsidR="003C7180" w:rsidRPr="00081578" w:rsidRDefault="003C7180" w:rsidP="0048469A">
            <w:pPr>
              <w:spacing w:after="0" w:line="259" w:lineRule="auto"/>
              <w:ind w:left="52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DE0697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</w:tr>
      <w:tr w:rsidR="003C7180" w:rsidRPr="00081578" w14:paraId="5E98C7BC" w14:textId="77777777" w:rsidTr="00C03F17">
        <w:trPr>
          <w:trHeight w:val="42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2C833B" w14:textId="77777777" w:rsidR="003C7180" w:rsidRPr="00081578" w:rsidRDefault="003C7180" w:rsidP="0048469A">
            <w:pPr>
              <w:spacing w:after="0" w:line="259" w:lineRule="auto"/>
              <w:ind w:left="408" w:right="0" w:firstLine="0"/>
            </w:pPr>
            <w:r w:rsidRPr="00081578">
              <w:rPr>
                <w:rFonts w:eastAsia="Calibri"/>
                <w:sz w:val="20"/>
              </w:rPr>
              <w:t>2.</w:t>
            </w:r>
            <w:r w:rsidRPr="00081578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829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BC3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A87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9D8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447" w14:textId="77777777" w:rsidR="003C7180" w:rsidRPr="00081578" w:rsidRDefault="003C7180" w:rsidP="0048469A">
            <w:pPr>
              <w:spacing w:after="0" w:line="259" w:lineRule="auto"/>
              <w:ind w:left="47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558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ABC" w14:textId="77777777" w:rsidR="003C7180" w:rsidRPr="00081578" w:rsidRDefault="003C7180" w:rsidP="00F16565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900" w14:textId="77777777" w:rsidR="003C7180" w:rsidRPr="00081578" w:rsidRDefault="003C7180" w:rsidP="0048469A">
            <w:pPr>
              <w:spacing w:after="0" w:line="259" w:lineRule="auto"/>
              <w:ind w:left="55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283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766970" w14:textId="77777777" w:rsidR="003C7180" w:rsidRPr="00081578" w:rsidRDefault="003C7180" w:rsidP="0048469A">
            <w:pPr>
              <w:spacing w:after="0" w:line="259" w:lineRule="auto"/>
              <w:ind w:left="52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353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</w:tr>
      <w:tr w:rsidR="003C7180" w:rsidRPr="00081578" w14:paraId="11BC3D6B" w14:textId="77777777" w:rsidTr="00C03F17">
        <w:trPr>
          <w:trHeight w:val="62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2633564F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2D477" w14:textId="77777777" w:rsidR="003C7180" w:rsidRPr="00081578" w:rsidRDefault="003C7180" w:rsidP="0048469A">
            <w:pPr>
              <w:spacing w:after="52" w:line="259" w:lineRule="auto"/>
              <w:ind w:left="7" w:right="0" w:firstLine="0"/>
            </w:pPr>
            <w:r w:rsidRPr="00081578">
              <w:rPr>
                <w:rFonts w:eastAsia="Calibri"/>
                <w:b/>
                <w:sz w:val="16"/>
              </w:rPr>
              <w:t xml:space="preserve">PRÓG DOCHODOWY III </w:t>
            </w:r>
          </w:p>
          <w:p w14:paraId="281DA2D0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BC747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8ADBC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DCEF3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92F52" w14:textId="77777777" w:rsidR="003C7180" w:rsidRPr="00081578" w:rsidRDefault="003C7180" w:rsidP="0048469A">
            <w:pPr>
              <w:spacing w:after="0" w:line="259" w:lineRule="auto"/>
              <w:ind w:left="47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93E1F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1033A" w14:textId="77777777" w:rsidR="003C7180" w:rsidRPr="00081578" w:rsidRDefault="003C7180" w:rsidP="00F16565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5AB59" w14:textId="77777777" w:rsidR="003C7180" w:rsidRPr="00081578" w:rsidRDefault="003C7180" w:rsidP="0048469A">
            <w:pPr>
              <w:spacing w:after="0" w:line="259" w:lineRule="auto"/>
              <w:ind w:left="55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B6906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28D00B" w14:textId="77777777" w:rsidR="003C7180" w:rsidRPr="00081578" w:rsidRDefault="003C7180" w:rsidP="0048469A">
            <w:pPr>
              <w:spacing w:after="0" w:line="259" w:lineRule="auto"/>
              <w:ind w:left="52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1E6B4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b/>
                <w:sz w:val="20"/>
              </w:rPr>
              <w:t xml:space="preserve"> </w:t>
            </w:r>
          </w:p>
        </w:tc>
      </w:tr>
      <w:tr w:rsidR="003C7180" w:rsidRPr="00081578" w14:paraId="7939A30A" w14:textId="77777777" w:rsidTr="00C03F17">
        <w:trPr>
          <w:trHeight w:val="396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8CE3EB" w14:textId="77777777" w:rsidR="003C7180" w:rsidRPr="00081578" w:rsidRDefault="003C7180" w:rsidP="0048469A">
            <w:pPr>
              <w:spacing w:after="0" w:line="259" w:lineRule="auto"/>
              <w:ind w:left="408" w:right="0" w:firstLine="0"/>
            </w:pPr>
            <w:r w:rsidRPr="00081578">
              <w:rPr>
                <w:rFonts w:eastAsia="Calibri"/>
                <w:sz w:val="20"/>
              </w:rPr>
              <w:t>3.</w:t>
            </w:r>
            <w:r w:rsidRPr="00081578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B77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8E8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A5B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93C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D61" w14:textId="77777777" w:rsidR="003C7180" w:rsidRPr="00081578" w:rsidRDefault="003C7180" w:rsidP="0048469A">
            <w:pPr>
              <w:spacing w:after="0" w:line="259" w:lineRule="auto"/>
              <w:ind w:left="47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25F" w14:textId="77777777" w:rsidR="003C7180" w:rsidRPr="00081578" w:rsidRDefault="003C7180" w:rsidP="0048469A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213" w14:textId="77777777" w:rsidR="003C7180" w:rsidRPr="00081578" w:rsidRDefault="003C7180" w:rsidP="00F16565">
            <w:pPr>
              <w:spacing w:after="0" w:line="259" w:lineRule="auto"/>
              <w:ind w:left="49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B64" w14:textId="77777777" w:rsidR="003C7180" w:rsidRPr="00081578" w:rsidRDefault="003C7180" w:rsidP="0048469A">
            <w:pPr>
              <w:spacing w:after="0" w:line="259" w:lineRule="auto"/>
              <w:ind w:left="55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905" w14:textId="77777777" w:rsidR="003C7180" w:rsidRPr="00081578" w:rsidRDefault="003C7180" w:rsidP="0048469A">
            <w:pPr>
              <w:spacing w:after="0" w:line="259" w:lineRule="auto"/>
              <w:ind w:left="48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862206" w14:textId="77777777" w:rsidR="003C7180" w:rsidRPr="00081578" w:rsidRDefault="003C7180" w:rsidP="0048469A">
            <w:pPr>
              <w:spacing w:after="0" w:line="259" w:lineRule="auto"/>
              <w:ind w:left="52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7BC" w14:textId="77777777" w:rsidR="003C7180" w:rsidRPr="00081578" w:rsidRDefault="003C7180" w:rsidP="0048469A">
            <w:pPr>
              <w:spacing w:after="0" w:line="259" w:lineRule="auto"/>
              <w:ind w:left="50" w:right="0" w:firstLine="0"/>
            </w:pPr>
            <w:r w:rsidRPr="00081578">
              <w:rPr>
                <w:rFonts w:eastAsia="Calibri"/>
                <w:sz w:val="20"/>
              </w:rPr>
              <w:t xml:space="preserve"> </w:t>
            </w:r>
          </w:p>
        </w:tc>
      </w:tr>
      <w:tr w:rsidR="003C7180" w:rsidRPr="00081578" w14:paraId="473810F6" w14:textId="77777777" w:rsidTr="00C03F17">
        <w:trPr>
          <w:trHeight w:val="42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05DF42" w14:textId="77777777" w:rsidR="003C7180" w:rsidRPr="00081578" w:rsidRDefault="003C7180" w:rsidP="0048469A">
            <w:pPr>
              <w:spacing w:after="160" w:line="259" w:lineRule="auto"/>
              <w:ind w:left="0" w:right="0" w:firstLine="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52C529" w14:textId="77777777" w:rsidR="003C7180" w:rsidRPr="00081578" w:rsidRDefault="003C7180" w:rsidP="0048469A">
            <w:pPr>
              <w:spacing w:after="0" w:line="259" w:lineRule="auto"/>
              <w:ind w:left="209" w:right="0" w:firstLine="0"/>
            </w:pPr>
            <w:r w:rsidRPr="00081578">
              <w:rPr>
                <w:rFonts w:eastAsia="Calibri"/>
                <w:b/>
              </w:rPr>
              <w:t xml:space="preserve">Łącznie: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629C1A" w14:textId="77777777" w:rsidR="003C7180" w:rsidRPr="00081578" w:rsidRDefault="003C7180" w:rsidP="0048469A">
            <w:pPr>
              <w:spacing w:after="0" w:line="259" w:lineRule="auto"/>
              <w:ind w:left="57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0B3BA2" w14:textId="77777777" w:rsidR="003C7180" w:rsidRPr="00081578" w:rsidRDefault="003C7180" w:rsidP="0048469A">
            <w:pPr>
              <w:spacing w:after="0" w:line="259" w:lineRule="auto"/>
              <w:ind w:left="58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FB7372" w14:textId="77777777" w:rsidR="003C7180" w:rsidRPr="00081578" w:rsidRDefault="003C7180" w:rsidP="0048469A">
            <w:pPr>
              <w:spacing w:after="0" w:line="259" w:lineRule="auto"/>
              <w:ind w:left="58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889BBB" w14:textId="77777777" w:rsidR="003C7180" w:rsidRPr="00081578" w:rsidRDefault="003C7180" w:rsidP="0048469A">
            <w:pPr>
              <w:spacing w:after="0" w:line="259" w:lineRule="auto"/>
              <w:ind w:left="57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CB1B11" w14:textId="77777777" w:rsidR="003C7180" w:rsidRPr="00081578" w:rsidRDefault="003C7180" w:rsidP="0048469A">
            <w:pPr>
              <w:spacing w:after="0" w:line="259" w:lineRule="auto"/>
              <w:ind w:left="58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DA359D" w14:textId="77777777" w:rsidR="003C7180" w:rsidRPr="00081578" w:rsidRDefault="003C7180" w:rsidP="00F16565">
            <w:pPr>
              <w:spacing w:after="0" w:line="259" w:lineRule="auto"/>
              <w:ind w:left="58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47AB18" w14:textId="77777777" w:rsidR="003C7180" w:rsidRPr="00081578" w:rsidRDefault="003C7180" w:rsidP="0048469A">
            <w:pPr>
              <w:spacing w:after="0" w:line="259" w:lineRule="auto"/>
              <w:ind w:left="64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7B7024" w14:textId="77777777" w:rsidR="003C7180" w:rsidRPr="00081578" w:rsidRDefault="003C7180" w:rsidP="0048469A">
            <w:pPr>
              <w:spacing w:after="0" w:line="259" w:lineRule="auto"/>
              <w:ind w:left="57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89E64D" w14:textId="77777777" w:rsidR="003C7180" w:rsidRPr="00081578" w:rsidRDefault="003C7180" w:rsidP="0048469A">
            <w:pPr>
              <w:spacing w:after="0" w:line="259" w:lineRule="auto"/>
              <w:ind w:left="61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54EDEB" w14:textId="77777777" w:rsidR="003C7180" w:rsidRPr="00081578" w:rsidRDefault="003C7180" w:rsidP="0048469A">
            <w:pPr>
              <w:spacing w:after="0" w:line="259" w:lineRule="auto"/>
              <w:ind w:left="59" w:right="0" w:firstLine="0"/>
            </w:pPr>
            <w:r w:rsidRPr="00081578">
              <w:rPr>
                <w:rFonts w:eastAsia="Calibri"/>
                <w:b/>
              </w:rPr>
              <w:t xml:space="preserve"> </w:t>
            </w:r>
          </w:p>
        </w:tc>
      </w:tr>
    </w:tbl>
    <w:p w14:paraId="4CEF76DF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  <w:sz w:val="20"/>
        </w:rPr>
        <w:t xml:space="preserve"> </w:t>
      </w:r>
    </w:p>
    <w:p w14:paraId="19B02A1F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  <w:sz w:val="20"/>
        </w:rPr>
        <w:t xml:space="preserve"> </w:t>
      </w:r>
    </w:p>
    <w:p w14:paraId="164CAA53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  <w:sz w:val="20"/>
        </w:rPr>
        <w:t xml:space="preserve"> </w:t>
      </w:r>
    </w:p>
    <w:p w14:paraId="162EFB6F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  <w:sz w:val="20"/>
        </w:rPr>
        <w:t xml:space="preserve"> </w:t>
      </w:r>
    </w:p>
    <w:p w14:paraId="23709D87" w14:textId="77777777" w:rsidR="002306D1" w:rsidRPr="00081578" w:rsidRDefault="00F80DE9" w:rsidP="0048469A">
      <w:pPr>
        <w:spacing w:after="0" w:line="259" w:lineRule="auto"/>
        <w:ind w:left="0" w:right="0" w:firstLine="0"/>
      </w:pPr>
      <w:r w:rsidRPr="00081578">
        <w:rPr>
          <w:rFonts w:eastAsia="Calibri"/>
          <w:sz w:val="20"/>
        </w:rPr>
        <w:t xml:space="preserve"> </w:t>
      </w:r>
    </w:p>
    <w:p w14:paraId="32581378" w14:textId="77777777" w:rsidR="002306D1" w:rsidRDefault="00F80DE9" w:rsidP="0048469A">
      <w:pPr>
        <w:spacing w:after="0" w:line="259" w:lineRule="auto"/>
        <w:ind w:left="0" w:right="0" w:firstLine="0"/>
        <w:rPr>
          <w:rFonts w:eastAsia="Calibri"/>
          <w:sz w:val="20"/>
        </w:rPr>
      </w:pPr>
      <w:r w:rsidRPr="00081578">
        <w:rPr>
          <w:rFonts w:eastAsia="Calibri"/>
          <w:sz w:val="20"/>
        </w:rPr>
        <w:t xml:space="preserve"> </w:t>
      </w:r>
    </w:p>
    <w:p w14:paraId="77EFAABF" w14:textId="77777777" w:rsidR="00ED72AB" w:rsidRDefault="00ED72AB" w:rsidP="0048469A">
      <w:pPr>
        <w:spacing w:after="0" w:line="259" w:lineRule="auto"/>
        <w:ind w:left="0" w:right="0" w:firstLine="0"/>
        <w:rPr>
          <w:rFonts w:eastAsia="Calibri"/>
          <w:sz w:val="20"/>
        </w:rPr>
      </w:pPr>
    </w:p>
    <w:p w14:paraId="40765E84" w14:textId="77777777" w:rsidR="00ED72AB" w:rsidRDefault="00ED72AB" w:rsidP="0048469A">
      <w:pPr>
        <w:spacing w:after="0" w:line="259" w:lineRule="auto"/>
        <w:ind w:left="0" w:right="0" w:firstLine="0"/>
        <w:rPr>
          <w:rFonts w:eastAsia="Calibri"/>
          <w:sz w:val="20"/>
        </w:rPr>
      </w:pPr>
    </w:p>
    <w:p w14:paraId="1814D4FB" w14:textId="77777777" w:rsidR="00ED72AB" w:rsidRDefault="00ED72AB" w:rsidP="0048469A">
      <w:pPr>
        <w:spacing w:after="0" w:line="259" w:lineRule="auto"/>
        <w:ind w:left="0" w:right="0" w:firstLine="0"/>
        <w:rPr>
          <w:rFonts w:eastAsia="Calibri"/>
          <w:sz w:val="20"/>
        </w:rPr>
      </w:pPr>
    </w:p>
    <w:p w14:paraId="723B71A7" w14:textId="77777777" w:rsidR="00ED72AB" w:rsidRDefault="00ED72AB" w:rsidP="0048469A">
      <w:pPr>
        <w:spacing w:after="0" w:line="259" w:lineRule="auto"/>
        <w:ind w:left="0" w:right="0" w:firstLine="0"/>
        <w:rPr>
          <w:rFonts w:eastAsia="Calibri"/>
          <w:sz w:val="20"/>
        </w:rPr>
      </w:pPr>
    </w:p>
    <w:p w14:paraId="6D841704" w14:textId="77777777" w:rsidR="00ED72AB" w:rsidRDefault="00ED72AB" w:rsidP="0048469A">
      <w:pPr>
        <w:spacing w:after="0" w:line="259" w:lineRule="auto"/>
        <w:ind w:left="0" w:right="0" w:firstLine="0"/>
        <w:rPr>
          <w:rFonts w:eastAsia="Calibri"/>
          <w:sz w:val="20"/>
        </w:rPr>
      </w:pPr>
    </w:p>
    <w:p w14:paraId="7F73DE53" w14:textId="77777777" w:rsidR="00ED72AB" w:rsidRDefault="00ED72AB" w:rsidP="0048469A">
      <w:pPr>
        <w:spacing w:after="0" w:line="259" w:lineRule="auto"/>
        <w:ind w:left="0" w:right="0" w:firstLine="0"/>
        <w:rPr>
          <w:rFonts w:eastAsia="Calibri"/>
          <w:sz w:val="20"/>
        </w:rPr>
      </w:pPr>
    </w:p>
    <w:p w14:paraId="1B250952" w14:textId="77777777" w:rsidR="004D5A76" w:rsidRDefault="004D5A76" w:rsidP="004D5A76">
      <w:pPr>
        <w:spacing w:after="109" w:line="259" w:lineRule="auto"/>
        <w:ind w:left="0" w:right="47" w:firstLine="0"/>
        <w:rPr>
          <w:rFonts w:eastAsia="Calibri"/>
          <w:sz w:val="20"/>
        </w:rPr>
      </w:pPr>
    </w:p>
    <w:p w14:paraId="76E3494E" w14:textId="62BDBD5B" w:rsidR="00ED72AB" w:rsidRPr="00A300AF" w:rsidRDefault="00ED72AB" w:rsidP="00040555">
      <w:pPr>
        <w:spacing w:after="109" w:line="259" w:lineRule="auto"/>
        <w:ind w:left="0" w:right="47" w:firstLine="0"/>
        <w:jc w:val="right"/>
        <w:rPr>
          <w:color w:val="auto"/>
        </w:rPr>
      </w:pPr>
      <w:r w:rsidRPr="00A300AF">
        <w:rPr>
          <w:i/>
          <w:color w:val="auto"/>
          <w:sz w:val="18"/>
        </w:rPr>
        <w:t xml:space="preserve">Załącznik </w:t>
      </w:r>
      <w:r w:rsidR="00E617F6" w:rsidRPr="00A300AF">
        <w:rPr>
          <w:i/>
          <w:color w:val="auto"/>
          <w:sz w:val="18"/>
        </w:rPr>
        <w:t>nr 12</w:t>
      </w:r>
      <w:r w:rsidR="004D5A76" w:rsidRPr="00A300AF">
        <w:rPr>
          <w:i/>
          <w:color w:val="auto"/>
          <w:sz w:val="18"/>
        </w:rPr>
        <w:t xml:space="preserve"> </w:t>
      </w:r>
      <w:r w:rsidRPr="00A300AF">
        <w:rPr>
          <w:i/>
          <w:color w:val="auto"/>
          <w:sz w:val="18"/>
        </w:rPr>
        <w:t>do Regulaminu ZFŚS</w:t>
      </w:r>
    </w:p>
    <w:p w14:paraId="08803039" w14:textId="77777777" w:rsidR="00ED72AB" w:rsidRPr="00A300AF" w:rsidRDefault="00ED72AB" w:rsidP="0048469A">
      <w:pPr>
        <w:spacing w:after="0" w:line="259" w:lineRule="auto"/>
        <w:ind w:left="0" w:right="0" w:firstLine="0"/>
        <w:rPr>
          <w:color w:val="auto"/>
        </w:rPr>
      </w:pPr>
    </w:p>
    <w:p w14:paraId="38C6A9FD" w14:textId="77777777" w:rsidR="004D5A76" w:rsidRPr="00A300AF" w:rsidRDefault="004D5A76" w:rsidP="004D5A76">
      <w:pPr>
        <w:spacing w:after="0" w:line="259" w:lineRule="auto"/>
        <w:ind w:left="0" w:right="0" w:firstLine="0"/>
        <w:jc w:val="center"/>
        <w:rPr>
          <w:color w:val="auto"/>
          <w:sz w:val="22"/>
        </w:rPr>
      </w:pPr>
      <w:r w:rsidRPr="00A300AF">
        <w:rPr>
          <w:b/>
          <w:color w:val="auto"/>
          <w:sz w:val="22"/>
        </w:rPr>
        <w:t>OBOWIĄZEK INFORMACYJNY</w:t>
      </w:r>
    </w:p>
    <w:p w14:paraId="387419FD" w14:textId="77777777" w:rsidR="004D5A76" w:rsidRPr="00A300AF" w:rsidRDefault="004D5A76" w:rsidP="004D5A76">
      <w:pPr>
        <w:jc w:val="center"/>
        <w:rPr>
          <w:b/>
          <w:bCs/>
          <w:color w:val="auto"/>
          <w:sz w:val="22"/>
        </w:rPr>
      </w:pPr>
      <w:r w:rsidRPr="00A300AF">
        <w:rPr>
          <w:b/>
          <w:bCs/>
          <w:color w:val="auto"/>
          <w:sz w:val="22"/>
        </w:rPr>
        <w:t>dla osób uprawnionych do korzystania z Zakładowego Funduszu Świadczeń Socjalnych</w:t>
      </w:r>
    </w:p>
    <w:p w14:paraId="5915D8E6" w14:textId="77777777" w:rsidR="004D5A76" w:rsidRPr="00A300AF" w:rsidRDefault="004D5A76" w:rsidP="004D5A76">
      <w:pPr>
        <w:jc w:val="center"/>
        <w:rPr>
          <w:b/>
          <w:color w:val="auto"/>
          <w:szCs w:val="24"/>
        </w:rPr>
      </w:pPr>
    </w:p>
    <w:p w14:paraId="362ECF2A" w14:textId="50BE7AA9" w:rsidR="004D5A76" w:rsidRPr="00A300AF" w:rsidRDefault="004D5A76" w:rsidP="004D5A76">
      <w:pPr>
        <w:rPr>
          <w:color w:val="auto"/>
          <w:sz w:val="22"/>
        </w:rPr>
      </w:pPr>
      <w:r w:rsidRPr="00A300AF">
        <w:rPr>
          <w:color w:val="auto"/>
          <w:sz w:val="22"/>
        </w:rPr>
        <w:t xml:space="preserve">Zgodnie z art. </w:t>
      </w:r>
      <w:r w:rsidR="00FD6631" w:rsidRPr="00A300AF">
        <w:rPr>
          <w:color w:val="auto"/>
          <w:sz w:val="22"/>
        </w:rPr>
        <w:t>13 Rozporządzenia</w:t>
      </w:r>
      <w:r w:rsidRPr="00A300AF">
        <w:rPr>
          <w:color w:val="auto"/>
          <w:sz w:val="22"/>
        </w:rPr>
        <w:t xml:space="preserve"> Parlamentu Europejskiego i Rady (UE) 2016/679                              z dnia 27 kwietnia 2016 r. w sprawie ochrony osób fizycznych w </w:t>
      </w:r>
      <w:r w:rsidR="00E617F6" w:rsidRPr="00A300AF">
        <w:rPr>
          <w:color w:val="auto"/>
          <w:sz w:val="22"/>
        </w:rPr>
        <w:t>związku z</w:t>
      </w:r>
      <w:r w:rsidRPr="00A300AF">
        <w:rPr>
          <w:color w:val="auto"/>
          <w:sz w:val="22"/>
        </w:rPr>
        <w:t xml:space="preserve"> przetwarzaniem danych osobowych i w sprawie swobodnego przepływu takich danych oraz uchylenia dyrektywy 95/46/WE (ogólne rozporządzenie o ochronie danych osobowych zw. dalej RODO) informujemy, iż: </w:t>
      </w:r>
    </w:p>
    <w:p w14:paraId="3CCE4F68" w14:textId="05FFBD72" w:rsidR="004D5A76" w:rsidRPr="00A300AF" w:rsidRDefault="004D5A76" w:rsidP="004D5A76">
      <w:pPr>
        <w:pStyle w:val="Akapitzlist"/>
        <w:numPr>
          <w:ilvl w:val="0"/>
          <w:numId w:val="30"/>
        </w:numPr>
        <w:spacing w:after="0" w:line="276" w:lineRule="auto"/>
        <w:ind w:right="0"/>
        <w:rPr>
          <w:rStyle w:val="Uwydatnienie"/>
          <w:i w:val="0"/>
          <w:color w:val="auto"/>
          <w:sz w:val="22"/>
        </w:rPr>
      </w:pPr>
      <w:r w:rsidRPr="00A300AF">
        <w:rPr>
          <w:rStyle w:val="Uwydatnienie"/>
          <w:i w:val="0"/>
          <w:color w:val="auto"/>
          <w:sz w:val="22"/>
        </w:rPr>
        <w:lastRenderedPageBreak/>
        <w:t xml:space="preserve">Administratorem Pani/Pana danych osobowych jest Zespół Szkolno-Przedszkolny w </w:t>
      </w:r>
      <w:proofErr w:type="gramStart"/>
      <w:r w:rsidR="00E617F6" w:rsidRPr="00A300AF">
        <w:rPr>
          <w:rStyle w:val="Uwydatnienie"/>
          <w:i w:val="0"/>
          <w:color w:val="auto"/>
          <w:sz w:val="22"/>
        </w:rPr>
        <w:t xml:space="preserve">Stepnicy,  </w:t>
      </w:r>
      <w:r w:rsidRPr="00A300AF">
        <w:rPr>
          <w:rStyle w:val="Uwydatnienie"/>
          <w:i w:val="0"/>
          <w:color w:val="auto"/>
          <w:sz w:val="22"/>
        </w:rPr>
        <w:t xml:space="preserve"> </w:t>
      </w:r>
      <w:proofErr w:type="gramEnd"/>
      <w:r w:rsidRPr="00A300AF">
        <w:rPr>
          <w:rStyle w:val="Uwydatnienie"/>
          <w:i w:val="0"/>
          <w:color w:val="auto"/>
          <w:sz w:val="22"/>
        </w:rPr>
        <w:t xml:space="preserve">       ul. B. Krzywoustego 4 , 72-112 Stepnica.</w:t>
      </w:r>
    </w:p>
    <w:p w14:paraId="51C917C1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>Kontakt do inspektora ochrony danych: mail: iod@stepnica.pl.</w:t>
      </w:r>
    </w:p>
    <w:p w14:paraId="2AA13230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 xml:space="preserve">Pani/Pana dane osobowe przetwarzane będą w celu realizacji </w:t>
      </w:r>
      <w:r w:rsidRPr="00A300AF">
        <w:rPr>
          <w:color w:val="auto"/>
          <w:sz w:val="22"/>
          <w:shd w:val="clear" w:color="auto" w:fill="FFFFFF"/>
        </w:rPr>
        <w:t>ustawowych zadań administratora związanych z działalnością socjalną</w:t>
      </w:r>
      <w:r w:rsidRPr="00A300AF">
        <w:rPr>
          <w:rFonts w:ascii="Verdana" w:hAnsi="Verdana"/>
          <w:color w:val="auto"/>
          <w:sz w:val="22"/>
          <w:shd w:val="clear" w:color="auto" w:fill="FFFFFF"/>
        </w:rPr>
        <w:t>.</w:t>
      </w:r>
    </w:p>
    <w:p w14:paraId="050F2492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>Podstawą prawną przetwarzania Pani/Pana danych jest:</w:t>
      </w:r>
    </w:p>
    <w:p w14:paraId="30FAB34E" w14:textId="77777777" w:rsidR="004D5A76" w:rsidRPr="00A300AF" w:rsidRDefault="004D5A76" w:rsidP="004D5A76">
      <w:pPr>
        <w:pStyle w:val="Akapitzlist"/>
        <w:numPr>
          <w:ilvl w:val="0"/>
          <w:numId w:val="29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>art.6 ust.1 lit. c RODO - przetwarzanie jest niezbędne do wypełnienia obowiązku prawnego ciążącego na administratorze;</w:t>
      </w:r>
    </w:p>
    <w:p w14:paraId="1CBD8F01" w14:textId="77777777" w:rsidR="004D5A76" w:rsidRPr="00A300AF" w:rsidRDefault="004D5A76" w:rsidP="004D5A76">
      <w:pPr>
        <w:pStyle w:val="Akapitzlist"/>
        <w:numPr>
          <w:ilvl w:val="0"/>
          <w:numId w:val="29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 xml:space="preserve">art. 9 ust. 2 lit. b RODO - </w:t>
      </w:r>
      <w:r w:rsidRPr="00A300AF">
        <w:rPr>
          <w:rFonts w:eastAsia="Calibri"/>
          <w:color w:val="auto"/>
          <w:sz w:val="22"/>
        </w:rPr>
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;</w:t>
      </w:r>
    </w:p>
    <w:p w14:paraId="2F23E0C5" w14:textId="77777777" w:rsidR="004D5A76" w:rsidRPr="00A300AF" w:rsidRDefault="004D5A76" w:rsidP="004D5A76">
      <w:pPr>
        <w:pStyle w:val="Akapitzlist"/>
        <w:numPr>
          <w:ilvl w:val="0"/>
          <w:numId w:val="29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 xml:space="preserve">ustawa z dnia </w:t>
      </w:r>
      <w:r w:rsidRPr="00A300AF">
        <w:rPr>
          <w:color w:val="auto"/>
          <w:sz w:val="22"/>
          <w:shd w:val="clear" w:color="auto" w:fill="FFFFFF"/>
        </w:rPr>
        <w:t>4 marca 1994 r. o zakładowym funduszu świadczeń socjalnych</w:t>
      </w:r>
      <w:r w:rsidRPr="00A300AF">
        <w:rPr>
          <w:color w:val="auto"/>
          <w:sz w:val="22"/>
        </w:rPr>
        <w:t>.</w:t>
      </w:r>
    </w:p>
    <w:p w14:paraId="0E72C361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  <w:shd w:val="clear" w:color="auto" w:fill="FFFFFF"/>
        </w:rPr>
      </w:pPr>
      <w:r w:rsidRPr="00A300AF">
        <w:rPr>
          <w:color w:val="auto"/>
          <w:sz w:val="22"/>
        </w:rPr>
        <w:t>Podanie danych osobowych jest obowiązkowe do skorzystania ze świadczeń socjalnych finansowanych z Zakładowego Funduszu Świadczeń Socjalnych.</w:t>
      </w:r>
    </w:p>
    <w:p w14:paraId="63BE2399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  <w:shd w:val="clear" w:color="auto" w:fill="FFFFFF"/>
        </w:rPr>
        <w:t>Pozyskane od Pani/Pana dane osobowe mogą być przekazywane:</w:t>
      </w:r>
    </w:p>
    <w:p w14:paraId="106889BD" w14:textId="77777777" w:rsidR="004D5A76" w:rsidRPr="00A300AF" w:rsidRDefault="004D5A76" w:rsidP="004D5A76">
      <w:pPr>
        <w:pStyle w:val="Akapitzlist"/>
        <w:numPr>
          <w:ilvl w:val="0"/>
          <w:numId w:val="31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  <w:shd w:val="clear" w:color="auto" w:fill="FFFFFF"/>
        </w:rPr>
        <w:t xml:space="preserve">podmiotom przetwarzającym je na zlecenie </w:t>
      </w:r>
      <w:r w:rsidRPr="00A300AF">
        <w:rPr>
          <w:rFonts w:eastAsia="Calibri"/>
          <w:color w:val="auto"/>
          <w:sz w:val="22"/>
        </w:rPr>
        <w:t>Zespołu Szkolno-Przedszkolnego</w:t>
      </w:r>
      <w:r w:rsidRPr="00A300AF">
        <w:rPr>
          <w:color w:val="auto"/>
          <w:sz w:val="22"/>
          <w:shd w:val="clear" w:color="auto" w:fill="FFFFFF"/>
        </w:rPr>
        <w:t>;</w:t>
      </w:r>
    </w:p>
    <w:p w14:paraId="1578D362" w14:textId="77777777" w:rsidR="004D5A76" w:rsidRPr="00A300AF" w:rsidRDefault="004D5A76" w:rsidP="004D5A76">
      <w:pPr>
        <w:pStyle w:val="Akapitzlist"/>
        <w:numPr>
          <w:ilvl w:val="0"/>
          <w:numId w:val="31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  <w:shd w:val="clear" w:color="auto" w:fill="FFFFFF"/>
        </w:rPr>
        <w:t>organom lub podmiotom publicznym uprawionym do uzyskania danych na podstawie obowiązujących przepisów prawa</w:t>
      </w:r>
      <w:r w:rsidR="00D356D2" w:rsidRPr="00A300AF">
        <w:rPr>
          <w:color w:val="auto"/>
          <w:sz w:val="22"/>
          <w:shd w:val="clear" w:color="auto" w:fill="FFFFFF"/>
        </w:rPr>
        <w:t>.</w:t>
      </w:r>
    </w:p>
    <w:p w14:paraId="57520129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 xml:space="preserve">Pani/Pana dane osobowe są przechowywane przez okres </w:t>
      </w:r>
      <w:r w:rsidRPr="00A300AF">
        <w:rPr>
          <w:color w:val="auto"/>
        </w:rPr>
        <w:t>niezbędny do przyznania ulgowej usługi i świadczenia, dopłaty z Funduszu oraz ustalenia ich wysokości, a także przez okres niezbędny do dochodzenia praw lub roszczeń.</w:t>
      </w:r>
      <w:r w:rsidRPr="00A300AF">
        <w:rPr>
          <w:rFonts w:eastAsia="Arial"/>
          <w:color w:val="auto"/>
          <w:sz w:val="16"/>
        </w:rPr>
        <w:t xml:space="preserve"> </w:t>
      </w:r>
      <w:r w:rsidRPr="00A300AF">
        <w:rPr>
          <w:color w:val="auto"/>
        </w:rPr>
        <w:t xml:space="preserve">Okres ten wynosi 3 lata od dnia wymagalności roszczenia, zgodnie z art. 291 § 1 Kodeksu Pracy. Po upływie tego okresu są niszczone w sposób uniemożliwiający ich odtworzenie.   </w:t>
      </w:r>
    </w:p>
    <w:p w14:paraId="00036255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>Ma Pani/Pan prawo dostępu do treści swoich danych osobowych, ich sprostowania, usunięcia i ograniczenia przetwarzania, prawo do wniesienia sprzeciwu wobec przetwarzania oraz prawo do przenoszenia danych w przypadkach określonych w przepisach RODO.</w:t>
      </w:r>
    </w:p>
    <w:p w14:paraId="1CE00197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color w:val="auto"/>
          <w:sz w:val="22"/>
        </w:rPr>
        <w:t>W przypadku przetwarzania danych osobowych na podstawie wyrażenia zgody przysługuje Pani/Panu prawo do cofnięcia zgody w dowolnym momencie bez wpływu na zgodność z prawem przetwarzania, którego dokonano na podstawie zgody przed jej cofnięciem.</w:t>
      </w:r>
    </w:p>
    <w:p w14:paraId="58A9C5DD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rFonts w:eastAsia="Calibri"/>
          <w:color w:val="auto"/>
          <w:sz w:val="22"/>
        </w:rPr>
        <w:t xml:space="preserve">Każda osoba, gdy uzna, że przetwarzanie danych osobowych narusza przepisy o ochronie danych osobowych ma prawo wniesienia skargi do Prezesa Urzędu Ochrony Danych Osobowych pod adresem: </w:t>
      </w:r>
      <w:r w:rsidRPr="00A300AF">
        <w:rPr>
          <w:color w:val="auto"/>
          <w:sz w:val="22"/>
        </w:rPr>
        <w:t>ul. Stawki 2, 00-193 Warszawa.</w:t>
      </w:r>
    </w:p>
    <w:p w14:paraId="041885F2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rFonts w:eastAsia="Calibri"/>
          <w:color w:val="auto"/>
          <w:sz w:val="22"/>
        </w:rPr>
        <w:t>Pani/Pana dane osobowe nie będą przekazywane do państwa trzeciego ani do organizacji międzynarodowej.</w:t>
      </w:r>
    </w:p>
    <w:p w14:paraId="3BD737D5" w14:textId="77777777" w:rsidR="004D5A76" w:rsidRPr="00A300AF" w:rsidRDefault="004D5A76" w:rsidP="004D5A76">
      <w:pPr>
        <w:pStyle w:val="Akapitzlist"/>
        <w:numPr>
          <w:ilvl w:val="0"/>
          <w:numId w:val="30"/>
        </w:numPr>
        <w:spacing w:after="160" w:line="259" w:lineRule="auto"/>
        <w:ind w:right="0"/>
        <w:rPr>
          <w:color w:val="auto"/>
          <w:sz w:val="22"/>
        </w:rPr>
      </w:pPr>
      <w:r w:rsidRPr="00A300AF">
        <w:rPr>
          <w:rFonts w:eastAsia="Calibri"/>
          <w:color w:val="auto"/>
          <w:sz w:val="22"/>
        </w:rPr>
        <w:t xml:space="preserve">Dane udostępnione przez Pana/Panią </w:t>
      </w:r>
      <w:r w:rsidRPr="00A300AF">
        <w:rPr>
          <w:color w:val="auto"/>
          <w:sz w:val="22"/>
        </w:rPr>
        <w:t>nie będą podlegały zautomatyzowanemu podejmowaniu decyzji, w tym profilowaniu</w:t>
      </w:r>
      <w:r w:rsidRPr="00A300AF">
        <w:rPr>
          <w:rFonts w:eastAsia="Calibri"/>
          <w:color w:val="auto"/>
          <w:sz w:val="22"/>
        </w:rPr>
        <w:t>.</w:t>
      </w:r>
    </w:p>
    <w:p w14:paraId="4A85B295" w14:textId="77777777" w:rsidR="004D5A76" w:rsidRPr="00A300AF" w:rsidRDefault="004D5A76" w:rsidP="004D5A76">
      <w:pPr>
        <w:pStyle w:val="Akapitzlist"/>
        <w:rPr>
          <w:color w:val="auto"/>
          <w:szCs w:val="24"/>
        </w:rPr>
      </w:pPr>
    </w:p>
    <w:p w14:paraId="0620CD8F" w14:textId="14B32415" w:rsidR="00B26A0C" w:rsidRPr="00A300AF" w:rsidRDefault="00B26A0C" w:rsidP="00B26A0C">
      <w:pPr>
        <w:spacing w:after="109" w:line="259" w:lineRule="auto"/>
        <w:ind w:left="0" w:right="47" w:firstLine="0"/>
        <w:jc w:val="right"/>
        <w:rPr>
          <w:color w:val="auto"/>
        </w:rPr>
      </w:pPr>
      <w:r w:rsidRPr="00A300AF">
        <w:rPr>
          <w:i/>
          <w:color w:val="auto"/>
          <w:sz w:val="18"/>
        </w:rPr>
        <w:t xml:space="preserve">Załącznik </w:t>
      </w:r>
      <w:r w:rsidR="002F0781" w:rsidRPr="00A300AF">
        <w:rPr>
          <w:i/>
          <w:color w:val="auto"/>
          <w:sz w:val="18"/>
        </w:rPr>
        <w:t>nr 13</w:t>
      </w:r>
      <w:r w:rsidRPr="00A300AF">
        <w:rPr>
          <w:i/>
          <w:color w:val="auto"/>
          <w:sz w:val="18"/>
        </w:rPr>
        <w:t xml:space="preserve"> do Regulaminu ZFŚS</w:t>
      </w:r>
    </w:p>
    <w:p w14:paraId="337A88BE" w14:textId="77777777" w:rsidR="002306D1" w:rsidRPr="00A300AF" w:rsidRDefault="002306D1" w:rsidP="0048469A">
      <w:pPr>
        <w:spacing w:after="0" w:line="259" w:lineRule="auto"/>
        <w:ind w:left="0" w:right="0" w:firstLine="0"/>
        <w:rPr>
          <w:color w:val="auto"/>
        </w:rPr>
      </w:pPr>
    </w:p>
    <w:p w14:paraId="7EDCB7C9" w14:textId="77777777" w:rsidR="002306D1" w:rsidRPr="00A300AF" w:rsidRDefault="00F80DE9" w:rsidP="0048469A">
      <w:pPr>
        <w:spacing w:after="13" w:line="259" w:lineRule="auto"/>
        <w:ind w:left="0" w:right="0" w:firstLine="0"/>
        <w:rPr>
          <w:color w:val="auto"/>
        </w:rPr>
      </w:pPr>
      <w:r w:rsidRPr="00A300AF">
        <w:rPr>
          <w:rFonts w:eastAsia="Calibri"/>
          <w:color w:val="auto"/>
          <w:sz w:val="20"/>
        </w:rPr>
        <w:t xml:space="preserve"> </w:t>
      </w:r>
    </w:p>
    <w:p w14:paraId="7483A742" w14:textId="77777777" w:rsidR="00B26A0C" w:rsidRPr="00A300AF" w:rsidRDefault="00B26A0C" w:rsidP="00B26A0C">
      <w:pPr>
        <w:spacing w:after="0" w:line="259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</w:p>
    <w:p w14:paraId="79B477F3" w14:textId="77777777" w:rsidR="00B26A0C" w:rsidRPr="00A300AF" w:rsidRDefault="00B26A0C" w:rsidP="00B26A0C">
      <w:pPr>
        <w:spacing w:after="0" w:line="259" w:lineRule="auto"/>
        <w:ind w:left="0" w:right="0" w:firstLine="0"/>
        <w:jc w:val="center"/>
        <w:rPr>
          <w:color w:val="auto"/>
        </w:rPr>
      </w:pPr>
      <w:r w:rsidRPr="00A300AF">
        <w:rPr>
          <w:b/>
          <w:bCs/>
          <w:color w:val="auto"/>
          <w:sz w:val="28"/>
          <w:szCs w:val="28"/>
        </w:rPr>
        <w:t>Upoważnienie nr ……………….</w:t>
      </w:r>
    </w:p>
    <w:p w14:paraId="1B6A918D" w14:textId="77777777" w:rsidR="00B26A0C" w:rsidRPr="00A300AF" w:rsidRDefault="00B26A0C" w:rsidP="00B26A0C">
      <w:pPr>
        <w:shd w:val="clear" w:color="auto" w:fill="FFFFFF"/>
        <w:spacing w:after="0" w:line="384" w:lineRule="atLeast"/>
        <w:jc w:val="center"/>
        <w:rPr>
          <w:b/>
          <w:bCs/>
          <w:color w:val="auto"/>
          <w:sz w:val="28"/>
          <w:szCs w:val="28"/>
        </w:rPr>
      </w:pPr>
      <w:r w:rsidRPr="00A300AF">
        <w:rPr>
          <w:b/>
          <w:bCs/>
          <w:color w:val="auto"/>
          <w:sz w:val="28"/>
          <w:szCs w:val="28"/>
        </w:rPr>
        <w:t>do przetwarzania danych osobowych dla potrzeb ZFŚS</w:t>
      </w:r>
    </w:p>
    <w:p w14:paraId="625E93D4" w14:textId="77777777" w:rsidR="00B26A0C" w:rsidRPr="00A300AF" w:rsidRDefault="00B26A0C" w:rsidP="00B26A0C">
      <w:pPr>
        <w:shd w:val="clear" w:color="auto" w:fill="FFFFFF"/>
        <w:spacing w:after="0" w:line="384" w:lineRule="atLeast"/>
        <w:jc w:val="center"/>
        <w:rPr>
          <w:b/>
          <w:bCs/>
          <w:color w:val="auto"/>
          <w:sz w:val="28"/>
          <w:szCs w:val="28"/>
        </w:rPr>
      </w:pPr>
    </w:p>
    <w:p w14:paraId="615A2267" w14:textId="77777777" w:rsidR="00B26A0C" w:rsidRPr="00A300AF" w:rsidRDefault="00B26A0C" w:rsidP="00B26A0C">
      <w:pPr>
        <w:shd w:val="clear" w:color="auto" w:fill="FFFFFF"/>
        <w:spacing w:after="0" w:line="384" w:lineRule="atLeast"/>
        <w:jc w:val="center"/>
        <w:rPr>
          <w:color w:val="auto"/>
          <w:szCs w:val="24"/>
        </w:rPr>
      </w:pPr>
    </w:p>
    <w:p w14:paraId="59E6A2F5" w14:textId="77777777" w:rsidR="00B26A0C" w:rsidRPr="00A300AF" w:rsidRDefault="00B26A0C" w:rsidP="00B26A0C">
      <w:pPr>
        <w:shd w:val="clear" w:color="auto" w:fill="FFFFFF"/>
        <w:spacing w:after="0" w:line="384" w:lineRule="atLeast"/>
        <w:jc w:val="center"/>
        <w:rPr>
          <w:color w:val="auto"/>
          <w:szCs w:val="24"/>
        </w:rPr>
      </w:pPr>
      <w:r w:rsidRPr="00A300AF">
        <w:rPr>
          <w:color w:val="auto"/>
          <w:szCs w:val="24"/>
        </w:rPr>
        <w:t>Z dniem ……………r. upoważniam Panią/Pana</w:t>
      </w:r>
    </w:p>
    <w:p w14:paraId="00066D2C" w14:textId="77777777" w:rsidR="00B26A0C" w:rsidRPr="00A300AF" w:rsidRDefault="00B26A0C" w:rsidP="00B26A0C">
      <w:pPr>
        <w:shd w:val="clear" w:color="auto" w:fill="FFFFFF"/>
        <w:spacing w:after="0" w:line="384" w:lineRule="atLeast"/>
        <w:jc w:val="center"/>
        <w:rPr>
          <w:color w:val="auto"/>
          <w:szCs w:val="24"/>
        </w:rPr>
      </w:pPr>
    </w:p>
    <w:p w14:paraId="1196CE22" w14:textId="77777777" w:rsidR="00B26A0C" w:rsidRPr="00A300AF" w:rsidRDefault="00B26A0C" w:rsidP="00B26A0C">
      <w:pPr>
        <w:pStyle w:val="Bezodstpw"/>
        <w:jc w:val="center"/>
        <w:rPr>
          <w:lang w:eastAsia="pl-PL"/>
        </w:rPr>
      </w:pPr>
      <w:r w:rsidRPr="00A300AF">
        <w:rPr>
          <w:lang w:eastAsia="pl-PL"/>
        </w:rPr>
        <w:t>………………………………………………………………………………………….</w:t>
      </w:r>
    </w:p>
    <w:p w14:paraId="616EBB14" w14:textId="77777777" w:rsidR="00B26A0C" w:rsidRPr="00A300AF" w:rsidRDefault="00B26A0C" w:rsidP="00B26A0C">
      <w:pPr>
        <w:pStyle w:val="Bezodstpw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 w:rsidRPr="00A300AF">
        <w:rPr>
          <w:rFonts w:ascii="Times New Roman" w:hAnsi="Times New Roman" w:cs="Times New Roman"/>
          <w:sz w:val="16"/>
          <w:szCs w:val="16"/>
          <w:lang w:eastAsia="pl-PL"/>
        </w:rPr>
        <w:t>(imię i nazwisko pracownika, stanowisko)</w:t>
      </w:r>
    </w:p>
    <w:p w14:paraId="700BD5C2" w14:textId="77777777" w:rsidR="00B26A0C" w:rsidRPr="00A300AF" w:rsidRDefault="00B26A0C" w:rsidP="00B26A0C">
      <w:pPr>
        <w:pStyle w:val="Bezodstpw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11465E5" w14:textId="57940455" w:rsidR="00B26A0C" w:rsidRPr="00A300AF" w:rsidRDefault="00B26A0C" w:rsidP="00B26A0C">
      <w:pPr>
        <w:shd w:val="clear" w:color="auto" w:fill="FFFFFF"/>
        <w:spacing w:before="100" w:beforeAutospacing="1" w:after="192" w:line="336" w:lineRule="atLeast"/>
        <w:rPr>
          <w:rFonts w:ascii="Helvetica" w:hAnsi="Helvetica"/>
          <w:b/>
          <w:color w:val="auto"/>
          <w:sz w:val="26"/>
          <w:szCs w:val="26"/>
          <w:shd w:val="clear" w:color="auto" w:fill="FFFFFF"/>
        </w:rPr>
      </w:pPr>
      <w:r w:rsidRPr="00A300AF">
        <w:rPr>
          <w:color w:val="auto"/>
          <w:szCs w:val="24"/>
          <w:shd w:val="clear" w:color="auto" w:fill="FFFFFF"/>
        </w:rPr>
        <w:t>w zakresie:</w:t>
      </w:r>
      <w:r w:rsidRPr="00A300AF">
        <w:rPr>
          <w:b/>
          <w:color w:val="auto"/>
          <w:szCs w:val="24"/>
          <w:shd w:val="clear" w:color="auto" w:fill="FFFFFF"/>
        </w:rPr>
        <w:t> </w:t>
      </w:r>
      <w:r w:rsidRPr="00A300AF">
        <w:rPr>
          <w:rStyle w:val="Pogrubienie"/>
          <w:b w:val="0"/>
          <w:color w:val="auto"/>
          <w:szCs w:val="24"/>
          <w:shd w:val="clear" w:color="auto" w:fill="FFFFFF"/>
        </w:rPr>
        <w:t xml:space="preserve">przetwarzania danych osobowych dotyczących stanu zdrowia osób uprawnionych do świadczeń z Zakładowego Funduszu Świadczeń Socjalnych, w zakresie niezbędnym do przyznawania ulgowych usług i świadczeń z </w:t>
      </w:r>
      <w:r w:rsidR="00FD6631" w:rsidRPr="00A300AF">
        <w:rPr>
          <w:rStyle w:val="Pogrubienie"/>
          <w:b w:val="0"/>
          <w:color w:val="auto"/>
          <w:szCs w:val="24"/>
          <w:shd w:val="clear" w:color="auto" w:fill="FFFFFF"/>
        </w:rPr>
        <w:t>ZFŚS</w:t>
      </w:r>
      <w:r w:rsidR="00FD6631" w:rsidRPr="00A300AF">
        <w:rPr>
          <w:rFonts w:ascii="Helvetica" w:hAnsi="Helvetica"/>
          <w:b/>
          <w:color w:val="auto"/>
          <w:sz w:val="26"/>
          <w:szCs w:val="26"/>
          <w:shd w:val="clear" w:color="auto" w:fill="FFFFFF"/>
        </w:rPr>
        <w:t>.</w:t>
      </w:r>
    </w:p>
    <w:p w14:paraId="5695C3C1" w14:textId="77777777" w:rsidR="00B26A0C" w:rsidRPr="00A300AF" w:rsidRDefault="00B26A0C" w:rsidP="00B26A0C">
      <w:pPr>
        <w:shd w:val="clear" w:color="auto" w:fill="FFFFFF"/>
        <w:spacing w:before="100" w:beforeAutospacing="1" w:after="192" w:line="336" w:lineRule="atLeast"/>
        <w:rPr>
          <w:color w:val="auto"/>
          <w:szCs w:val="24"/>
        </w:rPr>
      </w:pPr>
      <w:r w:rsidRPr="00A300AF">
        <w:rPr>
          <w:color w:val="auto"/>
          <w:szCs w:val="24"/>
        </w:rPr>
        <w:t>Zobowiązuje się Panią/Pana do zachowania w tajemnicy danych dotyczących stanu zdrowia osób uprawnionych do świadczeń z ZFŚS, do których dostęp umożliwia niniejsze upoważnienie.</w:t>
      </w:r>
    </w:p>
    <w:p w14:paraId="4A839A7B" w14:textId="77777777" w:rsidR="00B26A0C" w:rsidRPr="00A300AF" w:rsidRDefault="00B26A0C" w:rsidP="00B26A0C">
      <w:pPr>
        <w:shd w:val="clear" w:color="auto" w:fill="FFFFFF"/>
        <w:spacing w:after="0" w:line="384" w:lineRule="atLeast"/>
        <w:rPr>
          <w:color w:val="auto"/>
          <w:szCs w:val="24"/>
        </w:rPr>
      </w:pPr>
      <w:r w:rsidRPr="00A300AF">
        <w:rPr>
          <w:color w:val="auto"/>
          <w:szCs w:val="24"/>
        </w:rPr>
        <w:t>Upoważnienie do przetwarzania danych osobowych dla potrzeb ZFŚS traci ważność z chwilą jego cofnięcia lub ustania zatrudnienia osoby upoważnionej.</w:t>
      </w:r>
    </w:p>
    <w:p w14:paraId="35CA3295" w14:textId="77777777" w:rsidR="00B26A0C" w:rsidRPr="00A300AF" w:rsidRDefault="00B26A0C" w:rsidP="00B26A0C">
      <w:pPr>
        <w:shd w:val="clear" w:color="auto" w:fill="FFFFFF"/>
        <w:spacing w:after="0" w:line="384" w:lineRule="atLeast"/>
        <w:rPr>
          <w:color w:val="auto"/>
          <w:szCs w:val="24"/>
        </w:rPr>
      </w:pPr>
      <w:r w:rsidRPr="00A300AF">
        <w:rPr>
          <w:color w:val="auto"/>
          <w:szCs w:val="24"/>
        </w:rPr>
        <w:t> </w:t>
      </w:r>
    </w:p>
    <w:p w14:paraId="29034610" w14:textId="77777777" w:rsidR="00B26A0C" w:rsidRPr="00A300AF" w:rsidRDefault="00B26A0C" w:rsidP="00B26A0C">
      <w:pPr>
        <w:shd w:val="clear" w:color="auto" w:fill="FFFFFF"/>
        <w:spacing w:after="0" w:line="384" w:lineRule="atLeast"/>
        <w:ind w:left="1416" w:firstLine="708"/>
        <w:jc w:val="center"/>
        <w:rPr>
          <w:color w:val="auto"/>
          <w:szCs w:val="24"/>
        </w:rPr>
      </w:pPr>
    </w:p>
    <w:p w14:paraId="7DA395AC" w14:textId="77777777" w:rsidR="00B26A0C" w:rsidRPr="00A300AF" w:rsidRDefault="00B26A0C" w:rsidP="00B26A0C">
      <w:pPr>
        <w:shd w:val="clear" w:color="auto" w:fill="FFFFFF"/>
        <w:spacing w:after="0" w:line="384" w:lineRule="atLeast"/>
        <w:ind w:left="1416" w:firstLine="708"/>
        <w:jc w:val="center"/>
        <w:rPr>
          <w:color w:val="auto"/>
          <w:szCs w:val="24"/>
        </w:rPr>
      </w:pPr>
    </w:p>
    <w:p w14:paraId="07B1DABA" w14:textId="77777777" w:rsidR="00B26A0C" w:rsidRPr="00A300AF" w:rsidRDefault="00B26A0C" w:rsidP="00B26A0C">
      <w:pPr>
        <w:shd w:val="clear" w:color="auto" w:fill="FFFFFF"/>
        <w:spacing w:after="0" w:line="384" w:lineRule="atLeast"/>
        <w:ind w:left="2832" w:firstLine="708"/>
        <w:jc w:val="center"/>
        <w:rPr>
          <w:color w:val="auto"/>
          <w:szCs w:val="24"/>
        </w:rPr>
      </w:pPr>
      <w:r w:rsidRPr="00A300AF">
        <w:rPr>
          <w:color w:val="auto"/>
          <w:szCs w:val="24"/>
        </w:rPr>
        <w:t>………..…………………………………………..</w:t>
      </w:r>
    </w:p>
    <w:p w14:paraId="4D20D322" w14:textId="77777777" w:rsidR="00B26A0C" w:rsidRPr="00A300AF" w:rsidRDefault="00B26A0C" w:rsidP="00B26A0C">
      <w:pPr>
        <w:shd w:val="clear" w:color="auto" w:fill="FFFFFF"/>
        <w:spacing w:after="0" w:line="384" w:lineRule="atLeast"/>
        <w:jc w:val="center"/>
        <w:rPr>
          <w:color w:val="auto"/>
          <w:sz w:val="16"/>
          <w:szCs w:val="16"/>
        </w:rPr>
      </w:pPr>
      <w:r w:rsidRPr="00A300AF">
        <w:rPr>
          <w:i/>
          <w:iCs/>
          <w:color w:val="auto"/>
          <w:szCs w:val="24"/>
        </w:rPr>
        <w:t xml:space="preserve">                  </w:t>
      </w:r>
      <w:r w:rsidRPr="00A300AF">
        <w:rPr>
          <w:i/>
          <w:iCs/>
          <w:color w:val="auto"/>
          <w:szCs w:val="24"/>
        </w:rPr>
        <w:tab/>
      </w:r>
      <w:r w:rsidRPr="00A300AF">
        <w:rPr>
          <w:i/>
          <w:iCs/>
          <w:color w:val="auto"/>
          <w:szCs w:val="24"/>
        </w:rPr>
        <w:tab/>
      </w:r>
      <w:r w:rsidRPr="00A300AF">
        <w:rPr>
          <w:i/>
          <w:iCs/>
          <w:color w:val="auto"/>
          <w:szCs w:val="24"/>
        </w:rPr>
        <w:tab/>
      </w:r>
      <w:r w:rsidRPr="00A300AF">
        <w:rPr>
          <w:i/>
          <w:iCs/>
          <w:color w:val="auto"/>
          <w:szCs w:val="24"/>
        </w:rPr>
        <w:tab/>
      </w:r>
      <w:r w:rsidRPr="00A300AF">
        <w:rPr>
          <w:i/>
          <w:iCs/>
          <w:color w:val="auto"/>
          <w:sz w:val="16"/>
          <w:szCs w:val="16"/>
        </w:rPr>
        <w:t>(</w:t>
      </w:r>
      <w:r w:rsidRPr="00A300AF">
        <w:rPr>
          <w:color w:val="auto"/>
          <w:sz w:val="16"/>
          <w:szCs w:val="16"/>
        </w:rPr>
        <w:t>podpis Administratora Danych Osobowych)</w:t>
      </w:r>
    </w:p>
    <w:p w14:paraId="7F5096B7" w14:textId="77777777" w:rsidR="00B26A0C" w:rsidRPr="00A300AF" w:rsidRDefault="00B26A0C" w:rsidP="0048469A">
      <w:pPr>
        <w:spacing w:after="0" w:line="259" w:lineRule="auto"/>
        <w:ind w:left="0" w:right="0" w:firstLine="0"/>
        <w:rPr>
          <w:color w:val="auto"/>
        </w:rPr>
      </w:pPr>
    </w:p>
    <w:sectPr w:rsidR="00B26A0C" w:rsidRPr="00A300AF" w:rsidSect="00BB3641">
      <w:pgSz w:w="11906" w:h="16838"/>
      <w:pgMar w:top="1417" w:right="1356" w:bottom="143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AC41" w14:textId="77777777" w:rsidR="0085661A" w:rsidRDefault="0085661A" w:rsidP="00A41DA8">
      <w:pPr>
        <w:spacing w:after="0" w:line="240" w:lineRule="auto"/>
      </w:pPr>
      <w:r>
        <w:separator/>
      </w:r>
    </w:p>
  </w:endnote>
  <w:endnote w:type="continuationSeparator" w:id="0">
    <w:p w14:paraId="56EF452C" w14:textId="77777777" w:rsidR="0085661A" w:rsidRDefault="0085661A" w:rsidP="00A4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4F56" w14:textId="77777777" w:rsidR="0085661A" w:rsidRDefault="0085661A" w:rsidP="00A41DA8">
      <w:pPr>
        <w:spacing w:after="0" w:line="240" w:lineRule="auto"/>
      </w:pPr>
      <w:r>
        <w:separator/>
      </w:r>
    </w:p>
  </w:footnote>
  <w:footnote w:type="continuationSeparator" w:id="0">
    <w:p w14:paraId="47322ADE" w14:textId="77777777" w:rsidR="0085661A" w:rsidRDefault="0085661A" w:rsidP="00A4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546"/>
    <w:multiLevelType w:val="hybridMultilevel"/>
    <w:tmpl w:val="6D527B3A"/>
    <w:lvl w:ilvl="0" w:tplc="C3983C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AC0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95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47C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6C5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8BE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A0D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098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630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8F1BDC"/>
    <w:multiLevelType w:val="hybridMultilevel"/>
    <w:tmpl w:val="D6224D88"/>
    <w:lvl w:ilvl="0" w:tplc="B32890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AFBC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805C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A89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0A23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6BE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6E9F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4211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013F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B96AB7"/>
    <w:multiLevelType w:val="hybridMultilevel"/>
    <w:tmpl w:val="649AED2C"/>
    <w:lvl w:ilvl="0" w:tplc="4A02BBA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AF2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2CD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CD5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6F2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EAC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8B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AC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AE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B1061"/>
    <w:multiLevelType w:val="hybridMultilevel"/>
    <w:tmpl w:val="163E8CF6"/>
    <w:lvl w:ilvl="0" w:tplc="26EA21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44EF0">
      <w:start w:val="5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C5B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EB7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A5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41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AF0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278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6E2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3184C"/>
    <w:multiLevelType w:val="hybridMultilevel"/>
    <w:tmpl w:val="839EE986"/>
    <w:lvl w:ilvl="0" w:tplc="4FA6F66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E3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FA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228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86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23D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CF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45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013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728A6"/>
    <w:multiLevelType w:val="hybridMultilevel"/>
    <w:tmpl w:val="208857CE"/>
    <w:lvl w:ilvl="0" w:tplc="FA7ADA3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24F8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692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C4C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4F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64D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0F0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E0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4AC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A50EF"/>
    <w:multiLevelType w:val="hybridMultilevel"/>
    <w:tmpl w:val="686C8C3E"/>
    <w:lvl w:ilvl="0" w:tplc="A37668E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80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C4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CC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69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41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8C9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285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80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00185"/>
    <w:multiLevelType w:val="hybridMultilevel"/>
    <w:tmpl w:val="F06849C4"/>
    <w:lvl w:ilvl="0" w:tplc="6E04F1E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4D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4A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40F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216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29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EE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A1E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E3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7ABF"/>
    <w:multiLevelType w:val="hybridMultilevel"/>
    <w:tmpl w:val="921018DE"/>
    <w:lvl w:ilvl="0" w:tplc="6D408CD8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EADC2">
      <w:start w:val="1"/>
      <w:numFmt w:val="decimal"/>
      <w:lvlText w:val="%2)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A601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0494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A6EA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25BF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496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8591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CA73C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F20019"/>
    <w:multiLevelType w:val="hybridMultilevel"/>
    <w:tmpl w:val="C4FEDF46"/>
    <w:lvl w:ilvl="0" w:tplc="0242EF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C8B10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224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6D2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66F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C05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EE1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6C2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054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CC4841"/>
    <w:multiLevelType w:val="hybridMultilevel"/>
    <w:tmpl w:val="4D0C5AEC"/>
    <w:lvl w:ilvl="0" w:tplc="7EE47E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073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4D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D5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21A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069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07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60E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637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833457"/>
    <w:multiLevelType w:val="hybridMultilevel"/>
    <w:tmpl w:val="7392029A"/>
    <w:lvl w:ilvl="0" w:tplc="04F81248">
      <w:start w:val="1"/>
      <w:numFmt w:val="upperRoman"/>
      <w:lvlText w:val="%1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793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58652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CA2BA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9261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684CD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A6362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680A0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C4944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482080"/>
    <w:multiLevelType w:val="hybridMultilevel"/>
    <w:tmpl w:val="F432B65E"/>
    <w:lvl w:ilvl="0" w:tplc="A7FC0D0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43BE8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297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64F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5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83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F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4CA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E6D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9B7EE1"/>
    <w:multiLevelType w:val="hybridMultilevel"/>
    <w:tmpl w:val="B208712E"/>
    <w:lvl w:ilvl="0" w:tplc="6F22D0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E83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E9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85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2C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83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2E0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E3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436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6000EB"/>
    <w:multiLevelType w:val="hybridMultilevel"/>
    <w:tmpl w:val="F0DCD938"/>
    <w:lvl w:ilvl="0" w:tplc="D1CAEC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E46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A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E6B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270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020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E81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ECA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408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B3542"/>
    <w:multiLevelType w:val="hybridMultilevel"/>
    <w:tmpl w:val="AEE65D8C"/>
    <w:lvl w:ilvl="0" w:tplc="2DF8D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A9BAE">
      <w:start w:val="1"/>
      <w:numFmt w:val="decimal"/>
      <w:lvlText w:val="%2)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D56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A9DC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ABB0A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484F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2A12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2C26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6990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5E0E4B"/>
    <w:multiLevelType w:val="hybridMultilevel"/>
    <w:tmpl w:val="0B9E2CAC"/>
    <w:lvl w:ilvl="0" w:tplc="3FD080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84A38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A9C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CCD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C25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C56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015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05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EA4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593BDA"/>
    <w:multiLevelType w:val="hybridMultilevel"/>
    <w:tmpl w:val="A86E376A"/>
    <w:lvl w:ilvl="0" w:tplc="4B6498C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C4C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F0153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2806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C88C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70F8C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2ED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58D7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28D3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F25F3D"/>
    <w:multiLevelType w:val="hybridMultilevel"/>
    <w:tmpl w:val="DA965A1C"/>
    <w:lvl w:ilvl="0" w:tplc="7DC42C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4169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86F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0B4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2C3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2CC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6CC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603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270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63312"/>
    <w:multiLevelType w:val="hybridMultilevel"/>
    <w:tmpl w:val="F4DE7844"/>
    <w:lvl w:ilvl="0" w:tplc="578622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53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AC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B3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CA6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F2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25A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6BA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AB6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840D08"/>
    <w:multiLevelType w:val="hybridMultilevel"/>
    <w:tmpl w:val="E36C2BA4"/>
    <w:lvl w:ilvl="0" w:tplc="ABA697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67B63"/>
    <w:multiLevelType w:val="hybridMultilevel"/>
    <w:tmpl w:val="CE4E2C66"/>
    <w:lvl w:ilvl="0" w:tplc="A1085A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CB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29E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A6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EC0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6B5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CD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EF5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4C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D8719B"/>
    <w:multiLevelType w:val="hybridMultilevel"/>
    <w:tmpl w:val="55029202"/>
    <w:lvl w:ilvl="0" w:tplc="F9829D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3A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ADB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C5C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2C8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047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4BA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AAB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00A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A31023"/>
    <w:multiLevelType w:val="hybridMultilevel"/>
    <w:tmpl w:val="7924F326"/>
    <w:lvl w:ilvl="0" w:tplc="A75870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EB174">
      <w:start w:val="1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24E7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8F3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0A9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74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AE3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2A4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C2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E86D53"/>
    <w:multiLevelType w:val="hybridMultilevel"/>
    <w:tmpl w:val="A1F2392C"/>
    <w:lvl w:ilvl="0" w:tplc="A8DEF87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E8D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F02D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C3B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67E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4A97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057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EB6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EA9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121F68"/>
    <w:multiLevelType w:val="hybridMultilevel"/>
    <w:tmpl w:val="2F0431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27EDE"/>
    <w:multiLevelType w:val="hybridMultilevel"/>
    <w:tmpl w:val="A7CA9BA6"/>
    <w:lvl w:ilvl="0" w:tplc="97D2D4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06B2"/>
    <w:multiLevelType w:val="hybridMultilevel"/>
    <w:tmpl w:val="04A23EB2"/>
    <w:lvl w:ilvl="0" w:tplc="80048F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CA6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65F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C52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ADA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0E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C40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80B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6B8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224354"/>
    <w:multiLevelType w:val="hybridMultilevel"/>
    <w:tmpl w:val="66C402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55DC7"/>
    <w:multiLevelType w:val="hybridMultilevel"/>
    <w:tmpl w:val="CA828E52"/>
    <w:lvl w:ilvl="0" w:tplc="5880A14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09E6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451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69E6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EF0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AE2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C91E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0225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4BBE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887A47"/>
    <w:multiLevelType w:val="hybridMultilevel"/>
    <w:tmpl w:val="978AF5CE"/>
    <w:lvl w:ilvl="0" w:tplc="758882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A0E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06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46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82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E82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00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2A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35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BD518E"/>
    <w:multiLevelType w:val="hybridMultilevel"/>
    <w:tmpl w:val="FAFA1184"/>
    <w:lvl w:ilvl="0" w:tplc="315ACE16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66BD2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85640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6CDA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A84B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26AA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46B3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0EA86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2A54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9350589">
    <w:abstractNumId w:val="1"/>
  </w:num>
  <w:num w:numId="2" w16cid:durableId="32535025">
    <w:abstractNumId w:val="9"/>
  </w:num>
  <w:num w:numId="3" w16cid:durableId="1185946876">
    <w:abstractNumId w:val="12"/>
  </w:num>
  <w:num w:numId="4" w16cid:durableId="1373269684">
    <w:abstractNumId w:val="27"/>
  </w:num>
  <w:num w:numId="5" w16cid:durableId="248320888">
    <w:abstractNumId w:val="8"/>
  </w:num>
  <w:num w:numId="6" w16cid:durableId="1584028289">
    <w:abstractNumId w:val="5"/>
  </w:num>
  <w:num w:numId="7" w16cid:durableId="1432240742">
    <w:abstractNumId w:val="30"/>
  </w:num>
  <w:num w:numId="8" w16cid:durableId="199900139">
    <w:abstractNumId w:val="22"/>
  </w:num>
  <w:num w:numId="9" w16cid:durableId="1749228646">
    <w:abstractNumId w:val="24"/>
  </w:num>
  <w:num w:numId="10" w16cid:durableId="1098452183">
    <w:abstractNumId w:val="2"/>
  </w:num>
  <w:num w:numId="11" w16cid:durableId="489177490">
    <w:abstractNumId w:val="18"/>
  </w:num>
  <w:num w:numId="12" w16cid:durableId="1745568272">
    <w:abstractNumId w:val="19"/>
  </w:num>
  <w:num w:numId="13" w16cid:durableId="1143617618">
    <w:abstractNumId w:val="14"/>
  </w:num>
  <w:num w:numId="14" w16cid:durableId="1470368267">
    <w:abstractNumId w:val="16"/>
  </w:num>
  <w:num w:numId="15" w16cid:durableId="1817260250">
    <w:abstractNumId w:val="10"/>
  </w:num>
  <w:num w:numId="16" w16cid:durableId="1277715850">
    <w:abstractNumId w:val="0"/>
  </w:num>
  <w:num w:numId="17" w16cid:durableId="512458705">
    <w:abstractNumId w:val="21"/>
  </w:num>
  <w:num w:numId="18" w16cid:durableId="709574665">
    <w:abstractNumId w:val="15"/>
  </w:num>
  <w:num w:numId="19" w16cid:durableId="1113785575">
    <w:abstractNumId w:val="4"/>
  </w:num>
  <w:num w:numId="20" w16cid:durableId="362097882">
    <w:abstractNumId w:val="13"/>
  </w:num>
  <w:num w:numId="21" w16cid:durableId="130438333">
    <w:abstractNumId w:val="7"/>
  </w:num>
  <w:num w:numId="22" w16cid:durableId="1037924342">
    <w:abstractNumId w:val="29"/>
  </w:num>
  <w:num w:numId="23" w16cid:durableId="1032879847">
    <w:abstractNumId w:val="6"/>
  </w:num>
  <w:num w:numId="24" w16cid:durableId="601038542">
    <w:abstractNumId w:val="11"/>
  </w:num>
  <w:num w:numId="25" w16cid:durableId="1645507262">
    <w:abstractNumId w:val="31"/>
  </w:num>
  <w:num w:numId="26" w16cid:durableId="1922450636">
    <w:abstractNumId w:val="3"/>
  </w:num>
  <w:num w:numId="27" w16cid:durableId="514658772">
    <w:abstractNumId w:val="23"/>
  </w:num>
  <w:num w:numId="28" w16cid:durableId="1407149166">
    <w:abstractNumId w:val="17"/>
  </w:num>
  <w:num w:numId="29" w16cid:durableId="179248875">
    <w:abstractNumId w:val="25"/>
  </w:num>
  <w:num w:numId="30" w16cid:durableId="399988285">
    <w:abstractNumId w:val="26"/>
  </w:num>
  <w:num w:numId="31" w16cid:durableId="773331214">
    <w:abstractNumId w:val="28"/>
  </w:num>
  <w:num w:numId="32" w16cid:durableId="15949709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6D1"/>
    <w:rsid w:val="000248DE"/>
    <w:rsid w:val="00032872"/>
    <w:rsid w:val="00040555"/>
    <w:rsid w:val="00081578"/>
    <w:rsid w:val="000A2EA9"/>
    <w:rsid w:val="000C4E8F"/>
    <w:rsid w:val="000C7ABA"/>
    <w:rsid w:val="00124771"/>
    <w:rsid w:val="001266C3"/>
    <w:rsid w:val="001423FA"/>
    <w:rsid w:val="00175182"/>
    <w:rsid w:val="00176A46"/>
    <w:rsid w:val="001B7C4B"/>
    <w:rsid w:val="001C0095"/>
    <w:rsid w:val="001D64E2"/>
    <w:rsid w:val="001F558C"/>
    <w:rsid w:val="002306D1"/>
    <w:rsid w:val="00235E1D"/>
    <w:rsid w:val="00237F6A"/>
    <w:rsid w:val="00257B9B"/>
    <w:rsid w:val="00285934"/>
    <w:rsid w:val="002A4022"/>
    <w:rsid w:val="002D7602"/>
    <w:rsid w:val="002F0781"/>
    <w:rsid w:val="002F3152"/>
    <w:rsid w:val="003078F8"/>
    <w:rsid w:val="00320ED1"/>
    <w:rsid w:val="00325BCF"/>
    <w:rsid w:val="00351B31"/>
    <w:rsid w:val="003830AD"/>
    <w:rsid w:val="00384FC2"/>
    <w:rsid w:val="003933A0"/>
    <w:rsid w:val="003959E1"/>
    <w:rsid w:val="003A7336"/>
    <w:rsid w:val="003B4279"/>
    <w:rsid w:val="003C7180"/>
    <w:rsid w:val="00402979"/>
    <w:rsid w:val="00471F3C"/>
    <w:rsid w:val="0048469A"/>
    <w:rsid w:val="004D351D"/>
    <w:rsid w:val="004D5A76"/>
    <w:rsid w:val="005D7105"/>
    <w:rsid w:val="005F1D87"/>
    <w:rsid w:val="006026C6"/>
    <w:rsid w:val="00610D7F"/>
    <w:rsid w:val="0061496B"/>
    <w:rsid w:val="006302D8"/>
    <w:rsid w:val="00630558"/>
    <w:rsid w:val="00631591"/>
    <w:rsid w:val="00633559"/>
    <w:rsid w:val="00642EB9"/>
    <w:rsid w:val="006975FD"/>
    <w:rsid w:val="006A06F9"/>
    <w:rsid w:val="006A6079"/>
    <w:rsid w:val="006D16F9"/>
    <w:rsid w:val="006F161A"/>
    <w:rsid w:val="006F22D4"/>
    <w:rsid w:val="00703015"/>
    <w:rsid w:val="00720ED8"/>
    <w:rsid w:val="00756E78"/>
    <w:rsid w:val="007760EF"/>
    <w:rsid w:val="007A0ACF"/>
    <w:rsid w:val="007A27D6"/>
    <w:rsid w:val="00801F08"/>
    <w:rsid w:val="00804730"/>
    <w:rsid w:val="00806E15"/>
    <w:rsid w:val="008245D3"/>
    <w:rsid w:val="0085661A"/>
    <w:rsid w:val="008802AF"/>
    <w:rsid w:val="0088571A"/>
    <w:rsid w:val="00893B7F"/>
    <w:rsid w:val="008B194C"/>
    <w:rsid w:val="008E0504"/>
    <w:rsid w:val="009511B4"/>
    <w:rsid w:val="00972940"/>
    <w:rsid w:val="00985879"/>
    <w:rsid w:val="00990C1B"/>
    <w:rsid w:val="009A0743"/>
    <w:rsid w:val="009B2300"/>
    <w:rsid w:val="009B4F07"/>
    <w:rsid w:val="009B7823"/>
    <w:rsid w:val="009B7C58"/>
    <w:rsid w:val="009C1988"/>
    <w:rsid w:val="009F69EF"/>
    <w:rsid w:val="00A300AF"/>
    <w:rsid w:val="00A3332B"/>
    <w:rsid w:val="00A41DA8"/>
    <w:rsid w:val="00A472E6"/>
    <w:rsid w:val="00A508E4"/>
    <w:rsid w:val="00A539B1"/>
    <w:rsid w:val="00AC5041"/>
    <w:rsid w:val="00AE770C"/>
    <w:rsid w:val="00B26629"/>
    <w:rsid w:val="00B26A0C"/>
    <w:rsid w:val="00B3465B"/>
    <w:rsid w:val="00B46448"/>
    <w:rsid w:val="00B74CCD"/>
    <w:rsid w:val="00B9314A"/>
    <w:rsid w:val="00BA7E2E"/>
    <w:rsid w:val="00BB3641"/>
    <w:rsid w:val="00BC34BE"/>
    <w:rsid w:val="00BE1CF0"/>
    <w:rsid w:val="00C00649"/>
    <w:rsid w:val="00C03F17"/>
    <w:rsid w:val="00C350BC"/>
    <w:rsid w:val="00C50FAC"/>
    <w:rsid w:val="00C61003"/>
    <w:rsid w:val="00CA13CE"/>
    <w:rsid w:val="00D21A83"/>
    <w:rsid w:val="00D356D2"/>
    <w:rsid w:val="00D3646D"/>
    <w:rsid w:val="00D41B99"/>
    <w:rsid w:val="00D65FF8"/>
    <w:rsid w:val="00D718C1"/>
    <w:rsid w:val="00D73FE2"/>
    <w:rsid w:val="00D8484D"/>
    <w:rsid w:val="00DB2718"/>
    <w:rsid w:val="00E44007"/>
    <w:rsid w:val="00E617F6"/>
    <w:rsid w:val="00E6713F"/>
    <w:rsid w:val="00E80C3B"/>
    <w:rsid w:val="00EB35B5"/>
    <w:rsid w:val="00EB6B01"/>
    <w:rsid w:val="00ED285E"/>
    <w:rsid w:val="00ED72AB"/>
    <w:rsid w:val="00EE384F"/>
    <w:rsid w:val="00EE7CDC"/>
    <w:rsid w:val="00EF545D"/>
    <w:rsid w:val="00F110C1"/>
    <w:rsid w:val="00F16565"/>
    <w:rsid w:val="00F7612B"/>
    <w:rsid w:val="00F80DE9"/>
    <w:rsid w:val="00FC0351"/>
    <w:rsid w:val="00FD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1" type="connector" idref="#_x0000_s1206"/>
        <o:r id="V:Rule2" type="connector" idref="#_x0000_s1126"/>
        <o:r id="V:Rule3" type="connector" idref="#_x0000_s1127"/>
        <o:r id="V:Rule4" type="connector" idref="#_x0000_s1131"/>
        <o:r id="V:Rule5" type="connector" idref="#_x0000_s1203"/>
        <o:r id="V:Rule6" type="connector" idref="#_x0000_s1134"/>
        <o:r id="V:Rule7" type="connector" idref="#_x0000_s1128"/>
        <o:r id="V:Rule8" type="connector" idref="#_x0000_s1132"/>
        <o:r id="V:Rule9" type="connector" idref="#_x0000_s1136"/>
        <o:r id="V:Rule10" type="connector" idref="#_x0000_s1125"/>
        <o:r id="V:Rule11" type="connector" idref="#_x0000_s1130"/>
        <o:r id="V:Rule12" type="connector" idref="#_x0000_s1201"/>
        <o:r id="V:Rule13" type="connector" idref="#_x0000_s1129"/>
        <o:r id="V:Rule14" type="connector" idref="#_x0000_s1116"/>
        <o:r id="V:Rule15" type="connector" idref="#_x0000_s1133"/>
        <o:r id="V:Rule16" type="connector" idref="#_x0000_s1115"/>
        <o:r id="V:Rule17" type="connector" idref="#_x0000_s1204"/>
        <o:r id="V:Rule18" type="connector" idref="#_x0000_s1135"/>
        <o:r id="V:Rule19" type="connector" idref="#_x0000_s1114"/>
        <o:r id="V:Rule20" type="connector" idref="#_x0000_s1205"/>
        <o:r id="V:Rule21" type="connector" idref="#_x0000_s1202"/>
      </o:rules>
    </o:shapelayout>
  </w:shapeDefaults>
  <w:decimalSymbol w:val=","/>
  <w:listSeparator w:val=";"/>
  <w14:docId w14:val="59B7B2CD"/>
  <w15:docId w15:val="{F677ECAC-A95D-4C84-8502-3CABB7D4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641"/>
    <w:pPr>
      <w:spacing w:after="5" w:line="270" w:lineRule="auto"/>
      <w:ind w:left="70" w:right="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BB3641"/>
    <w:pPr>
      <w:keepNext/>
      <w:keepLines/>
      <w:spacing w:after="0"/>
      <w:ind w:left="7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BB3641"/>
    <w:pPr>
      <w:keepNext/>
      <w:keepLines/>
      <w:spacing w:after="0" w:line="271" w:lineRule="auto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BB3641"/>
    <w:pPr>
      <w:keepNext/>
      <w:keepLines/>
      <w:spacing w:after="0" w:line="271" w:lineRule="auto"/>
      <w:ind w:left="10" w:right="6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B364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BB364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sid w:val="00BB364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B36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46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1DA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4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1DA8"/>
    <w:rPr>
      <w:rFonts w:ascii="Times New Roman" w:eastAsia="Times New Roman" w:hAnsi="Times New Roman" w:cs="Times New Roman"/>
      <w:color w:val="000000"/>
      <w:sz w:val="24"/>
    </w:rPr>
  </w:style>
  <w:style w:type="character" w:styleId="Uwydatnienie">
    <w:name w:val="Emphasis"/>
    <w:basedOn w:val="Domylnaczcionkaakapitu"/>
    <w:uiPriority w:val="20"/>
    <w:qFormat/>
    <w:rsid w:val="004D5A76"/>
    <w:rPr>
      <w:i/>
      <w:iCs/>
    </w:rPr>
  </w:style>
  <w:style w:type="character" w:styleId="Pogrubienie">
    <w:name w:val="Strong"/>
    <w:basedOn w:val="Domylnaczcionkaakapitu"/>
    <w:uiPriority w:val="22"/>
    <w:qFormat/>
    <w:rsid w:val="00B26A0C"/>
    <w:rPr>
      <w:b/>
      <w:bCs/>
    </w:rPr>
  </w:style>
  <w:style w:type="paragraph" w:styleId="Bezodstpw">
    <w:name w:val="No Spacing"/>
    <w:uiPriority w:val="1"/>
    <w:qFormat/>
    <w:rsid w:val="00B26A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8B267D-AADE-4E20-BFDB-18AE5CA0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9</Words>
  <Characters>1883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Mama</dc:creator>
  <cp:lastModifiedBy>Iwona Blatkiewicz</cp:lastModifiedBy>
  <cp:revision>2</cp:revision>
  <cp:lastPrinted>2022-06-09T11:51:00Z</cp:lastPrinted>
  <dcterms:created xsi:type="dcterms:W3CDTF">2022-06-29T11:08:00Z</dcterms:created>
  <dcterms:modified xsi:type="dcterms:W3CDTF">2022-06-29T11:08:00Z</dcterms:modified>
</cp:coreProperties>
</file>